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19"/>
      </w:tblGrid>
      <w:tr w:rsidR="00ED3406" w:rsidTr="00ED3406">
        <w:tc>
          <w:tcPr>
            <w:tcW w:w="5353" w:type="dxa"/>
          </w:tcPr>
          <w:p w:rsidR="00ED3406" w:rsidRDefault="00ED3406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ED3406" w:rsidRDefault="00ED3406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ТВЕРЖДАЮ:</w:t>
            </w:r>
          </w:p>
          <w:p w:rsidR="00ED3406" w:rsidRDefault="00ED3406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иректор  МБОУ СОШ №1</w:t>
            </w:r>
          </w:p>
          <w:p w:rsidR="00ED3406" w:rsidRDefault="00ED34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               О.И. Акасевич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D3406" w:rsidRDefault="00ED340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3406" w:rsidRDefault="00ED3406" w:rsidP="00646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B7" w:rsidRPr="00D2281B" w:rsidRDefault="00BE57A4" w:rsidP="00646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81B">
        <w:rPr>
          <w:rFonts w:ascii="Times New Roman" w:hAnsi="Times New Roman" w:cs="Times New Roman"/>
          <w:b/>
          <w:sz w:val="32"/>
          <w:szCs w:val="32"/>
        </w:rPr>
        <w:t xml:space="preserve">Анализ </w:t>
      </w:r>
    </w:p>
    <w:p w:rsidR="00C669B7" w:rsidRPr="00D2281B" w:rsidRDefault="00C669B7" w:rsidP="00646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81B">
        <w:rPr>
          <w:rFonts w:ascii="Times New Roman" w:hAnsi="Times New Roman" w:cs="Times New Roman"/>
          <w:b/>
          <w:sz w:val="32"/>
          <w:szCs w:val="32"/>
        </w:rPr>
        <w:t xml:space="preserve">реализации рабочей программы воспитания </w:t>
      </w:r>
    </w:p>
    <w:p w:rsidR="002D35F8" w:rsidRPr="00D2281B" w:rsidRDefault="00C669B7" w:rsidP="00C66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81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469C7" w:rsidRPr="00D2281B">
        <w:rPr>
          <w:rFonts w:ascii="Times New Roman" w:hAnsi="Times New Roman" w:cs="Times New Roman"/>
          <w:b/>
          <w:sz w:val="32"/>
          <w:szCs w:val="32"/>
        </w:rPr>
        <w:t xml:space="preserve"> МБОУ СОШ № 1</w:t>
      </w:r>
      <w:r w:rsidRPr="00D2281B">
        <w:rPr>
          <w:rFonts w:ascii="Times New Roman" w:hAnsi="Times New Roman" w:cs="Times New Roman"/>
          <w:b/>
          <w:sz w:val="32"/>
          <w:szCs w:val="32"/>
        </w:rPr>
        <w:t xml:space="preserve"> за  2021</w:t>
      </w:r>
      <w:r w:rsidR="006469C7" w:rsidRPr="00D2281B">
        <w:rPr>
          <w:rFonts w:ascii="Times New Roman" w:hAnsi="Times New Roman" w:cs="Times New Roman"/>
          <w:b/>
          <w:sz w:val="32"/>
          <w:szCs w:val="32"/>
        </w:rPr>
        <w:t>/</w:t>
      </w:r>
      <w:r w:rsidRPr="00D2281B">
        <w:rPr>
          <w:rFonts w:ascii="Times New Roman" w:hAnsi="Times New Roman" w:cs="Times New Roman"/>
          <w:b/>
          <w:sz w:val="32"/>
          <w:szCs w:val="32"/>
        </w:rPr>
        <w:t>2022</w:t>
      </w:r>
      <w:r w:rsidR="00BE57A4" w:rsidRPr="00D2281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2360C" w:rsidRPr="0042360C" w:rsidRDefault="0042360C" w:rsidP="00162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360C" w:rsidRPr="0042360C" w:rsidRDefault="0042360C" w:rsidP="00423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 w:rsidR="0016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-2022 </w:t>
      </w:r>
      <w:r w:rsidRPr="0042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воспитательная работа школы осуществлялась в соответствии с</w:t>
      </w:r>
      <w:r w:rsidR="0016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исанными в Программе воспитания </w:t>
      </w:r>
      <w:r w:rsidRPr="0042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ми и задачами школы на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D2281B" w:rsidRPr="00A10ED7" w:rsidRDefault="00D2281B" w:rsidP="00A72C6A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162599">
        <w:rPr>
          <w:rFonts w:ascii="Times New Roman" w:hAnsi="Times New Roman" w:cs="Times New Roman"/>
          <w:sz w:val="28"/>
          <w:szCs w:val="28"/>
        </w:rPr>
        <w:t>современного национального воспитательного</w:t>
      </w:r>
      <w:r w:rsidRPr="00A10ED7">
        <w:rPr>
          <w:rFonts w:ascii="Times New Roman" w:hAnsi="Times New Roman" w:cs="Times New Roman"/>
          <w:sz w:val="28"/>
          <w:szCs w:val="28"/>
        </w:rPr>
        <w:t xml:space="preserve"> </w:t>
      </w:r>
      <w:r w:rsidR="00162599">
        <w:rPr>
          <w:rFonts w:ascii="Times New Roman" w:hAnsi="Times New Roman" w:cs="Times New Roman"/>
          <w:sz w:val="28"/>
          <w:szCs w:val="28"/>
        </w:rPr>
        <w:t>идеала</w:t>
      </w:r>
      <w:r w:rsidR="00162599" w:rsidRPr="00162599">
        <w:rPr>
          <w:rFonts w:ascii="Times New Roman" w:hAnsi="Times New Roman" w:cs="Times New Roman"/>
          <w:sz w:val="28"/>
          <w:szCs w:val="28"/>
        </w:rPr>
        <w:t xml:space="preserve"> </w:t>
      </w:r>
      <w:r w:rsidR="00A72C6A">
        <w:rPr>
          <w:rFonts w:ascii="Times New Roman" w:hAnsi="Times New Roman" w:cs="Times New Roman"/>
          <w:sz w:val="28"/>
          <w:szCs w:val="28"/>
        </w:rPr>
        <w:t>- высоконравственного, творческого, компетентного</w:t>
      </w:r>
      <w:r w:rsidR="00162599" w:rsidRPr="00D2281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72C6A">
        <w:rPr>
          <w:rFonts w:ascii="Times New Roman" w:hAnsi="Times New Roman" w:cs="Times New Roman"/>
          <w:sz w:val="28"/>
          <w:szCs w:val="28"/>
        </w:rPr>
        <w:t>а России, принимающего</w:t>
      </w:r>
      <w:r w:rsidR="00162599" w:rsidRPr="00A10ED7">
        <w:rPr>
          <w:rFonts w:ascii="Times New Roman" w:hAnsi="Times New Roman" w:cs="Times New Roman"/>
          <w:sz w:val="28"/>
          <w:szCs w:val="28"/>
        </w:rPr>
        <w:t xml:space="preserve"> судьбу Отече</w:t>
      </w:r>
      <w:r w:rsidR="00A72C6A">
        <w:rPr>
          <w:rFonts w:ascii="Times New Roman" w:hAnsi="Times New Roman" w:cs="Times New Roman"/>
          <w:sz w:val="28"/>
          <w:szCs w:val="28"/>
        </w:rPr>
        <w:t>ства как свою личную, осознающего</w:t>
      </w:r>
      <w:r w:rsidR="00162599" w:rsidRPr="00A10ED7"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б</w:t>
      </w:r>
      <w:r w:rsidR="00A72C6A">
        <w:rPr>
          <w:rFonts w:ascii="Times New Roman" w:hAnsi="Times New Roman" w:cs="Times New Roman"/>
          <w:sz w:val="28"/>
          <w:szCs w:val="28"/>
        </w:rPr>
        <w:t>удущее своей страны, укоренённого</w:t>
      </w:r>
      <w:r w:rsidR="00162599" w:rsidRPr="00A10ED7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</w:t>
      </w:r>
      <w:r w:rsidR="00A72C6A">
        <w:rPr>
          <w:rFonts w:ascii="Times New Roman" w:hAnsi="Times New Roman" w:cs="Times New Roman"/>
          <w:sz w:val="28"/>
          <w:szCs w:val="28"/>
        </w:rPr>
        <w:t xml:space="preserve">ого народа Российской Федерации, </w:t>
      </w:r>
      <w:r w:rsidRPr="00A10ED7">
        <w:rPr>
          <w:rFonts w:ascii="Times New Roman" w:hAnsi="Times New Roman" w:cs="Times New Roman"/>
          <w:sz w:val="28"/>
          <w:szCs w:val="28"/>
        </w:rPr>
        <w:t xml:space="preserve">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Fonts w:ascii="Times New Roman" w:hAnsi="Times New Roman" w:cs="Times New Roman"/>
          <w:sz w:val="28"/>
          <w:szCs w:val="28"/>
        </w:rPr>
        <w:t>была с</w:t>
      </w:r>
      <w:r w:rsidRPr="00A10ED7">
        <w:rPr>
          <w:rFonts w:ascii="Times New Roman" w:hAnsi="Times New Roman" w:cs="Times New Roman"/>
          <w:sz w:val="28"/>
          <w:szCs w:val="28"/>
        </w:rPr>
        <w:t>формулир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A10ED7">
        <w:rPr>
          <w:rFonts w:ascii="Times New Roman" w:hAnsi="Times New Roman" w:cs="Times New Roman"/>
          <w:sz w:val="28"/>
          <w:szCs w:val="28"/>
        </w:rPr>
        <w:t xml:space="preserve"> общая цель воспитания в </w:t>
      </w:r>
      <w:r w:rsidR="0078113F">
        <w:rPr>
          <w:rFonts w:ascii="Times New Roman" w:hAnsi="Times New Roman" w:cs="Times New Roman"/>
          <w:sz w:val="28"/>
          <w:szCs w:val="28"/>
        </w:rPr>
        <w:t xml:space="preserve">МБОУ СОШ №1 </w:t>
      </w:r>
      <w:r w:rsidRPr="00A10ED7">
        <w:rPr>
          <w:rFonts w:ascii="Times New Roman" w:hAnsi="Times New Roman" w:cs="Times New Roman"/>
          <w:sz w:val="28"/>
          <w:szCs w:val="28"/>
        </w:rPr>
        <w:t xml:space="preserve"> – </w:t>
      </w:r>
      <w:r w:rsidRPr="00D2281B">
        <w:rPr>
          <w:rFonts w:ascii="Times New Roman" w:hAnsi="Times New Roman" w:cs="Times New Roman"/>
          <w:b/>
          <w:sz w:val="28"/>
          <w:szCs w:val="28"/>
        </w:rPr>
        <w:t>личностное развитие обучающихся, проявляющееся:</w:t>
      </w:r>
    </w:p>
    <w:p w:rsidR="00D2281B" w:rsidRPr="001F2F4A" w:rsidRDefault="00D2281B" w:rsidP="00D2281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4A">
        <w:rPr>
          <w:rFonts w:ascii="Times New Roman" w:hAnsi="Times New Roman" w:cs="Times New Roman"/>
          <w:b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2281B" w:rsidRPr="001F2F4A" w:rsidRDefault="00D2281B" w:rsidP="00D2281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4A">
        <w:rPr>
          <w:rFonts w:ascii="Times New Roman" w:hAnsi="Times New Roman" w:cs="Times New Roman"/>
          <w:b/>
          <w:sz w:val="28"/>
          <w:szCs w:val="28"/>
        </w:rPr>
        <w:t>в развитии их позитивных отношений к этим общественным ценностям (то есть в развитии их социально-значимых отношений);</w:t>
      </w:r>
    </w:p>
    <w:p w:rsidR="00D2281B" w:rsidRPr="001F2F4A" w:rsidRDefault="00D2281B" w:rsidP="00D2281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4A">
        <w:rPr>
          <w:rFonts w:ascii="Times New Roman" w:hAnsi="Times New Roman" w:cs="Times New Roman"/>
          <w:b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, в том числе профессионально ориентированной).</w:t>
      </w:r>
    </w:p>
    <w:p w:rsidR="004637DB" w:rsidRPr="00AD309B" w:rsidRDefault="004637DB" w:rsidP="00646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B0F1C" w:rsidRPr="00A10ED7" w:rsidRDefault="006B0F1C" w:rsidP="006B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62D2">
        <w:rPr>
          <w:rFonts w:ascii="Times New Roman" w:hAnsi="Times New Roman" w:cs="Times New Roman"/>
          <w:sz w:val="28"/>
          <w:szCs w:val="28"/>
        </w:rPr>
        <w:t xml:space="preserve">течение учебного 2021-2022 года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0ED7">
        <w:rPr>
          <w:rFonts w:ascii="Times New Roman" w:hAnsi="Times New Roman" w:cs="Times New Roman"/>
          <w:sz w:val="28"/>
          <w:szCs w:val="28"/>
        </w:rPr>
        <w:t>роцесс вос</w:t>
      </w:r>
      <w:r>
        <w:rPr>
          <w:rFonts w:ascii="Times New Roman" w:hAnsi="Times New Roman" w:cs="Times New Roman"/>
          <w:sz w:val="28"/>
          <w:szCs w:val="28"/>
        </w:rPr>
        <w:t>питания в МБОУ СОШ №1 основывал</w:t>
      </w:r>
      <w:r w:rsidRPr="00A10ED7">
        <w:rPr>
          <w:rFonts w:ascii="Times New Roman" w:hAnsi="Times New Roman" w:cs="Times New Roman"/>
          <w:sz w:val="28"/>
          <w:szCs w:val="28"/>
        </w:rPr>
        <w:t xml:space="preserve">ся на следующих принципах взаимодействия педагогов и школьников:  </w:t>
      </w:r>
    </w:p>
    <w:p w:rsidR="006B0F1C" w:rsidRPr="00A10ED7" w:rsidRDefault="006B0F1C" w:rsidP="006B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м соблюдени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законности и </w:t>
      </w:r>
      <w:r>
        <w:rPr>
          <w:rFonts w:ascii="Times New Roman" w:hAnsi="Times New Roman" w:cs="Times New Roman"/>
          <w:sz w:val="28"/>
          <w:szCs w:val="28"/>
        </w:rPr>
        <w:t>прав семьи и ребенка, соблюдени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 о ребенке и семье, </w:t>
      </w:r>
    </w:p>
    <w:p w:rsidR="006B0F1C" w:rsidRPr="00A10ED7" w:rsidRDefault="006B0F1C" w:rsidP="006B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ритете</w:t>
      </w:r>
      <w:r w:rsidRPr="00A10ED7">
        <w:rPr>
          <w:rFonts w:ascii="Times New Roman" w:hAnsi="Times New Roman" w:cs="Times New Roman"/>
          <w:sz w:val="28"/>
          <w:szCs w:val="28"/>
        </w:rPr>
        <w:t xml:space="preserve"> безопасности ребенка при нахождении в образовательной организации;  </w:t>
      </w:r>
    </w:p>
    <w:p w:rsidR="006B0F1C" w:rsidRPr="00A10ED7" w:rsidRDefault="006B0F1C" w:rsidP="006B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оздание в образовательной организации психологически комфортной среды для каждого ребенка и взрослого, без к</w:t>
      </w:r>
      <w:r>
        <w:rPr>
          <w:rFonts w:ascii="Times New Roman" w:hAnsi="Times New Roman" w:cs="Times New Roman"/>
          <w:sz w:val="28"/>
          <w:szCs w:val="28"/>
        </w:rPr>
        <w:t>оторой невозможно конструктивного взаимодействия</w:t>
      </w:r>
      <w:r w:rsidRPr="00A10ED7">
        <w:rPr>
          <w:rFonts w:ascii="Times New Roman" w:hAnsi="Times New Roman" w:cs="Times New Roman"/>
          <w:sz w:val="28"/>
          <w:szCs w:val="28"/>
        </w:rPr>
        <w:t xml:space="preserve"> школьников и педагогов; </w:t>
      </w:r>
    </w:p>
    <w:p w:rsidR="006B0F1C" w:rsidRPr="00A10ED7" w:rsidRDefault="006B0F1C" w:rsidP="006B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аци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процесса воспитания главным образом через создание в школе детско-взрослых общностей, которые бы объединяли детей и педагогов яркими и  содержательными событиями, общими позитивными эмоциями и доверительными отношениями друг к другу;</w:t>
      </w:r>
    </w:p>
    <w:p w:rsidR="00541CD8" w:rsidRDefault="006B0F1C" w:rsidP="0054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рганизаци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основных совместных дел школьников и педагогов как предмета совместной заботы и</w:t>
      </w:r>
      <w:r>
        <w:rPr>
          <w:rFonts w:ascii="Times New Roman" w:hAnsi="Times New Roman" w:cs="Times New Roman"/>
          <w:sz w:val="28"/>
          <w:szCs w:val="28"/>
        </w:rPr>
        <w:t xml:space="preserve"> взрослых, и детей;  системности, целесообразност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шаблонности</w:t>
      </w:r>
      <w:r w:rsidRPr="00A10ED7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541CD8" w:rsidRDefault="00AD309B" w:rsidP="00541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CD8">
        <w:rPr>
          <w:rFonts w:ascii="Times New Roman" w:hAnsi="Times New Roman" w:cs="Times New Roman"/>
          <w:sz w:val="28"/>
          <w:szCs w:val="28"/>
        </w:rPr>
        <w:lastRenderedPageBreak/>
        <w:t>Реал</w:t>
      </w:r>
      <w:r w:rsidR="00970483">
        <w:rPr>
          <w:rFonts w:ascii="Times New Roman" w:hAnsi="Times New Roman" w:cs="Times New Roman"/>
          <w:sz w:val="28"/>
          <w:szCs w:val="28"/>
        </w:rPr>
        <w:t xml:space="preserve">изацию </w:t>
      </w:r>
      <w:r w:rsidRPr="00541CD8">
        <w:rPr>
          <w:rFonts w:ascii="Times New Roman" w:hAnsi="Times New Roman" w:cs="Times New Roman"/>
          <w:sz w:val="28"/>
          <w:szCs w:val="28"/>
        </w:rPr>
        <w:t xml:space="preserve"> </w:t>
      </w:r>
      <w:r w:rsidR="00A72C6A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Pr="00541CD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72C6A">
        <w:rPr>
          <w:rFonts w:ascii="Times New Roman" w:hAnsi="Times New Roman" w:cs="Times New Roman"/>
          <w:sz w:val="28"/>
          <w:szCs w:val="28"/>
        </w:rPr>
        <w:t>и</w:t>
      </w:r>
      <w:r w:rsidRPr="00541CD8">
        <w:rPr>
          <w:rFonts w:ascii="Times New Roman" w:hAnsi="Times New Roman" w:cs="Times New Roman"/>
          <w:sz w:val="28"/>
          <w:szCs w:val="28"/>
        </w:rPr>
        <w:t xml:space="preserve"> по направлениям (модулям программы воспитания) и выполнению календарного плана воспитательной работы МБОУ СОШ №</w:t>
      </w:r>
      <w:r w:rsidR="00541CD8" w:rsidRPr="00541CD8">
        <w:rPr>
          <w:rFonts w:ascii="Times New Roman" w:hAnsi="Times New Roman" w:cs="Times New Roman"/>
          <w:sz w:val="28"/>
          <w:szCs w:val="28"/>
        </w:rPr>
        <w:t xml:space="preserve"> </w:t>
      </w:r>
      <w:r w:rsidRPr="00541CD8">
        <w:rPr>
          <w:rFonts w:ascii="Times New Roman" w:hAnsi="Times New Roman" w:cs="Times New Roman"/>
          <w:sz w:val="28"/>
          <w:szCs w:val="28"/>
        </w:rPr>
        <w:t xml:space="preserve">1 на 2021- 2022 учебный год. </w:t>
      </w:r>
    </w:p>
    <w:p w:rsidR="00541CD8" w:rsidRPr="00BA632D" w:rsidRDefault="00541CD8" w:rsidP="005D063D">
      <w:pPr>
        <w:pStyle w:val="a8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32D">
        <w:rPr>
          <w:rFonts w:ascii="Times New Roman" w:hAnsi="Times New Roman" w:cs="Times New Roman"/>
          <w:sz w:val="28"/>
          <w:szCs w:val="28"/>
          <w:u w:val="single"/>
        </w:rPr>
        <w:t>Инвариативные модули:</w:t>
      </w:r>
    </w:p>
    <w:p w:rsidR="00541CD8" w:rsidRPr="00A10ED7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10ED7">
        <w:rPr>
          <w:sz w:val="28"/>
          <w:szCs w:val="28"/>
        </w:rPr>
        <w:t>Модуль «Гражданин и патриот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Социализация и духовно-нравственное развитие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Окружающий мир: живая природа, культурное наследие и народные традиции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Профориентация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Социальное партнерство в воспитательной деятельности образовательной организации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Наставники и партнеры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 xml:space="preserve">- Модуль </w:t>
      </w:r>
      <w:r w:rsidR="00EC62D2">
        <w:rPr>
          <w:sz w:val="28"/>
          <w:szCs w:val="28"/>
        </w:rPr>
        <w:t>«</w:t>
      </w:r>
      <w:r w:rsidRPr="00CC654E">
        <w:rPr>
          <w:sz w:val="28"/>
          <w:szCs w:val="28"/>
        </w:rPr>
        <w:t>Профилактика и безопасность</w:t>
      </w:r>
      <w:r w:rsidR="00EC62D2">
        <w:rPr>
          <w:sz w:val="28"/>
          <w:szCs w:val="28"/>
        </w:rPr>
        <w:t>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 xml:space="preserve">- Модуль </w:t>
      </w:r>
      <w:r w:rsidR="00EC62D2">
        <w:rPr>
          <w:sz w:val="28"/>
          <w:szCs w:val="28"/>
        </w:rPr>
        <w:t>«</w:t>
      </w:r>
      <w:r w:rsidRPr="00CC654E">
        <w:rPr>
          <w:sz w:val="28"/>
          <w:szCs w:val="28"/>
        </w:rPr>
        <w:t>Классное руководство и наставничество</w:t>
      </w:r>
      <w:r w:rsidR="00EC62D2">
        <w:rPr>
          <w:sz w:val="28"/>
          <w:szCs w:val="28"/>
        </w:rPr>
        <w:t>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 xml:space="preserve">- Модуль </w:t>
      </w:r>
      <w:r w:rsidR="00EC62D2">
        <w:rPr>
          <w:sz w:val="28"/>
          <w:szCs w:val="28"/>
        </w:rPr>
        <w:t>«</w:t>
      </w:r>
      <w:r w:rsidRPr="00CC654E">
        <w:rPr>
          <w:sz w:val="28"/>
          <w:szCs w:val="28"/>
        </w:rPr>
        <w:t>Школьный урок</w:t>
      </w:r>
      <w:r w:rsidR="00EC62D2">
        <w:rPr>
          <w:sz w:val="28"/>
          <w:szCs w:val="28"/>
        </w:rPr>
        <w:t>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 xml:space="preserve">- Модуль </w:t>
      </w:r>
      <w:r w:rsidR="00EC62D2">
        <w:rPr>
          <w:sz w:val="28"/>
          <w:szCs w:val="28"/>
        </w:rPr>
        <w:t>«</w:t>
      </w:r>
      <w:r w:rsidRPr="00CC654E">
        <w:rPr>
          <w:sz w:val="28"/>
          <w:szCs w:val="28"/>
        </w:rPr>
        <w:t>Работа с родителями</w:t>
      </w:r>
      <w:r w:rsidR="00EC62D2">
        <w:rPr>
          <w:sz w:val="28"/>
          <w:szCs w:val="28"/>
        </w:rPr>
        <w:t>»</w:t>
      </w:r>
    </w:p>
    <w:p w:rsidR="00541CD8" w:rsidRPr="00CC654E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  <w:u w:val="single"/>
        </w:rPr>
        <w:t>Вариативные модули:</w:t>
      </w:r>
    </w:p>
    <w:p w:rsidR="00541CD8" w:rsidRDefault="00541CD8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CC654E">
        <w:rPr>
          <w:sz w:val="28"/>
          <w:szCs w:val="28"/>
        </w:rPr>
        <w:t>- Модуль «Организация зоны рекреации»</w:t>
      </w:r>
      <w:r w:rsidR="00620E3B" w:rsidRPr="00CC654E">
        <w:rPr>
          <w:sz w:val="28"/>
          <w:szCs w:val="28"/>
        </w:rPr>
        <w:t>.</w:t>
      </w:r>
    </w:p>
    <w:p w:rsidR="00620E3B" w:rsidRDefault="00620E3B" w:rsidP="005D063D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0E3B" w:rsidRPr="00620E3B" w:rsidRDefault="00620E3B" w:rsidP="00CA6966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620E3B">
        <w:rPr>
          <w:b/>
          <w:sz w:val="28"/>
          <w:szCs w:val="28"/>
        </w:rPr>
        <w:t>МОДУЛЬ «Гражданин и патриот»</w:t>
      </w:r>
    </w:p>
    <w:p w:rsidR="00620E3B" w:rsidRDefault="00620E3B" w:rsidP="0062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модуля: </w:t>
      </w:r>
      <w:r w:rsidRPr="00A10ED7"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6C0ABB" w:rsidRDefault="00970483" w:rsidP="006C0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члены Ученического Совета, а также члены волонтерского отряда «Молодое поколение» оказывали помощь и уделяли внимание ветеранам: Савченко Петру Ивановичу, Козаченко Николаю Ивановичу, Ковалеву Александру Петровичу, Баракиной Елене Дмитриевне, Ливада Геннадию Федосеевичу, Высоцкому Вячеславу Матвеевичу.</w:t>
      </w:r>
    </w:p>
    <w:p w:rsidR="001F2F4A" w:rsidRPr="003A46F5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hAnsi="Times New Roman" w:cs="Times New Roman"/>
          <w:sz w:val="28"/>
          <w:szCs w:val="28"/>
        </w:rPr>
        <w:t>1. Ежемесячно проводились Уроки Мужества, тематические классные часы</w:t>
      </w:r>
      <w:r w:rsidR="00970483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3A46F5">
        <w:rPr>
          <w:rFonts w:ascii="Times New Roman" w:hAnsi="Times New Roman" w:cs="Times New Roman"/>
          <w:sz w:val="28"/>
          <w:szCs w:val="28"/>
        </w:rPr>
        <w:t>:</w:t>
      </w:r>
    </w:p>
    <w:p w:rsidR="001F2F4A" w:rsidRPr="003A46F5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A46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ь окончания Второй мировой войны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памяти жертв блокады Ленинграда (1941 год)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беда русских войск в Куликовской битве (1380 год)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A46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народный день мира. Учрежден резолюцией Генеральной Ассамблеей ООН </w:t>
      </w:r>
      <w:r w:rsidRPr="003A46F5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№ А/</w:t>
      </w:r>
      <w:r w:rsidRPr="003A46F5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>RES</w:t>
      </w:r>
      <w:r w:rsidRPr="003A46F5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/36/67 от 30 ноября 1981 г.</w:t>
      </w:r>
      <w:r w:rsidR="003A46F5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Сухопутных войск России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нь разгрома советскими войсками немецко</w:t>
      </w:r>
      <w:r w:rsidRPr="001F2F4A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  <w:lang w:eastAsia="ru-RU"/>
        </w:rPr>
        <w:t>‑</w:t>
      </w: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шистских войск в битве за Кавказ (1943 год)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кубанского казачества (третья суббота октября). Закон Краснодарского края от 14 декабря 2006 г. № 1145-КЗ «Об установлении праздничных дней и памятных дат памятных дат в Краснодарском крае»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F2F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80 лет с начала героической обороны Тулы (1941);</w:t>
      </w:r>
    </w:p>
    <w:p w:rsidR="00314254" w:rsidRDefault="001F2F4A" w:rsidP="0031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A46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 лет со дня начала обороны Севастополя (1941)</w:t>
      </w:r>
      <w:r w:rsidR="0031425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F2F4A" w:rsidRPr="001F2F4A" w:rsidRDefault="00314254" w:rsidP="0031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F2F4A"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народного единства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25 лет со дня рождения Жукова Георгия Константиновича (1896-1974), Маршала Советского Союза, четырежды Героя Советского Союза, министра обороны СССР (1955-1957)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A46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матери в России (дата для 2021 года). Установлен </w:t>
      </w:r>
      <w:r w:rsidRPr="003A46F5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казом Президента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F5">
        <w:rPr>
          <w:rFonts w:ascii="Times New Roman" w:hAnsi="Times New Roman" w:cs="Times New Roman"/>
          <w:sz w:val="28"/>
          <w:szCs w:val="28"/>
        </w:rPr>
        <w:lastRenderedPageBreak/>
        <w:t>(День начала Нюрнбергского процесса)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День Неизвестного Солдата. Установлена Федеральным Законом от 4 ноября 2014 г. № 340-ФЗ «О внесении изменений в статью 1–1 Федерального закона «О днях воинской славы и памятных датах России».  </w:t>
      </w:r>
      <w:r w:rsidRPr="001F2F4A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 одноименной повести и сценарию Анатолия Рыбакова снят фильм «Неизвестный солдат»</w:t>
      </w:r>
      <w:r w:rsidR="007374D2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Героев Отечества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75 лет со дня основания Краснодарского регионального отделения Русского географического общества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взятия турецкой крепос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Измаил русскими войсками под </w:t>
      </w: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ованием Суворова А.В.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спасателя Российской Федерации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15 лет со дня рождения Сергея Павловича Королева, (1907-1966), русского конструктора ракетно-космических систем;</w:t>
      </w:r>
    </w:p>
    <w:p w:rsidR="007374D2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полного освобождения города Ленинград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от фашистской блокады (1944);</w:t>
      </w:r>
    </w:p>
    <w:p w:rsidR="001F2F4A" w:rsidRPr="001F2F4A" w:rsidRDefault="007374D2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F2F4A"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воинской славы России учрежден Федеральным Законом от 13 марта 1995 г. № 32-ФЗ «О днях воинской славы и памятных датах России»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ждународный День памяти жертв Холокоста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Памяти героического десанта», в рамках Всероссийской акции «Бескозырка-2022»;</w:t>
      </w:r>
    </w:p>
    <w:p w:rsid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освобождения города Краснодара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5396" w:rsidRPr="001F2F4A" w:rsidRDefault="00405396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циональный день донора»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ень памяти о россиянах, исполнявших служебный долг за пределами Отечества, утвержден Федеральным Законом от 29 ноября 2010 г.  № 320-ФЗ «О внесении изменений в статью 1–1 Федерального закона «О днях воинской славы и памятных датах России»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защитника Отечества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F2F4A" w:rsidRPr="001F2F4A" w:rsidRDefault="007374D2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F2F4A"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спасателя Краснодарского края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85 лет со дня рождения Валентины Владимировны Терешковой, первой женщины летчика-космонавта (1937)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ень воссоединения Крыма и России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Pr="001F2F4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ый день освобождения узников фашистских. </w:t>
      </w:r>
      <w:r w:rsidRPr="001F2F4A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ата установлена в память об интернациональном восстании узников концлагеря Бухенвальд, произошедшем 11 апреля 1945 г.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F2F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ень космонавтики. Гагаринский урок «Космос – это мы»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- День победы русских воинов князя Александра Невского над немецкими рыцарями на Чудском озере;</w:t>
      </w:r>
    </w:p>
    <w:p w:rsidR="001F2F4A" w:rsidRPr="003A46F5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реабилитации Кубанского казачества</w:t>
      </w:r>
      <w:r w:rsidR="0073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F2F4A" w:rsidRP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присвоения городу-курорту Анапе и городу Туапсе почетного звания РФ «Город воинской славы»;</w:t>
      </w:r>
    </w:p>
    <w:p w:rsidR="001F2F4A" w:rsidRDefault="001F2F4A" w:rsidP="003A46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воинской славы России. День Победы советского народа в Великой Отечественной войне 1941–1945 гг.;</w:t>
      </w:r>
    </w:p>
    <w:p w:rsidR="007374D2" w:rsidRDefault="007374D2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D2">
        <w:rPr>
          <w:rFonts w:ascii="Times New Roman" w:hAnsi="Times New Roman" w:cs="Times New Roman"/>
          <w:sz w:val="28"/>
          <w:szCs w:val="28"/>
        </w:rPr>
        <w:t>- Классные часы, посвященные Дню Конституции Российской Федерации</w:t>
      </w:r>
      <w:r w:rsidR="00E2632A">
        <w:rPr>
          <w:rFonts w:ascii="Times New Roman" w:hAnsi="Times New Roman" w:cs="Times New Roman"/>
          <w:sz w:val="28"/>
          <w:szCs w:val="28"/>
        </w:rPr>
        <w:t>;</w:t>
      </w:r>
    </w:p>
    <w:p w:rsidR="00E2632A" w:rsidRPr="001F2F4A" w:rsidRDefault="00E2632A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Петровский урок приуроченный к празднованию 350летия Петра</w:t>
      </w:r>
      <w:r w:rsidR="006C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6C0653" w:rsidRDefault="001F2F4A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нь учреждения ордена Отечественной войны</w:t>
      </w:r>
      <w:r w:rsidR="00E32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32E14" w:rsidRDefault="00E32E14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Воссоединение Крыма с Россией»;</w:t>
      </w:r>
    </w:p>
    <w:p w:rsidR="00970483" w:rsidRDefault="006C0653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Историческая правда»</w:t>
      </w:r>
      <w:r w:rsidR="00970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0483" w:rsidRDefault="00970483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85-летие со дня образования Краснодарского края»;</w:t>
      </w:r>
    </w:p>
    <w:p w:rsidR="006C0ABB" w:rsidRDefault="00970483" w:rsidP="003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95-летие со дня образования Тимашевского района»</w:t>
      </w:r>
      <w:r w:rsidR="006C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C0ABB" w:rsidRPr="003B5A56" w:rsidRDefault="006C0ABB" w:rsidP="006C0AB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5A56">
        <w:rPr>
          <w:rFonts w:ascii="Times New Roman" w:hAnsi="Times New Roman" w:cs="Times New Roman"/>
          <w:sz w:val="28"/>
          <w:szCs w:val="28"/>
        </w:rPr>
        <w:t>несение почетной Вахты у обелисков павшим защитникам Родины.</w:t>
      </w:r>
    </w:p>
    <w:p w:rsidR="0085189B" w:rsidRDefault="007374D2" w:rsidP="00F41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518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недельно</w:t>
      </w:r>
      <w:r w:rsidR="008046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апреля месяца</w:t>
      </w:r>
      <w:r w:rsidR="008518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лся подъем</w:t>
      </w:r>
      <w:r w:rsidR="00804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пуск) флагов РФ, Краснодарского края, Тимашевского района</w:t>
      </w:r>
      <w:r w:rsidR="008518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412A0" w:rsidRPr="00F4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2A0" w:rsidRDefault="0085189B" w:rsidP="00F41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ны и проведены акции</w:t>
      </w:r>
      <w:r w:rsidR="00F412A0" w:rsidRPr="003A46F5">
        <w:rPr>
          <w:rFonts w:ascii="Times New Roman" w:hAnsi="Times New Roman" w:cs="Times New Roman"/>
          <w:sz w:val="28"/>
          <w:szCs w:val="28"/>
        </w:rPr>
        <w:t xml:space="preserve"> ко Дню Победы: </w:t>
      </w:r>
      <w:r w:rsidR="00F31132" w:rsidRPr="00C9322E">
        <w:rPr>
          <w:rFonts w:ascii="Times New Roman" w:hAnsi="Times New Roman" w:cs="Times New Roman"/>
          <w:sz w:val="28"/>
          <w:szCs w:val="28"/>
        </w:rPr>
        <w:t>Видео-акция «История Победы»</w:t>
      </w:r>
      <w:r w:rsidR="00F31132">
        <w:rPr>
          <w:rFonts w:ascii="Times New Roman" w:hAnsi="Times New Roman" w:cs="Times New Roman"/>
          <w:sz w:val="28"/>
          <w:szCs w:val="28"/>
        </w:rPr>
        <w:t xml:space="preserve">, </w:t>
      </w:r>
      <w:r w:rsidR="00AA5329">
        <w:rPr>
          <w:rFonts w:ascii="Times New Roman" w:hAnsi="Times New Roman" w:cs="Times New Roman"/>
          <w:sz w:val="28"/>
          <w:szCs w:val="28"/>
        </w:rPr>
        <w:t xml:space="preserve">«Сад памяти», </w:t>
      </w:r>
      <w:r w:rsidR="008E6981">
        <w:rPr>
          <w:rFonts w:ascii="Times New Roman" w:hAnsi="Times New Roman" w:cs="Times New Roman"/>
          <w:sz w:val="28"/>
          <w:szCs w:val="28"/>
        </w:rPr>
        <w:t xml:space="preserve">«Уборка мемориальных комплексов в сквере», </w:t>
      </w:r>
      <w:r w:rsidR="00F412A0" w:rsidRPr="003A46F5">
        <w:rPr>
          <w:rFonts w:ascii="Times New Roman" w:hAnsi="Times New Roman" w:cs="Times New Roman"/>
          <w:sz w:val="28"/>
          <w:szCs w:val="28"/>
        </w:rPr>
        <w:t xml:space="preserve">«Поможем ветеранам», </w:t>
      </w:r>
      <w:r w:rsidR="008A7C6E">
        <w:rPr>
          <w:rFonts w:ascii="Times New Roman" w:hAnsi="Times New Roman" w:cs="Times New Roman"/>
          <w:sz w:val="28"/>
          <w:szCs w:val="28"/>
        </w:rPr>
        <w:t>«100 памятных дней»,</w:t>
      </w:r>
      <w:r w:rsidR="00F412A0" w:rsidRPr="003A46F5">
        <w:rPr>
          <w:rFonts w:ascii="Times New Roman" w:hAnsi="Times New Roman" w:cs="Times New Roman"/>
          <w:sz w:val="28"/>
          <w:szCs w:val="28"/>
        </w:rPr>
        <w:t xml:space="preserve"> «Георгиевская лента», «Окна Победы», «Свеча памяти», «Бессмертный полк»</w:t>
      </w:r>
      <w:r w:rsidR="003A54C5">
        <w:rPr>
          <w:rFonts w:ascii="Times New Roman" w:hAnsi="Times New Roman" w:cs="Times New Roman"/>
          <w:sz w:val="28"/>
          <w:szCs w:val="28"/>
        </w:rPr>
        <w:t>, «Вахта памяти»</w:t>
      </w:r>
      <w:r w:rsidR="00F31132">
        <w:rPr>
          <w:rFonts w:ascii="Times New Roman" w:hAnsi="Times New Roman" w:cs="Times New Roman"/>
          <w:sz w:val="28"/>
          <w:szCs w:val="28"/>
        </w:rPr>
        <w:t>, «Возложение цветов»</w:t>
      </w:r>
      <w:r w:rsidR="00B56013">
        <w:rPr>
          <w:rFonts w:ascii="Times New Roman" w:hAnsi="Times New Roman" w:cs="Times New Roman"/>
          <w:sz w:val="28"/>
          <w:szCs w:val="28"/>
        </w:rPr>
        <w:t>, «Согреем сердца ветеранов»</w:t>
      </w:r>
      <w:r w:rsidR="009C360B">
        <w:rPr>
          <w:rFonts w:ascii="Times New Roman" w:hAnsi="Times New Roman" w:cs="Times New Roman"/>
          <w:sz w:val="28"/>
          <w:szCs w:val="28"/>
        </w:rPr>
        <w:t>, «Дорогами славы»</w:t>
      </w:r>
      <w:r w:rsidR="008708F2">
        <w:rPr>
          <w:rFonts w:ascii="Times New Roman" w:hAnsi="Times New Roman" w:cs="Times New Roman"/>
          <w:sz w:val="28"/>
          <w:szCs w:val="28"/>
        </w:rPr>
        <w:t>, «Помним.</w:t>
      </w:r>
      <w:r w:rsidR="00BE4069">
        <w:rPr>
          <w:rFonts w:ascii="Times New Roman" w:hAnsi="Times New Roman" w:cs="Times New Roman"/>
          <w:sz w:val="28"/>
          <w:szCs w:val="28"/>
        </w:rPr>
        <w:t xml:space="preserve"> </w:t>
      </w:r>
      <w:r w:rsidR="008708F2">
        <w:rPr>
          <w:rFonts w:ascii="Times New Roman" w:hAnsi="Times New Roman" w:cs="Times New Roman"/>
          <w:sz w:val="28"/>
          <w:szCs w:val="28"/>
        </w:rPr>
        <w:t>Гордимся. Не забудем!»</w:t>
      </w:r>
      <w:r w:rsidR="00F40B86">
        <w:rPr>
          <w:rFonts w:ascii="Times New Roman" w:hAnsi="Times New Roman" w:cs="Times New Roman"/>
          <w:sz w:val="28"/>
          <w:szCs w:val="28"/>
        </w:rPr>
        <w:t>, «Снежный десант»</w:t>
      </w:r>
      <w:r w:rsidR="001414A9">
        <w:rPr>
          <w:rFonts w:ascii="Times New Roman" w:hAnsi="Times New Roman" w:cs="Times New Roman"/>
          <w:sz w:val="28"/>
          <w:szCs w:val="28"/>
        </w:rPr>
        <w:t>, «Бескозыр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2A0" w:rsidRDefault="0085189B" w:rsidP="00F41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6DF6">
        <w:rPr>
          <w:rFonts w:ascii="Times New Roman" w:hAnsi="Times New Roman" w:cs="Times New Roman"/>
          <w:sz w:val="28"/>
          <w:szCs w:val="28"/>
        </w:rPr>
        <w:t>Члены</w:t>
      </w:r>
      <w:r w:rsidR="008E6981" w:rsidRPr="008E6981">
        <w:rPr>
          <w:rFonts w:ascii="Times New Roman" w:hAnsi="Times New Roman" w:cs="Times New Roman"/>
          <w:sz w:val="28"/>
          <w:szCs w:val="28"/>
        </w:rPr>
        <w:t xml:space="preserve"> военно-патриотического клуба</w:t>
      </w:r>
      <w:r w:rsidR="008E6981"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DF6DF6">
        <w:rPr>
          <w:rFonts w:ascii="Times New Roman" w:hAnsi="Times New Roman" w:cs="Times New Roman"/>
          <w:sz w:val="28"/>
          <w:szCs w:val="28"/>
        </w:rPr>
        <w:t xml:space="preserve"> в течение года принимали участие в мероприятиях,</w:t>
      </w:r>
      <w:r w:rsidR="00B739D9"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DF6DF6">
        <w:rPr>
          <w:rFonts w:ascii="Times New Roman" w:hAnsi="Times New Roman" w:cs="Times New Roman"/>
          <w:sz w:val="28"/>
          <w:szCs w:val="28"/>
        </w:rPr>
        <w:t xml:space="preserve"> организованных молодежным отделом, а также реализовали свой план работы</w:t>
      </w:r>
      <w:r w:rsidR="008E6981">
        <w:rPr>
          <w:rFonts w:ascii="Times New Roman" w:hAnsi="Times New Roman" w:cs="Times New Roman"/>
          <w:sz w:val="28"/>
          <w:szCs w:val="28"/>
        </w:rPr>
        <w:t>.</w:t>
      </w:r>
    </w:p>
    <w:p w:rsidR="007374D2" w:rsidRDefault="008E6981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E6981">
        <w:rPr>
          <w:rFonts w:ascii="Times New Roman" w:hAnsi="Times New Roman" w:cs="Times New Roman"/>
          <w:sz w:val="28"/>
          <w:szCs w:val="28"/>
        </w:rPr>
        <w:t xml:space="preserve">4. </w:t>
      </w:r>
      <w:r w:rsidR="0085189B">
        <w:rPr>
          <w:rFonts w:ascii="Times New Roman" w:hAnsi="Times New Roman" w:cs="Times New Roman"/>
          <w:sz w:val="28"/>
          <w:szCs w:val="28"/>
        </w:rPr>
        <w:t>Организованы и проведены акции</w:t>
      </w:r>
      <w:r w:rsidRPr="008E698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  <w:r w:rsidR="009B3A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«Мы помним» (Беслан), </w:t>
      </w:r>
      <w:r w:rsidR="007374D2" w:rsidRPr="008E698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Посылка солдату»</w:t>
      </w:r>
      <w:r w:rsidRPr="008E698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«Письм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лдату», «Сбор благотворительной помощи Украине»</w:t>
      </w:r>
      <w:r w:rsidR="0085189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85189B" w:rsidRDefault="0085189B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рганизована с</w:t>
      </w:r>
      <w:r w:rsidRPr="0085189B">
        <w:rPr>
          <w:rFonts w:ascii="Times New Roman" w:hAnsi="Times New Roman" w:cs="Times New Roman"/>
          <w:sz w:val="28"/>
          <w:szCs w:val="28"/>
        </w:rPr>
        <w:t xml:space="preserve">ерия </w:t>
      </w:r>
      <w:r w:rsidR="00EC62D2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85189B">
        <w:rPr>
          <w:rFonts w:ascii="Times New Roman" w:hAnsi="Times New Roman" w:cs="Times New Roman"/>
          <w:sz w:val="28"/>
          <w:szCs w:val="28"/>
        </w:rPr>
        <w:t>экскурсий в музей истории школы, музей имени семьи Степа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9B" w:rsidRPr="009E3B9E" w:rsidRDefault="0085189B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00906">
        <w:rPr>
          <w:rFonts w:ascii="Times New Roman" w:hAnsi="Times New Roman" w:cs="Times New Roman"/>
          <w:sz w:val="28"/>
          <w:szCs w:val="28"/>
        </w:rPr>
        <w:t>Организована с</w:t>
      </w:r>
      <w:r w:rsidR="00EC62D2">
        <w:rPr>
          <w:rFonts w:ascii="Times New Roman" w:hAnsi="Times New Roman" w:cs="Times New Roman"/>
          <w:sz w:val="28"/>
          <w:szCs w:val="28"/>
        </w:rPr>
        <w:t>ерия видео-</w:t>
      </w:r>
      <w:r w:rsidRPr="0085189B">
        <w:rPr>
          <w:rFonts w:ascii="Times New Roman" w:hAnsi="Times New Roman" w:cs="Times New Roman"/>
          <w:sz w:val="28"/>
          <w:szCs w:val="28"/>
        </w:rPr>
        <w:t xml:space="preserve">лекториев, просмотр фильмов,  презентаций правовой и патриотической тематики в рамках классных часов и </w:t>
      </w:r>
      <w:r w:rsidRPr="009E3B9E">
        <w:rPr>
          <w:rFonts w:ascii="Times New Roman" w:hAnsi="Times New Roman" w:cs="Times New Roman"/>
          <w:sz w:val="28"/>
          <w:szCs w:val="28"/>
        </w:rPr>
        <w:t>профилактических встреч.</w:t>
      </w:r>
    </w:p>
    <w:p w:rsidR="0085189B" w:rsidRPr="009E3B9E" w:rsidRDefault="0085189B" w:rsidP="00737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B9E">
        <w:rPr>
          <w:rFonts w:ascii="Times New Roman" w:hAnsi="Times New Roman" w:cs="Times New Roman"/>
          <w:sz w:val="28"/>
          <w:szCs w:val="28"/>
        </w:rPr>
        <w:t>7. Организация встреч с участниками боевых действий, знаменитыми земляками</w:t>
      </w:r>
      <w:r w:rsidR="00F97EF2" w:rsidRPr="009E3B9E">
        <w:rPr>
          <w:rFonts w:ascii="Times New Roman" w:hAnsi="Times New Roman" w:cs="Times New Roman"/>
          <w:sz w:val="28"/>
          <w:szCs w:val="28"/>
        </w:rPr>
        <w:t xml:space="preserve">: </w:t>
      </w:r>
      <w:r w:rsidR="0077104B">
        <w:rPr>
          <w:rFonts w:ascii="Times New Roman" w:hAnsi="Times New Roman" w:cs="Times New Roman"/>
          <w:sz w:val="28"/>
          <w:szCs w:val="28"/>
        </w:rPr>
        <w:t xml:space="preserve">Козаченко Н.И., Савченко П.И., </w:t>
      </w:r>
      <w:r w:rsidR="00F97EF2" w:rsidRPr="009E3B9E">
        <w:rPr>
          <w:rFonts w:ascii="Times New Roman" w:hAnsi="Times New Roman" w:cs="Times New Roman"/>
          <w:sz w:val="28"/>
          <w:szCs w:val="28"/>
        </w:rPr>
        <w:t>депутат Государственной думы – Ламейкин Д.В., глава МО Тимашевский район – Палий А.В.</w:t>
      </w:r>
    </w:p>
    <w:p w:rsidR="001F2F4A" w:rsidRPr="009E3B9E" w:rsidRDefault="0085189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B9E">
        <w:rPr>
          <w:rFonts w:ascii="Times New Roman" w:hAnsi="Times New Roman" w:cs="Times New Roman"/>
          <w:sz w:val="28"/>
          <w:szCs w:val="28"/>
        </w:rPr>
        <w:t xml:space="preserve">8. </w:t>
      </w:r>
      <w:r w:rsidR="00DC629C" w:rsidRPr="009E3B9E">
        <w:rPr>
          <w:rFonts w:ascii="Times New Roman" w:hAnsi="Times New Roman" w:cs="Times New Roman"/>
          <w:sz w:val="28"/>
          <w:szCs w:val="28"/>
        </w:rPr>
        <w:t xml:space="preserve">Ансамбль «Музыкальная палитра» МБОУ СОШ №1 получил диплом </w:t>
      </w:r>
      <w:r w:rsidR="00DC629C" w:rsidRPr="009E3B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29C" w:rsidRPr="009E3B9E">
        <w:rPr>
          <w:rFonts w:ascii="Times New Roman" w:hAnsi="Times New Roman" w:cs="Times New Roman"/>
          <w:sz w:val="28"/>
          <w:szCs w:val="28"/>
        </w:rPr>
        <w:t xml:space="preserve"> степени в муниципальном этапе </w:t>
      </w:r>
      <w:r w:rsidR="00DC629C" w:rsidRPr="009E3B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C629C" w:rsidRPr="009E3B9E">
        <w:rPr>
          <w:rFonts w:ascii="Times New Roman" w:hAnsi="Times New Roman" w:cs="Times New Roman"/>
          <w:sz w:val="28"/>
          <w:szCs w:val="28"/>
        </w:rPr>
        <w:t xml:space="preserve"> краевого фестиваля героико- патриотической песни «Пою мое Отечество».</w:t>
      </w:r>
    </w:p>
    <w:p w:rsidR="00DC629C" w:rsidRPr="000E269B" w:rsidRDefault="00DC629C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B9E">
        <w:rPr>
          <w:rFonts w:ascii="Times New Roman" w:hAnsi="Times New Roman" w:cs="Times New Roman"/>
          <w:sz w:val="28"/>
          <w:szCs w:val="28"/>
        </w:rPr>
        <w:t>9.</w:t>
      </w:r>
      <w:r w:rsidR="00354527" w:rsidRPr="009E3B9E">
        <w:rPr>
          <w:rFonts w:ascii="Times New Roman" w:hAnsi="Times New Roman" w:cs="Times New Roman"/>
          <w:sz w:val="28"/>
          <w:szCs w:val="28"/>
        </w:rPr>
        <w:t xml:space="preserve"> </w:t>
      </w:r>
      <w:r w:rsidRPr="009E3B9E">
        <w:rPr>
          <w:rFonts w:ascii="Times New Roman" w:hAnsi="Times New Roman" w:cs="Times New Roman"/>
          <w:sz w:val="28"/>
          <w:szCs w:val="28"/>
        </w:rPr>
        <w:t>В течение года были оформлены книжные выставки, стенды, стенгазеты,  посвященные памятным и знаменательным  датам</w:t>
      </w:r>
      <w:r w:rsidR="00D20F1C" w:rsidRPr="009E3B9E">
        <w:rPr>
          <w:rFonts w:ascii="Times New Roman" w:hAnsi="Times New Roman" w:cs="Times New Roman"/>
          <w:sz w:val="28"/>
          <w:szCs w:val="28"/>
        </w:rPr>
        <w:t>: «Гений земли русской – 310 лет со дня рождения Ломоносова М.В.»</w:t>
      </w:r>
      <w:r w:rsidR="00A831BC" w:rsidRPr="009E3B9E">
        <w:rPr>
          <w:rFonts w:ascii="Times New Roman" w:hAnsi="Times New Roman" w:cs="Times New Roman"/>
          <w:sz w:val="28"/>
          <w:szCs w:val="28"/>
        </w:rPr>
        <w:t xml:space="preserve"> «</w:t>
      </w:r>
      <w:r w:rsidR="00D20F1C" w:rsidRPr="009E3B9E">
        <w:rPr>
          <w:rFonts w:ascii="Times New Roman" w:hAnsi="Times New Roman" w:cs="Times New Roman"/>
          <w:sz w:val="28"/>
          <w:szCs w:val="28"/>
        </w:rPr>
        <w:t>200 лет со дня рождения</w:t>
      </w:r>
      <w:r w:rsidR="00D20F1C">
        <w:rPr>
          <w:rFonts w:ascii="Times New Roman" w:hAnsi="Times New Roman" w:cs="Times New Roman"/>
          <w:sz w:val="28"/>
          <w:szCs w:val="28"/>
        </w:rPr>
        <w:t xml:space="preserve"> Ф.Достоевского»</w:t>
      </w:r>
      <w:r w:rsidR="003D10BB">
        <w:rPr>
          <w:rFonts w:ascii="Times New Roman" w:hAnsi="Times New Roman" w:cs="Times New Roman"/>
          <w:sz w:val="28"/>
          <w:szCs w:val="28"/>
        </w:rPr>
        <w:t xml:space="preserve">, </w:t>
      </w:r>
      <w:r w:rsidR="00711E9E">
        <w:rPr>
          <w:rFonts w:ascii="Times New Roman" w:hAnsi="Times New Roman" w:cs="Times New Roman"/>
          <w:sz w:val="28"/>
          <w:szCs w:val="28"/>
        </w:rPr>
        <w:t xml:space="preserve">«Герои Кубани», </w:t>
      </w:r>
      <w:r w:rsidR="003D10BB">
        <w:rPr>
          <w:rFonts w:ascii="Times New Roman" w:hAnsi="Times New Roman" w:cs="Times New Roman"/>
          <w:sz w:val="28"/>
          <w:szCs w:val="28"/>
        </w:rPr>
        <w:t xml:space="preserve">«Е.Ф.Степанова», «Образ матери в русской литературе», </w:t>
      </w:r>
      <w:r w:rsidR="00711E9E">
        <w:rPr>
          <w:rFonts w:ascii="Times New Roman" w:hAnsi="Times New Roman" w:cs="Times New Roman"/>
          <w:sz w:val="28"/>
          <w:szCs w:val="28"/>
        </w:rPr>
        <w:t xml:space="preserve">«Известные люди Кубани», </w:t>
      </w:r>
      <w:r w:rsidR="000112CC">
        <w:rPr>
          <w:rFonts w:ascii="Times New Roman" w:hAnsi="Times New Roman" w:cs="Times New Roman"/>
          <w:sz w:val="28"/>
          <w:szCs w:val="28"/>
        </w:rPr>
        <w:t>«Международный день домашних животных»</w:t>
      </w:r>
      <w:r w:rsidR="003A1824">
        <w:rPr>
          <w:rFonts w:ascii="Times New Roman" w:hAnsi="Times New Roman" w:cs="Times New Roman"/>
          <w:sz w:val="28"/>
          <w:szCs w:val="28"/>
        </w:rPr>
        <w:t xml:space="preserve">, </w:t>
      </w:r>
      <w:r w:rsidR="005C326A">
        <w:rPr>
          <w:rFonts w:ascii="Times New Roman" w:hAnsi="Times New Roman" w:cs="Times New Roman"/>
          <w:sz w:val="28"/>
          <w:szCs w:val="28"/>
        </w:rPr>
        <w:t>«</w:t>
      </w:r>
      <w:r w:rsidR="003A1824">
        <w:rPr>
          <w:rFonts w:ascii="Times New Roman" w:hAnsi="Times New Roman" w:cs="Times New Roman"/>
          <w:sz w:val="28"/>
          <w:szCs w:val="28"/>
        </w:rPr>
        <w:t>200 лет со дня рождения Некрасова Н.А.</w:t>
      </w:r>
      <w:r w:rsidR="005C326A">
        <w:rPr>
          <w:rFonts w:ascii="Times New Roman" w:hAnsi="Times New Roman" w:cs="Times New Roman"/>
          <w:sz w:val="28"/>
          <w:szCs w:val="28"/>
        </w:rPr>
        <w:t>»</w:t>
      </w:r>
      <w:r w:rsidR="003A1824">
        <w:rPr>
          <w:rFonts w:ascii="Times New Roman" w:hAnsi="Times New Roman" w:cs="Times New Roman"/>
          <w:sz w:val="28"/>
          <w:szCs w:val="28"/>
        </w:rPr>
        <w:t xml:space="preserve">, </w:t>
      </w:r>
      <w:r w:rsidR="005C326A">
        <w:rPr>
          <w:rFonts w:ascii="Times New Roman" w:hAnsi="Times New Roman" w:cs="Times New Roman"/>
          <w:sz w:val="28"/>
          <w:szCs w:val="28"/>
        </w:rPr>
        <w:t>«300 лет со дня основания прокуратуры России», «255 лет со дня рождения Карамзина Н.М.»</w:t>
      </w:r>
      <w:r w:rsidR="006465EA">
        <w:rPr>
          <w:rFonts w:ascii="Times New Roman" w:hAnsi="Times New Roman" w:cs="Times New Roman"/>
          <w:sz w:val="28"/>
          <w:szCs w:val="28"/>
        </w:rPr>
        <w:t>, «День Конституции»,</w:t>
      </w:r>
      <w:r w:rsidR="00926C16">
        <w:rPr>
          <w:rFonts w:ascii="Times New Roman" w:hAnsi="Times New Roman" w:cs="Times New Roman"/>
          <w:sz w:val="28"/>
          <w:szCs w:val="28"/>
        </w:rPr>
        <w:t xml:space="preserve"> «120 лет со дня рождения Фадееву А.А.»</w:t>
      </w:r>
      <w:r w:rsidR="001F6AA4">
        <w:rPr>
          <w:rFonts w:ascii="Times New Roman" w:hAnsi="Times New Roman" w:cs="Times New Roman"/>
          <w:sz w:val="28"/>
          <w:szCs w:val="28"/>
        </w:rPr>
        <w:t>, «Блокада Ленинграда»</w:t>
      </w:r>
      <w:r w:rsidR="000E269B">
        <w:rPr>
          <w:rFonts w:ascii="Times New Roman" w:hAnsi="Times New Roman" w:cs="Times New Roman"/>
          <w:sz w:val="28"/>
          <w:szCs w:val="28"/>
        </w:rPr>
        <w:t xml:space="preserve">, «Правила </w:t>
      </w:r>
      <w:r w:rsidR="000E26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E269B">
        <w:rPr>
          <w:rFonts w:ascii="Times New Roman" w:hAnsi="Times New Roman" w:cs="Times New Roman"/>
          <w:sz w:val="28"/>
          <w:szCs w:val="28"/>
        </w:rPr>
        <w:t>-воспитанности»</w:t>
      </w:r>
      <w:r w:rsidR="00B27C91">
        <w:rPr>
          <w:rFonts w:ascii="Times New Roman" w:hAnsi="Times New Roman" w:cs="Times New Roman"/>
          <w:sz w:val="28"/>
          <w:szCs w:val="28"/>
        </w:rPr>
        <w:t>, «День кошек»</w:t>
      </w:r>
      <w:r w:rsidR="007B372E">
        <w:rPr>
          <w:rFonts w:ascii="Times New Roman" w:hAnsi="Times New Roman" w:cs="Times New Roman"/>
          <w:sz w:val="28"/>
          <w:szCs w:val="28"/>
        </w:rPr>
        <w:t>, «85 лет Распутину В.Г.»</w:t>
      </w:r>
      <w:r w:rsidR="00EF20ED">
        <w:rPr>
          <w:rFonts w:ascii="Times New Roman" w:hAnsi="Times New Roman" w:cs="Times New Roman"/>
          <w:sz w:val="28"/>
          <w:szCs w:val="28"/>
        </w:rPr>
        <w:t>, «Поэзии летящая строка»</w:t>
      </w:r>
      <w:r w:rsidR="00867668">
        <w:rPr>
          <w:rFonts w:ascii="Times New Roman" w:hAnsi="Times New Roman" w:cs="Times New Roman"/>
          <w:sz w:val="28"/>
          <w:szCs w:val="28"/>
        </w:rPr>
        <w:t>, «Сказки дедушки Корнея»</w:t>
      </w:r>
      <w:r w:rsidR="00766C28">
        <w:rPr>
          <w:rFonts w:ascii="Times New Roman" w:hAnsi="Times New Roman" w:cs="Times New Roman"/>
          <w:sz w:val="28"/>
          <w:szCs w:val="28"/>
        </w:rPr>
        <w:t>, «Всемирный день птиц»</w:t>
      </w:r>
      <w:r w:rsidR="009E3B9E">
        <w:rPr>
          <w:rFonts w:ascii="Times New Roman" w:hAnsi="Times New Roman" w:cs="Times New Roman"/>
          <w:sz w:val="28"/>
          <w:szCs w:val="28"/>
        </w:rPr>
        <w:t>, «95 лет со дня рождения Баклдина В.Б.</w:t>
      </w:r>
    </w:p>
    <w:p w:rsidR="00E86243" w:rsidRPr="00F40B86" w:rsidRDefault="00E86243" w:rsidP="00F40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85">
        <w:rPr>
          <w:rFonts w:ascii="Times New Roman" w:hAnsi="Times New Roman" w:cs="Times New Roman"/>
          <w:sz w:val="28"/>
          <w:szCs w:val="28"/>
        </w:rPr>
        <w:t xml:space="preserve">10. </w:t>
      </w:r>
      <w:r w:rsidR="00766485" w:rsidRPr="00766485">
        <w:rPr>
          <w:rFonts w:ascii="Times New Roman" w:hAnsi="Times New Roman" w:cs="Times New Roman"/>
          <w:sz w:val="28"/>
          <w:szCs w:val="28"/>
        </w:rPr>
        <w:t>10 декабря 2021 года была о</w:t>
      </w:r>
      <w:r w:rsidR="00F40B86" w:rsidRPr="00766485">
        <w:rPr>
          <w:rFonts w:ascii="Times New Roman" w:hAnsi="Times New Roman" w:cs="Times New Roman"/>
          <w:sz w:val="28"/>
          <w:szCs w:val="28"/>
        </w:rPr>
        <w:t>ткрыта «Парта Героя – Чередниченко Сергею Александровичу»</w:t>
      </w:r>
      <w:r w:rsidR="004C1A2E">
        <w:rPr>
          <w:rFonts w:ascii="Times New Roman" w:hAnsi="Times New Roman" w:cs="Times New Roman"/>
          <w:sz w:val="28"/>
          <w:szCs w:val="28"/>
        </w:rPr>
        <w:t xml:space="preserve"> (2 «Б», классный руководитель Артамкина И.В.)</w:t>
      </w:r>
      <w:r w:rsidR="00F40B86" w:rsidRPr="00766485">
        <w:rPr>
          <w:rFonts w:ascii="Times New Roman" w:hAnsi="Times New Roman" w:cs="Times New Roman"/>
          <w:sz w:val="28"/>
          <w:szCs w:val="28"/>
        </w:rPr>
        <w:t>;</w:t>
      </w:r>
    </w:p>
    <w:p w:rsidR="00DC629C" w:rsidRPr="0090634B" w:rsidRDefault="00E86243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629C" w:rsidRPr="0090634B">
        <w:rPr>
          <w:rFonts w:ascii="Times New Roman" w:hAnsi="Times New Roman" w:cs="Times New Roman"/>
          <w:sz w:val="28"/>
          <w:szCs w:val="28"/>
        </w:rPr>
        <w:t xml:space="preserve">. Учащиеся приняли участие в следующих конкурсах: 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этап краевого конкурса исследовательских работ «Родной свой край люби и знай» (1 место Кулешова Александра)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конкурс «Своими словами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Региональный литературно-творческий  онлайн-конкурс для школьников «Литературная Кубань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«Эхо чеченской войны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«Неизвестная война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конкурс «Моя малая Родина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конкурс фотографий «О, Тимашевский район, как ты чудесен!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lastRenderedPageBreak/>
        <w:t>- Муниципальный конкурс рисунков «Родного района образ многоликий» посвященный 95-летию образования Тимашевского района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литературный конкурс «Свободный микрофон «Защитнику Отечества»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«Звезда спасения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этап краеведческого конкурса «Была война…Была Победа…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Муниципальный этап Всероссийского конкурса сочинений «Без срока давности»;</w:t>
      </w:r>
    </w:p>
    <w:p w:rsidR="0090634B" w:rsidRP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Интеллектуальная игра «ТриУм»;</w:t>
      </w:r>
    </w:p>
    <w:p w:rsidR="0090634B" w:rsidRDefault="009063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4B">
        <w:rPr>
          <w:rFonts w:ascii="Times New Roman" w:hAnsi="Times New Roman" w:cs="Times New Roman"/>
          <w:sz w:val="28"/>
          <w:szCs w:val="28"/>
        </w:rPr>
        <w:t>- Конкурс поэтического мастерства «Слово о войне»</w:t>
      </w:r>
      <w:r w:rsidR="006867A2">
        <w:rPr>
          <w:rFonts w:ascii="Times New Roman" w:hAnsi="Times New Roman" w:cs="Times New Roman"/>
          <w:sz w:val="28"/>
          <w:szCs w:val="28"/>
        </w:rPr>
        <w:t>;</w:t>
      </w:r>
    </w:p>
    <w:p w:rsidR="006867A2" w:rsidRDefault="006867A2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квест «Молодежный»;</w:t>
      </w:r>
    </w:p>
    <w:p w:rsidR="006867A2" w:rsidRDefault="006867A2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л интеллектуальной игры «Наша победа»;</w:t>
      </w:r>
    </w:p>
    <w:p w:rsidR="006867A2" w:rsidRDefault="006867A2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турнир по интеллектуальной игре «ТРИУМ», посвященному 95-летию Тимашевского района.</w:t>
      </w:r>
    </w:p>
    <w:p w:rsidR="0077104B" w:rsidRPr="0090634B" w:rsidRDefault="007710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4B" w:rsidRDefault="0077104B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14AE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A63B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Гражданин и патриот» был реализован в полном объеме.</w:t>
      </w:r>
      <w:r w:rsidR="007D51A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Проведены все запланированные и внеплановые мероприятия.</w:t>
      </w:r>
    </w:p>
    <w:p w:rsidR="007D51AD" w:rsidRPr="00A10ED7" w:rsidRDefault="007D51AD" w:rsidP="007D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Выполнение </w:t>
      </w:r>
      <w:r w:rsidRPr="007D51A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программы</w:t>
      </w:r>
      <w:r w:rsidRPr="007D51A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7D51AD">
        <w:rPr>
          <w:rFonts w:ascii="Times New Roman" w:hAnsi="Times New Roman" w:cs="Times New Roman"/>
          <w:i/>
          <w:sz w:val="28"/>
          <w:szCs w:val="28"/>
        </w:rPr>
        <w:t xml:space="preserve">привело  к совершенствованию и развитию системы, обеспечивающей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направленное формирование </w:t>
      </w:r>
      <w:r w:rsidRPr="007D51AD">
        <w:rPr>
          <w:rFonts w:ascii="Times New Roman" w:hAnsi="Times New Roman" w:cs="Times New Roman"/>
          <w:i/>
          <w:sz w:val="28"/>
          <w:szCs w:val="28"/>
        </w:rPr>
        <w:t>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</w:r>
      <w:r w:rsidRPr="00A10ED7">
        <w:rPr>
          <w:rFonts w:ascii="Times New Roman" w:hAnsi="Times New Roman" w:cs="Times New Roman"/>
          <w:sz w:val="28"/>
          <w:szCs w:val="28"/>
        </w:rPr>
        <w:t>.</w:t>
      </w:r>
    </w:p>
    <w:p w:rsidR="007D51AD" w:rsidRDefault="007D51AD" w:rsidP="001F2F4A">
      <w:pPr>
        <w:autoSpaceDE w:val="0"/>
        <w:autoSpaceDN w:val="0"/>
        <w:adjustRightInd w:val="0"/>
        <w:spacing w:after="0" w:line="240" w:lineRule="auto"/>
        <w:jc w:val="both"/>
      </w:pPr>
    </w:p>
    <w:p w:rsidR="007D51AD" w:rsidRPr="0077104B" w:rsidRDefault="007D51AD" w:rsidP="001F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CA6966" w:rsidRPr="00CA6966" w:rsidRDefault="00CA6966" w:rsidP="00CA6966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A6966">
        <w:rPr>
          <w:b/>
          <w:sz w:val="28"/>
          <w:szCs w:val="28"/>
        </w:rPr>
        <w:t>МОДУЛЬ «Социализация и духовно-нравственное развитие»</w:t>
      </w:r>
    </w:p>
    <w:p w:rsidR="008A46E8" w:rsidRDefault="008A46E8" w:rsidP="008A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CC654E" w:rsidRDefault="00CC654E" w:rsidP="00CC654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3D">
        <w:rPr>
          <w:rFonts w:ascii="Times New Roman" w:hAnsi="Times New Roman" w:cs="Times New Roman"/>
          <w:sz w:val="28"/>
          <w:szCs w:val="28"/>
        </w:rPr>
        <w:t>Ежемесячно проводилась серия тематических классных часов, этических и эстетических бесед, диспутов, дискуссий, «круглых столо</w:t>
      </w:r>
      <w:r w:rsidR="005B2B00" w:rsidRPr="003B343D">
        <w:rPr>
          <w:rFonts w:ascii="Times New Roman" w:hAnsi="Times New Roman" w:cs="Times New Roman"/>
          <w:sz w:val="28"/>
          <w:szCs w:val="28"/>
        </w:rPr>
        <w:t>в», встреч:</w:t>
      </w:r>
    </w:p>
    <w:p w:rsidR="00385B0F" w:rsidRPr="00385B0F" w:rsidRDefault="00385B0F" w:rsidP="003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35D">
        <w:rPr>
          <w:rFonts w:ascii="Times New Roman" w:hAnsi="Times New Roman" w:cs="Times New Roman"/>
          <w:sz w:val="28"/>
          <w:szCs w:val="28"/>
        </w:rPr>
        <w:t>Встреча с заведующим учебным отделом Тимашевского филиала НАНЧПОУ СКТ «Знание» Новоковской С.В. «Этапы модернизации российского общества»;</w:t>
      </w:r>
    </w:p>
    <w:p w:rsidR="00836DEC" w:rsidRPr="003B343D" w:rsidRDefault="005B2B00" w:rsidP="00836DE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B343D">
        <w:rPr>
          <w:rFonts w:ascii="Times New Roman" w:hAnsi="Times New Roman" w:cs="Times New Roman"/>
          <w:sz w:val="28"/>
          <w:szCs w:val="28"/>
        </w:rPr>
        <w:t xml:space="preserve">- </w:t>
      </w:r>
      <w:r w:rsidR="00836DEC" w:rsidRPr="003B343D">
        <w:rPr>
          <w:rFonts w:ascii="Times New Roman" w:hAnsi="Times New Roman" w:cs="Times New Roman"/>
          <w:sz w:val="28"/>
          <w:szCs w:val="28"/>
        </w:rPr>
        <w:t>Единый классный час: «</w:t>
      </w:r>
      <w:r w:rsidRPr="003B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олид</w:t>
      </w:r>
      <w:r w:rsidR="00836DEC" w:rsidRPr="003B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ости в борьбе с терроризмом»</w:t>
      </w:r>
      <w:r w:rsidR="00DF2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B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B2B00" w:rsidRPr="003B343D" w:rsidRDefault="00836DEC" w:rsidP="00836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B343D">
        <w:rPr>
          <w:rFonts w:ascii="Times New Roman" w:hAnsi="Times New Roman" w:cs="Times New Roman"/>
          <w:sz w:val="28"/>
          <w:szCs w:val="28"/>
        </w:rPr>
        <w:t xml:space="preserve"> </w:t>
      </w:r>
      <w:r w:rsidR="005B2B00" w:rsidRPr="003B343D">
        <w:rPr>
          <w:rFonts w:ascii="Times New Roman" w:hAnsi="Times New Roman" w:cs="Times New Roman"/>
          <w:sz w:val="28"/>
          <w:szCs w:val="28"/>
        </w:rPr>
        <w:t xml:space="preserve">- </w:t>
      </w:r>
      <w:r w:rsidR="005B2B00" w:rsidRPr="003B34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ведение мероприятий предвыборной кампании</w:t>
      </w:r>
      <w:r w:rsidR="00DF235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5B2B00" w:rsidRDefault="005B2B00" w:rsidP="00836DEC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B34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 всемирный день математики;</w:t>
      </w:r>
    </w:p>
    <w:p w:rsidR="00D50FD3" w:rsidRPr="00836DEC" w:rsidRDefault="00D50FD3" w:rsidP="00836DEC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семирная неделя качества;</w:t>
      </w:r>
    </w:p>
    <w:p w:rsidR="005B2B00" w:rsidRPr="00836DEC" w:rsidRDefault="005B2B00" w:rsidP="00836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36D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100-летие со дня рождения академика Российской академии образования Эрдниева Пюрвя Мучкаевича</w:t>
      </w:r>
      <w:r w:rsidR="003B34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5B2B00" w:rsidRPr="00836DEC" w:rsidRDefault="005B2B00" w:rsidP="003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836DEC">
        <w:rPr>
          <w:rFonts w:ascii="Times New Roman" w:hAnsi="Times New Roman" w:cs="Times New Roman"/>
          <w:sz w:val="28"/>
          <w:szCs w:val="28"/>
        </w:rPr>
        <w:t>200-летие со дня рождения Ф.М.Достоевского</w:t>
      </w:r>
      <w:r w:rsidR="003B343D">
        <w:rPr>
          <w:rFonts w:ascii="Times New Roman" w:hAnsi="Times New Roman" w:cs="Times New Roman"/>
          <w:sz w:val="28"/>
          <w:szCs w:val="28"/>
        </w:rPr>
        <w:t>;</w:t>
      </w:r>
    </w:p>
    <w:p w:rsidR="005B2B00" w:rsidRDefault="005B2B00" w:rsidP="00836D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DEC">
        <w:rPr>
          <w:rFonts w:ascii="Times New Roman" w:hAnsi="Times New Roman" w:cs="Times New Roman"/>
          <w:sz w:val="28"/>
          <w:szCs w:val="28"/>
        </w:rPr>
        <w:t xml:space="preserve">- </w:t>
      </w:r>
      <w:r w:rsidR="003B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ый день слепых;</w:t>
      </w:r>
    </w:p>
    <w:p w:rsidR="00A225B8" w:rsidRPr="00836DEC" w:rsidRDefault="00A225B8" w:rsidP="00836D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История Пионерии»;</w:t>
      </w:r>
    </w:p>
    <w:p w:rsidR="005B2B00" w:rsidRPr="005B2B00" w:rsidRDefault="005B2B00" w:rsidP="00836D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2B0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ждународный день толерантности: «Все мы разные, но мы все вместе!»</w:t>
      </w:r>
      <w:r w:rsidR="003B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Жить в мире с собой и другими»,</w:t>
      </w:r>
      <w:r w:rsidRPr="005B2B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ы </w:t>
      </w:r>
      <w:r w:rsidR="003B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е – в этом наше богатство», «Мы вместе, в этом наша сила»;</w:t>
      </w:r>
    </w:p>
    <w:p w:rsidR="005B2B00" w:rsidRPr="003B343D" w:rsidRDefault="003B343D" w:rsidP="003B34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B2B00" w:rsidRPr="00836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нг «Многонациональный мир глазами школьник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2B00" w:rsidRPr="005B2B00" w:rsidRDefault="005B2B00" w:rsidP="00836DEC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B2B0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200-летие со дня рождения Н.А.Некрасова</w:t>
      </w:r>
      <w:r w:rsidR="003B34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5B2B00" w:rsidRDefault="005B2B00" w:rsidP="00836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36D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165 лет со дня рождения И.И.Александрова</w:t>
      </w:r>
      <w:r w:rsidR="003B34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092BCE" w:rsidRPr="00836DEC" w:rsidRDefault="00092BCE" w:rsidP="00836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125 лет со дня рождения Жукова Г.К.;</w:t>
      </w:r>
    </w:p>
    <w:p w:rsidR="005B2B00" w:rsidRPr="00836DEC" w:rsidRDefault="005B2B00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836DEC">
        <w:rPr>
          <w:rFonts w:ascii="Times New Roman" w:hAnsi="Times New Roman" w:cs="Times New Roman"/>
          <w:sz w:val="28"/>
          <w:szCs w:val="28"/>
        </w:rPr>
        <w:t>Всемирный день азбуки Брайля</w:t>
      </w:r>
      <w:r w:rsidR="003B343D">
        <w:rPr>
          <w:rFonts w:ascii="Times New Roman" w:hAnsi="Times New Roman" w:cs="Times New Roman"/>
          <w:sz w:val="28"/>
          <w:szCs w:val="28"/>
        </w:rPr>
        <w:t>;</w:t>
      </w:r>
    </w:p>
    <w:p w:rsidR="005B2B00" w:rsidRPr="005B2B00" w:rsidRDefault="005B2B00" w:rsidP="00836D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2B0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ень российской науки;</w:t>
      </w:r>
    </w:p>
    <w:p w:rsidR="005B2B00" w:rsidRPr="00836DEC" w:rsidRDefault="005B2B00" w:rsidP="00836DE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ждународный день родного языка</w:t>
      </w:r>
      <w:r w:rsidR="003B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2B00" w:rsidRDefault="005B2B00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36DEC">
        <w:rPr>
          <w:rFonts w:ascii="Times New Roman" w:hAnsi="Times New Roman" w:cs="Times New Roman"/>
          <w:sz w:val="28"/>
          <w:szCs w:val="28"/>
        </w:rPr>
        <w:t>«Всемирный день иммунитета»</w:t>
      </w:r>
      <w:r w:rsidR="003B343D">
        <w:rPr>
          <w:rFonts w:ascii="Times New Roman" w:hAnsi="Times New Roman" w:cs="Times New Roman"/>
          <w:sz w:val="28"/>
          <w:szCs w:val="28"/>
        </w:rPr>
        <w:t>;</w:t>
      </w:r>
    </w:p>
    <w:p w:rsidR="000112CC" w:rsidRPr="00836DEC" w:rsidRDefault="000112CC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ероев Отечества в России;</w:t>
      </w:r>
    </w:p>
    <w:p w:rsidR="00BD75DB" w:rsidRDefault="00BD75DB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hAnsi="Times New Roman" w:cs="Times New Roman"/>
          <w:sz w:val="28"/>
          <w:szCs w:val="28"/>
        </w:rPr>
        <w:t>- Проведение викторин, квестов, решение математических лабиринтов к неделе математики</w:t>
      </w:r>
      <w:r w:rsidR="003B343D">
        <w:rPr>
          <w:rFonts w:ascii="Times New Roman" w:hAnsi="Times New Roman" w:cs="Times New Roman"/>
          <w:sz w:val="28"/>
          <w:szCs w:val="28"/>
        </w:rPr>
        <w:t>;</w:t>
      </w:r>
    </w:p>
    <w:p w:rsidR="00192063" w:rsidRDefault="00192063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урок, посвященный году науки;</w:t>
      </w:r>
    </w:p>
    <w:p w:rsidR="00692CC7" w:rsidRPr="00836DEC" w:rsidRDefault="00692CC7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100летию основания конструкторского бюро публичного акционерного общества «Туполев»;</w:t>
      </w:r>
    </w:p>
    <w:p w:rsidR="00BD75DB" w:rsidRDefault="00BD75DB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hAnsi="Times New Roman" w:cs="Times New Roman"/>
          <w:sz w:val="28"/>
          <w:szCs w:val="28"/>
        </w:rPr>
        <w:t>- Классный час на тему «Международный день борьбы за права инвалидов»</w:t>
      </w:r>
      <w:r w:rsidR="003B343D">
        <w:rPr>
          <w:rFonts w:ascii="Times New Roman" w:hAnsi="Times New Roman" w:cs="Times New Roman"/>
          <w:sz w:val="28"/>
          <w:szCs w:val="28"/>
        </w:rPr>
        <w:t>.</w:t>
      </w:r>
    </w:p>
    <w:p w:rsidR="003B343D" w:rsidRPr="003057A5" w:rsidRDefault="003B343D" w:rsidP="008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5C81">
        <w:rPr>
          <w:rFonts w:ascii="Times New Roman" w:hAnsi="Times New Roman" w:cs="Times New Roman"/>
          <w:sz w:val="28"/>
          <w:szCs w:val="28"/>
        </w:rPr>
        <w:t>2. Согласно плана, е</w:t>
      </w:r>
      <w:r w:rsidRPr="003057A5">
        <w:rPr>
          <w:rFonts w:ascii="Times New Roman" w:hAnsi="Times New Roman" w:cs="Times New Roman"/>
          <w:sz w:val="28"/>
          <w:szCs w:val="28"/>
        </w:rPr>
        <w:t>жемесячно были организованы встречи со священником</w:t>
      </w:r>
      <w:r w:rsidR="0088493B">
        <w:rPr>
          <w:rFonts w:ascii="Times New Roman" w:hAnsi="Times New Roman" w:cs="Times New Roman"/>
          <w:sz w:val="28"/>
          <w:szCs w:val="28"/>
        </w:rPr>
        <w:t xml:space="preserve">, </w:t>
      </w:r>
      <w:r w:rsidR="00034330">
        <w:rPr>
          <w:rFonts w:ascii="Times New Roman" w:hAnsi="Times New Roman" w:cs="Times New Roman"/>
          <w:sz w:val="28"/>
          <w:szCs w:val="28"/>
        </w:rPr>
        <w:t>а также посещение храма Вознесения Господня в Тимашевске</w:t>
      </w:r>
      <w:r w:rsidRPr="003057A5">
        <w:rPr>
          <w:rFonts w:ascii="Times New Roman" w:hAnsi="Times New Roman" w:cs="Times New Roman"/>
          <w:sz w:val="28"/>
          <w:szCs w:val="28"/>
        </w:rPr>
        <w:t>.</w:t>
      </w:r>
    </w:p>
    <w:p w:rsidR="003B343D" w:rsidRPr="003057A5" w:rsidRDefault="003B343D" w:rsidP="00836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057A5">
        <w:rPr>
          <w:rFonts w:ascii="Times New Roman" w:hAnsi="Times New Roman" w:cs="Times New Roman"/>
          <w:sz w:val="28"/>
          <w:szCs w:val="28"/>
        </w:rPr>
        <w:t xml:space="preserve">      3. Проведены все запланированные  мероприятия ко Дню самоуправления, </w:t>
      </w:r>
      <w:r w:rsidRPr="003057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оялись выборы лидера Ученического Совета</w:t>
      </w:r>
      <w:r w:rsidR="005127C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8048C8" w:rsidRPr="003B343D" w:rsidRDefault="003B343D" w:rsidP="003B3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7A5">
        <w:rPr>
          <w:rFonts w:ascii="Times New Roman" w:hAnsi="Times New Roman" w:cs="Times New Roman"/>
          <w:sz w:val="28"/>
          <w:szCs w:val="28"/>
        </w:rPr>
        <w:t xml:space="preserve"> 4.</w:t>
      </w:r>
      <w:r w:rsidR="005127C8">
        <w:rPr>
          <w:rFonts w:ascii="Times New Roman" w:hAnsi="Times New Roman" w:cs="Times New Roman"/>
          <w:sz w:val="28"/>
          <w:szCs w:val="28"/>
        </w:rPr>
        <w:t xml:space="preserve"> </w:t>
      </w:r>
      <w:r w:rsidR="008048C8" w:rsidRPr="003057A5">
        <w:rPr>
          <w:rFonts w:ascii="Times New Roman" w:hAnsi="Times New Roman" w:cs="Times New Roman"/>
          <w:sz w:val="28"/>
          <w:szCs w:val="28"/>
        </w:rPr>
        <w:t>Организованы традиционные школьные мероприятия:</w:t>
      </w:r>
    </w:p>
    <w:p w:rsidR="00852AF7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знаний»;</w:t>
      </w:r>
    </w:p>
    <w:p w:rsidR="008048C8" w:rsidRDefault="00852AF7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дний звонок»;</w:t>
      </w:r>
      <w:r w:rsidR="008048C8" w:rsidRPr="00804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EC" w:rsidRDefault="008048C8" w:rsidP="008048C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«День учителя»;</w:t>
      </w:r>
      <w:r w:rsidR="005B2B00" w:rsidRPr="005B2B00">
        <w:rPr>
          <w:sz w:val="24"/>
          <w:szCs w:val="24"/>
        </w:rPr>
        <w:t xml:space="preserve"> </w:t>
      </w:r>
    </w:p>
    <w:p w:rsidR="0071361B" w:rsidRPr="0071361B" w:rsidRDefault="0071361B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361B">
        <w:rPr>
          <w:rFonts w:ascii="Times New Roman" w:hAnsi="Times New Roman" w:cs="Times New Roman"/>
          <w:sz w:val="28"/>
          <w:szCs w:val="28"/>
        </w:rPr>
        <w:t>- «День Матери»;</w:t>
      </w:r>
    </w:p>
    <w:p w:rsidR="005B2B00" w:rsidRPr="00836DEC" w:rsidRDefault="00836DEC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hAnsi="Times New Roman" w:cs="Times New Roman"/>
          <w:sz w:val="28"/>
          <w:szCs w:val="28"/>
        </w:rPr>
        <w:t xml:space="preserve">- </w:t>
      </w:r>
      <w:r w:rsidR="00EC62D2">
        <w:rPr>
          <w:rFonts w:ascii="Times New Roman" w:hAnsi="Times New Roman" w:cs="Times New Roman"/>
          <w:sz w:val="28"/>
          <w:szCs w:val="28"/>
        </w:rPr>
        <w:t>«Новогодние представления</w:t>
      </w:r>
      <w:r w:rsidRPr="00836DEC">
        <w:rPr>
          <w:rFonts w:ascii="Times New Roman" w:hAnsi="Times New Roman" w:cs="Times New Roman"/>
          <w:sz w:val="28"/>
          <w:szCs w:val="28"/>
        </w:rPr>
        <w:t>»;</w:t>
      </w:r>
    </w:p>
    <w:p w:rsidR="008048C8" w:rsidRPr="00836DEC" w:rsidRDefault="005B2B00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6DEC">
        <w:rPr>
          <w:rFonts w:ascii="Times New Roman" w:hAnsi="Times New Roman" w:cs="Times New Roman"/>
          <w:sz w:val="28"/>
          <w:szCs w:val="28"/>
        </w:rPr>
        <w:t>-</w:t>
      </w:r>
      <w:r w:rsidR="008048C8" w:rsidRPr="00836DEC">
        <w:rPr>
          <w:rFonts w:ascii="Times New Roman" w:hAnsi="Times New Roman" w:cs="Times New Roman"/>
          <w:sz w:val="28"/>
          <w:szCs w:val="28"/>
        </w:rPr>
        <w:t xml:space="preserve"> </w:t>
      </w:r>
      <w:r w:rsidR="00BD75DB" w:rsidRPr="00836DEC">
        <w:rPr>
          <w:rFonts w:ascii="Times New Roman" w:hAnsi="Times New Roman" w:cs="Times New Roman"/>
          <w:sz w:val="28"/>
          <w:szCs w:val="28"/>
        </w:rPr>
        <w:t>Праздник «Прощание с Азбукой»</w:t>
      </w:r>
      <w:r w:rsidR="00836DEC" w:rsidRPr="00836DEC">
        <w:rPr>
          <w:rFonts w:ascii="Times New Roman" w:hAnsi="Times New Roman" w:cs="Times New Roman"/>
          <w:sz w:val="28"/>
          <w:szCs w:val="28"/>
        </w:rPr>
        <w:t>;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вящение в 5-тиклассники»;</w:t>
      </w:r>
      <w:r w:rsidRPr="00804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чер встречи школьных друзей»;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парты Героя»;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1EB">
        <w:rPr>
          <w:rFonts w:ascii="Times New Roman" w:hAnsi="Times New Roman" w:cs="Times New Roman"/>
          <w:sz w:val="28"/>
          <w:szCs w:val="28"/>
        </w:rPr>
        <w:t>- тематические дискотеки:</w:t>
      </w:r>
      <w:r w:rsidR="002401EB" w:rsidRPr="002401EB">
        <w:rPr>
          <w:rFonts w:ascii="Times New Roman" w:hAnsi="Times New Roman" w:cs="Times New Roman"/>
          <w:sz w:val="28"/>
          <w:szCs w:val="28"/>
        </w:rPr>
        <w:t xml:space="preserve"> «Вечер киноискусства»,</w:t>
      </w:r>
      <w:r w:rsidRPr="002401EB">
        <w:rPr>
          <w:rFonts w:ascii="Times New Roman" w:hAnsi="Times New Roman" w:cs="Times New Roman"/>
          <w:sz w:val="28"/>
          <w:szCs w:val="28"/>
        </w:rPr>
        <w:t xml:space="preserve"> </w:t>
      </w:r>
      <w:r w:rsidR="00A66424" w:rsidRPr="002401EB">
        <w:rPr>
          <w:rFonts w:ascii="Times New Roman" w:hAnsi="Times New Roman" w:cs="Times New Roman"/>
          <w:sz w:val="28"/>
          <w:szCs w:val="28"/>
        </w:rPr>
        <w:t>«Вечер музыкального</w:t>
      </w:r>
      <w:r w:rsidR="00A66424">
        <w:rPr>
          <w:rFonts w:ascii="Times New Roman" w:hAnsi="Times New Roman" w:cs="Times New Roman"/>
          <w:sz w:val="28"/>
          <w:szCs w:val="28"/>
        </w:rPr>
        <w:t xml:space="preserve"> искусства и Пионерии»</w:t>
      </w:r>
      <w:r w:rsidR="002401EB">
        <w:rPr>
          <w:rFonts w:ascii="Times New Roman" w:hAnsi="Times New Roman" w:cs="Times New Roman"/>
          <w:sz w:val="28"/>
          <w:szCs w:val="28"/>
        </w:rPr>
        <w:t>;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8C8">
        <w:rPr>
          <w:rFonts w:ascii="Times New Roman" w:hAnsi="Times New Roman" w:cs="Times New Roman"/>
          <w:sz w:val="28"/>
          <w:szCs w:val="28"/>
        </w:rPr>
        <w:t xml:space="preserve">торжественная церемония </w:t>
      </w:r>
      <w:r>
        <w:rPr>
          <w:rFonts w:ascii="Times New Roman" w:hAnsi="Times New Roman" w:cs="Times New Roman"/>
          <w:sz w:val="28"/>
          <w:szCs w:val="28"/>
        </w:rPr>
        <w:t xml:space="preserve">награждения активных учащихся грамотами и </w:t>
      </w:r>
      <w:r w:rsidRPr="008048C8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ми;</w:t>
      </w:r>
    </w:p>
    <w:p w:rsidR="008048C8" w:rsidRDefault="008048C8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дний звонок».</w:t>
      </w:r>
    </w:p>
    <w:p w:rsidR="000D4FC9" w:rsidRDefault="003B343D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FC9">
        <w:rPr>
          <w:rFonts w:ascii="Times New Roman" w:hAnsi="Times New Roman" w:cs="Times New Roman"/>
          <w:sz w:val="28"/>
          <w:szCs w:val="28"/>
        </w:rPr>
        <w:t xml:space="preserve">. С помощью родительской общественности организована и проведена </w:t>
      </w:r>
      <w:r w:rsidR="000D4FC9" w:rsidRPr="001B0BD4">
        <w:rPr>
          <w:rFonts w:ascii="Times New Roman" w:hAnsi="Times New Roman" w:cs="Times New Roman"/>
          <w:sz w:val="28"/>
          <w:szCs w:val="28"/>
        </w:rPr>
        <w:t>акция «</w:t>
      </w:r>
      <w:r w:rsidR="001B0BD4" w:rsidRPr="001B0BD4">
        <w:rPr>
          <w:rFonts w:ascii="Times New Roman" w:hAnsi="Times New Roman" w:cs="Times New Roman"/>
          <w:sz w:val="28"/>
          <w:szCs w:val="28"/>
        </w:rPr>
        <w:t>Аллея</w:t>
      </w:r>
      <w:r w:rsidR="000D4FC9" w:rsidRPr="001B0BD4">
        <w:rPr>
          <w:rFonts w:ascii="Times New Roman" w:hAnsi="Times New Roman" w:cs="Times New Roman"/>
          <w:sz w:val="28"/>
          <w:szCs w:val="28"/>
        </w:rPr>
        <w:t xml:space="preserve"> берез».</w:t>
      </w:r>
    </w:p>
    <w:p w:rsidR="000D4FC9" w:rsidRDefault="003B343D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C16">
        <w:rPr>
          <w:rFonts w:ascii="Times New Roman" w:hAnsi="Times New Roman" w:cs="Times New Roman"/>
          <w:sz w:val="28"/>
          <w:szCs w:val="28"/>
        </w:rPr>
        <w:t>. Организованы</w:t>
      </w:r>
      <w:r w:rsidR="000D4FC9">
        <w:rPr>
          <w:rFonts w:ascii="Times New Roman" w:hAnsi="Times New Roman" w:cs="Times New Roman"/>
          <w:sz w:val="28"/>
          <w:szCs w:val="28"/>
        </w:rPr>
        <w:t xml:space="preserve"> а</w:t>
      </w:r>
      <w:r w:rsidR="00926C16">
        <w:rPr>
          <w:rFonts w:ascii="Times New Roman" w:hAnsi="Times New Roman" w:cs="Times New Roman"/>
          <w:sz w:val="28"/>
          <w:szCs w:val="28"/>
        </w:rPr>
        <w:t>кции:</w:t>
      </w:r>
      <w:r w:rsidR="000D4FC9">
        <w:rPr>
          <w:rFonts w:ascii="Times New Roman" w:hAnsi="Times New Roman" w:cs="Times New Roman"/>
          <w:sz w:val="28"/>
          <w:szCs w:val="28"/>
        </w:rPr>
        <w:t xml:space="preserve"> «Помощь Украине»</w:t>
      </w:r>
      <w:r w:rsidR="00926C16">
        <w:rPr>
          <w:rFonts w:ascii="Times New Roman" w:hAnsi="Times New Roman" w:cs="Times New Roman"/>
          <w:sz w:val="28"/>
          <w:szCs w:val="28"/>
        </w:rPr>
        <w:t>, «Новогодние окна», «С новым годом – медики!»</w:t>
      </w:r>
      <w:r w:rsidR="009E3B9E">
        <w:rPr>
          <w:rFonts w:ascii="Times New Roman" w:hAnsi="Times New Roman" w:cs="Times New Roman"/>
          <w:sz w:val="28"/>
          <w:szCs w:val="28"/>
        </w:rPr>
        <w:t>, «Внимание – дети», «День детства»</w:t>
      </w:r>
      <w:r w:rsidR="000D4FC9">
        <w:rPr>
          <w:rFonts w:ascii="Times New Roman" w:hAnsi="Times New Roman" w:cs="Times New Roman"/>
          <w:sz w:val="28"/>
          <w:szCs w:val="28"/>
        </w:rPr>
        <w:t>.</w:t>
      </w:r>
    </w:p>
    <w:p w:rsidR="000D4FC9" w:rsidRDefault="003B343D" w:rsidP="008048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FC9">
        <w:rPr>
          <w:rFonts w:ascii="Times New Roman" w:hAnsi="Times New Roman" w:cs="Times New Roman"/>
          <w:sz w:val="28"/>
          <w:szCs w:val="28"/>
        </w:rPr>
        <w:t xml:space="preserve">. </w:t>
      </w:r>
      <w:r w:rsidR="00034C44" w:rsidRPr="0090634B">
        <w:rPr>
          <w:rFonts w:ascii="Times New Roman" w:hAnsi="Times New Roman" w:cs="Times New Roman"/>
          <w:sz w:val="28"/>
          <w:szCs w:val="28"/>
        </w:rPr>
        <w:t>Учащиеся приняли участие в следующих конкурсах:</w:t>
      </w:r>
    </w:p>
    <w:p w:rsidR="00034C44" w:rsidRPr="00CE1DA0" w:rsidRDefault="00034C44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A0">
        <w:rPr>
          <w:rFonts w:ascii="Times New Roman" w:hAnsi="Times New Roman" w:cs="Times New Roman"/>
          <w:sz w:val="28"/>
          <w:szCs w:val="28"/>
        </w:rPr>
        <w:t>- Муниципальный этап краевой выставки-конкурса детского творчества «Мой любимый учитель»</w:t>
      </w:r>
      <w:r w:rsidR="00CE1DA0">
        <w:rPr>
          <w:rFonts w:ascii="Times New Roman" w:hAnsi="Times New Roman" w:cs="Times New Roman"/>
          <w:sz w:val="28"/>
          <w:szCs w:val="28"/>
        </w:rPr>
        <w:t>;</w:t>
      </w:r>
    </w:p>
    <w:p w:rsidR="00034C44" w:rsidRPr="00CE1DA0" w:rsidRDefault="00034C44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A0">
        <w:rPr>
          <w:rFonts w:ascii="Times New Roman" w:hAnsi="Times New Roman" w:cs="Times New Roman"/>
          <w:sz w:val="28"/>
          <w:szCs w:val="28"/>
        </w:rPr>
        <w:t>- Интеллектуальная игра «</w:t>
      </w:r>
      <w:r w:rsidRPr="00CE1DA0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CE1DA0">
        <w:rPr>
          <w:rFonts w:ascii="Times New Roman" w:hAnsi="Times New Roman" w:cs="Times New Roman"/>
          <w:sz w:val="28"/>
          <w:szCs w:val="28"/>
        </w:rPr>
        <w:t xml:space="preserve"> </w:t>
      </w:r>
      <w:r w:rsidRPr="00CE1DA0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CE1DA0">
        <w:rPr>
          <w:rFonts w:ascii="Times New Roman" w:hAnsi="Times New Roman" w:cs="Times New Roman"/>
          <w:sz w:val="28"/>
          <w:szCs w:val="28"/>
        </w:rPr>
        <w:t>»</w:t>
      </w:r>
      <w:r w:rsidR="00CE1DA0">
        <w:rPr>
          <w:rFonts w:ascii="Times New Roman" w:hAnsi="Times New Roman" w:cs="Times New Roman"/>
          <w:sz w:val="28"/>
          <w:szCs w:val="28"/>
        </w:rPr>
        <w:t>;</w:t>
      </w:r>
    </w:p>
    <w:p w:rsidR="00034C44" w:rsidRPr="00CE1DA0" w:rsidRDefault="00034C44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A0">
        <w:rPr>
          <w:rFonts w:ascii="Times New Roman" w:hAnsi="Times New Roman" w:cs="Times New Roman"/>
          <w:sz w:val="28"/>
          <w:szCs w:val="28"/>
        </w:rPr>
        <w:t>-</w:t>
      </w:r>
      <w:r w:rsidR="00F428D6" w:rsidRPr="00CE1DA0">
        <w:rPr>
          <w:rFonts w:ascii="Times New Roman" w:hAnsi="Times New Roman" w:cs="Times New Roman"/>
          <w:sz w:val="28"/>
          <w:szCs w:val="28"/>
        </w:rPr>
        <w:t xml:space="preserve"> </w:t>
      </w:r>
      <w:r w:rsidRPr="00CE1DA0">
        <w:rPr>
          <w:rFonts w:ascii="Times New Roman" w:hAnsi="Times New Roman" w:cs="Times New Roman"/>
          <w:sz w:val="28"/>
          <w:szCs w:val="28"/>
        </w:rPr>
        <w:t>«Красота Божьего мира»</w:t>
      </w:r>
      <w:r w:rsidR="00CE1DA0">
        <w:rPr>
          <w:rFonts w:ascii="Times New Roman" w:hAnsi="Times New Roman" w:cs="Times New Roman"/>
          <w:sz w:val="28"/>
          <w:szCs w:val="28"/>
        </w:rPr>
        <w:t>;</w:t>
      </w:r>
    </w:p>
    <w:p w:rsidR="00034C44" w:rsidRPr="00CE1DA0" w:rsidRDefault="00034C44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A0"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Муниципальный этап краевого конкурса изобразительного и декоративно-прикладного творчества «Моей любимой маме»</w:t>
      </w:r>
      <w:r w:rsidR="00CE1DA0"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F428D6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A0">
        <w:rPr>
          <w:rFonts w:ascii="Times New Roman" w:hAnsi="Times New Roman" w:cs="Times New Roman"/>
          <w:sz w:val="28"/>
          <w:szCs w:val="28"/>
        </w:rPr>
        <w:t>- Краевой конкурс «Здравствуй, мама!»</w:t>
      </w:r>
      <w:r w:rsidR="00CE1DA0">
        <w:rPr>
          <w:rFonts w:ascii="Times New Roman" w:hAnsi="Times New Roman" w:cs="Times New Roman"/>
          <w:sz w:val="28"/>
          <w:szCs w:val="28"/>
        </w:rPr>
        <w:t>;</w:t>
      </w:r>
    </w:p>
    <w:p w:rsidR="00034C44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«Рождество Христово – 202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C44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Муниципальный этап краевой благотворительной акции декоративно-прикладного творчества «Однажды в Новый год» в 2021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Конкурс «Подро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Муниципальный этап Большого Всероссийского фестиваля детского и юношеского творчества, в том числе для детей с ограниченными возможностями здоровья в 202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Краевой конкурс изобразительного и декоративно-прикладного творчества «Пасха в кубанской семье» в 202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CE1DA0" w:rsidP="0003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CE1DA0">
        <w:rPr>
          <w:rFonts w:ascii="Times New Roman" w:hAnsi="Times New Roman" w:cs="Times New Roman"/>
          <w:sz w:val="28"/>
          <w:szCs w:val="28"/>
        </w:rPr>
        <w:t>4-й международный фестиваль Православной культуры «Пасхальное поздрав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8D6" w:rsidRPr="00CE1DA0" w:rsidRDefault="00CE1DA0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F428D6">
        <w:rPr>
          <w:rFonts w:ascii="Times New Roman" w:hAnsi="Times New Roman" w:cs="Times New Roman"/>
          <w:sz w:val="28"/>
          <w:szCs w:val="28"/>
        </w:rPr>
        <w:t>Конкурс изобразительного искусства «Скетчбу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7F3" w:rsidRPr="00772266" w:rsidRDefault="00CE1DA0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8D6" w:rsidRPr="00772266">
        <w:rPr>
          <w:rFonts w:ascii="Times New Roman" w:hAnsi="Times New Roman" w:cs="Times New Roman"/>
          <w:sz w:val="28"/>
          <w:szCs w:val="28"/>
        </w:rPr>
        <w:t>Фотоконкурс «Фотоосень»</w:t>
      </w:r>
      <w:r w:rsidR="008347F3" w:rsidRPr="00772266">
        <w:rPr>
          <w:rFonts w:ascii="Times New Roman" w:hAnsi="Times New Roman" w:cs="Times New Roman"/>
          <w:sz w:val="28"/>
          <w:szCs w:val="28"/>
        </w:rPr>
        <w:t>;</w:t>
      </w:r>
    </w:p>
    <w:p w:rsidR="00894E90" w:rsidRPr="00772266" w:rsidRDefault="008347F3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266">
        <w:rPr>
          <w:rFonts w:ascii="Times New Roman" w:hAnsi="Times New Roman" w:cs="Times New Roman"/>
          <w:sz w:val="28"/>
          <w:szCs w:val="28"/>
        </w:rPr>
        <w:t xml:space="preserve">- </w:t>
      </w:r>
      <w:r w:rsidRPr="007722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2266">
        <w:rPr>
          <w:rFonts w:ascii="Times New Roman" w:hAnsi="Times New Roman" w:cs="Times New Roman"/>
          <w:sz w:val="28"/>
          <w:szCs w:val="28"/>
        </w:rPr>
        <w:t xml:space="preserve">  православный  фестиваль  искусств «Пасха красная»</w:t>
      </w:r>
    </w:p>
    <w:p w:rsidR="00894E90" w:rsidRPr="00772266" w:rsidRDefault="00894E90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266">
        <w:rPr>
          <w:rFonts w:ascii="Times New Roman" w:hAnsi="Times New Roman" w:cs="Times New Roman"/>
          <w:sz w:val="28"/>
          <w:szCs w:val="28"/>
        </w:rPr>
        <w:t>- Чемпионат Юношеской лиги по интеллектуальной игре «Что? Где? Когда?;</w:t>
      </w:r>
    </w:p>
    <w:p w:rsidR="0017537E" w:rsidRPr="00772266" w:rsidRDefault="00894E90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266">
        <w:rPr>
          <w:rFonts w:ascii="Times New Roman" w:hAnsi="Times New Roman" w:cs="Times New Roman"/>
          <w:sz w:val="28"/>
          <w:szCs w:val="28"/>
        </w:rPr>
        <w:t>- 2 место в интеллектуальной игре «</w:t>
      </w:r>
      <w:r w:rsidRPr="00772266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772266">
        <w:rPr>
          <w:rFonts w:ascii="Times New Roman" w:hAnsi="Times New Roman" w:cs="Times New Roman"/>
          <w:sz w:val="28"/>
          <w:szCs w:val="28"/>
        </w:rPr>
        <w:t xml:space="preserve">  </w:t>
      </w:r>
      <w:r w:rsidRPr="00772266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772266">
        <w:rPr>
          <w:rFonts w:ascii="Times New Roman" w:hAnsi="Times New Roman" w:cs="Times New Roman"/>
          <w:sz w:val="28"/>
          <w:szCs w:val="28"/>
        </w:rPr>
        <w:t>»</w:t>
      </w:r>
      <w:r w:rsidR="00D93E50" w:rsidRPr="00772266">
        <w:rPr>
          <w:rFonts w:ascii="Times New Roman" w:hAnsi="Times New Roman" w:cs="Times New Roman"/>
          <w:sz w:val="28"/>
          <w:szCs w:val="28"/>
        </w:rPr>
        <w:t>.</w:t>
      </w:r>
    </w:p>
    <w:p w:rsidR="005B2B00" w:rsidRDefault="005B2B00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266">
        <w:rPr>
          <w:rFonts w:ascii="Times New Roman" w:hAnsi="Times New Roman" w:cs="Times New Roman"/>
          <w:sz w:val="28"/>
          <w:szCs w:val="28"/>
        </w:rPr>
        <w:t xml:space="preserve">     </w:t>
      </w:r>
      <w:r w:rsidR="003B343D" w:rsidRPr="00772266">
        <w:rPr>
          <w:rFonts w:ascii="Times New Roman" w:hAnsi="Times New Roman" w:cs="Times New Roman"/>
          <w:sz w:val="28"/>
          <w:szCs w:val="28"/>
        </w:rPr>
        <w:t>8</w:t>
      </w:r>
      <w:r w:rsidR="00EF57FD" w:rsidRPr="00772266">
        <w:rPr>
          <w:rFonts w:ascii="Times New Roman" w:hAnsi="Times New Roman" w:cs="Times New Roman"/>
          <w:sz w:val="28"/>
          <w:szCs w:val="28"/>
        </w:rPr>
        <w:t xml:space="preserve">. В течение года все учащиеся школы приняли участие в реализации </w:t>
      </w:r>
      <w:r w:rsidRPr="00772266">
        <w:rPr>
          <w:rFonts w:ascii="Times New Roman" w:hAnsi="Times New Roman" w:cs="Times New Roman"/>
          <w:sz w:val="28"/>
          <w:szCs w:val="28"/>
        </w:rPr>
        <w:t>программа «Безопасные дороги Кубани»</w:t>
      </w:r>
      <w:r w:rsidR="00EF57FD" w:rsidRPr="00772266">
        <w:rPr>
          <w:rFonts w:ascii="Times New Roman" w:hAnsi="Times New Roman" w:cs="Times New Roman"/>
          <w:sz w:val="28"/>
          <w:szCs w:val="28"/>
        </w:rPr>
        <w:t>, а также в рамках сетевого взаимодействия</w:t>
      </w:r>
      <w:r w:rsidR="00EF57FD">
        <w:rPr>
          <w:rFonts w:ascii="Times New Roman" w:hAnsi="Times New Roman" w:cs="Times New Roman"/>
          <w:sz w:val="28"/>
          <w:szCs w:val="28"/>
        </w:rPr>
        <w:t xml:space="preserve"> были проведены игры-конкурсы совместно с МБОУ СОШ №4 и МАОУ  СОШ №1 (с использованием автогород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8F2" w:rsidRDefault="0071361B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93D">
        <w:rPr>
          <w:rFonts w:ascii="Times New Roman" w:hAnsi="Times New Roman" w:cs="Times New Roman"/>
          <w:sz w:val="28"/>
          <w:szCs w:val="28"/>
        </w:rPr>
        <w:t xml:space="preserve">9. </w:t>
      </w:r>
      <w:r w:rsidR="00BB0DCD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06693D">
        <w:rPr>
          <w:rFonts w:ascii="Times New Roman" w:hAnsi="Times New Roman" w:cs="Times New Roman"/>
          <w:sz w:val="28"/>
          <w:szCs w:val="28"/>
        </w:rPr>
        <w:t xml:space="preserve"> экскурсии: к памятнику И.Д.Попко, к районной </w:t>
      </w:r>
      <w:r w:rsidR="0006693D" w:rsidRPr="002401EB">
        <w:rPr>
          <w:rFonts w:ascii="Times New Roman" w:hAnsi="Times New Roman" w:cs="Times New Roman"/>
          <w:sz w:val="28"/>
          <w:szCs w:val="28"/>
        </w:rPr>
        <w:t>администрации,</w:t>
      </w:r>
      <w:r w:rsidR="002401EB" w:rsidRPr="002401EB">
        <w:rPr>
          <w:rFonts w:ascii="Times New Roman" w:hAnsi="Times New Roman" w:cs="Times New Roman"/>
          <w:sz w:val="28"/>
          <w:szCs w:val="28"/>
        </w:rPr>
        <w:t xml:space="preserve"> в Сбербанк, на кондитерскую фабрику;</w:t>
      </w:r>
    </w:p>
    <w:p w:rsidR="0006693D" w:rsidRDefault="0071361B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8F2">
        <w:rPr>
          <w:rFonts w:ascii="Times New Roman" w:hAnsi="Times New Roman" w:cs="Times New Roman"/>
          <w:sz w:val="28"/>
          <w:szCs w:val="28"/>
        </w:rPr>
        <w:t xml:space="preserve">10. </w:t>
      </w:r>
      <w:r w:rsidR="00BB0DCD">
        <w:rPr>
          <w:rFonts w:ascii="Times New Roman" w:hAnsi="Times New Roman" w:cs="Times New Roman"/>
          <w:sz w:val="28"/>
          <w:szCs w:val="28"/>
        </w:rPr>
        <w:t>Учащиеся посмотрели</w:t>
      </w:r>
      <w:r w:rsidR="000B5101">
        <w:rPr>
          <w:rFonts w:ascii="Times New Roman" w:hAnsi="Times New Roman" w:cs="Times New Roman"/>
          <w:sz w:val="28"/>
          <w:szCs w:val="28"/>
        </w:rPr>
        <w:t xml:space="preserve"> учебно-познавательные</w:t>
      </w:r>
      <w:r w:rsidR="008708F2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0B5101">
        <w:rPr>
          <w:rFonts w:ascii="Times New Roman" w:hAnsi="Times New Roman" w:cs="Times New Roman"/>
          <w:sz w:val="28"/>
          <w:szCs w:val="28"/>
        </w:rPr>
        <w:t>и</w:t>
      </w:r>
      <w:r w:rsidR="0006693D">
        <w:rPr>
          <w:rFonts w:ascii="Times New Roman" w:hAnsi="Times New Roman" w:cs="Times New Roman"/>
          <w:sz w:val="28"/>
          <w:szCs w:val="28"/>
        </w:rPr>
        <w:t xml:space="preserve"> </w:t>
      </w:r>
      <w:r w:rsidR="008708F2">
        <w:rPr>
          <w:rFonts w:ascii="Times New Roman" w:hAnsi="Times New Roman" w:cs="Times New Roman"/>
          <w:sz w:val="28"/>
          <w:szCs w:val="28"/>
        </w:rPr>
        <w:t xml:space="preserve"> по вопросам проведения Всероссийской переписи населения</w:t>
      </w:r>
      <w:r w:rsidR="001414A9">
        <w:rPr>
          <w:rFonts w:ascii="Times New Roman" w:hAnsi="Times New Roman" w:cs="Times New Roman"/>
          <w:sz w:val="28"/>
          <w:szCs w:val="28"/>
        </w:rPr>
        <w:t>, «Исследование кибератак» (Всероссийский образовательный проект)</w:t>
      </w:r>
      <w:r w:rsidR="008708F2">
        <w:rPr>
          <w:rFonts w:ascii="Times New Roman" w:hAnsi="Times New Roman" w:cs="Times New Roman"/>
          <w:sz w:val="28"/>
          <w:szCs w:val="28"/>
        </w:rPr>
        <w:t>.</w:t>
      </w:r>
    </w:p>
    <w:p w:rsidR="0071361B" w:rsidRDefault="0071361B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Изготовлены видеоролики с поздравительными материалами к праздникам</w:t>
      </w:r>
      <w:r w:rsidR="002401EB">
        <w:rPr>
          <w:rFonts w:ascii="Times New Roman" w:hAnsi="Times New Roman" w:cs="Times New Roman"/>
          <w:sz w:val="28"/>
          <w:szCs w:val="28"/>
        </w:rPr>
        <w:t xml:space="preserve"> (день учителя, день Матери, новый год, 23 февраля, юбилей района, день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E14" w:rsidRDefault="009E3B9E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2E14">
        <w:rPr>
          <w:rFonts w:ascii="Times New Roman" w:hAnsi="Times New Roman" w:cs="Times New Roman"/>
          <w:sz w:val="28"/>
          <w:szCs w:val="28"/>
        </w:rPr>
        <w:t>12. Проведена образовательная акция «Урок циф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B9E" w:rsidRDefault="009E3B9E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Приняли участие в мотомарше «Дороги Победы – дороги домой».</w:t>
      </w:r>
    </w:p>
    <w:p w:rsidR="00D10B68" w:rsidRDefault="00D10B68" w:rsidP="00CE1DA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B68" w:rsidRPr="00A63BCD" w:rsidRDefault="00D10B68" w:rsidP="00D1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D10B6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A63B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</w:t>
      </w:r>
      <w:r w:rsidRPr="00A63BCD">
        <w:rPr>
          <w:rFonts w:ascii="Times New Roman" w:hAnsi="Times New Roman" w:cs="Times New Roman"/>
          <w:i/>
          <w:sz w:val="28"/>
          <w:szCs w:val="28"/>
        </w:rPr>
        <w:t>Социализация и духовно-нравственное развитие»</w:t>
      </w:r>
      <w:r w:rsidRPr="00A63B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был реализован в полном объеме</w:t>
      </w:r>
      <w:r w:rsidR="006F10A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, но </w:t>
      </w:r>
      <w:r w:rsidRPr="00A63B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в следующем году </w:t>
      </w:r>
      <w:r w:rsidRPr="00A63BCD">
        <w:rPr>
          <w:rFonts w:ascii="Times New Roman" w:hAnsi="Times New Roman" w:cs="Times New Roman"/>
          <w:i/>
          <w:sz w:val="28"/>
          <w:szCs w:val="28"/>
        </w:rPr>
        <w:t>необходимо активизировать работу с родителями (</w:t>
      </w:r>
      <w:r w:rsidRPr="00A63B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п</w:t>
      </w:r>
      <w:r w:rsidRPr="00A63BCD">
        <w:rPr>
          <w:rFonts w:ascii="Times New Roman" w:hAnsi="Times New Roman" w:cs="Times New Roman"/>
          <w:i/>
          <w:sz w:val="28"/>
          <w:szCs w:val="28"/>
        </w:rPr>
        <w:t xml:space="preserve">ривлекать родительскую общественность к организации и участию в акциях и общественных мероприятиях (онлайн, офлайн). </w:t>
      </w:r>
    </w:p>
    <w:p w:rsidR="00F428D6" w:rsidRPr="00D10B68" w:rsidRDefault="00F428D6" w:rsidP="00034C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3A6" w:rsidRPr="00977433" w:rsidRDefault="009819B5" w:rsidP="002163A6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77433">
        <w:rPr>
          <w:b/>
          <w:sz w:val="28"/>
          <w:szCs w:val="28"/>
        </w:rPr>
        <w:t>М</w:t>
      </w:r>
      <w:r w:rsidR="00DA13B6" w:rsidRPr="00977433">
        <w:rPr>
          <w:b/>
          <w:sz w:val="28"/>
          <w:szCs w:val="28"/>
        </w:rPr>
        <w:t>ОДУЛЬ</w:t>
      </w:r>
      <w:r w:rsidRPr="00977433">
        <w:rPr>
          <w:b/>
          <w:sz w:val="28"/>
          <w:szCs w:val="28"/>
        </w:rPr>
        <w:t xml:space="preserve"> «Окружающий мир: живая природа, культурное наследие и народные традиции»</w:t>
      </w:r>
    </w:p>
    <w:p w:rsidR="00DA13B6" w:rsidRDefault="00DA13B6" w:rsidP="00DA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EC5D22" w:rsidRPr="00EC5D22" w:rsidRDefault="00EC5D22" w:rsidP="00EC5D22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22">
        <w:rPr>
          <w:rFonts w:ascii="Times New Roman" w:hAnsi="Times New Roman" w:cs="Times New Roman"/>
          <w:sz w:val="28"/>
          <w:szCs w:val="28"/>
        </w:rPr>
        <w:t>В течение года реализовалась программа экологического воспитания учащихся с 1по 4 классы.</w:t>
      </w:r>
    </w:p>
    <w:p w:rsidR="00EC5D22" w:rsidRDefault="00B903B7" w:rsidP="002101CA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9A6">
        <w:rPr>
          <w:rFonts w:ascii="Times New Roman" w:hAnsi="Times New Roman" w:cs="Times New Roman"/>
          <w:sz w:val="28"/>
          <w:szCs w:val="28"/>
        </w:rPr>
        <w:t>Ежемесячно проводилась серия тематических классных часов (беседы,</w:t>
      </w:r>
      <w:r w:rsidRPr="00B903B7">
        <w:rPr>
          <w:rFonts w:ascii="Times New Roman" w:hAnsi="Times New Roman" w:cs="Times New Roman"/>
          <w:sz w:val="28"/>
          <w:szCs w:val="28"/>
        </w:rPr>
        <w:t xml:space="preserve"> диспуты, круглые столы) «Живая природа, культурное наследие и народные традиции»</w:t>
      </w:r>
      <w:r w:rsidR="00E2632A">
        <w:rPr>
          <w:rFonts w:ascii="Times New Roman" w:hAnsi="Times New Roman" w:cs="Times New Roman"/>
          <w:sz w:val="28"/>
          <w:szCs w:val="28"/>
        </w:rPr>
        <w:t xml:space="preserve">: «Сохраним природу вместе», </w:t>
      </w:r>
      <w:r w:rsidR="00E535A0">
        <w:rPr>
          <w:rFonts w:ascii="Times New Roman" w:hAnsi="Times New Roman" w:cs="Times New Roman"/>
          <w:sz w:val="28"/>
          <w:szCs w:val="28"/>
        </w:rPr>
        <w:t>«Берегите природу»</w:t>
      </w:r>
      <w:r w:rsidR="00B5678F">
        <w:rPr>
          <w:rFonts w:ascii="Times New Roman" w:hAnsi="Times New Roman" w:cs="Times New Roman"/>
          <w:sz w:val="28"/>
          <w:szCs w:val="28"/>
        </w:rPr>
        <w:t>, «Сохраним планету здоровой»</w:t>
      </w:r>
      <w:r w:rsidR="007B372E">
        <w:rPr>
          <w:rFonts w:ascii="Times New Roman" w:hAnsi="Times New Roman" w:cs="Times New Roman"/>
          <w:sz w:val="28"/>
          <w:szCs w:val="28"/>
        </w:rPr>
        <w:t>, «Птицы – наши друзья»</w:t>
      </w:r>
      <w:r w:rsidR="00E32E14">
        <w:rPr>
          <w:rFonts w:ascii="Times New Roman" w:hAnsi="Times New Roman" w:cs="Times New Roman"/>
          <w:sz w:val="28"/>
          <w:szCs w:val="28"/>
        </w:rPr>
        <w:t>, «Птичий базар»</w:t>
      </w:r>
      <w:r w:rsidR="00405396">
        <w:rPr>
          <w:rFonts w:ascii="Times New Roman" w:hAnsi="Times New Roman" w:cs="Times New Roman"/>
          <w:sz w:val="28"/>
          <w:szCs w:val="28"/>
        </w:rPr>
        <w:t>, «Международный день Земли», «Приведи в порядок Плане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3B7" w:rsidRDefault="00B903B7" w:rsidP="00B903B7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были организованы акции</w:t>
      </w:r>
      <w:r w:rsidRPr="00B90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03B7" w:rsidRDefault="00B903B7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3B7">
        <w:rPr>
          <w:rFonts w:ascii="Times New Roman" w:hAnsi="Times New Roman" w:cs="Times New Roman"/>
          <w:sz w:val="28"/>
          <w:szCs w:val="28"/>
        </w:rPr>
        <w:t>«Чистый двор»</w:t>
      </w:r>
      <w:r>
        <w:rPr>
          <w:rFonts w:ascii="Times New Roman" w:hAnsi="Times New Roman" w:cs="Times New Roman"/>
          <w:sz w:val="28"/>
          <w:szCs w:val="28"/>
        </w:rPr>
        <w:t>, «Трудовой десант»</w:t>
      </w:r>
      <w:r w:rsidRPr="00B903B7">
        <w:rPr>
          <w:rFonts w:ascii="Times New Roman" w:hAnsi="Times New Roman" w:cs="Times New Roman"/>
          <w:sz w:val="28"/>
          <w:szCs w:val="28"/>
        </w:rPr>
        <w:t xml:space="preserve"> (уборка</w:t>
      </w:r>
      <w:r>
        <w:rPr>
          <w:rFonts w:ascii="Times New Roman" w:hAnsi="Times New Roman" w:cs="Times New Roman"/>
          <w:sz w:val="28"/>
          <w:szCs w:val="28"/>
        </w:rPr>
        <w:t xml:space="preserve"> и озеленение школьного двора);</w:t>
      </w:r>
    </w:p>
    <w:p w:rsidR="00B903B7" w:rsidRDefault="00B903B7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3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илизация – 1, 2» (сбор и сдача макулатуры);</w:t>
      </w:r>
    </w:p>
    <w:p w:rsidR="00B903B7" w:rsidRDefault="00B903B7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Каждой пичужке – по кормушке»</w:t>
      </w:r>
      <w:r w:rsidR="002163A6">
        <w:rPr>
          <w:rFonts w:ascii="Times New Roman" w:hAnsi="Times New Roman" w:cs="Times New Roman"/>
          <w:sz w:val="28"/>
          <w:szCs w:val="28"/>
        </w:rPr>
        <w:t xml:space="preserve"> (изготовление кормуш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BCC" w:rsidRDefault="00B903B7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3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дай батарейку – получи яблоко</w:t>
      </w:r>
      <w:r w:rsidRPr="00B903B7">
        <w:rPr>
          <w:rFonts w:ascii="Times New Roman" w:hAnsi="Times New Roman" w:cs="Times New Roman"/>
          <w:sz w:val="28"/>
          <w:szCs w:val="28"/>
        </w:rPr>
        <w:t>»</w:t>
      </w:r>
      <w:r w:rsidR="00CC0BCC">
        <w:rPr>
          <w:rFonts w:ascii="Times New Roman" w:hAnsi="Times New Roman" w:cs="Times New Roman"/>
          <w:sz w:val="28"/>
          <w:szCs w:val="28"/>
        </w:rPr>
        <w:t>;</w:t>
      </w:r>
    </w:p>
    <w:p w:rsidR="00B903B7" w:rsidRDefault="00CC0BCC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Доступное жилье – для пернатых друзей»</w:t>
      </w:r>
      <w:r w:rsidR="002163A6">
        <w:rPr>
          <w:rFonts w:ascii="Times New Roman" w:hAnsi="Times New Roman" w:cs="Times New Roman"/>
          <w:sz w:val="28"/>
          <w:szCs w:val="28"/>
        </w:rPr>
        <w:t xml:space="preserve"> (изготовление скворечников)</w:t>
      </w:r>
      <w:r w:rsidR="00B903B7">
        <w:rPr>
          <w:rFonts w:ascii="Times New Roman" w:hAnsi="Times New Roman" w:cs="Times New Roman"/>
          <w:sz w:val="28"/>
          <w:szCs w:val="28"/>
        </w:rPr>
        <w:t>.</w:t>
      </w:r>
    </w:p>
    <w:p w:rsidR="00B903B7" w:rsidRDefault="00B903B7" w:rsidP="00B9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6739A6" w:rsidRPr="0090634B">
        <w:rPr>
          <w:rFonts w:ascii="Times New Roman" w:hAnsi="Times New Roman" w:cs="Times New Roman"/>
          <w:sz w:val="28"/>
          <w:szCs w:val="28"/>
        </w:rPr>
        <w:t>Учащиеся приняли участие в следующих конкурсах:</w:t>
      </w:r>
    </w:p>
    <w:p w:rsidR="006739A6" w:rsidRPr="0051141F" w:rsidRDefault="006739A6" w:rsidP="0051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F">
        <w:rPr>
          <w:rFonts w:ascii="Times New Roman" w:hAnsi="Times New Roman" w:cs="Times New Roman"/>
          <w:sz w:val="28"/>
          <w:szCs w:val="28"/>
        </w:rPr>
        <w:t xml:space="preserve">- </w:t>
      </w:r>
      <w:r w:rsidR="0051141F" w:rsidRPr="0051141F">
        <w:rPr>
          <w:rFonts w:ascii="Times New Roman" w:hAnsi="Times New Roman" w:cs="Times New Roman"/>
          <w:sz w:val="28"/>
          <w:szCs w:val="28"/>
        </w:rPr>
        <w:t>Краевой смотр-конкурс достижений учебно-опытных участков «Агрофестиваль – будущее своими руками»</w:t>
      </w:r>
      <w:r w:rsidR="0051141F"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F">
        <w:rPr>
          <w:rFonts w:ascii="Times New Roman" w:hAnsi="Times New Roman" w:cs="Times New Roman"/>
          <w:sz w:val="28"/>
          <w:szCs w:val="28"/>
        </w:rPr>
        <w:t>- Муниципальный этап краевого краеведческого конкурса «Я – юный краевед», посвященного Всемирному дню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F">
        <w:rPr>
          <w:rFonts w:ascii="Times New Roman" w:hAnsi="Times New Roman" w:cs="Times New Roman"/>
          <w:sz w:val="28"/>
          <w:szCs w:val="28"/>
        </w:rPr>
        <w:t xml:space="preserve">- </w:t>
      </w:r>
      <w:r w:rsidR="00F876B8">
        <w:rPr>
          <w:rFonts w:ascii="Times New Roman" w:hAnsi="Times New Roman" w:cs="Times New Roman"/>
          <w:sz w:val="28"/>
          <w:szCs w:val="28"/>
        </w:rPr>
        <w:t>«</w:t>
      </w:r>
      <w:r w:rsidRPr="0051141F">
        <w:rPr>
          <w:rFonts w:ascii="Times New Roman" w:hAnsi="Times New Roman" w:cs="Times New Roman"/>
          <w:sz w:val="28"/>
          <w:szCs w:val="28"/>
        </w:rPr>
        <w:t>Семейные экологические проекты</w:t>
      </w:r>
      <w:r w:rsidR="00F876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Эколят – молодых защитников прир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41F" w:rsidRPr="0051141F" w:rsidRDefault="0051141F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41F">
        <w:rPr>
          <w:rFonts w:ascii="Times New Roman" w:hAnsi="Times New Roman" w:cs="Times New Roman"/>
          <w:sz w:val="28"/>
          <w:szCs w:val="28"/>
        </w:rPr>
        <w:t>Всероссийский конкурс экологического рису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41F">
        <w:rPr>
          <w:rFonts w:ascii="Times New Roman" w:hAnsi="Times New Roman" w:cs="Times New Roman"/>
          <w:sz w:val="28"/>
          <w:szCs w:val="28"/>
        </w:rPr>
        <w:t>«Зеленая план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41F">
        <w:rPr>
          <w:rFonts w:ascii="Times New Roman" w:hAnsi="Times New Roman" w:cs="Times New Roman"/>
          <w:sz w:val="28"/>
          <w:szCs w:val="28"/>
        </w:rPr>
        <w:t>Всероссийский творческий конкурс «Верные друз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Pr="0051141F" w:rsidRDefault="0051141F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41F">
        <w:rPr>
          <w:rFonts w:ascii="Times New Roman" w:hAnsi="Times New Roman" w:cs="Times New Roman"/>
          <w:sz w:val="28"/>
          <w:szCs w:val="28"/>
        </w:rPr>
        <w:t>Муниципальный этап краевого конкурса экологического костюма «Эко-сти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1F" w:rsidRDefault="0051141F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41F">
        <w:rPr>
          <w:rFonts w:ascii="Times New Roman" w:hAnsi="Times New Roman" w:cs="Times New Roman"/>
          <w:sz w:val="28"/>
          <w:szCs w:val="28"/>
        </w:rPr>
        <w:t>Муниципальный этап краевой акции «Экологический мониторинг»</w:t>
      </w:r>
      <w:r w:rsidR="00203CD3">
        <w:rPr>
          <w:rFonts w:ascii="Times New Roman" w:hAnsi="Times New Roman" w:cs="Times New Roman"/>
          <w:sz w:val="28"/>
          <w:szCs w:val="28"/>
        </w:rPr>
        <w:t>;</w:t>
      </w:r>
    </w:p>
    <w:p w:rsidR="0092508E" w:rsidRDefault="0092508E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поделок «Дары осени»</w:t>
      </w:r>
      <w:r w:rsidR="007804D2">
        <w:rPr>
          <w:rFonts w:ascii="Times New Roman" w:hAnsi="Times New Roman" w:cs="Times New Roman"/>
          <w:sz w:val="28"/>
          <w:szCs w:val="28"/>
        </w:rPr>
        <w:t>, «Золотая осе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D3" w:rsidRDefault="00203CD3" w:rsidP="0051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голосование «Формирование комфортной городской среды».</w:t>
      </w:r>
    </w:p>
    <w:p w:rsidR="00DA13B6" w:rsidRDefault="002C2C38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C38">
        <w:rPr>
          <w:rFonts w:ascii="Times New Roman" w:hAnsi="Times New Roman" w:cs="Times New Roman"/>
          <w:sz w:val="28"/>
          <w:szCs w:val="28"/>
        </w:rPr>
        <w:t xml:space="preserve">    </w:t>
      </w:r>
      <w:r w:rsidR="00D50FD3">
        <w:rPr>
          <w:rFonts w:ascii="Times New Roman" w:hAnsi="Times New Roman" w:cs="Times New Roman"/>
          <w:sz w:val="28"/>
          <w:szCs w:val="28"/>
        </w:rPr>
        <w:t xml:space="preserve">  </w:t>
      </w:r>
      <w:r w:rsidRPr="002C2C38">
        <w:rPr>
          <w:rFonts w:ascii="Times New Roman" w:hAnsi="Times New Roman" w:cs="Times New Roman"/>
          <w:sz w:val="28"/>
          <w:szCs w:val="28"/>
        </w:rPr>
        <w:t>5. Встреча с ведущими  специалистами Молодежного центра в рамках реализации Всероссийского образовательного онлайн-проекта «Зеленая школа»</w:t>
      </w:r>
      <w:r w:rsidR="00617B2B">
        <w:rPr>
          <w:rFonts w:ascii="Times New Roman" w:hAnsi="Times New Roman" w:cs="Times New Roman"/>
          <w:sz w:val="28"/>
          <w:szCs w:val="28"/>
        </w:rPr>
        <w:t>.</w:t>
      </w:r>
    </w:p>
    <w:p w:rsidR="00CE2D0B" w:rsidRDefault="00CE2D0B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15486A">
        <w:rPr>
          <w:rFonts w:ascii="Times New Roman" w:hAnsi="Times New Roman" w:cs="Times New Roman"/>
          <w:sz w:val="28"/>
          <w:szCs w:val="28"/>
        </w:rPr>
        <w:t>Встреча с преподавателем спец.дисциплин Тимашевского филиала НАНЧПОУ СКТ «Знание» Муравьевой Л.А. «Право человека на благоприятную окружающую среду».</w:t>
      </w:r>
    </w:p>
    <w:p w:rsidR="003D7083" w:rsidRDefault="00CE2D0B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3D7083">
        <w:rPr>
          <w:rFonts w:ascii="Times New Roman" w:hAnsi="Times New Roman" w:cs="Times New Roman"/>
          <w:sz w:val="28"/>
          <w:szCs w:val="28"/>
        </w:rPr>
        <w:t>. Встреча с главным специалистом отдела благоустройства и экологического просвещения ГКУ КУК «Управление особо охраняемыми природными территориями Краснодарского края» Лисиченко О.В.</w:t>
      </w:r>
    </w:p>
    <w:p w:rsidR="008A7C6E" w:rsidRDefault="00617B2B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D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189">
        <w:rPr>
          <w:rFonts w:ascii="Times New Roman" w:hAnsi="Times New Roman" w:cs="Times New Roman"/>
          <w:sz w:val="28"/>
          <w:szCs w:val="28"/>
        </w:rPr>
        <w:t>Проведены членами Ученического Совета  уроки добра «Спеши делать добро» (Экологическое добровольче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B2B" w:rsidRDefault="008A7C6E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D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езентация проектов по исследованию на тему «Фонд Менделеева».</w:t>
      </w:r>
      <w:r w:rsidR="00617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B2" w:rsidRDefault="002457B2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B2" w:rsidRPr="00A63BCD" w:rsidRDefault="002457B2" w:rsidP="00266189">
      <w:pPr>
        <w:pStyle w:val="a3"/>
        <w:tabs>
          <w:tab w:val="left" w:pos="1701"/>
        </w:tabs>
        <w:spacing w:before="0" w:beforeAutospacing="0" w:after="0" w:afterAutospacing="0"/>
        <w:rPr>
          <w:i/>
          <w:kern w:val="2"/>
          <w:sz w:val="28"/>
          <w:szCs w:val="28"/>
          <w:lang w:eastAsia="ko-KR"/>
        </w:rPr>
      </w:pPr>
      <w:r w:rsidRPr="00F14AE9">
        <w:rPr>
          <w:b/>
          <w:kern w:val="2"/>
          <w:sz w:val="28"/>
          <w:szCs w:val="28"/>
          <w:lang w:eastAsia="ko-KR"/>
        </w:rPr>
        <w:t xml:space="preserve">Вывод: </w:t>
      </w:r>
      <w:r w:rsidRPr="00A63BCD">
        <w:rPr>
          <w:i/>
          <w:kern w:val="2"/>
          <w:sz w:val="28"/>
          <w:szCs w:val="28"/>
          <w:lang w:eastAsia="ko-KR"/>
        </w:rPr>
        <w:t>Модуль «</w:t>
      </w:r>
      <w:r w:rsidRPr="00A63BCD">
        <w:rPr>
          <w:i/>
          <w:sz w:val="28"/>
          <w:szCs w:val="28"/>
        </w:rPr>
        <w:t>Окружающий мир: живая природа, культурное наследие и народные традиции»</w:t>
      </w:r>
      <w:r w:rsidR="00082792" w:rsidRPr="00A63BCD">
        <w:rPr>
          <w:sz w:val="20"/>
          <w:szCs w:val="20"/>
        </w:rPr>
        <w:t xml:space="preserve"> </w:t>
      </w:r>
      <w:r w:rsidR="00266189" w:rsidRPr="00A63BCD">
        <w:rPr>
          <w:i/>
          <w:kern w:val="2"/>
          <w:sz w:val="28"/>
          <w:szCs w:val="28"/>
          <w:lang w:eastAsia="ko-KR"/>
        </w:rPr>
        <w:t>был реализован в полном объеме.</w:t>
      </w:r>
    </w:p>
    <w:p w:rsidR="00F876B8" w:rsidRPr="00A63BCD" w:rsidRDefault="00F876B8" w:rsidP="002C2C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819B5" w:rsidRPr="006929AF" w:rsidRDefault="00DA13B6" w:rsidP="006929AF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D3B0F">
        <w:rPr>
          <w:b/>
          <w:sz w:val="28"/>
          <w:szCs w:val="28"/>
        </w:rPr>
        <w:t xml:space="preserve">МОДУЛЬ </w:t>
      </w:r>
      <w:r w:rsidR="009819B5" w:rsidRPr="002D3B0F">
        <w:rPr>
          <w:b/>
          <w:sz w:val="28"/>
          <w:szCs w:val="28"/>
        </w:rPr>
        <w:t>«Профориентация»</w:t>
      </w:r>
      <w:r w:rsidR="00594C23" w:rsidRPr="002D3B0F">
        <w:rPr>
          <w:b/>
          <w:sz w:val="28"/>
          <w:szCs w:val="28"/>
        </w:rPr>
        <w:t xml:space="preserve"> </w:t>
      </w:r>
    </w:p>
    <w:p w:rsidR="00DA13B6" w:rsidRDefault="00DA13B6" w:rsidP="00DA1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ED7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A10ED7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самоопределения.</w:t>
      </w:r>
    </w:p>
    <w:p w:rsidR="00971BFA" w:rsidRPr="00B50929" w:rsidRDefault="00971BFA" w:rsidP="00971BF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BE2">
        <w:rPr>
          <w:rFonts w:ascii="Times New Roman" w:hAnsi="Times New Roman" w:cs="Times New Roman"/>
          <w:sz w:val="28"/>
          <w:szCs w:val="28"/>
        </w:rPr>
        <w:t>Проведены профориентационные классные часы, направленные на подготовку школьника к осознанному планированию и реализации своего профессионального будущего</w:t>
      </w:r>
      <w:r w:rsidR="00CD2BE2" w:rsidRPr="00CD2BE2">
        <w:rPr>
          <w:rFonts w:ascii="Times New Roman" w:hAnsi="Times New Roman" w:cs="Times New Roman"/>
          <w:sz w:val="28"/>
          <w:szCs w:val="28"/>
        </w:rPr>
        <w:t>.</w:t>
      </w:r>
    </w:p>
    <w:p w:rsidR="00B50929" w:rsidRPr="00B50929" w:rsidRDefault="00B50929" w:rsidP="00971BF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929">
        <w:rPr>
          <w:rFonts w:ascii="Times New Roman" w:hAnsi="Times New Roman" w:cs="Times New Roman"/>
          <w:sz w:val="28"/>
          <w:szCs w:val="28"/>
        </w:rPr>
        <w:t>Организованы экскурсии</w:t>
      </w:r>
      <w:r w:rsidRPr="00B50929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я и в учебные заведения города</w:t>
      </w:r>
      <w:r w:rsidRPr="00B50929">
        <w:rPr>
          <w:rFonts w:ascii="Times New Roman" w:hAnsi="Times New Roman" w:cs="Times New Roman"/>
          <w:sz w:val="28"/>
          <w:szCs w:val="28"/>
        </w:rPr>
        <w:t>:</w:t>
      </w:r>
    </w:p>
    <w:p w:rsid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прокуратуру</w:t>
      </w: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Тимашев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 МБДОУ д/с № 6 компенсирующего вида;</w:t>
      </w:r>
    </w:p>
    <w:p w:rsid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 «Сбербанк»;</w:t>
      </w:r>
    </w:p>
    <w:p w:rsid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 банк «Кубань-Кредит»;</w:t>
      </w:r>
    </w:p>
    <w:p w:rsidR="00F9277C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 районную библиотеку</w:t>
      </w:r>
      <w:r w:rsidR="00F927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B50929" w:rsidRDefault="003468F8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</w:t>
      </w:r>
      <w:r w:rsidR="00F9277C" w:rsidRPr="00F927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ртуальные экскурсии на предприятия</w:t>
      </w:r>
      <w:r w:rsidR="00F927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B50929" w:rsidRDefault="00B50929" w:rsidP="00B509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. </w:t>
      </w:r>
      <w:r w:rsidRPr="00B50929">
        <w:rPr>
          <w:rFonts w:ascii="Times New Roman" w:hAnsi="Times New Roman" w:cs="Times New Roman"/>
          <w:sz w:val="28"/>
          <w:szCs w:val="28"/>
        </w:rPr>
        <w:t>Организованы встречи обучающихся с носителями профессий:</w:t>
      </w:r>
    </w:p>
    <w:p w:rsidR="00B50929" w:rsidRP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509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представителем Военной академии материально-технического обеспечения имени генерала армии А.В.Хрулева подполковником Жоховым Д.И.;</w:t>
      </w:r>
    </w:p>
    <w:p w:rsidR="00B50929" w:rsidRP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 рамках проведения недели финансовой грамотности  была организована встреча с представителями Сбербанка;</w:t>
      </w:r>
    </w:p>
    <w:p w:rsidR="00B50929" w:rsidRDefault="00B50929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5092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онлайн – встреча в рамках реализации пилотного проекта «Кооперативные классы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933B73" w:rsidRPr="00971276" w:rsidRDefault="00933B73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 представителями АГПУ (Армавирский государственный педагогический университет), Тихорецкого техникума железнодорожного транспорта, Краснодарского высшего военного училища имени генерала армии С.М. Штеменко, Брюховецкого аграрного колледжа, Краснодарского Кооперативного Института и др.</w:t>
      </w:r>
    </w:p>
    <w:p w:rsidR="00933B73" w:rsidRPr="00971276" w:rsidRDefault="00933B73" w:rsidP="00933B7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онлайн – встречи открытых дверей с  ведущими вузами Краснодарского края (КубГУ, КубГТУ, КубГАУ, КубМГУ).</w:t>
      </w:r>
    </w:p>
    <w:p w:rsidR="00933B73" w:rsidRPr="00971276" w:rsidRDefault="00933B73" w:rsidP="00933B7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налажено сетевое взаимодействие с ГБПОУ "Кущёвский медицинский колледж", а именно проведение элективных курсов </w:t>
      </w:r>
      <w:r w:rsidR="00B17034"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 медицинского профиля </w:t>
      </w:r>
      <w:r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базе филиала колледжа в г. Тимашевске</w:t>
      </w:r>
      <w:r w:rsidR="00B17034"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B50929" w:rsidRPr="00894A40" w:rsidRDefault="00B50929" w:rsidP="00B50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7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4. </w:t>
      </w:r>
      <w:r w:rsidRPr="00971276">
        <w:rPr>
          <w:rFonts w:ascii="Times New Roman" w:hAnsi="Times New Roman" w:cs="Times New Roman"/>
          <w:sz w:val="28"/>
          <w:szCs w:val="28"/>
        </w:rPr>
        <w:t>Организованы</w:t>
      </w:r>
      <w:r w:rsidR="002032EC" w:rsidRPr="0097127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71276">
        <w:rPr>
          <w:rFonts w:ascii="Times New Roman" w:hAnsi="Times New Roman" w:cs="Times New Roman"/>
          <w:sz w:val="28"/>
          <w:szCs w:val="28"/>
        </w:rPr>
        <w:t xml:space="preserve"> по ранней профориентации: конкурсы, акции,</w:t>
      </w:r>
      <w:r w:rsidRPr="00B50929">
        <w:rPr>
          <w:rFonts w:ascii="Times New Roman" w:hAnsi="Times New Roman" w:cs="Times New Roman"/>
          <w:sz w:val="28"/>
          <w:szCs w:val="28"/>
        </w:rPr>
        <w:t xml:space="preserve"> </w:t>
      </w:r>
      <w:r w:rsidRPr="00894A40">
        <w:rPr>
          <w:rFonts w:ascii="Times New Roman" w:hAnsi="Times New Roman" w:cs="Times New Roman"/>
          <w:sz w:val="28"/>
          <w:szCs w:val="28"/>
        </w:rPr>
        <w:t>симуляции, деловые игры, квесты, решение кейсов:</w:t>
      </w:r>
    </w:p>
    <w:p w:rsidR="002032EC" w:rsidRPr="00894A40" w:rsidRDefault="00B50929" w:rsidP="002032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- </w:t>
      </w:r>
      <w:r w:rsidR="002032EC" w:rsidRPr="00894A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фориентационный лекторий (классный час), популяризирующий престижность профессии – авиаконструктор;</w:t>
      </w:r>
    </w:p>
    <w:p w:rsidR="002032EC" w:rsidRPr="00894A40" w:rsidRDefault="002032EC" w:rsidP="002032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94A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реализация проекта «Билет в будущее»;</w:t>
      </w:r>
    </w:p>
    <w:p w:rsidR="00B50929" w:rsidRPr="002032EC" w:rsidRDefault="002032EC" w:rsidP="00B5092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94A4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идеолекции «Квантовый мир»;</w:t>
      </w:r>
    </w:p>
    <w:p w:rsidR="002032EC" w:rsidRDefault="002032EC" w:rsidP="002032E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032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ован </w:t>
      </w:r>
      <w:r w:rsidRPr="002032E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нь ученического самоуправления</w:t>
      </w:r>
      <w:r w:rsidR="009A6D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9A6D74" w:rsidRDefault="009A6D74" w:rsidP="002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</w:t>
      </w:r>
      <w:r w:rsidRPr="009A6D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5. </w:t>
      </w:r>
      <w:r w:rsidRPr="009A6D74">
        <w:rPr>
          <w:rFonts w:ascii="Times New Roman" w:eastAsia="Times New Roman" w:hAnsi="Times New Roman" w:cs="Times New Roman"/>
          <w:sz w:val="28"/>
          <w:szCs w:val="28"/>
        </w:rPr>
        <w:t>В течение года проведены индивидуальные и групповые консультации учащихся по профессиональному самоопределению.</w:t>
      </w:r>
    </w:p>
    <w:p w:rsidR="009A6D74" w:rsidRDefault="009A6D74" w:rsidP="002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. Учащиеся принимали участие в Дне открытых дверей, посетили</w:t>
      </w:r>
      <w:r w:rsidR="00D743AF" w:rsidRPr="00D743AF">
        <w:rPr>
          <w:rFonts w:ascii="Times New Roman" w:hAnsi="Times New Roman" w:cs="Times New Roman"/>
          <w:sz w:val="28"/>
          <w:szCs w:val="28"/>
        </w:rPr>
        <w:t xml:space="preserve"> </w:t>
      </w:r>
      <w:r w:rsidR="00D743AF" w:rsidRPr="008B4FFE">
        <w:rPr>
          <w:rFonts w:ascii="Times New Roman" w:hAnsi="Times New Roman" w:cs="Times New Roman"/>
          <w:sz w:val="28"/>
          <w:szCs w:val="28"/>
        </w:rPr>
        <w:t>ГКУ ЦЗН Тимашевского района</w:t>
      </w:r>
      <w:r w:rsidR="00D743AF">
        <w:rPr>
          <w:rFonts w:ascii="Times New Roman" w:hAnsi="Times New Roman" w:cs="Times New Roman"/>
          <w:sz w:val="28"/>
          <w:szCs w:val="28"/>
        </w:rPr>
        <w:t xml:space="preserve">, </w:t>
      </w:r>
      <w:r w:rsidR="00104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AF" w:rsidRPr="008B4FFE">
        <w:rPr>
          <w:rFonts w:ascii="Times New Roman" w:hAnsi="Times New Roman" w:cs="Times New Roman"/>
          <w:sz w:val="28"/>
          <w:szCs w:val="28"/>
        </w:rPr>
        <w:t>Северо-Кавказкий техникум «Знание»</w:t>
      </w:r>
      <w:r w:rsidR="00D743AF">
        <w:rPr>
          <w:rFonts w:ascii="Times New Roman" w:hAnsi="Times New Roman" w:cs="Times New Roman"/>
          <w:sz w:val="28"/>
          <w:szCs w:val="28"/>
        </w:rPr>
        <w:t>.</w:t>
      </w:r>
    </w:p>
    <w:p w:rsidR="009A6D74" w:rsidRPr="001E2EED" w:rsidRDefault="009A6D74" w:rsidP="009A6D74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D74">
        <w:rPr>
          <w:rFonts w:ascii="Times New Roman" w:eastAsia="Times New Roman" w:hAnsi="Times New Roman" w:cs="Times New Roman"/>
          <w:sz w:val="28"/>
          <w:szCs w:val="28"/>
        </w:rPr>
        <w:t>Организовано тестирование и анкетирование учащихся с целью выявления профессиональной  направленности.</w:t>
      </w:r>
    </w:p>
    <w:p w:rsidR="001E2EED" w:rsidRPr="00DB4B29" w:rsidRDefault="001E2EED" w:rsidP="009A6D74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МБОУ СОШ №1 стала призером муниципального Чемпионата по финансовой грамотности, проводимого в рамках недели финансовой грамотности в муниципальном образовании Тимашевский район.</w:t>
      </w:r>
    </w:p>
    <w:p w:rsidR="00DB4B29" w:rsidRPr="00DB4B29" w:rsidRDefault="00DB4B29" w:rsidP="00DB4B29">
      <w:pPr>
        <w:pStyle w:val="a8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B29" w:rsidRPr="00A63BCD" w:rsidRDefault="00DB4B29" w:rsidP="00DB4B29">
      <w:pPr>
        <w:pStyle w:val="a3"/>
        <w:tabs>
          <w:tab w:val="left" w:pos="1701"/>
        </w:tabs>
        <w:spacing w:before="0" w:beforeAutospacing="0" w:after="0" w:afterAutospacing="0"/>
        <w:rPr>
          <w:i/>
          <w:sz w:val="28"/>
          <w:szCs w:val="28"/>
        </w:rPr>
      </w:pPr>
      <w:r w:rsidRPr="00DB4B29">
        <w:rPr>
          <w:b/>
          <w:color w:val="000000"/>
          <w:sz w:val="28"/>
          <w:szCs w:val="28"/>
        </w:rPr>
        <w:t xml:space="preserve">Вывод: </w:t>
      </w:r>
      <w:r>
        <w:rPr>
          <w:b/>
          <w:color w:val="000000"/>
          <w:sz w:val="28"/>
          <w:szCs w:val="28"/>
        </w:rPr>
        <w:t xml:space="preserve"> </w:t>
      </w:r>
      <w:r w:rsidRPr="00A63BCD">
        <w:rPr>
          <w:i/>
          <w:color w:val="000000"/>
          <w:sz w:val="28"/>
          <w:szCs w:val="28"/>
        </w:rPr>
        <w:t xml:space="preserve">Модуль </w:t>
      </w:r>
      <w:r w:rsidRPr="00A63BCD">
        <w:rPr>
          <w:i/>
          <w:sz w:val="28"/>
          <w:szCs w:val="28"/>
        </w:rPr>
        <w:t>«Профориентация» реализован не в полном объеме:</w:t>
      </w:r>
    </w:p>
    <w:p w:rsidR="00DB4B29" w:rsidRPr="00A63BCD" w:rsidRDefault="003B689A" w:rsidP="00DB4B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63BCD">
        <w:rPr>
          <w:i/>
          <w:sz w:val="28"/>
          <w:szCs w:val="28"/>
        </w:rPr>
        <w:t>- не достаточно мероприятий</w:t>
      </w:r>
      <w:r w:rsidR="00DB4B29" w:rsidRPr="00A63BCD">
        <w:rPr>
          <w:i/>
          <w:sz w:val="28"/>
          <w:szCs w:val="28"/>
        </w:rPr>
        <w:t xml:space="preserve"> </w:t>
      </w:r>
      <w:r w:rsidRPr="00A63BCD">
        <w:rPr>
          <w:i/>
          <w:sz w:val="28"/>
          <w:szCs w:val="28"/>
        </w:rPr>
        <w:t>по ранней пр</w:t>
      </w:r>
      <w:r w:rsidR="00ED3406">
        <w:rPr>
          <w:i/>
          <w:sz w:val="28"/>
          <w:szCs w:val="28"/>
        </w:rPr>
        <w:t xml:space="preserve">офориентации: конкурсов, акций, </w:t>
      </w:r>
      <w:r w:rsidRPr="00A63BCD">
        <w:rPr>
          <w:i/>
          <w:sz w:val="28"/>
          <w:szCs w:val="28"/>
        </w:rPr>
        <w:t>деловых игр, квестов, решений кейсов;</w:t>
      </w:r>
    </w:p>
    <w:p w:rsidR="003B689A" w:rsidRPr="00A63BCD" w:rsidRDefault="003B689A" w:rsidP="00DB4B2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63BCD">
        <w:rPr>
          <w:i/>
          <w:sz w:val="28"/>
          <w:szCs w:val="28"/>
        </w:rPr>
        <w:t>- не привлечены к участию в конкурсах профессионального мастерства, олимпиадах,</w:t>
      </w:r>
      <w:r w:rsidRPr="00A63BCD">
        <w:rPr>
          <w:i/>
          <w:sz w:val="28"/>
          <w:szCs w:val="28"/>
          <w:lang w:val="en-US"/>
        </w:rPr>
        <w:t>WorldSkills</w:t>
      </w:r>
      <w:r w:rsidRPr="00A63BCD">
        <w:rPr>
          <w:i/>
          <w:sz w:val="28"/>
          <w:szCs w:val="28"/>
        </w:rPr>
        <w:t xml:space="preserve"> на различных уровнях;</w:t>
      </w:r>
    </w:p>
    <w:p w:rsidR="00DB4B29" w:rsidRPr="00A63BCD" w:rsidRDefault="003B689A" w:rsidP="00F13D2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63BCD">
        <w:rPr>
          <w:i/>
          <w:sz w:val="28"/>
          <w:szCs w:val="28"/>
        </w:rPr>
        <w:t>- нет организации научно-исследовательской деятельности обучающихся: участия в научно-практических конференциях, семинарах, круглых столах и др.</w:t>
      </w:r>
    </w:p>
    <w:p w:rsidR="00DB4B29" w:rsidRPr="00DB4B29" w:rsidRDefault="00DB4B29" w:rsidP="00DB4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9B5" w:rsidRPr="000C3DE1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C3DE1">
        <w:rPr>
          <w:b/>
          <w:sz w:val="28"/>
          <w:szCs w:val="28"/>
        </w:rPr>
        <w:t xml:space="preserve">МОДУЛЬ </w:t>
      </w:r>
      <w:r w:rsidR="009819B5" w:rsidRPr="000C3DE1">
        <w:rPr>
          <w:b/>
          <w:sz w:val="28"/>
          <w:szCs w:val="28"/>
        </w:rPr>
        <w:t>«Социальное партнерство в воспитательной деятельности образовательной организации»</w:t>
      </w:r>
    </w:p>
    <w:p w:rsidR="00D743AF" w:rsidRDefault="001A0C5E" w:rsidP="001A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E1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0C3DE1">
        <w:rPr>
          <w:rFonts w:ascii="Times New Roman" w:hAnsi="Times New Roman" w:cs="Times New Roman"/>
          <w:sz w:val="28"/>
          <w:szCs w:val="28"/>
        </w:rPr>
        <w:t xml:space="preserve"> усиление взаимодействия воспитательных структур</w:t>
      </w:r>
      <w:r w:rsidRPr="00A10ED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 организациями, созданными по инициативе обучающихся, с общественными движениями, органами власти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>образовательными организациями.</w:t>
      </w:r>
    </w:p>
    <w:p w:rsidR="00D743AF" w:rsidRPr="008B4FFE" w:rsidRDefault="00D743AF" w:rsidP="00D74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FFE">
        <w:rPr>
          <w:rFonts w:ascii="Times New Roman" w:hAnsi="Times New Roman" w:cs="Times New Roman"/>
          <w:sz w:val="28"/>
          <w:szCs w:val="28"/>
        </w:rPr>
        <w:t xml:space="preserve">Школа находится в шаговой доступности от образовательных, культурных, спортивных и социальных учреждений  г. Тимашевска: общеобразовательные школы,  </w:t>
      </w:r>
      <w:r w:rsidRPr="008B4FFE">
        <w:rPr>
          <w:rFonts w:ascii="Times New Roman" w:hAnsi="Times New Roman" w:cs="Times New Roman"/>
          <w:sz w:val="28"/>
          <w:szCs w:val="28"/>
        </w:rPr>
        <w:lastRenderedPageBreak/>
        <w:t>дошкольные учреждения;   дома творчества: «Пирамида», «Радуга», «Солнечный город», РДК, РДЮСШ, ДЮСШ, МБУДО ДМШ г.Тимашевска,  МБУ ДО ДХШ г.Тимашевска, Тимашевский музей семьи Степановых,   МБУК «Тимашевская межпоселенческая центральная библиотека», ГКУ ЦЗН Тимашевского района, ГБУЗ Тимашевская ЦРБ МЗ КК.</w:t>
      </w:r>
    </w:p>
    <w:p w:rsidR="00D743AF" w:rsidRPr="008B4FFE" w:rsidRDefault="00914DC2" w:rsidP="00D74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="00D743AF" w:rsidRPr="008B4FFE">
        <w:rPr>
          <w:rFonts w:ascii="Times New Roman" w:hAnsi="Times New Roman" w:cs="Times New Roman"/>
          <w:sz w:val="28"/>
          <w:szCs w:val="28"/>
        </w:rPr>
        <w:t xml:space="preserve"> сетевое 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D743AF" w:rsidRPr="008B4FFE">
        <w:rPr>
          <w:rFonts w:ascii="Times New Roman" w:hAnsi="Times New Roman" w:cs="Times New Roman"/>
          <w:sz w:val="28"/>
          <w:szCs w:val="28"/>
        </w:rPr>
        <w:t xml:space="preserve"> с   Центрами молодежного инновационного творчества («Проектория», «Билет в будущее», Фаб Лаб «Станция», «РОБО Трек»), с финансовыми учреждениями Тимашевского района («СБЕРБАНК», «КУБАНЬ КРЕДИТ»), с промышленными предприятиями Тимашевского района (Альянс в защиту молодежи) («ИТЗ», «Вимм-Билль-Данн», «ОРЕХПРОМ», «</w:t>
      </w:r>
      <w:r w:rsidR="00D743AF" w:rsidRPr="008B4FFE">
        <w:rPr>
          <w:rFonts w:ascii="Times New Roman" w:hAnsi="Times New Roman" w:cs="Times New Roman"/>
          <w:sz w:val="28"/>
          <w:szCs w:val="28"/>
          <w:lang w:val="en-US"/>
        </w:rPr>
        <w:t>Nestle</w:t>
      </w:r>
      <w:r w:rsidR="00D743AF" w:rsidRPr="008B4FFE">
        <w:rPr>
          <w:rFonts w:ascii="Times New Roman" w:hAnsi="Times New Roman" w:cs="Times New Roman"/>
          <w:sz w:val="28"/>
          <w:szCs w:val="28"/>
        </w:rPr>
        <w:t>»,  «</w:t>
      </w:r>
      <w:r w:rsidR="00D743AF" w:rsidRPr="008B4FFE">
        <w:rPr>
          <w:rFonts w:ascii="Times New Roman" w:hAnsi="Times New Roman" w:cs="Times New Roman"/>
          <w:sz w:val="28"/>
          <w:szCs w:val="28"/>
          <w:lang w:val="en-US"/>
        </w:rPr>
        <w:t>Bonduelle</w:t>
      </w:r>
      <w:r w:rsidR="00D743AF" w:rsidRPr="008B4FFE">
        <w:rPr>
          <w:rFonts w:ascii="Times New Roman" w:hAnsi="Times New Roman" w:cs="Times New Roman"/>
          <w:sz w:val="28"/>
          <w:szCs w:val="28"/>
        </w:rPr>
        <w:t>»),  с системой профессионального образования (КУБАНСКИЙ ГОСУДАРСТВЕННЫЙ УНИВЕРСИТЕТ, КУБАНСКИЙ ГОСУДАРСТВЕННЫЙ ТЕХНОЛОГИЧЕСКИЙ УНИВЕРСИТЕТ, Северо-Кавказкий техникум «Знание», МАОУ гимназия №</w:t>
      </w:r>
      <w:r w:rsidR="00BE4069">
        <w:rPr>
          <w:rFonts w:ascii="Times New Roman" w:hAnsi="Times New Roman" w:cs="Times New Roman"/>
          <w:sz w:val="28"/>
          <w:szCs w:val="28"/>
        </w:rPr>
        <w:t xml:space="preserve"> </w:t>
      </w:r>
      <w:r w:rsidR="00D743AF" w:rsidRPr="008B4FFE">
        <w:rPr>
          <w:rFonts w:ascii="Times New Roman" w:hAnsi="Times New Roman" w:cs="Times New Roman"/>
          <w:sz w:val="28"/>
          <w:szCs w:val="28"/>
        </w:rPr>
        <w:t>2 им.</w:t>
      </w:r>
      <w:r w:rsidR="00675036">
        <w:rPr>
          <w:rFonts w:ascii="Times New Roman" w:hAnsi="Times New Roman" w:cs="Times New Roman"/>
          <w:sz w:val="28"/>
          <w:szCs w:val="28"/>
        </w:rPr>
        <w:t xml:space="preserve"> </w:t>
      </w:r>
      <w:r w:rsidR="00D743AF" w:rsidRPr="008B4FFE">
        <w:rPr>
          <w:rFonts w:ascii="Times New Roman" w:hAnsi="Times New Roman" w:cs="Times New Roman"/>
          <w:sz w:val="28"/>
          <w:szCs w:val="28"/>
        </w:rPr>
        <w:t>Куникова Ц.Л.).</w:t>
      </w:r>
    </w:p>
    <w:p w:rsidR="00E46448" w:rsidRPr="00FF60A9" w:rsidRDefault="00E46448" w:rsidP="00FF60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заимодействуя с городской избирательной </w:t>
      </w:r>
      <w:r w:rsidR="00675036" w:rsidRPr="00E4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,</w:t>
      </w:r>
      <w:r w:rsidRPr="00E4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ы школы, приняли участие во многи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9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х с известными в районе людьми</w:t>
      </w:r>
      <w:r w:rsidRPr="00E46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482" w:rsidRDefault="00FF60A9" w:rsidP="00FF60A9">
      <w:pPr>
        <w:pStyle w:val="a8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DE1">
        <w:rPr>
          <w:rFonts w:ascii="Times New Roman" w:hAnsi="Times New Roman" w:cs="Times New Roman"/>
          <w:sz w:val="28"/>
          <w:szCs w:val="28"/>
        </w:rPr>
        <w:t xml:space="preserve">Ежемесячно, по утвержденному плану ученики </w:t>
      </w:r>
      <w:r w:rsidR="0078113F"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 w:rsidR="0078113F" w:rsidRPr="0078113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CA6482" w:rsidRPr="0078113F">
        <w:rPr>
          <w:rFonts w:ascii="Times New Roman" w:hAnsi="Times New Roman" w:cs="Times New Roman"/>
          <w:sz w:val="28"/>
          <w:szCs w:val="28"/>
        </w:rPr>
        <w:t>«Наведение санитарного порядка на объектах культурного наследия и местах захоронения воинов»</w:t>
      </w:r>
      <w:r w:rsidR="0078113F">
        <w:rPr>
          <w:rFonts w:ascii="Times New Roman" w:hAnsi="Times New Roman" w:cs="Times New Roman"/>
          <w:sz w:val="28"/>
          <w:szCs w:val="28"/>
        </w:rPr>
        <w:t>.</w:t>
      </w:r>
    </w:p>
    <w:p w:rsidR="0078113F" w:rsidRDefault="00675036" w:rsidP="00CA648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с</w:t>
      </w:r>
      <w:r w:rsidR="0078113F" w:rsidRPr="0078113F">
        <w:rPr>
          <w:rFonts w:ascii="Times New Roman" w:eastAsia="Times New Roman" w:hAnsi="Times New Roman" w:cs="Times New Roman"/>
          <w:sz w:val="28"/>
          <w:szCs w:val="28"/>
        </w:rPr>
        <w:t>ерия мероприятий «</w:t>
      </w:r>
      <w:r w:rsidR="0078113F" w:rsidRPr="0078113F">
        <w:rPr>
          <w:rFonts w:ascii="Times New Roman" w:hAnsi="Times New Roman" w:cs="Times New Roman"/>
          <w:sz w:val="28"/>
          <w:szCs w:val="28"/>
        </w:rPr>
        <w:t>Мы вместе»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78113F" w:rsidRPr="0078113F">
        <w:rPr>
          <w:rFonts w:ascii="Times New Roman" w:hAnsi="Times New Roman" w:cs="Times New Roman"/>
          <w:sz w:val="28"/>
          <w:szCs w:val="28"/>
        </w:rPr>
        <w:t>асширение пространства социального партнерства, развитие различных форм взаимодействия его субъектов в сфере воспитательной деятельности</w:t>
      </w:r>
      <w:r w:rsidR="0078113F">
        <w:rPr>
          <w:rFonts w:ascii="Times New Roman" w:hAnsi="Times New Roman" w:cs="Times New Roman"/>
          <w:sz w:val="28"/>
          <w:szCs w:val="28"/>
        </w:rPr>
        <w:t>:</w:t>
      </w:r>
    </w:p>
    <w:p w:rsidR="0078113F" w:rsidRDefault="0078113F" w:rsidP="0078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сероссийского открытого урока «Современная российская наука: полезные и перспективные прорывы»;</w:t>
      </w:r>
      <w:r w:rsidR="00C562A4">
        <w:rPr>
          <w:rFonts w:ascii="Times New Roman" w:hAnsi="Times New Roman" w:cs="Times New Roman"/>
          <w:sz w:val="28"/>
          <w:szCs w:val="28"/>
        </w:rPr>
        <w:t xml:space="preserve"> «Информационная безопасность»</w:t>
      </w:r>
      <w:r w:rsidR="008536F3">
        <w:rPr>
          <w:rFonts w:ascii="Times New Roman" w:hAnsi="Times New Roman" w:cs="Times New Roman"/>
          <w:sz w:val="28"/>
          <w:szCs w:val="28"/>
        </w:rPr>
        <w:t>.</w:t>
      </w:r>
    </w:p>
    <w:p w:rsidR="0078113F" w:rsidRDefault="0078113F" w:rsidP="0078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4E">
        <w:rPr>
          <w:rFonts w:ascii="Times New Roman" w:hAnsi="Times New Roman" w:cs="Times New Roman"/>
          <w:sz w:val="28"/>
          <w:szCs w:val="28"/>
        </w:rPr>
        <w:t>демонстрация опыта Почетного караула Поста №1 в целях привлечения новых курсантов</w:t>
      </w:r>
      <w:r w:rsidR="00944788">
        <w:rPr>
          <w:rFonts w:ascii="Times New Roman" w:hAnsi="Times New Roman" w:cs="Times New Roman"/>
          <w:sz w:val="28"/>
          <w:szCs w:val="28"/>
        </w:rPr>
        <w:t>;</w:t>
      </w:r>
    </w:p>
    <w:p w:rsidR="00944788" w:rsidRDefault="00944788" w:rsidP="0078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в волонтерский отряд «Молодое поколение» (на данный момент – 34 человека).</w:t>
      </w:r>
    </w:p>
    <w:p w:rsidR="00944788" w:rsidRDefault="00944788" w:rsidP="0078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0C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серия встреч</w:t>
      </w:r>
      <w:r w:rsidR="000C5142">
        <w:rPr>
          <w:rFonts w:ascii="Times New Roman" w:hAnsi="Times New Roman" w:cs="Times New Roman"/>
          <w:sz w:val="28"/>
          <w:szCs w:val="28"/>
        </w:rPr>
        <w:t xml:space="preserve">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142" w:rsidRDefault="00944788" w:rsidP="000C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142">
        <w:rPr>
          <w:rFonts w:ascii="Times New Roman" w:hAnsi="Times New Roman" w:cs="Times New Roman"/>
          <w:sz w:val="28"/>
          <w:szCs w:val="28"/>
        </w:rPr>
        <w:t>с методистом отдела по делам молодежи МКУ МКЦ «Перспектива» Залескова А.А.деловой тренинг – «Я – волонтер»;</w:t>
      </w:r>
    </w:p>
    <w:p w:rsidR="000C5142" w:rsidRDefault="000C5142" w:rsidP="000C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пециалистом отдела по делам молодежи МКУ МКЦ «Перспектива» Синицина А.С. «Помощь в трудоустройстве».</w:t>
      </w:r>
    </w:p>
    <w:p w:rsidR="000C5142" w:rsidRDefault="000C5142" w:rsidP="000C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Приняли участие  в слете местного отделения Всероссийского детско-юношеского военно-патриотического общественного движения «Юнармия».</w:t>
      </w:r>
    </w:p>
    <w:p w:rsidR="00067FE5" w:rsidRDefault="008C5CC4" w:rsidP="007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4CC4" w:rsidRPr="00884CC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67FE5">
        <w:rPr>
          <w:rFonts w:ascii="Times New Roman" w:eastAsia="Times New Roman" w:hAnsi="Times New Roman" w:cs="Times New Roman"/>
          <w:sz w:val="28"/>
          <w:szCs w:val="28"/>
        </w:rPr>
        <w:t>Продолжил работу школьный музей</w:t>
      </w:r>
      <w:r w:rsidR="00884C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7FE5" w:rsidRDefault="00067FE5" w:rsidP="007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4CC4">
        <w:rPr>
          <w:rFonts w:ascii="Times New Roman" w:eastAsia="Times New Roman" w:hAnsi="Times New Roman" w:cs="Times New Roman"/>
          <w:sz w:val="28"/>
          <w:szCs w:val="28"/>
        </w:rPr>
        <w:t>создали рол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95-летию Тимашевского района;</w:t>
      </w:r>
    </w:p>
    <w:p w:rsidR="00067FE5" w:rsidRDefault="00067FE5" w:rsidP="007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4CC4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конкурсе «Без срока давности»;</w:t>
      </w:r>
    </w:p>
    <w:p w:rsidR="00067FE5" w:rsidRDefault="00067FE5" w:rsidP="007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4CC4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вечер «100-летие Пионер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788" w:rsidRPr="00DE7EFD" w:rsidRDefault="00067FE5" w:rsidP="0078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E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A34" w:rsidRPr="00DE7EFD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ролик </w:t>
      </w:r>
      <w:r w:rsidR="005D7FBE" w:rsidRPr="00DE7E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A34" w:rsidRPr="00DE7EFD">
        <w:rPr>
          <w:rFonts w:ascii="Times New Roman" w:eastAsia="Times New Roman" w:hAnsi="Times New Roman" w:cs="Times New Roman"/>
          <w:sz w:val="28"/>
          <w:szCs w:val="28"/>
        </w:rPr>
        <w:t xml:space="preserve"> встрече выпускников</w:t>
      </w:r>
      <w:r w:rsidR="00884CC4" w:rsidRPr="00DE7E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65B" w:rsidRPr="00DE7EFD" w:rsidRDefault="008C5CC4" w:rsidP="007811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E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9465B" w:rsidRPr="00DE7EFD">
        <w:rPr>
          <w:rFonts w:ascii="Times New Roman" w:eastAsia="Times New Roman" w:hAnsi="Times New Roman" w:cs="Times New Roman"/>
          <w:sz w:val="28"/>
          <w:szCs w:val="28"/>
        </w:rPr>
        <w:t xml:space="preserve">6.   </w:t>
      </w:r>
      <w:r w:rsidR="00613DEB" w:rsidRPr="00DE7EFD">
        <w:rPr>
          <w:rFonts w:ascii="Times New Roman" w:eastAsia="Times New Roman" w:hAnsi="Times New Roman" w:cs="Times New Roman"/>
          <w:sz w:val="28"/>
          <w:szCs w:val="28"/>
        </w:rPr>
        <w:t>Юнармейцы, в преддверии Дня Защитника Отечества выезжали в военную железнодорожную часть города Тимашевска</w:t>
      </w:r>
      <w:r w:rsidR="00613DEB" w:rsidRPr="00DE7EFD">
        <w:rPr>
          <w:rFonts w:ascii="Times New Roman" w:hAnsi="Times New Roman" w:cs="Times New Roman"/>
          <w:sz w:val="20"/>
          <w:szCs w:val="20"/>
        </w:rPr>
        <w:t>.</w:t>
      </w:r>
    </w:p>
    <w:p w:rsidR="00315957" w:rsidRDefault="008C5CC4" w:rsidP="00315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DEB" w:rsidRPr="00DE7EFD">
        <w:rPr>
          <w:rFonts w:ascii="Times New Roman" w:hAnsi="Times New Roman" w:cs="Times New Roman"/>
          <w:sz w:val="28"/>
          <w:szCs w:val="28"/>
        </w:rPr>
        <w:t>7.</w:t>
      </w:r>
      <w:r w:rsidR="00315957" w:rsidRPr="00DE7EFD">
        <w:rPr>
          <w:rFonts w:ascii="Times New Roman" w:hAnsi="Times New Roman" w:cs="Times New Roman"/>
          <w:sz w:val="28"/>
          <w:szCs w:val="28"/>
        </w:rPr>
        <w:t xml:space="preserve"> В рамках проведения Всероссийской акции «Неделя без турникета»,</w:t>
      </w:r>
      <w:r w:rsidR="00315957">
        <w:rPr>
          <w:rFonts w:ascii="Times New Roman" w:hAnsi="Times New Roman" w:cs="Times New Roman"/>
          <w:sz w:val="28"/>
          <w:szCs w:val="28"/>
        </w:rPr>
        <w:t xml:space="preserve"> посетили МКУ «Аварийно-спасательную службу» Тимашевского Городского поселения.</w:t>
      </w:r>
    </w:p>
    <w:p w:rsidR="008E76D2" w:rsidRPr="00F10A39" w:rsidRDefault="008C5CC4" w:rsidP="001B3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5BD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46F1" w:rsidRPr="00F10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3B34" w:rsidRPr="00F10A39">
        <w:rPr>
          <w:rFonts w:ascii="Times New Roman" w:hAnsi="Times New Roman" w:cs="Times New Roman"/>
          <w:sz w:val="28"/>
          <w:szCs w:val="28"/>
        </w:rPr>
        <w:t xml:space="preserve"> Организованы встречи с представителями молодежной организации</w:t>
      </w:r>
      <w:r w:rsidR="008E76D2" w:rsidRPr="00F10A39">
        <w:rPr>
          <w:rFonts w:ascii="Times New Roman" w:hAnsi="Times New Roman" w:cs="Times New Roman"/>
          <w:sz w:val="28"/>
          <w:szCs w:val="28"/>
        </w:rPr>
        <w:t>:</w:t>
      </w:r>
    </w:p>
    <w:p w:rsidR="008E76D2" w:rsidRPr="00F10A39" w:rsidRDefault="008E76D2" w:rsidP="008E7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39">
        <w:rPr>
          <w:rFonts w:ascii="Times New Roman" w:hAnsi="Times New Roman" w:cs="Times New Roman"/>
          <w:sz w:val="28"/>
          <w:szCs w:val="28"/>
        </w:rPr>
        <w:t>- обучающий тренинг «Я – волонтер»;</w:t>
      </w:r>
    </w:p>
    <w:p w:rsidR="008E76D2" w:rsidRPr="00F10A39" w:rsidRDefault="008E76D2" w:rsidP="008E7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39">
        <w:rPr>
          <w:rFonts w:ascii="Times New Roman" w:hAnsi="Times New Roman" w:cs="Times New Roman"/>
          <w:sz w:val="28"/>
          <w:szCs w:val="28"/>
        </w:rPr>
        <w:lastRenderedPageBreak/>
        <w:t>- беседа «Береги себя»;</w:t>
      </w:r>
    </w:p>
    <w:p w:rsidR="008E76D2" w:rsidRPr="00F10A39" w:rsidRDefault="008E76D2" w:rsidP="008E7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39">
        <w:rPr>
          <w:rFonts w:ascii="Times New Roman" w:hAnsi="Times New Roman" w:cs="Times New Roman"/>
          <w:sz w:val="28"/>
          <w:szCs w:val="28"/>
        </w:rPr>
        <w:t>- тематические видеоуроки посвященные добровольчеству «Добро.уроки»</w:t>
      </w:r>
    </w:p>
    <w:p w:rsidR="00F10A39" w:rsidRPr="00F10A39" w:rsidRDefault="00F10A39" w:rsidP="00F1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39">
        <w:rPr>
          <w:rFonts w:ascii="Times New Roman" w:hAnsi="Times New Roman" w:cs="Times New Roman"/>
          <w:sz w:val="28"/>
          <w:szCs w:val="28"/>
        </w:rPr>
        <w:t>- круглый стол с членами волонтерского отряда «Молодое поколение», приуроченное ко Дню добровольца (волонтера).</w:t>
      </w:r>
    </w:p>
    <w:p w:rsidR="00EB0679" w:rsidRPr="00EB0679" w:rsidRDefault="00EB0679" w:rsidP="00EB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BDE">
        <w:rPr>
          <w:rFonts w:ascii="Times New Roman" w:hAnsi="Times New Roman" w:cs="Times New Roman"/>
          <w:sz w:val="28"/>
          <w:szCs w:val="28"/>
        </w:rPr>
        <w:t>9</w:t>
      </w:r>
      <w:r w:rsidRPr="00EB0679">
        <w:rPr>
          <w:rFonts w:ascii="Times New Roman" w:hAnsi="Times New Roman" w:cs="Times New Roman"/>
          <w:sz w:val="28"/>
          <w:szCs w:val="28"/>
        </w:rPr>
        <w:t>. Ребята из ученического Совета были вовлечены в работу школьной библиотеки к Международному дню школьных библиотек (четвертый понедельник октября), организовали выставку и провели ряд мероприятий.</w:t>
      </w:r>
    </w:p>
    <w:p w:rsidR="008E76D2" w:rsidRDefault="00E27A23" w:rsidP="008E7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BDE">
        <w:rPr>
          <w:rFonts w:ascii="Times New Roman" w:hAnsi="Times New Roman" w:cs="Times New Roman"/>
          <w:sz w:val="28"/>
          <w:szCs w:val="28"/>
        </w:rPr>
        <w:t xml:space="preserve">     10</w:t>
      </w:r>
      <w:r>
        <w:rPr>
          <w:rFonts w:ascii="Times New Roman" w:hAnsi="Times New Roman" w:cs="Times New Roman"/>
          <w:sz w:val="28"/>
          <w:szCs w:val="28"/>
        </w:rPr>
        <w:t>. В течение всего 2021-2022 учебного года школа взаимодействовала с СОШ № 4 и СОШ №11</w:t>
      </w:r>
      <w:r w:rsidR="00E3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 безопасного поведения на дорогах. Были проведены мероприятия, с приглашением специалистов ГИБДД, анкетирование.</w:t>
      </w:r>
    </w:p>
    <w:p w:rsidR="001946F1" w:rsidRDefault="00EB5BDE" w:rsidP="003159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7571BD">
        <w:rPr>
          <w:rFonts w:ascii="Times New Roman" w:hAnsi="Times New Roman" w:cs="Times New Roman"/>
          <w:sz w:val="28"/>
          <w:szCs w:val="28"/>
        </w:rPr>
        <w:t xml:space="preserve">. </w:t>
      </w:r>
      <w:r w:rsidR="00186D39">
        <w:rPr>
          <w:rFonts w:ascii="Times New Roman" w:hAnsi="Times New Roman" w:cs="Times New Roman"/>
          <w:sz w:val="28"/>
        </w:rPr>
        <w:t>В течение года принимали участие в</w:t>
      </w:r>
      <w:r w:rsidR="00186D39" w:rsidRPr="00186D39">
        <w:rPr>
          <w:rFonts w:ascii="Times New Roman" w:hAnsi="Times New Roman" w:cs="Times New Roman"/>
          <w:sz w:val="28"/>
        </w:rPr>
        <w:t>о Всероссийском культурно-образовательном проекте «Культурный норматив школьника»</w:t>
      </w:r>
      <w:r w:rsidR="00186D39">
        <w:rPr>
          <w:rFonts w:ascii="Times New Roman" w:hAnsi="Times New Roman" w:cs="Times New Roman"/>
          <w:sz w:val="28"/>
        </w:rPr>
        <w:t>:</w:t>
      </w:r>
    </w:p>
    <w:p w:rsidR="00CA6482" w:rsidRPr="00A01076" w:rsidRDefault="00186D39" w:rsidP="00186D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076">
        <w:rPr>
          <w:rFonts w:ascii="Times New Roman" w:hAnsi="Times New Roman" w:cs="Times New Roman"/>
          <w:sz w:val="28"/>
        </w:rPr>
        <w:t xml:space="preserve">- </w:t>
      </w:r>
      <w:r w:rsidR="003D10BB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ный онлайн-праздник «Нет ничего превыше слова «Мама»</w:t>
      </w: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3722E" w:rsidRPr="00A01076" w:rsidRDefault="00186D39" w:rsidP="00186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010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722E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вательное представление «История кукол»</w:t>
      </w:r>
      <w:r w:rsidR="00D37BEE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ДК;</w:t>
      </w:r>
    </w:p>
    <w:p w:rsidR="0093722E" w:rsidRPr="00A01076" w:rsidRDefault="00D37BEE" w:rsidP="00944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знавательное мероприятие </w:t>
      </w:r>
      <w:r w:rsidR="0093722E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локадный хлеб» в РДК</w:t>
      </w:r>
      <w:r w:rsidR="00A01076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61DA" w:rsidRPr="00A01076" w:rsidRDefault="00A01076" w:rsidP="00944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8B61DA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щение районной библиотеки, узнали о волонтерском движении, клубе «Сердца трех»</w:t>
      </w: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6722A" w:rsidRPr="00A01076" w:rsidRDefault="00A01076" w:rsidP="00944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B6722A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еведческий урок в район</w:t>
      </w: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библиотеке «Все начинается с</w:t>
      </w:r>
      <w:r w:rsidR="00B6722A"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манского берега»</w:t>
      </w:r>
      <w:r w:rsidRPr="00A01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E3B9E" w:rsidRPr="00E16F87" w:rsidRDefault="00A01076" w:rsidP="00944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 районной библиотеке</w:t>
      </w:r>
      <w:r w:rsidR="002E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2E1602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Час мира и добра» </w:t>
      </w:r>
      <w:r w:rsidR="002E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ереги, мой друг, семью – крепость главную твою»</w:t>
      </w:r>
      <w:r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6482" w:rsidRDefault="00EB5BDE" w:rsidP="00E16F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12</w:t>
      </w:r>
      <w:r w:rsidR="004C172A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реализации </w:t>
      </w:r>
      <w:r w:rsidR="00A01076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16F87" w:rsidRPr="00E16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проекта </w:t>
      </w:r>
      <w:r w:rsidR="00E16F87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8113F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уроки в школах Рос</w:t>
      </w:r>
      <w:r w:rsidR="00CA6482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и</w:t>
      </w:r>
      <w:r w:rsidR="00E16F87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учащимися просмотрены фильмы:</w:t>
      </w:r>
      <w:r w:rsidR="0078113F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датик»,</w:t>
      </w:r>
      <w:r w:rsidR="00192063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лед войны», </w:t>
      </w:r>
      <w:r w:rsidR="001C2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Мой друг Дима Зорин», </w:t>
      </w:r>
      <w:r w:rsidR="00AE0347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Хорошие песни»,</w:t>
      </w:r>
      <w:r w:rsidR="00B671B0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локада Ленинграда – глазами детей»</w:t>
      </w:r>
      <w:r w:rsidR="00E32E14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Восьмое марта», «Письма»</w:t>
      </w:r>
      <w:r w:rsidR="00867668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Там, где мечтают медведи»</w:t>
      </w:r>
      <w:r w:rsidR="00F07476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Фермеры -2 Маленький взрослый человек»</w:t>
      </w:r>
      <w:r w:rsidR="00735183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Салют 7», «Летчик», «Небо», «Балканский рубеж»</w:t>
      </w:r>
      <w:r w:rsidR="00E16F87" w:rsidRPr="00E16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6DFC" w:rsidRDefault="00EB5BDE" w:rsidP="00903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13</w:t>
      </w:r>
      <w:r w:rsidR="00F01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 реализации программы «Пушкинская карта» для  молодежи, ребята посетили выступление Кубанского казачьего хора,  «</w:t>
      </w:r>
      <w:r w:rsidR="0073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чер Джаза</w:t>
      </w:r>
      <w:r w:rsidR="00F01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Б</w:t>
      </w:r>
      <w:r w:rsidR="0073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т</w:t>
      </w:r>
      <w:r w:rsidR="00F01B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A45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65A34" w:rsidRPr="006F10AD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203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F2037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Модуль </w:t>
      </w:r>
      <w:r w:rsidR="00F2037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«</w:t>
      </w:r>
      <w:r w:rsidR="00F2037F" w:rsidRPr="00F2037F">
        <w:rPr>
          <w:rFonts w:ascii="Times New Roman" w:hAnsi="Times New Roman" w:cs="Times New Roman"/>
          <w:i/>
          <w:sz w:val="28"/>
          <w:szCs w:val="28"/>
        </w:rPr>
        <w:t>Социальное партнерство в воспитательной деятельности образовательной организации»</w:t>
      </w:r>
      <w:r w:rsidR="00F20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37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был реализован </w:t>
      </w:r>
      <w:r w:rsidR="006F10A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в полном объеме, кроме организации </w:t>
      </w:r>
      <w:r w:rsidR="00E33B53" w:rsidRPr="00E33B53">
        <w:rPr>
          <w:rFonts w:ascii="Times New Roman" w:hAnsi="Times New Roman" w:cs="Times New Roman"/>
          <w:i/>
          <w:sz w:val="28"/>
          <w:szCs w:val="28"/>
        </w:rPr>
        <w:t>б</w:t>
      </w:r>
      <w:r w:rsidR="006F10AD">
        <w:rPr>
          <w:rFonts w:ascii="Times New Roman" w:hAnsi="Times New Roman" w:cs="Times New Roman"/>
          <w:i/>
          <w:sz w:val="28"/>
          <w:szCs w:val="28"/>
        </w:rPr>
        <w:t>лаготворительной  ярмарки и</w:t>
      </w:r>
      <w:r w:rsidR="006F10A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="006F10AD">
        <w:rPr>
          <w:rFonts w:ascii="Times New Roman" w:eastAsia="Times New Roman" w:hAnsi="Times New Roman" w:cs="Times New Roman"/>
          <w:i/>
          <w:sz w:val="28"/>
          <w:szCs w:val="28"/>
        </w:rPr>
        <w:t>серии</w:t>
      </w:r>
      <w:r w:rsidR="00E33B53" w:rsidRPr="00E33B53">
        <w:rPr>
          <w:rFonts w:ascii="Times New Roman" w:eastAsia="Times New Roman" w:hAnsi="Times New Roman" w:cs="Times New Roman"/>
          <w:i/>
          <w:sz w:val="28"/>
          <w:szCs w:val="28"/>
        </w:rPr>
        <w:t xml:space="preserve"> встреч </w:t>
      </w:r>
      <w:r w:rsidR="00365A34" w:rsidRPr="00E33B53">
        <w:rPr>
          <w:rFonts w:ascii="Times New Roman" w:eastAsia="Times New Roman" w:hAnsi="Times New Roman" w:cs="Times New Roman"/>
          <w:i/>
          <w:sz w:val="28"/>
          <w:szCs w:val="28"/>
        </w:rPr>
        <w:t>с деятелями науки, культуры и искусства</w:t>
      </w:r>
      <w:r w:rsidR="006F10AD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чин</w:t>
      </w:r>
      <w:r w:rsidR="005D7FBE">
        <w:rPr>
          <w:rFonts w:ascii="Times New Roman" w:eastAsia="Times New Roman" w:hAnsi="Times New Roman" w:cs="Times New Roman"/>
          <w:i/>
          <w:sz w:val="28"/>
          <w:szCs w:val="28"/>
        </w:rPr>
        <w:t>а -</w:t>
      </w:r>
      <w:r w:rsidR="006F10AD">
        <w:rPr>
          <w:rFonts w:ascii="Times New Roman" w:eastAsia="Times New Roman" w:hAnsi="Times New Roman" w:cs="Times New Roman"/>
          <w:i/>
          <w:sz w:val="28"/>
          <w:szCs w:val="28"/>
        </w:rPr>
        <w:t xml:space="preserve"> ограничения по </w:t>
      </w:r>
      <w:r w:rsidR="006F10A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vid</w:t>
      </w:r>
      <w:r w:rsidR="006F10AD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646DFC" w:rsidRDefault="00646DFC" w:rsidP="00903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19B5" w:rsidRPr="001F1626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F1626">
        <w:rPr>
          <w:b/>
          <w:sz w:val="28"/>
          <w:szCs w:val="28"/>
        </w:rPr>
        <w:t xml:space="preserve">МОДУЛЬ </w:t>
      </w:r>
      <w:r w:rsidR="009819B5" w:rsidRPr="001F1626">
        <w:rPr>
          <w:b/>
          <w:sz w:val="28"/>
          <w:szCs w:val="28"/>
        </w:rPr>
        <w:t>«Наставники и партнеры»</w:t>
      </w:r>
    </w:p>
    <w:p w:rsidR="001A0C5E" w:rsidRDefault="001A0C5E" w:rsidP="001A0C5E">
      <w:p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914F4D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914F4D">
        <w:rPr>
          <w:rFonts w:ascii="Times New Roman" w:hAnsi="Times New Roman" w:cs="Times New Roman"/>
          <w:sz w:val="28"/>
          <w:szCs w:val="28"/>
        </w:rPr>
        <w:t xml:space="preserve"> Усиление  взаимодействия всех участников образовательного процесса с целью формирования и развития  личности в соответствии с семейными и общественными духовно-нравственными и социокультурными ценностями.</w:t>
      </w:r>
    </w:p>
    <w:p w:rsidR="004B2FF8" w:rsidRPr="004B2FF8" w:rsidRDefault="004B2FF8" w:rsidP="004B2FF8">
      <w:pPr>
        <w:pStyle w:val="a8"/>
        <w:numPr>
          <w:ilvl w:val="0"/>
          <w:numId w:val="39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школа тесно сотрудничала со специалистами:</w:t>
      </w:r>
    </w:p>
    <w:p w:rsidR="00B56013" w:rsidRPr="00C562A4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инспектор</w:t>
      </w:r>
      <w:r w:rsidR="00B56013" w:rsidRPr="00C562A4">
        <w:rPr>
          <w:rFonts w:ascii="Times New Roman" w:hAnsi="Times New Roman" w:cs="Times New Roman"/>
          <w:sz w:val="28"/>
          <w:szCs w:val="28"/>
        </w:rPr>
        <w:t xml:space="preserve"> ОПДН ОУУП и ПДН Отдела МВД России по Тимашевскому райну старшим лейтенантом полиции Кононовой А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C0B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36C0B" w:rsidRPr="00C562A4">
        <w:rPr>
          <w:rFonts w:ascii="Times New Roman" w:hAnsi="Times New Roman" w:cs="Times New Roman"/>
          <w:sz w:val="28"/>
          <w:szCs w:val="28"/>
        </w:rPr>
        <w:t>тарший лейтенант полиции Катруша В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2A4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562A4">
        <w:rPr>
          <w:rFonts w:ascii="Times New Roman" w:hAnsi="Times New Roman" w:cs="Times New Roman"/>
          <w:sz w:val="28"/>
          <w:szCs w:val="28"/>
        </w:rPr>
        <w:t>нспектор ГРДН Тимашевского ЛОП капитан полиции Луценко Т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2A4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562A4">
        <w:rPr>
          <w:rFonts w:ascii="Times New Roman" w:hAnsi="Times New Roman" w:cs="Times New Roman"/>
          <w:sz w:val="28"/>
          <w:szCs w:val="28"/>
        </w:rPr>
        <w:t>едущий специалист КДН и ЗП при администрации МО Тимашевский район Муравьева С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2A4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562A4">
        <w:rPr>
          <w:rFonts w:ascii="Times New Roman" w:hAnsi="Times New Roman" w:cs="Times New Roman"/>
          <w:sz w:val="28"/>
          <w:szCs w:val="28"/>
        </w:rPr>
        <w:t>лавный специалист МКУ «МКЦ» Турцин В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4D2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804D2">
        <w:rPr>
          <w:rFonts w:ascii="Times New Roman" w:hAnsi="Times New Roman" w:cs="Times New Roman"/>
          <w:sz w:val="28"/>
          <w:szCs w:val="28"/>
        </w:rPr>
        <w:t>нспектор отдела надзорной деятельности Тимашевского района Чернов Э.Э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FD3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50FD3">
        <w:rPr>
          <w:rFonts w:ascii="Times New Roman" w:hAnsi="Times New Roman" w:cs="Times New Roman"/>
          <w:sz w:val="28"/>
          <w:szCs w:val="28"/>
        </w:rPr>
        <w:t>едущие специалисты молодежного центра Прокопец А.Ю., Куприева К.А.</w:t>
      </w:r>
      <w:r w:rsidR="0068550F">
        <w:rPr>
          <w:rFonts w:ascii="Times New Roman" w:hAnsi="Times New Roman" w:cs="Times New Roman"/>
          <w:sz w:val="28"/>
          <w:szCs w:val="28"/>
        </w:rPr>
        <w:t>, Кирияненко М.О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60A" w:rsidRPr="00751574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74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C7760A" w:rsidRPr="00751574">
        <w:rPr>
          <w:rFonts w:ascii="Times New Roman" w:hAnsi="Times New Roman" w:cs="Times New Roman"/>
          <w:sz w:val="28"/>
          <w:szCs w:val="28"/>
        </w:rPr>
        <w:t>нспектор ГИМС МЧС Исаенко Р.В.</w:t>
      </w:r>
      <w:r w:rsidRPr="00751574">
        <w:rPr>
          <w:rFonts w:ascii="Times New Roman" w:hAnsi="Times New Roman" w:cs="Times New Roman"/>
          <w:sz w:val="28"/>
          <w:szCs w:val="28"/>
        </w:rPr>
        <w:t>;</w:t>
      </w:r>
    </w:p>
    <w:p w:rsidR="00385841" w:rsidRDefault="004B2FF8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74">
        <w:rPr>
          <w:rFonts w:ascii="Times New Roman" w:hAnsi="Times New Roman" w:cs="Times New Roman"/>
          <w:sz w:val="28"/>
          <w:szCs w:val="28"/>
        </w:rPr>
        <w:t>- о</w:t>
      </w:r>
      <w:r w:rsidR="00385841" w:rsidRPr="00751574">
        <w:rPr>
          <w:rFonts w:ascii="Times New Roman" w:hAnsi="Times New Roman" w:cs="Times New Roman"/>
          <w:sz w:val="28"/>
          <w:szCs w:val="28"/>
        </w:rPr>
        <w:t>перуполномоченный ОНК Отдела МВД России по Тимашевскому району</w:t>
      </w:r>
      <w:r w:rsidR="00751574" w:rsidRPr="00751574">
        <w:rPr>
          <w:rFonts w:ascii="Times New Roman" w:hAnsi="Times New Roman" w:cs="Times New Roman"/>
          <w:sz w:val="28"/>
          <w:szCs w:val="28"/>
        </w:rPr>
        <w:t xml:space="preserve"> Рудниченко С.В.</w:t>
      </w:r>
      <w:r w:rsidR="00E2169F" w:rsidRPr="00751574">
        <w:rPr>
          <w:rFonts w:ascii="Times New Roman" w:hAnsi="Times New Roman" w:cs="Times New Roman"/>
          <w:sz w:val="28"/>
          <w:szCs w:val="28"/>
        </w:rPr>
        <w:t>;</w:t>
      </w:r>
    </w:p>
    <w:p w:rsidR="00CB4A7D" w:rsidRDefault="00E2169F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A7D">
        <w:rPr>
          <w:rFonts w:ascii="Times New Roman" w:hAnsi="Times New Roman" w:cs="Times New Roman"/>
          <w:sz w:val="28"/>
          <w:szCs w:val="28"/>
        </w:rPr>
        <w:t>Председатель Правления Тимашевского районного отделения ВСЕРОССИЙСКОЙ ОБЩЕСТВЕННОЙ ОРГАНИЗАЦИИ ВЕТЕРАНОВ «БОЕВОЕ БРАТСТВО», майор в отставке Сапожников И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BCC" w:rsidRDefault="00E2169F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C0BCC">
        <w:rPr>
          <w:rFonts w:ascii="Times New Roman" w:hAnsi="Times New Roman" w:cs="Times New Roman"/>
          <w:sz w:val="28"/>
          <w:szCs w:val="28"/>
        </w:rPr>
        <w:t>олковник запаса вооруженных сил России, член правления Совета Ветеранов офицеров запаса, казачий полковник, заместитель атамана Тимашевского казачьего общества Половченя 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72E" w:rsidRDefault="00E2169F" w:rsidP="007B372E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инспектор</w:t>
      </w:r>
      <w:r w:rsidR="007B372E" w:rsidRPr="00C562A4">
        <w:rPr>
          <w:rFonts w:ascii="Times New Roman" w:hAnsi="Times New Roman" w:cs="Times New Roman"/>
          <w:sz w:val="28"/>
          <w:szCs w:val="28"/>
        </w:rPr>
        <w:t xml:space="preserve"> ОПДН ОУУП и ПДН Отдела МВД России по Тимашевскому рай</w:t>
      </w:r>
      <w:r w:rsidR="007B372E">
        <w:rPr>
          <w:rFonts w:ascii="Times New Roman" w:hAnsi="Times New Roman" w:cs="Times New Roman"/>
          <w:sz w:val="28"/>
          <w:szCs w:val="28"/>
        </w:rPr>
        <w:t>о</w:t>
      </w:r>
      <w:r w:rsidR="007B372E" w:rsidRPr="00C562A4">
        <w:rPr>
          <w:rFonts w:ascii="Times New Roman" w:hAnsi="Times New Roman" w:cs="Times New Roman"/>
          <w:sz w:val="28"/>
          <w:szCs w:val="28"/>
        </w:rPr>
        <w:t xml:space="preserve">ну </w:t>
      </w:r>
      <w:r w:rsidR="007B372E">
        <w:rPr>
          <w:rFonts w:ascii="Times New Roman" w:hAnsi="Times New Roman" w:cs="Times New Roman"/>
          <w:sz w:val="28"/>
          <w:szCs w:val="28"/>
        </w:rPr>
        <w:t>Печерская О.Г.</w:t>
      </w:r>
    </w:p>
    <w:p w:rsidR="00E2169F" w:rsidRDefault="00E2169F" w:rsidP="00E21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69F">
        <w:rPr>
          <w:rFonts w:ascii="Times New Roman" w:hAnsi="Times New Roman" w:cs="Times New Roman"/>
          <w:sz w:val="28"/>
          <w:szCs w:val="28"/>
        </w:rPr>
        <w:t xml:space="preserve">     2. Серия бесед по воспитанию </w:t>
      </w:r>
      <w:r>
        <w:rPr>
          <w:rFonts w:ascii="Times New Roman" w:hAnsi="Times New Roman" w:cs="Times New Roman"/>
          <w:sz w:val="28"/>
          <w:szCs w:val="28"/>
        </w:rPr>
        <w:t xml:space="preserve">правовой культуры, формированию </w:t>
      </w:r>
      <w:r w:rsidRPr="00E2169F">
        <w:rPr>
          <w:rFonts w:ascii="Times New Roman" w:hAnsi="Times New Roman" w:cs="Times New Roman"/>
          <w:sz w:val="28"/>
          <w:szCs w:val="28"/>
        </w:rPr>
        <w:t>законопослушного повед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профилактике  </w:t>
      </w:r>
      <w:r w:rsidRPr="00E2169F">
        <w:rPr>
          <w:rFonts w:ascii="Times New Roman" w:hAnsi="Times New Roman" w:cs="Times New Roman"/>
          <w:sz w:val="28"/>
          <w:szCs w:val="28"/>
        </w:rPr>
        <w:t>преступлений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69F" w:rsidRDefault="00E2169F" w:rsidP="00E21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69F">
        <w:rPr>
          <w:rFonts w:ascii="Times New Roman" w:hAnsi="Times New Roman" w:cs="Times New Roman"/>
          <w:sz w:val="28"/>
          <w:szCs w:val="28"/>
        </w:rPr>
        <w:t xml:space="preserve">- по профилактике вредных зависимостей, приуроченные ко </w:t>
      </w:r>
      <w:r>
        <w:rPr>
          <w:rFonts w:ascii="Times New Roman" w:hAnsi="Times New Roman" w:cs="Times New Roman"/>
          <w:sz w:val="28"/>
          <w:szCs w:val="28"/>
        </w:rPr>
        <w:t>Всемирному дню борьбы со СПИДом;</w:t>
      </w:r>
    </w:p>
    <w:p w:rsidR="00E2169F" w:rsidRDefault="00E2169F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лиц – опрос «Государство и право»;</w:t>
      </w:r>
    </w:p>
    <w:p w:rsidR="00E2169F" w:rsidRDefault="00E2169F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конодательная, исполнительная и судебная ветви власти»»</w:t>
      </w:r>
    </w:p>
    <w:p w:rsidR="00E2169F" w:rsidRDefault="00E2169F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народного единства»;</w:t>
      </w:r>
    </w:p>
    <w:p w:rsidR="00E2169F" w:rsidRDefault="00E2169F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рный день прав ребенка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Неделя правовых зн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 xml:space="preserve"> о вреде алкоголя и табакоку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Безопасный Интернет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Безопасность на объектах ж/д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F31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пасность несанкционированных митингов»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Профилактика молодежного экстремиз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Неделя безопасного Рун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69F" w:rsidRDefault="00793F31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9F">
        <w:rPr>
          <w:rFonts w:ascii="Times New Roman" w:hAnsi="Times New Roman" w:cs="Times New Roman"/>
          <w:sz w:val="28"/>
          <w:szCs w:val="28"/>
        </w:rPr>
        <w:t>«Дружба это я и ты»</w:t>
      </w:r>
      <w:r w:rsidR="00AE6EA8">
        <w:rPr>
          <w:rFonts w:ascii="Times New Roman" w:hAnsi="Times New Roman" w:cs="Times New Roman"/>
          <w:sz w:val="28"/>
          <w:szCs w:val="28"/>
        </w:rPr>
        <w:t>;</w:t>
      </w:r>
    </w:p>
    <w:p w:rsidR="006F5F04" w:rsidRDefault="006F5F04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F5F04">
        <w:rPr>
          <w:rFonts w:ascii="Times New Roman" w:hAnsi="Times New Roman" w:cs="Times New Roman"/>
          <w:sz w:val="28"/>
          <w:szCs w:val="28"/>
        </w:rPr>
        <w:t>- «</w:t>
      </w:r>
      <w:r w:rsidRPr="006F5F0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ждународный день глухих»;</w:t>
      </w:r>
    </w:p>
    <w:p w:rsidR="001E6358" w:rsidRPr="001E6358" w:rsidRDefault="001E6358" w:rsidP="001E6358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1E6358">
        <w:rPr>
          <w:rFonts w:ascii="Times New Roman" w:hAnsi="Times New Roman" w:cs="Times New Roman"/>
          <w:sz w:val="28"/>
          <w:szCs w:val="28"/>
        </w:rPr>
        <w:t>просмотр видеоролика «Перемена с ПДД»;</w:t>
      </w:r>
    </w:p>
    <w:p w:rsidR="001E6358" w:rsidRPr="001E6358" w:rsidRDefault="001E6358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58">
        <w:rPr>
          <w:rFonts w:ascii="Times New Roman" w:hAnsi="Times New Roman" w:cs="Times New Roman"/>
          <w:sz w:val="28"/>
          <w:szCs w:val="28"/>
        </w:rPr>
        <w:t>- участие в школьной олимпиаде школьников «Основы религиозных культур и светской этики»;</w:t>
      </w:r>
    </w:p>
    <w:p w:rsidR="00AE6EA8" w:rsidRDefault="00AE6EA8" w:rsidP="00AE6EA8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58">
        <w:rPr>
          <w:rFonts w:ascii="Times New Roman" w:hAnsi="Times New Roman" w:cs="Times New Roman"/>
          <w:sz w:val="28"/>
          <w:szCs w:val="28"/>
        </w:rPr>
        <w:t>- Всероссийский открытый урок «ОБЖ» (урок подготовки детей к действиям в условиях различного рода чрезвычайных ситуаций).</w:t>
      </w:r>
    </w:p>
    <w:p w:rsidR="00AE6EA8" w:rsidRPr="00AE6EA8" w:rsidRDefault="00AE6EA8" w:rsidP="00AE6EA8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 течение года, в рамках  </w:t>
      </w:r>
      <w:r w:rsidR="00A721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пожарной охраны</w:t>
      </w:r>
      <w:r w:rsidR="00C43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88A">
        <w:rPr>
          <w:rFonts w:ascii="Times New Roman" w:hAnsi="Times New Roman" w:cs="Times New Roman"/>
          <w:sz w:val="28"/>
          <w:szCs w:val="28"/>
        </w:rPr>
        <w:t>на территорию</w:t>
      </w:r>
      <w:r w:rsidR="006A17DF">
        <w:rPr>
          <w:rFonts w:ascii="Times New Roman" w:hAnsi="Times New Roman" w:cs="Times New Roman"/>
          <w:sz w:val="28"/>
          <w:szCs w:val="28"/>
        </w:rPr>
        <w:t xml:space="preserve"> школы были пригла</w:t>
      </w:r>
      <w:r w:rsidR="00C4388A">
        <w:rPr>
          <w:rFonts w:ascii="Times New Roman" w:hAnsi="Times New Roman" w:cs="Times New Roman"/>
          <w:sz w:val="28"/>
          <w:szCs w:val="28"/>
        </w:rPr>
        <w:t>шены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с техникой для проведения практического занятия с детьми</w:t>
      </w:r>
      <w:r w:rsidR="00C43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A8" w:rsidRDefault="00A72107" w:rsidP="00E2169F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D14736">
        <w:rPr>
          <w:rFonts w:ascii="Times New Roman" w:hAnsi="Times New Roman" w:cs="Times New Roman"/>
          <w:sz w:val="28"/>
          <w:szCs w:val="28"/>
        </w:rPr>
        <w:t>Организованы и проведены акции:</w:t>
      </w:r>
    </w:p>
    <w:p w:rsidR="00D14736" w:rsidRDefault="00D14736" w:rsidP="00D1473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милосердия;</w:t>
      </w:r>
    </w:p>
    <w:p w:rsidR="00D14736" w:rsidRDefault="00D14736" w:rsidP="00D1473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к Всероссийскому празднику благодарности родителям «Спасибо за жизнь».</w:t>
      </w:r>
    </w:p>
    <w:p w:rsidR="00E2169F" w:rsidRDefault="00D14736" w:rsidP="00D1473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Не однократно, в течение учебного года были реализованы мероприятия</w:t>
      </w:r>
      <w:r w:rsidR="00793F3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временем года и погодными условиями).</w:t>
      </w:r>
    </w:p>
    <w:p w:rsidR="004B2FF8" w:rsidRDefault="00D14736" w:rsidP="004B2FF8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0E1D">
        <w:rPr>
          <w:rFonts w:ascii="Times New Roman" w:hAnsi="Times New Roman" w:cs="Times New Roman"/>
          <w:sz w:val="28"/>
          <w:szCs w:val="28"/>
        </w:rPr>
        <w:t xml:space="preserve">6. </w:t>
      </w:r>
      <w:r w:rsidR="004B2FF8" w:rsidRPr="00400E1D">
        <w:rPr>
          <w:rFonts w:ascii="Times New Roman" w:hAnsi="Times New Roman" w:cs="Times New Roman"/>
          <w:sz w:val="28"/>
          <w:szCs w:val="28"/>
        </w:rPr>
        <w:t>Работа отрядов ЮИД</w:t>
      </w:r>
      <w:r w:rsidR="00400E1D" w:rsidRPr="00400E1D">
        <w:rPr>
          <w:rFonts w:ascii="Times New Roman" w:hAnsi="Times New Roman" w:cs="Times New Roman"/>
          <w:sz w:val="28"/>
          <w:szCs w:val="28"/>
        </w:rPr>
        <w:t xml:space="preserve"> реализована в полном объеме.</w:t>
      </w:r>
    </w:p>
    <w:p w:rsidR="001F1626" w:rsidRDefault="00400E1D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0E1D">
        <w:rPr>
          <w:rFonts w:ascii="Times New Roman" w:hAnsi="Times New Roman" w:cs="Times New Roman"/>
          <w:sz w:val="28"/>
          <w:szCs w:val="28"/>
        </w:rPr>
        <w:t>7. Встречи</w:t>
      </w:r>
      <w:r w:rsidR="009A5EB7" w:rsidRPr="00400E1D">
        <w:rPr>
          <w:rFonts w:ascii="Times New Roman" w:hAnsi="Times New Roman" w:cs="Times New Roman"/>
          <w:sz w:val="28"/>
          <w:szCs w:val="28"/>
        </w:rPr>
        <w:t xml:space="preserve"> со штатным священником Храма Вознесения Господня </w:t>
      </w:r>
      <w:r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:rsidR="00400E1D" w:rsidRPr="001E6358" w:rsidRDefault="00400E1D" w:rsidP="009A5E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1D">
        <w:rPr>
          <w:rFonts w:ascii="Times New Roman" w:hAnsi="Times New Roman" w:cs="Times New Roman"/>
          <w:sz w:val="28"/>
          <w:szCs w:val="28"/>
        </w:rPr>
        <w:t xml:space="preserve">      </w:t>
      </w:r>
      <w:r w:rsidRPr="00240157">
        <w:rPr>
          <w:rFonts w:ascii="Times New Roman" w:hAnsi="Times New Roman" w:cs="Times New Roman"/>
          <w:sz w:val="28"/>
          <w:szCs w:val="28"/>
        </w:rPr>
        <w:t>8. Организация внутриклассных «огоньков» и вечеров</w:t>
      </w:r>
      <w:r w:rsidR="001E6358" w:rsidRPr="00240157">
        <w:rPr>
          <w:rFonts w:ascii="Times New Roman" w:hAnsi="Times New Roman" w:cs="Times New Roman"/>
          <w:sz w:val="28"/>
          <w:szCs w:val="28"/>
        </w:rPr>
        <w:t xml:space="preserve"> была организована </w:t>
      </w:r>
      <w:r w:rsidR="00240157" w:rsidRPr="00240157">
        <w:rPr>
          <w:rFonts w:ascii="Times New Roman" w:hAnsi="Times New Roman" w:cs="Times New Roman"/>
          <w:sz w:val="28"/>
          <w:szCs w:val="28"/>
        </w:rPr>
        <w:t xml:space="preserve"> не</w:t>
      </w:r>
      <w:r w:rsidR="001E6358" w:rsidRPr="00240157">
        <w:rPr>
          <w:rFonts w:ascii="Times New Roman" w:hAnsi="Times New Roman" w:cs="Times New Roman"/>
          <w:sz w:val="28"/>
          <w:szCs w:val="28"/>
        </w:rPr>
        <w:t xml:space="preserve"> во всех классах</w:t>
      </w:r>
      <w:r w:rsidR="00240157" w:rsidRPr="00240157">
        <w:rPr>
          <w:rFonts w:ascii="Times New Roman" w:hAnsi="Times New Roman" w:cs="Times New Roman"/>
          <w:sz w:val="28"/>
          <w:szCs w:val="28"/>
        </w:rPr>
        <w:t>.</w:t>
      </w:r>
    </w:p>
    <w:p w:rsidR="001A0C5E" w:rsidRDefault="001A0C5E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646DFC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22F9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622F9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</w:t>
      </w:r>
      <w:r w:rsidR="00240157" w:rsidRPr="00622F9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ставники и партнеры</w:t>
      </w:r>
      <w:r w:rsidRPr="00622F9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</w:t>
      </w:r>
      <w:r w:rsidR="00240157" w:rsidRPr="00622F9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был реализован не в полном объеме,</w:t>
      </w:r>
      <w:r w:rsidR="002401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не доработаны следующие моменты:</w:t>
      </w:r>
    </w:p>
    <w:p w:rsidR="00240157" w:rsidRPr="00240157" w:rsidRDefault="00240157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е во всех классах проводились</w:t>
      </w:r>
      <w:r w:rsidRPr="002401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енинги</w:t>
      </w:r>
      <w:r w:rsidRPr="00240157">
        <w:rPr>
          <w:rFonts w:ascii="Times New Roman" w:hAnsi="Times New Roman" w:cs="Times New Roman"/>
          <w:i/>
          <w:sz w:val="28"/>
          <w:szCs w:val="28"/>
        </w:rPr>
        <w:t>,  иг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40157">
        <w:rPr>
          <w:rFonts w:ascii="Times New Roman" w:hAnsi="Times New Roman" w:cs="Times New Roman"/>
          <w:i/>
          <w:sz w:val="28"/>
          <w:szCs w:val="28"/>
        </w:rPr>
        <w:t xml:space="preserve">  н</w:t>
      </w:r>
      <w:r>
        <w:rPr>
          <w:rFonts w:ascii="Times New Roman" w:hAnsi="Times New Roman" w:cs="Times New Roman"/>
          <w:i/>
          <w:sz w:val="28"/>
          <w:szCs w:val="28"/>
        </w:rPr>
        <w:t>а сплочение и командообразование, внутриклассные «огоньки» и вечера;</w:t>
      </w:r>
    </w:p>
    <w:p w:rsidR="00240157" w:rsidRPr="00240157" w:rsidRDefault="00240157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i/>
          <w:sz w:val="28"/>
          <w:szCs w:val="28"/>
        </w:rPr>
        <w:t>- не все ученики имеют личные портфолио.</w:t>
      </w:r>
    </w:p>
    <w:p w:rsidR="00646DFC" w:rsidRPr="00240157" w:rsidRDefault="00646DFC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i/>
          <w:sz w:val="28"/>
          <w:szCs w:val="28"/>
          <w:highlight w:val="yellow"/>
        </w:rPr>
      </w:pPr>
    </w:p>
    <w:p w:rsidR="009819B5" w:rsidRPr="003B10B7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10B7">
        <w:rPr>
          <w:b/>
          <w:sz w:val="28"/>
          <w:szCs w:val="28"/>
        </w:rPr>
        <w:t xml:space="preserve">МОДУЛЬ </w:t>
      </w:r>
      <w:r w:rsidR="0044156F">
        <w:rPr>
          <w:b/>
          <w:sz w:val="28"/>
          <w:szCs w:val="28"/>
        </w:rPr>
        <w:t>«</w:t>
      </w:r>
      <w:r w:rsidR="009819B5" w:rsidRPr="003B10B7">
        <w:rPr>
          <w:b/>
          <w:sz w:val="28"/>
          <w:szCs w:val="28"/>
        </w:rPr>
        <w:t>Профилактика и безопасность</w:t>
      </w:r>
      <w:r w:rsidR="0044156F">
        <w:rPr>
          <w:b/>
          <w:sz w:val="28"/>
          <w:szCs w:val="28"/>
        </w:rPr>
        <w:t>»</w:t>
      </w:r>
    </w:p>
    <w:p w:rsidR="001A0C5E" w:rsidRPr="00D93E50" w:rsidRDefault="001A0C5E" w:rsidP="001A0C5E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DE0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EA1DE0">
        <w:rPr>
          <w:rFonts w:ascii="Times New Roman" w:hAnsi="Times New Roman" w:cs="Times New Roman"/>
          <w:sz w:val="28"/>
          <w:szCs w:val="28"/>
        </w:rPr>
        <w:t xml:space="preserve">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; формирование у обучающихся ценностного отношения к собственному здоровью и собственной безопасности, основанного на знании прав и обязанностей, своих потребностей, </w:t>
      </w:r>
      <w:r w:rsidRPr="00D93E50">
        <w:rPr>
          <w:rFonts w:ascii="Times New Roman" w:hAnsi="Times New Roman" w:cs="Times New Roman"/>
          <w:sz w:val="28"/>
          <w:szCs w:val="28"/>
        </w:rPr>
        <w:t xml:space="preserve">особенностей развития, и выработанного в процессе занятий, индивидуального способа здорового образа жизни. </w:t>
      </w:r>
    </w:p>
    <w:p w:rsidR="00D93E50" w:rsidRPr="00D93E50" w:rsidRDefault="003B10B7" w:rsidP="005F23D6">
      <w:pPr>
        <w:pStyle w:val="a8"/>
        <w:numPr>
          <w:ilvl w:val="0"/>
          <w:numId w:val="40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E50">
        <w:rPr>
          <w:rFonts w:ascii="Times New Roman" w:hAnsi="Times New Roman" w:cs="Times New Roman"/>
          <w:sz w:val="28"/>
          <w:szCs w:val="28"/>
        </w:rPr>
        <w:t>В течение года были проведены классные часы, беседы, лекции в том числе с психологом</w:t>
      </w:r>
      <w:r w:rsidR="00AD2549" w:rsidRPr="00D93E50">
        <w:rPr>
          <w:rFonts w:ascii="Times New Roman" w:hAnsi="Times New Roman" w:cs="Times New Roman"/>
          <w:sz w:val="28"/>
          <w:szCs w:val="28"/>
        </w:rPr>
        <w:t xml:space="preserve"> по формированию жизнестойкости обучающихся, профилактике преступлений в отношении детей и жестокого обращения с ними, самовольных уходов детей из семьи, безнадзорности, бродяжничества и попрошайничества</w:t>
      </w:r>
      <w:r w:rsidRPr="00D93E50">
        <w:rPr>
          <w:rFonts w:ascii="Times New Roman" w:hAnsi="Times New Roman" w:cs="Times New Roman"/>
          <w:sz w:val="28"/>
          <w:szCs w:val="28"/>
        </w:rPr>
        <w:t>: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 </w:t>
      </w:r>
      <w:r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онфликты в нашей жизни и способы их преодоления»</w:t>
      </w:r>
      <w:r w:rsidR="00715EFC"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пасные привычки»</w:t>
      </w:r>
      <w:r w:rsidR="00715EFC"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 в котором я живу»</w:t>
      </w:r>
      <w:r w:rsidR="00715EFC"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аконы, которые меня защищают»</w:t>
      </w:r>
      <w:r w:rsidR="00715EFC" w:rsidRPr="00D93E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Умей сказать нет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Я и моя уличная компания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Компьютер - друг или враг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Жизнь – главная ценность человека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Психологическая аптечка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Как организовать свой досуг летом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Правила в нашей жизни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 xml:space="preserve"> «Как соблюдать закон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Планы на будущее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Способы урегулирования конфликтов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Мир без насилия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Преступления и наказания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Как преодолеть страх перед экзаменами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Pr="00D93E50">
        <w:rPr>
          <w:rFonts w:ascii="Times New Roman" w:hAnsi="Times New Roman" w:cs="Times New Roman"/>
          <w:sz w:val="28"/>
          <w:szCs w:val="28"/>
        </w:rPr>
        <w:t>«Для чего нужна семья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="009251B8" w:rsidRPr="00D93E50">
        <w:rPr>
          <w:rFonts w:ascii="Times New Roman" w:hAnsi="Times New Roman" w:cs="Times New Roman"/>
          <w:sz w:val="28"/>
          <w:szCs w:val="28"/>
        </w:rPr>
        <w:t>«Что такое закон и порядок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="009251B8" w:rsidRPr="00D93E50">
        <w:rPr>
          <w:rFonts w:ascii="Times New Roman" w:hAnsi="Times New Roman" w:cs="Times New Roman"/>
          <w:sz w:val="28"/>
          <w:szCs w:val="28"/>
        </w:rPr>
        <w:t>«Как стать законопослушным гражданином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="009251B8" w:rsidRPr="00D93E50">
        <w:rPr>
          <w:rFonts w:ascii="Times New Roman" w:hAnsi="Times New Roman" w:cs="Times New Roman"/>
          <w:sz w:val="28"/>
          <w:szCs w:val="28"/>
        </w:rPr>
        <w:t>«Учимся принимать решения»</w:t>
      </w:r>
      <w:r w:rsidR="00715EFC" w:rsidRPr="00D93E50">
        <w:rPr>
          <w:rFonts w:ascii="Times New Roman" w:hAnsi="Times New Roman" w:cs="Times New Roman"/>
          <w:sz w:val="28"/>
          <w:szCs w:val="28"/>
        </w:rPr>
        <w:t xml:space="preserve">, </w:t>
      </w:r>
      <w:r w:rsidR="009251B8" w:rsidRPr="00D93E50">
        <w:rPr>
          <w:rFonts w:ascii="Times New Roman" w:hAnsi="Times New Roman" w:cs="Times New Roman"/>
          <w:sz w:val="28"/>
          <w:szCs w:val="28"/>
        </w:rPr>
        <w:t>«Что влияет на наши поступки»</w:t>
      </w:r>
      <w:r w:rsidR="00D93E50" w:rsidRPr="00D93E50">
        <w:rPr>
          <w:rFonts w:ascii="Times New Roman" w:hAnsi="Times New Roman" w:cs="Times New Roman"/>
          <w:sz w:val="28"/>
          <w:szCs w:val="28"/>
        </w:rPr>
        <w:t>, «Ты не имеешь права!» «О, спорт – ты мир!»</w:t>
      </w:r>
    </w:p>
    <w:p w:rsidR="00AD2549" w:rsidRPr="00D93E50" w:rsidRDefault="002453D2" w:rsidP="00715EFC">
      <w:pPr>
        <w:pStyle w:val="a8"/>
        <w:numPr>
          <w:ilvl w:val="0"/>
          <w:numId w:val="40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D93E50">
        <w:rPr>
          <w:rFonts w:ascii="Times New Roman" w:hAnsi="Times New Roman" w:cs="Times New Roman"/>
          <w:sz w:val="28"/>
          <w:szCs w:val="28"/>
        </w:rPr>
        <w:t>Реализованы программы:</w:t>
      </w:r>
    </w:p>
    <w:p w:rsidR="00AD2549" w:rsidRPr="00FA477F" w:rsidRDefault="00727A45" w:rsidP="00F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полнительная образовательная программа</w:t>
      </w:r>
      <w:r w:rsidR="002453D2" w:rsidRPr="00FA4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ражданское население в Противодействии распространения идеологии терроризма»</w:t>
      </w:r>
      <w:r w:rsidRPr="00FA4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A477F" w:rsidRPr="00FA477F" w:rsidRDefault="00FA477F" w:rsidP="00FA4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вающие  психолого-педагогические: «Безопасная медиасреда», </w:t>
      </w:r>
      <w:r w:rsidR="002453D2" w:rsidRPr="00FA477F">
        <w:rPr>
          <w:rFonts w:ascii="Times New Roman" w:hAnsi="Times New Roman" w:cs="Times New Roman"/>
          <w:sz w:val="28"/>
          <w:szCs w:val="28"/>
        </w:rPr>
        <w:t>«Эффективное поведение в конфлик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549" w:rsidRDefault="00FA477F" w:rsidP="00F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2453D2" w:rsidRPr="00FA477F">
        <w:rPr>
          <w:rFonts w:ascii="Times New Roman" w:hAnsi="Times New Roman" w:cs="Times New Roman"/>
          <w:sz w:val="28"/>
          <w:szCs w:val="28"/>
        </w:rPr>
        <w:t xml:space="preserve"> интеграции «Отверженного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53D2" w:rsidRPr="00FA477F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53D2" w:rsidRPr="00FA477F">
        <w:rPr>
          <w:rFonts w:ascii="Times New Roman" w:hAnsi="Times New Roman" w:cs="Times New Roman"/>
          <w:sz w:val="28"/>
          <w:szCs w:val="28"/>
        </w:rPr>
        <w:t xml:space="preserve"> в классный коллектив.</w:t>
      </w:r>
    </w:p>
    <w:p w:rsidR="00BD7894" w:rsidRDefault="00BD7894" w:rsidP="00F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6882">
        <w:rPr>
          <w:rFonts w:ascii="Times New Roman" w:hAnsi="Times New Roman" w:cs="Times New Roman"/>
          <w:sz w:val="28"/>
          <w:szCs w:val="28"/>
        </w:rPr>
        <w:t xml:space="preserve">3. Ежемесячно проводилось размещение памяток на официальных </w:t>
      </w:r>
      <w:r w:rsidR="004B0E7F">
        <w:rPr>
          <w:rFonts w:ascii="Times New Roman" w:hAnsi="Times New Roman" w:cs="Times New Roman"/>
          <w:sz w:val="28"/>
          <w:szCs w:val="28"/>
        </w:rPr>
        <w:t xml:space="preserve">сайтах в разделе безопасность, </w:t>
      </w:r>
      <w:r w:rsidRPr="004E6882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B0E7F">
        <w:rPr>
          <w:rFonts w:ascii="Times New Roman" w:hAnsi="Times New Roman" w:cs="Times New Roman"/>
          <w:sz w:val="28"/>
          <w:szCs w:val="28"/>
        </w:rPr>
        <w:t xml:space="preserve"> и на стендах в школе</w:t>
      </w:r>
      <w:r w:rsidR="004E6882" w:rsidRPr="004E6882">
        <w:rPr>
          <w:rFonts w:ascii="Times New Roman" w:hAnsi="Times New Roman" w:cs="Times New Roman"/>
          <w:sz w:val="28"/>
          <w:szCs w:val="28"/>
        </w:rPr>
        <w:t>.</w:t>
      </w:r>
    </w:p>
    <w:p w:rsidR="004E6882" w:rsidRDefault="004E6882" w:rsidP="00FA47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</w:t>
      </w:r>
      <w:r w:rsidRPr="004E68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Информационно-разъяснительная работа с педагогами, обучающимися и их родителями (законными представителями) </w:t>
      </w:r>
      <w:r w:rsidR="005F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лась в течение всего периода </w:t>
      </w:r>
      <w:r w:rsidRPr="004E68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вещаниях, родительских собраниях, при личных встречах, по телефону.</w:t>
      </w:r>
    </w:p>
    <w:p w:rsidR="0020780C" w:rsidRPr="0020780C" w:rsidRDefault="0020780C" w:rsidP="00FA47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5. </w:t>
      </w:r>
      <w:r w:rsidRPr="0020780C">
        <w:rPr>
          <w:rFonts w:ascii="Times New Roman" w:hAnsi="Times New Roman" w:cs="Times New Roman"/>
          <w:sz w:val="28"/>
          <w:szCs w:val="28"/>
        </w:rPr>
        <w:t>Работа службы школьной медиации (проведение кругов сообщества, процедуры медиации)</w:t>
      </w:r>
      <w:r>
        <w:rPr>
          <w:rFonts w:ascii="Times New Roman" w:hAnsi="Times New Roman" w:cs="Times New Roman"/>
          <w:sz w:val="28"/>
          <w:szCs w:val="28"/>
        </w:rPr>
        <w:t xml:space="preserve"> велась по плану.</w:t>
      </w:r>
    </w:p>
    <w:p w:rsidR="004E6882" w:rsidRDefault="0020780C" w:rsidP="00F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780C">
        <w:rPr>
          <w:rFonts w:ascii="Times New Roman" w:hAnsi="Times New Roman" w:cs="Times New Roman"/>
          <w:sz w:val="28"/>
          <w:szCs w:val="28"/>
        </w:rPr>
        <w:t xml:space="preserve">6. </w:t>
      </w:r>
      <w:r w:rsidR="003C3802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20780C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3C3802">
        <w:rPr>
          <w:rFonts w:ascii="Times New Roman" w:hAnsi="Times New Roman" w:cs="Times New Roman"/>
          <w:sz w:val="28"/>
          <w:szCs w:val="28"/>
        </w:rPr>
        <w:t>мероприятий приглашались</w:t>
      </w:r>
      <w:r w:rsidRPr="0020780C">
        <w:rPr>
          <w:rFonts w:ascii="Times New Roman" w:hAnsi="Times New Roman" w:cs="Times New Roman"/>
          <w:sz w:val="28"/>
          <w:szCs w:val="28"/>
        </w:rPr>
        <w:t xml:space="preserve"> </w:t>
      </w:r>
      <w:r w:rsidR="003C3802">
        <w:rPr>
          <w:rFonts w:ascii="Times New Roman" w:hAnsi="Times New Roman" w:cs="Times New Roman"/>
          <w:sz w:val="28"/>
          <w:szCs w:val="28"/>
        </w:rPr>
        <w:t>специалисты</w:t>
      </w:r>
      <w:r w:rsidRPr="0020780C">
        <w:rPr>
          <w:rFonts w:ascii="Times New Roman" w:hAnsi="Times New Roman" w:cs="Times New Roman"/>
          <w:sz w:val="28"/>
          <w:szCs w:val="28"/>
        </w:rPr>
        <w:t xml:space="preserve"> МВД, ЛОП, ОПДН и т.д.</w:t>
      </w:r>
    </w:p>
    <w:p w:rsidR="003C3802" w:rsidRDefault="003C3802" w:rsidP="00FA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В течение года реализовались мероприятия по безопасности:</w:t>
      </w:r>
    </w:p>
    <w:p w:rsidR="0006693D" w:rsidRPr="003C3802" w:rsidRDefault="0006693D" w:rsidP="003C38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802">
        <w:rPr>
          <w:rFonts w:ascii="Times New Roman" w:hAnsi="Times New Roman" w:cs="Times New Roman"/>
          <w:sz w:val="28"/>
          <w:szCs w:val="28"/>
        </w:rPr>
        <w:t>- Краевой месячник «Безопасная Кубань»</w:t>
      </w:r>
      <w:r w:rsidR="003C3802" w:rsidRPr="003C3802">
        <w:rPr>
          <w:rFonts w:ascii="Times New Roman" w:hAnsi="Times New Roman" w:cs="Times New Roman"/>
          <w:sz w:val="28"/>
          <w:szCs w:val="28"/>
        </w:rPr>
        <w:t>;</w:t>
      </w:r>
    </w:p>
    <w:p w:rsidR="0006693D" w:rsidRPr="003C3802" w:rsidRDefault="0006693D" w:rsidP="001A0C5E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802">
        <w:rPr>
          <w:rFonts w:ascii="Times New Roman" w:hAnsi="Times New Roman" w:cs="Times New Roman"/>
          <w:sz w:val="28"/>
          <w:szCs w:val="28"/>
        </w:rPr>
        <w:lastRenderedPageBreak/>
        <w:t>- «Неделя безопасности» по ПДД</w:t>
      </w:r>
      <w:r w:rsidR="003C3802" w:rsidRPr="003C3802">
        <w:rPr>
          <w:rFonts w:ascii="Times New Roman" w:hAnsi="Times New Roman" w:cs="Times New Roman"/>
          <w:sz w:val="28"/>
          <w:szCs w:val="28"/>
        </w:rPr>
        <w:t>;</w:t>
      </w:r>
    </w:p>
    <w:p w:rsidR="003C3802" w:rsidRPr="003C3802" w:rsidRDefault="003C3802" w:rsidP="003C3802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802">
        <w:rPr>
          <w:rFonts w:ascii="Times New Roman" w:hAnsi="Times New Roman" w:cs="Times New Roman"/>
          <w:sz w:val="28"/>
          <w:szCs w:val="28"/>
        </w:rPr>
        <w:t>- просмотры видеороликов о безопасности, в том числе: «Как вести себя на воде в осенне-зимний период»;</w:t>
      </w:r>
    </w:p>
    <w:p w:rsidR="003C3802" w:rsidRPr="003C3802" w:rsidRDefault="003C3802" w:rsidP="003C3802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802">
        <w:rPr>
          <w:rFonts w:ascii="Times New Roman" w:hAnsi="Times New Roman" w:cs="Times New Roman"/>
          <w:sz w:val="28"/>
          <w:szCs w:val="28"/>
        </w:rPr>
        <w:t>- участие в олимпиаде по пожарной безопасности.</w:t>
      </w:r>
    </w:p>
    <w:p w:rsidR="00D93E50" w:rsidRPr="002C2105" w:rsidRDefault="00F35AEC" w:rsidP="00D9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 xml:space="preserve">      8. </w:t>
      </w:r>
      <w:r w:rsidR="00D93E50" w:rsidRPr="002C2105">
        <w:rPr>
          <w:rFonts w:ascii="Times New Roman" w:hAnsi="Times New Roman" w:cs="Times New Roman"/>
          <w:sz w:val="28"/>
          <w:szCs w:val="28"/>
        </w:rPr>
        <w:t xml:space="preserve">Учащиеся приняли участие в следующих конкурсах: </w:t>
      </w:r>
    </w:p>
    <w:p w:rsidR="003C3802" w:rsidRPr="002C2105" w:rsidRDefault="00D93E50" w:rsidP="00D93E5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>- «Я выбираю безопасный труд – 2022»;</w:t>
      </w:r>
    </w:p>
    <w:p w:rsidR="000112CC" w:rsidRPr="002C2105" w:rsidRDefault="0006693D" w:rsidP="001A0C5E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 xml:space="preserve">- </w:t>
      </w:r>
      <w:r w:rsidR="00AE0347" w:rsidRPr="002C2105">
        <w:rPr>
          <w:rFonts w:ascii="Times New Roman" w:hAnsi="Times New Roman" w:cs="Times New Roman"/>
          <w:sz w:val="28"/>
          <w:szCs w:val="28"/>
        </w:rPr>
        <w:t>«Дети против террора»</w:t>
      </w:r>
      <w:r w:rsidR="00D93E50" w:rsidRPr="002C2105">
        <w:rPr>
          <w:rFonts w:ascii="Times New Roman" w:hAnsi="Times New Roman" w:cs="Times New Roman"/>
          <w:sz w:val="28"/>
          <w:szCs w:val="28"/>
        </w:rPr>
        <w:t>;</w:t>
      </w:r>
    </w:p>
    <w:p w:rsidR="00926C16" w:rsidRPr="002C2105" w:rsidRDefault="00D93E50" w:rsidP="001A0C5E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>-</w:t>
      </w:r>
      <w:r w:rsidR="00926C16" w:rsidRPr="002C2105">
        <w:rPr>
          <w:rFonts w:ascii="Times New Roman" w:hAnsi="Times New Roman" w:cs="Times New Roman"/>
          <w:sz w:val="28"/>
          <w:szCs w:val="28"/>
        </w:rPr>
        <w:t xml:space="preserve"> «Безопасность превыше всего»</w:t>
      </w:r>
      <w:r w:rsidRPr="002C2105">
        <w:rPr>
          <w:rFonts w:ascii="Times New Roman" w:hAnsi="Times New Roman" w:cs="Times New Roman"/>
          <w:sz w:val="28"/>
          <w:szCs w:val="28"/>
        </w:rPr>
        <w:t>;</w:t>
      </w:r>
    </w:p>
    <w:p w:rsidR="002453D2" w:rsidRPr="002C2105" w:rsidRDefault="00D93E50" w:rsidP="002453D2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>- к</w:t>
      </w:r>
      <w:r w:rsidR="00A225B8" w:rsidRPr="002C2105">
        <w:rPr>
          <w:rFonts w:ascii="Times New Roman" w:hAnsi="Times New Roman" w:cs="Times New Roman"/>
          <w:sz w:val="28"/>
          <w:szCs w:val="28"/>
        </w:rPr>
        <w:t>онкурс поделок «Спорт – это жизнь»</w:t>
      </w:r>
    </w:p>
    <w:p w:rsidR="002453D2" w:rsidRPr="002C2105" w:rsidRDefault="002453D2" w:rsidP="002453D2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>- Всероссийский  конкурс социальной рекламы антинаркотической направленности и пропаганды здорового образа жизни «Спасем жизнь вместе»</w:t>
      </w:r>
      <w:r w:rsidR="00D93E50" w:rsidRPr="002C2105">
        <w:rPr>
          <w:rFonts w:ascii="Times New Roman" w:hAnsi="Times New Roman" w:cs="Times New Roman"/>
          <w:sz w:val="28"/>
          <w:szCs w:val="28"/>
        </w:rPr>
        <w:t>;</w:t>
      </w:r>
    </w:p>
    <w:p w:rsidR="001A0C5E" w:rsidRDefault="002453D2" w:rsidP="005F23D6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105">
        <w:rPr>
          <w:rFonts w:ascii="Times New Roman" w:hAnsi="Times New Roman" w:cs="Times New Roman"/>
          <w:sz w:val="28"/>
          <w:szCs w:val="28"/>
        </w:rPr>
        <w:t xml:space="preserve">- </w:t>
      </w:r>
      <w:r w:rsidRPr="002C21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105">
        <w:rPr>
          <w:rFonts w:ascii="Times New Roman" w:hAnsi="Times New Roman" w:cs="Times New Roman"/>
          <w:sz w:val="28"/>
          <w:szCs w:val="28"/>
        </w:rPr>
        <w:t xml:space="preserve"> Всероссийский конкурс семейных видеороликов «МЫ»</w:t>
      </w:r>
      <w:r w:rsidR="00D93E50" w:rsidRPr="002C2105">
        <w:rPr>
          <w:rFonts w:ascii="Times New Roman" w:hAnsi="Times New Roman" w:cs="Times New Roman"/>
          <w:sz w:val="28"/>
          <w:szCs w:val="28"/>
        </w:rPr>
        <w:t>.</w:t>
      </w:r>
    </w:p>
    <w:p w:rsidR="005F23D6" w:rsidRDefault="005F23D6" w:rsidP="005F23D6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6DFC" w:rsidRPr="002457B2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44156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44156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</w:t>
      </w:r>
      <w:r w:rsidR="0044156F" w:rsidRPr="0044156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Профилактика и безопасность</w:t>
      </w:r>
      <w:r w:rsidRPr="0044156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 был реализован в полном объеме.</w:t>
      </w:r>
    </w:p>
    <w:p w:rsidR="00646DFC" w:rsidRPr="005F23D6" w:rsidRDefault="00646DFC" w:rsidP="005F23D6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9B5" w:rsidRPr="005F23D6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F23D6">
        <w:rPr>
          <w:b/>
          <w:sz w:val="28"/>
          <w:szCs w:val="28"/>
        </w:rPr>
        <w:t xml:space="preserve">МОДУЛЬ </w:t>
      </w:r>
      <w:r w:rsidR="00FF60A9">
        <w:rPr>
          <w:b/>
          <w:sz w:val="28"/>
          <w:szCs w:val="28"/>
        </w:rPr>
        <w:t>«</w:t>
      </w:r>
      <w:r w:rsidR="009819B5" w:rsidRPr="005F23D6">
        <w:rPr>
          <w:b/>
          <w:sz w:val="28"/>
          <w:szCs w:val="28"/>
        </w:rPr>
        <w:t>Классное руководство и наставничество</w:t>
      </w:r>
      <w:r w:rsidR="00FF60A9">
        <w:rPr>
          <w:b/>
          <w:sz w:val="28"/>
          <w:szCs w:val="28"/>
        </w:rPr>
        <w:t>»</w:t>
      </w:r>
    </w:p>
    <w:p w:rsidR="001A0C5E" w:rsidRDefault="001A0C5E" w:rsidP="001A0C5E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3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1C62A3">
        <w:rPr>
          <w:rFonts w:ascii="Times New Roman" w:hAnsi="Times New Roman" w:cs="Times New Roman"/>
          <w:sz w:val="28"/>
          <w:szCs w:val="28"/>
        </w:rPr>
        <w:t xml:space="preserve"> Организация работы с коллективом класса; индивидуальной работы с учащимися вверенного ему класса; работы с учителями, преподающими в данном классе; работы с родителями учащихся или их законными представителями.</w:t>
      </w:r>
    </w:p>
    <w:p w:rsidR="0099568B" w:rsidRDefault="0099568B" w:rsidP="0099568B">
      <w:pPr>
        <w:pStyle w:val="a8"/>
        <w:numPr>
          <w:ilvl w:val="0"/>
          <w:numId w:val="45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классным руководством занимаются 38 педагогов.  В каждом классе в начале учебного года были </w:t>
      </w:r>
      <w:r w:rsidRPr="0099568B">
        <w:rPr>
          <w:rFonts w:ascii="Times New Roman" w:hAnsi="Times New Roman" w:cs="Times New Roman"/>
          <w:sz w:val="28"/>
          <w:szCs w:val="28"/>
        </w:rPr>
        <w:t>выбраны член</w:t>
      </w:r>
      <w:r w:rsidR="00837F62">
        <w:rPr>
          <w:rFonts w:ascii="Times New Roman" w:hAnsi="Times New Roman" w:cs="Times New Roman"/>
          <w:sz w:val="28"/>
          <w:szCs w:val="28"/>
        </w:rPr>
        <w:t>ы</w:t>
      </w:r>
      <w:r w:rsidRPr="0099568B">
        <w:rPr>
          <w:rFonts w:ascii="Times New Roman" w:hAnsi="Times New Roman" w:cs="Times New Roman"/>
          <w:sz w:val="28"/>
          <w:szCs w:val="28"/>
        </w:rPr>
        <w:t xml:space="preserve"> актива органа ученического самоуправления</w:t>
      </w:r>
      <w:r w:rsidR="00837F62">
        <w:rPr>
          <w:rFonts w:ascii="Times New Roman" w:hAnsi="Times New Roman" w:cs="Times New Roman"/>
          <w:sz w:val="28"/>
          <w:szCs w:val="28"/>
        </w:rPr>
        <w:t>.</w:t>
      </w:r>
    </w:p>
    <w:p w:rsidR="00837F62" w:rsidRDefault="00837F62" w:rsidP="0099568B">
      <w:pPr>
        <w:pStyle w:val="a8"/>
        <w:numPr>
          <w:ilvl w:val="0"/>
          <w:numId w:val="45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едагога 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.</w:t>
      </w:r>
    </w:p>
    <w:p w:rsidR="00A41C25" w:rsidRDefault="00A41C25" w:rsidP="0099568B">
      <w:pPr>
        <w:pStyle w:val="a8"/>
        <w:numPr>
          <w:ilvl w:val="0"/>
          <w:numId w:val="45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каждом классе планировалась на основе анализа воспитательной работы за прошедший год, а также в соответствии с Программой воспитания. Организация запланированных мероприятий проводилась в соответствии с требованиями закона «Об образовании».</w:t>
      </w:r>
    </w:p>
    <w:p w:rsidR="00A41C25" w:rsidRPr="00404199" w:rsidRDefault="00A41C25" w:rsidP="0099568B">
      <w:pPr>
        <w:pStyle w:val="a8"/>
        <w:numPr>
          <w:ilvl w:val="0"/>
          <w:numId w:val="45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помощь родителям (законным предс</w:t>
      </w:r>
      <w:r w:rsidR="00404199">
        <w:rPr>
          <w:rFonts w:ascii="Times New Roman" w:hAnsi="Times New Roman" w:cs="Times New Roman"/>
          <w:sz w:val="28"/>
          <w:szCs w:val="28"/>
        </w:rPr>
        <w:t>тавителям) оказывалась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учебного года с регистрацией в </w:t>
      </w:r>
      <w:r w:rsidR="0040419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404199" w:rsidRPr="00404199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404199" w:rsidRPr="00404199" w:rsidRDefault="00404199" w:rsidP="00404199">
      <w:pPr>
        <w:pStyle w:val="a8"/>
        <w:numPr>
          <w:ilvl w:val="0"/>
          <w:numId w:val="45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99">
        <w:rPr>
          <w:rFonts w:ascii="Times New Roman" w:hAnsi="Times New Roman" w:cs="Times New Roman"/>
          <w:sz w:val="28"/>
          <w:szCs w:val="28"/>
        </w:rPr>
        <w:t>Частные беседы с ребенком и его родителями (законными представителями) организовывались с участием педагога-психолога, социального педагог</w:t>
      </w:r>
      <w:r w:rsidR="002912DB">
        <w:rPr>
          <w:rFonts w:ascii="Times New Roman" w:hAnsi="Times New Roman" w:cs="Times New Roman"/>
          <w:sz w:val="28"/>
          <w:szCs w:val="28"/>
        </w:rPr>
        <w:t>а, заместителя директора по УВР</w:t>
      </w:r>
      <w:r w:rsidRPr="00404199">
        <w:rPr>
          <w:rFonts w:ascii="Times New Roman" w:hAnsi="Times New Roman" w:cs="Times New Roman"/>
          <w:sz w:val="28"/>
          <w:szCs w:val="28"/>
        </w:rPr>
        <w:t>:</w:t>
      </w:r>
    </w:p>
    <w:p w:rsidR="00404199" w:rsidRPr="00404199" w:rsidRDefault="00404199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199">
        <w:rPr>
          <w:rFonts w:ascii="Times New Roman" w:hAnsi="Times New Roman" w:cs="Times New Roman"/>
          <w:sz w:val="28"/>
          <w:szCs w:val="28"/>
        </w:rPr>
        <w:t xml:space="preserve">- «Тренинги общения» педагога-психолога; </w:t>
      </w:r>
    </w:p>
    <w:p w:rsidR="00404199" w:rsidRPr="00404199" w:rsidRDefault="00404199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199">
        <w:rPr>
          <w:rFonts w:ascii="Times New Roman" w:hAnsi="Times New Roman" w:cs="Times New Roman"/>
          <w:sz w:val="28"/>
          <w:szCs w:val="28"/>
        </w:rPr>
        <w:t>- распределение поручений для формирования ответственности;</w:t>
      </w:r>
    </w:p>
    <w:p w:rsidR="00404199" w:rsidRPr="00404199" w:rsidRDefault="00404199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199">
        <w:rPr>
          <w:rFonts w:ascii="Times New Roman" w:hAnsi="Times New Roman" w:cs="Times New Roman"/>
          <w:sz w:val="28"/>
          <w:szCs w:val="28"/>
        </w:rPr>
        <w:t>- контроль за успеваемостью каждого учащегося;</w:t>
      </w:r>
    </w:p>
    <w:p w:rsidR="00404199" w:rsidRDefault="00404199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199">
        <w:rPr>
          <w:rFonts w:ascii="Times New Roman" w:hAnsi="Times New Roman" w:cs="Times New Roman"/>
          <w:sz w:val="28"/>
          <w:szCs w:val="28"/>
        </w:rPr>
        <w:t>- контроль за посещаемостью учебных занятий и курсов внеурочной деятельности, дополнительного образования учащимися.</w:t>
      </w:r>
    </w:p>
    <w:p w:rsidR="00EB2F5A" w:rsidRPr="00DA3419" w:rsidRDefault="00EB2F5A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В течение </w:t>
      </w:r>
      <w:r w:rsidRPr="00DA3419">
        <w:rPr>
          <w:rFonts w:ascii="Times New Roman" w:hAnsi="Times New Roman" w:cs="Times New Roman"/>
          <w:sz w:val="28"/>
          <w:szCs w:val="28"/>
        </w:rPr>
        <w:t>года для родителей:</w:t>
      </w:r>
    </w:p>
    <w:p w:rsidR="00EB2F5A" w:rsidRPr="00DA3419" w:rsidRDefault="00EB2F5A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419">
        <w:rPr>
          <w:rFonts w:ascii="Times New Roman" w:hAnsi="Times New Roman" w:cs="Times New Roman"/>
          <w:sz w:val="28"/>
          <w:szCs w:val="28"/>
        </w:rPr>
        <w:t>- на классные родительские собрания приглашали учителей-предметников;</w:t>
      </w:r>
    </w:p>
    <w:p w:rsidR="00EB2F5A" w:rsidRDefault="00EB2F5A" w:rsidP="0040419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419">
        <w:rPr>
          <w:rFonts w:ascii="Times New Roman" w:hAnsi="Times New Roman" w:cs="Times New Roman"/>
          <w:sz w:val="28"/>
          <w:szCs w:val="28"/>
        </w:rPr>
        <w:t>- проводили родительские лектории</w:t>
      </w:r>
      <w:r w:rsidR="00DA3419" w:rsidRPr="00DA3419">
        <w:rPr>
          <w:rFonts w:ascii="Times New Roman" w:hAnsi="Times New Roman" w:cs="Times New Roman"/>
          <w:sz w:val="20"/>
          <w:szCs w:val="20"/>
        </w:rPr>
        <w:t xml:space="preserve"> </w:t>
      </w:r>
      <w:r w:rsidR="00DA3419" w:rsidRPr="00DA3419">
        <w:rPr>
          <w:rFonts w:ascii="Times New Roman" w:hAnsi="Times New Roman" w:cs="Times New Roman"/>
          <w:sz w:val="28"/>
          <w:szCs w:val="28"/>
        </w:rPr>
        <w:t>совместно с представителями КДН, ОПДН, ЛОП</w:t>
      </w:r>
      <w:r w:rsidR="00DA3419">
        <w:rPr>
          <w:rFonts w:ascii="Times New Roman" w:hAnsi="Times New Roman" w:cs="Times New Roman"/>
          <w:sz w:val="28"/>
          <w:szCs w:val="28"/>
        </w:rPr>
        <w:t>, консультации</w:t>
      </w:r>
      <w:r w:rsidRPr="00EB2F5A">
        <w:rPr>
          <w:rFonts w:ascii="Times New Roman" w:hAnsi="Times New Roman" w:cs="Times New Roman"/>
          <w:sz w:val="28"/>
          <w:szCs w:val="28"/>
        </w:rPr>
        <w:t>;</w:t>
      </w:r>
    </w:p>
    <w:p w:rsidR="00DA3419" w:rsidRDefault="00DA3419" w:rsidP="00DA341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419">
        <w:rPr>
          <w:rFonts w:ascii="Times New Roman" w:hAnsi="Times New Roman" w:cs="Times New Roman"/>
          <w:sz w:val="28"/>
          <w:szCs w:val="28"/>
        </w:rPr>
        <w:t xml:space="preserve">- знакомили с правилами пользования </w:t>
      </w:r>
      <w:r>
        <w:rPr>
          <w:rFonts w:ascii="Times New Roman" w:hAnsi="Times New Roman" w:cs="Times New Roman"/>
          <w:sz w:val="28"/>
          <w:szCs w:val="28"/>
        </w:rPr>
        <w:t>электронным  журналом</w:t>
      </w:r>
      <w:r w:rsidR="008E45AD">
        <w:rPr>
          <w:rFonts w:ascii="Times New Roman" w:hAnsi="Times New Roman" w:cs="Times New Roman"/>
          <w:sz w:val="28"/>
          <w:szCs w:val="28"/>
        </w:rPr>
        <w:t>.</w:t>
      </w:r>
    </w:p>
    <w:p w:rsidR="008E45AD" w:rsidRDefault="008E45AD" w:rsidP="00DA341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="00E56BB5" w:rsidRPr="00E56BB5">
        <w:rPr>
          <w:rFonts w:ascii="Times New Roman" w:hAnsi="Times New Roman" w:cs="Times New Roman"/>
          <w:sz w:val="28"/>
          <w:szCs w:val="28"/>
        </w:rPr>
        <w:t xml:space="preserve"> </w:t>
      </w:r>
      <w:r w:rsidR="00E56BB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56BB5" w:rsidRPr="00DA3419">
        <w:rPr>
          <w:rFonts w:ascii="Times New Roman" w:hAnsi="Times New Roman" w:cs="Times New Roman"/>
          <w:sz w:val="28"/>
          <w:szCs w:val="28"/>
        </w:rPr>
        <w:t xml:space="preserve">года для </w:t>
      </w:r>
      <w:r w:rsidR="00E56BB5">
        <w:rPr>
          <w:rFonts w:ascii="Times New Roman" w:hAnsi="Times New Roman" w:cs="Times New Roman"/>
          <w:sz w:val="28"/>
          <w:szCs w:val="28"/>
        </w:rPr>
        <w:t>педагогов организованы мероприятия, направленные на</w:t>
      </w:r>
      <w:r w:rsidR="00E56BB5" w:rsidRPr="00DA3419">
        <w:rPr>
          <w:rFonts w:ascii="Times New Roman" w:hAnsi="Times New Roman" w:cs="Times New Roman"/>
          <w:sz w:val="28"/>
          <w:szCs w:val="28"/>
        </w:rPr>
        <w:t>:</w:t>
      </w:r>
    </w:p>
    <w:p w:rsidR="00E56BB5" w:rsidRPr="00E56BB5" w:rsidRDefault="00E56BB5" w:rsidP="00E56BB5">
      <w:pPr>
        <w:tabs>
          <w:tab w:val="left" w:pos="1134"/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56BB5">
        <w:rPr>
          <w:rFonts w:ascii="Times New Roman" w:hAnsi="Times New Roman" w:cs="Times New Roman"/>
          <w:sz w:val="28"/>
          <w:szCs w:val="28"/>
        </w:rPr>
        <w:t xml:space="preserve">- </w:t>
      </w:r>
      <w:r w:rsidRPr="00E56B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вышение компетенций в вопросах профилактики вовлечения обучающихся  сообщества по экстремистской деструктивной направленности;</w:t>
      </w:r>
    </w:p>
    <w:p w:rsidR="00E56BB5" w:rsidRPr="00E56BB5" w:rsidRDefault="00E56BB5" w:rsidP="00E56BB5">
      <w:pPr>
        <w:tabs>
          <w:tab w:val="left" w:pos="1134"/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56B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- работу с классом с помощью восстановительных программ «Круг примирения»;</w:t>
      </w:r>
    </w:p>
    <w:p w:rsidR="00E56BB5" w:rsidRPr="00E56BB5" w:rsidRDefault="00E56BB5" w:rsidP="00DA3419">
      <w:pPr>
        <w:tabs>
          <w:tab w:val="left" w:pos="1134"/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56B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работу с участниками ситуации буллинга по процедуре восстановительной медиации.</w:t>
      </w:r>
    </w:p>
    <w:p w:rsidR="00DA3419" w:rsidRPr="001C3FB3" w:rsidRDefault="008E45AD" w:rsidP="00DA3419">
      <w:pPr>
        <w:tabs>
          <w:tab w:val="left" w:pos="1134"/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DA3419">
        <w:rPr>
          <w:rFonts w:ascii="Times New Roman" w:hAnsi="Times New Roman" w:cs="Times New Roman"/>
          <w:sz w:val="28"/>
          <w:szCs w:val="28"/>
        </w:rPr>
        <w:t xml:space="preserve">. Информацию размещали </w:t>
      </w:r>
      <w:r w:rsidR="001C3FB3">
        <w:rPr>
          <w:rFonts w:ascii="Times New Roman" w:hAnsi="Times New Roman" w:cs="Times New Roman"/>
          <w:sz w:val="28"/>
          <w:szCs w:val="28"/>
        </w:rPr>
        <w:t xml:space="preserve">в социальной сети Инстаграм, </w:t>
      </w:r>
      <w:r w:rsidR="00DA3419">
        <w:rPr>
          <w:rFonts w:ascii="Times New Roman" w:hAnsi="Times New Roman" w:cs="Times New Roman"/>
          <w:sz w:val="28"/>
          <w:szCs w:val="28"/>
        </w:rPr>
        <w:t>на сайте МБОУ СОШ №1</w:t>
      </w:r>
      <w:r w:rsidR="00DA3419" w:rsidRPr="001C3FB3">
        <w:rPr>
          <w:rFonts w:ascii="Times New Roman" w:hAnsi="Times New Roman" w:cs="Times New Roman"/>
          <w:sz w:val="28"/>
          <w:szCs w:val="28"/>
        </w:rPr>
        <w:t xml:space="preserve">, </w:t>
      </w:r>
      <w:r w:rsidR="001C3FB3" w:rsidRPr="001C3FB3">
        <w:rPr>
          <w:rFonts w:ascii="Times New Roman" w:hAnsi="Times New Roman" w:cs="Times New Roman"/>
          <w:sz w:val="28"/>
          <w:szCs w:val="28"/>
        </w:rPr>
        <w:t xml:space="preserve">на стендах школы и </w:t>
      </w:r>
      <w:r w:rsidR="00DA3419" w:rsidRPr="001C3FB3">
        <w:rPr>
          <w:rFonts w:ascii="Times New Roman" w:hAnsi="Times New Roman" w:cs="Times New Roman"/>
          <w:sz w:val="28"/>
          <w:szCs w:val="28"/>
        </w:rPr>
        <w:t>пересылали в детские и родительские группы.</w:t>
      </w:r>
    </w:p>
    <w:p w:rsidR="001C3FB3" w:rsidRDefault="008E45AD" w:rsidP="00DA3419">
      <w:pPr>
        <w:tabs>
          <w:tab w:val="left" w:pos="1134"/>
          <w:tab w:val="left" w:pos="409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1C3FB3">
        <w:rPr>
          <w:rFonts w:ascii="Times New Roman" w:hAnsi="Times New Roman" w:cs="Times New Roman"/>
          <w:sz w:val="28"/>
          <w:szCs w:val="28"/>
        </w:rPr>
        <w:t xml:space="preserve">. </w:t>
      </w:r>
      <w:r w:rsidR="001C3FB3" w:rsidRPr="001C3FB3">
        <w:rPr>
          <w:rFonts w:ascii="Times New Roman" w:hAnsi="Times New Roman" w:cs="Times New Roman"/>
          <w:sz w:val="28"/>
          <w:szCs w:val="28"/>
        </w:rPr>
        <w:t>В октябре 2021 года на хорошем уровне был организован  и проведен</w:t>
      </w:r>
      <w:r w:rsidR="001C3FB3" w:rsidRPr="001C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ь школьного самоуправления, а также выборы лидера Ученического Совета.</w:t>
      </w:r>
    </w:p>
    <w:p w:rsidR="001C3FB3" w:rsidRDefault="008E45AD" w:rsidP="001C3FB3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0</w:t>
      </w:r>
      <w:r w:rsidR="001C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C3FB3" w:rsidRPr="001C3FB3">
        <w:rPr>
          <w:rFonts w:ascii="Times New Roman" w:hAnsi="Times New Roman" w:cs="Times New Roman"/>
          <w:sz w:val="28"/>
          <w:szCs w:val="28"/>
        </w:rPr>
        <w:t xml:space="preserve"> </w:t>
      </w:r>
      <w:r w:rsidR="001C3FB3">
        <w:rPr>
          <w:rFonts w:ascii="Times New Roman" w:hAnsi="Times New Roman" w:cs="Times New Roman"/>
          <w:sz w:val="28"/>
          <w:szCs w:val="28"/>
        </w:rPr>
        <w:t>Мероприятие о существовании общероссийской общественно-государственной детско-юношеской организации «РДШ» в продолжении форум МикроРост, в ходе которого были раскрыты такие понятия как «Матрица Эйзенхауэра» командообразование и саморазвитие было проведено лидером школы.</w:t>
      </w:r>
    </w:p>
    <w:p w:rsidR="00CF19B6" w:rsidRDefault="00CF19B6" w:rsidP="00CF19B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45AD">
        <w:rPr>
          <w:rFonts w:ascii="Times New Roman" w:hAnsi="Times New Roman" w:cs="Times New Roman"/>
          <w:sz w:val="28"/>
          <w:szCs w:val="28"/>
        </w:rPr>
        <w:t xml:space="preserve"> 11</w:t>
      </w:r>
      <w:r w:rsidR="006C57DB">
        <w:rPr>
          <w:rFonts w:ascii="Times New Roman" w:hAnsi="Times New Roman" w:cs="Times New Roman"/>
          <w:sz w:val="28"/>
          <w:szCs w:val="28"/>
        </w:rPr>
        <w:t>.</w:t>
      </w:r>
      <w:r w:rsidRPr="00CF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о чествование педагогов школы в рамках Всероссийской Учительской недели.</w:t>
      </w:r>
    </w:p>
    <w:p w:rsidR="00CF19B6" w:rsidRDefault="008E45AD" w:rsidP="00CF19B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CF19B6">
        <w:rPr>
          <w:rFonts w:ascii="Times New Roman" w:hAnsi="Times New Roman" w:cs="Times New Roman"/>
          <w:sz w:val="28"/>
          <w:szCs w:val="28"/>
        </w:rPr>
        <w:t>. Педагоги школы приняли участие в районном семинаре по вопросам развития  проектно-исследовательской деятельности среди учащихся.</w:t>
      </w:r>
    </w:p>
    <w:p w:rsidR="00CF19B6" w:rsidRDefault="00CF19B6" w:rsidP="00CF19B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0A9" w:rsidRPr="00231B08" w:rsidRDefault="00646DFC" w:rsidP="00FF60A9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231B08">
        <w:rPr>
          <w:b/>
          <w:kern w:val="2"/>
          <w:sz w:val="28"/>
          <w:szCs w:val="28"/>
          <w:lang w:eastAsia="ko-KR"/>
        </w:rPr>
        <w:t xml:space="preserve">Вывод: </w:t>
      </w:r>
      <w:r w:rsidRPr="00231B08">
        <w:rPr>
          <w:i/>
          <w:kern w:val="2"/>
          <w:sz w:val="28"/>
          <w:szCs w:val="28"/>
          <w:lang w:eastAsia="ko-KR"/>
        </w:rPr>
        <w:t xml:space="preserve">Модуль </w:t>
      </w:r>
      <w:r w:rsidR="00FF60A9" w:rsidRPr="00231B08">
        <w:rPr>
          <w:i/>
          <w:sz w:val="28"/>
          <w:szCs w:val="28"/>
        </w:rPr>
        <w:t>Классное руководство и наставничество»</w:t>
      </w:r>
    </w:p>
    <w:p w:rsidR="00646DFC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231B0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был реализован </w:t>
      </w:r>
      <w:r w:rsidR="00A31C1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не </w:t>
      </w:r>
      <w:r w:rsidRPr="00231B0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в полном объеме.</w:t>
      </w:r>
    </w:p>
    <w:p w:rsidR="00231B08" w:rsidRPr="00231B08" w:rsidRDefault="00231B08" w:rsidP="00231B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31B08">
        <w:rPr>
          <w:i/>
          <w:sz w:val="28"/>
          <w:szCs w:val="28"/>
        </w:rPr>
        <w:t>В ходе анализа деятельности классных руководителей в</w:t>
      </w:r>
      <w:r w:rsidRPr="00231B08">
        <w:rPr>
          <w:i/>
          <w:color w:val="333333"/>
          <w:sz w:val="28"/>
          <w:szCs w:val="28"/>
        </w:rPr>
        <w:t xml:space="preserve">ыявлен ряд проблем: </w:t>
      </w:r>
      <w:r w:rsidRPr="00231B08">
        <w:rPr>
          <w:i/>
          <w:color w:val="000000"/>
          <w:sz w:val="28"/>
          <w:szCs w:val="28"/>
        </w:rPr>
        <w:t>недостаточно популяризирован опыт классных руководителей, пассивность отдельных  педагогов, отсутствие  творческого отношения к работе и самосовершенствованию. Мало инициативы, выполнение работы по шаблону. Сложные отношения родителей и классного руководителя. Существует определенная часть родителей, которые не заинтересованы в общении с классным руководителем, слабая подготовка классного руководителя по данному вопросу,  отсюда отсутствие интереса обеих сторон к воспитанию успешного обучающегося, непонимание, раздражительность со стороны обеих сторон.</w:t>
      </w:r>
    </w:p>
    <w:p w:rsidR="00231B08" w:rsidRPr="00231B08" w:rsidRDefault="00231B08" w:rsidP="00231B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31B08">
        <w:rPr>
          <w:i/>
          <w:sz w:val="28"/>
          <w:szCs w:val="28"/>
        </w:rPr>
        <w:t>Необходимо обратить внимание при планировании работы МО классных руководителей на вопросы: «Творчество и саморазвитие классного руководителя», «Формы работы с родительской общественностью»</w:t>
      </w:r>
      <w:r w:rsidR="00ED3406">
        <w:rPr>
          <w:i/>
          <w:sz w:val="28"/>
          <w:szCs w:val="28"/>
        </w:rPr>
        <w:t>, «Обучение, участие в тренингах».</w:t>
      </w:r>
      <w:r w:rsidRPr="00231B08">
        <w:rPr>
          <w:i/>
          <w:sz w:val="28"/>
          <w:szCs w:val="28"/>
        </w:rPr>
        <w:t>.</w:t>
      </w:r>
    </w:p>
    <w:p w:rsidR="00FF60A9" w:rsidRPr="00FF60A9" w:rsidRDefault="00FF60A9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1A0C5E" w:rsidRPr="00E97181" w:rsidRDefault="001A0C5E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9819B5" w:rsidRPr="00A676A1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676A1">
        <w:rPr>
          <w:b/>
          <w:sz w:val="28"/>
          <w:szCs w:val="28"/>
        </w:rPr>
        <w:t xml:space="preserve">МОДУЛЬ </w:t>
      </w:r>
      <w:r w:rsidR="00384344" w:rsidRPr="00A676A1">
        <w:rPr>
          <w:b/>
          <w:sz w:val="28"/>
          <w:szCs w:val="28"/>
        </w:rPr>
        <w:t>«</w:t>
      </w:r>
      <w:r w:rsidR="009819B5" w:rsidRPr="00A676A1">
        <w:rPr>
          <w:b/>
          <w:sz w:val="28"/>
          <w:szCs w:val="28"/>
        </w:rPr>
        <w:t>Школьный урок</w:t>
      </w:r>
      <w:r w:rsidR="00384344" w:rsidRPr="00A676A1">
        <w:rPr>
          <w:b/>
          <w:sz w:val="28"/>
          <w:szCs w:val="28"/>
        </w:rPr>
        <w:t>»</w:t>
      </w:r>
    </w:p>
    <w:p w:rsidR="00F9575C" w:rsidRDefault="00F9575C" w:rsidP="00F9575C">
      <w:pPr>
        <w:tabs>
          <w:tab w:val="left" w:pos="1134"/>
          <w:tab w:val="left" w:pos="4095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F9575C"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F9575C">
        <w:rPr>
          <w:rFonts w:ascii="Times New Roman" w:hAnsi="Times New Roman" w:cs="Times New Roman"/>
          <w:i/>
          <w:sz w:val="28"/>
          <w:szCs w:val="28"/>
        </w:rPr>
        <w:t>:</w:t>
      </w:r>
      <w:r w:rsidRPr="00F9575C">
        <w:rPr>
          <w:rFonts w:ascii="Times New Roman" w:hAnsi="Times New Roman" w:cs="Times New Roman"/>
          <w:sz w:val="28"/>
          <w:szCs w:val="28"/>
        </w:rPr>
        <w:t xml:space="preserve"> </w:t>
      </w:r>
      <w:r w:rsidRPr="00F9575C"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3049B1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</w:p>
    <w:p w:rsidR="002912DB" w:rsidRPr="002912DB" w:rsidRDefault="002912DB" w:rsidP="00F9575C">
      <w:pPr>
        <w:pStyle w:val="a8"/>
        <w:numPr>
          <w:ilvl w:val="0"/>
          <w:numId w:val="44"/>
        </w:numPr>
        <w:tabs>
          <w:tab w:val="left" w:pos="1134"/>
          <w:tab w:val="left" w:pos="4095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школе, в  различных направлениях в этом учебном году преподавали более 50 педагогов, около 60% из всего контингента </w:t>
      </w:r>
      <w:r>
        <w:rPr>
          <w:rFonts w:ascii="Times New Roman" w:hAnsi="Times New Roman" w:cs="Times New Roman"/>
          <w:sz w:val="28"/>
          <w:szCs w:val="28"/>
        </w:rPr>
        <w:t xml:space="preserve"> применяли  на уроке интерактивные</w:t>
      </w:r>
      <w:r w:rsidRPr="002912D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работы учащихся: деловые, интеллектуальные</w:t>
      </w:r>
      <w:r w:rsidRPr="002912DB">
        <w:rPr>
          <w:rFonts w:ascii="Times New Roman" w:hAnsi="Times New Roman" w:cs="Times New Roman"/>
          <w:sz w:val="28"/>
          <w:szCs w:val="28"/>
        </w:rPr>
        <w:t xml:space="preserve"> игр</w:t>
      </w:r>
      <w:r w:rsidR="002273F4">
        <w:rPr>
          <w:rFonts w:ascii="Times New Roman" w:hAnsi="Times New Roman" w:cs="Times New Roman"/>
          <w:sz w:val="28"/>
          <w:szCs w:val="28"/>
        </w:rPr>
        <w:t>ы.</w:t>
      </w:r>
    </w:p>
    <w:p w:rsidR="002912DB" w:rsidRPr="002C629B" w:rsidRDefault="002912DB" w:rsidP="00F9575C">
      <w:pPr>
        <w:pStyle w:val="a8"/>
        <w:numPr>
          <w:ilvl w:val="0"/>
          <w:numId w:val="44"/>
        </w:numPr>
        <w:tabs>
          <w:tab w:val="left" w:pos="1134"/>
          <w:tab w:val="left" w:pos="4095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 апреля месяца совместно с членами Ученического Совета готовилась информация для школьного радио, в том числе информационные </w:t>
      </w:r>
      <w:r w:rsidRPr="002C629B">
        <w:rPr>
          <w:rStyle w:val="CharAttribute501"/>
          <w:rFonts w:eastAsia="№Е" w:hAnsi="Times New Roman" w:cs="Times New Roman"/>
          <w:i w:val="0"/>
          <w:szCs w:val="28"/>
          <w:u w:val="none"/>
        </w:rPr>
        <w:t>пятиминутки.</w:t>
      </w:r>
    </w:p>
    <w:p w:rsidR="000D5606" w:rsidRDefault="002912DB" w:rsidP="00915587">
      <w:pPr>
        <w:pStyle w:val="a8"/>
        <w:numPr>
          <w:ilvl w:val="0"/>
          <w:numId w:val="44"/>
        </w:num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2C629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За 2021-2022 учебный год </w:t>
      </w:r>
      <w:r w:rsidRPr="002273F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оведены следующие диктанты, в том числе Всероссийские: Диктант Победы, </w:t>
      </w:r>
      <w:r w:rsidRPr="002273F4">
        <w:rPr>
          <w:rFonts w:ascii="Times New Roman" w:hAnsi="Times New Roman" w:cs="Times New Roman"/>
          <w:kern w:val="2"/>
          <w:sz w:val="28"/>
          <w:szCs w:val="28"/>
          <w:lang w:eastAsia="ko-KR"/>
        </w:rPr>
        <w:t>этнографический, экономический, тотальный, казачий и др.</w:t>
      </w:r>
    </w:p>
    <w:p w:rsidR="00915587" w:rsidRPr="00915587" w:rsidRDefault="00915587" w:rsidP="00915587">
      <w:pPr>
        <w:pStyle w:val="a8"/>
        <w:numPr>
          <w:ilvl w:val="0"/>
          <w:numId w:val="44"/>
        </w:numPr>
        <w:tabs>
          <w:tab w:val="left" w:pos="4095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течение всего учебного периода учащиеся принимали активное </w:t>
      </w:r>
      <w:r w:rsidRPr="00915587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:</w:t>
      </w:r>
    </w:p>
    <w:p w:rsidR="00915587" w:rsidRPr="00915587" w:rsidRDefault="00915587" w:rsidP="00915587">
      <w:pPr>
        <w:pStyle w:val="a3"/>
        <w:tabs>
          <w:tab w:val="left" w:pos="1701"/>
        </w:tabs>
        <w:spacing w:before="0" w:beforeAutospacing="0" w:after="0" w:afterAutospacing="0"/>
        <w:jc w:val="both"/>
        <w:rPr>
          <w:kern w:val="2"/>
          <w:sz w:val="28"/>
          <w:szCs w:val="28"/>
          <w:lang w:eastAsia="ko-KR"/>
        </w:rPr>
      </w:pPr>
      <w:r w:rsidRPr="00915587"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915587">
        <w:rPr>
          <w:kern w:val="2"/>
          <w:sz w:val="28"/>
          <w:szCs w:val="28"/>
          <w:lang w:eastAsia="ko-KR"/>
        </w:rPr>
        <w:t xml:space="preserve">в </w:t>
      </w:r>
      <w:r w:rsidR="002D3B0F" w:rsidRPr="00915587">
        <w:rPr>
          <w:kern w:val="2"/>
          <w:sz w:val="28"/>
          <w:szCs w:val="28"/>
          <w:lang w:eastAsia="ko-KR"/>
        </w:rPr>
        <w:t>мета предметных</w:t>
      </w:r>
      <w:r w:rsidRPr="00915587">
        <w:rPr>
          <w:kern w:val="2"/>
          <w:sz w:val="28"/>
          <w:szCs w:val="28"/>
          <w:lang w:eastAsia="ko-KR"/>
        </w:rPr>
        <w:t xml:space="preserve"> неделях; </w:t>
      </w:r>
    </w:p>
    <w:p w:rsidR="00915587" w:rsidRPr="00915587" w:rsidRDefault="00915587" w:rsidP="00915587">
      <w:pPr>
        <w:pStyle w:val="a3"/>
        <w:tabs>
          <w:tab w:val="left" w:pos="1701"/>
        </w:tabs>
        <w:spacing w:before="0" w:beforeAutospacing="0" w:after="0" w:afterAutospacing="0"/>
        <w:jc w:val="both"/>
        <w:rPr>
          <w:kern w:val="2"/>
          <w:sz w:val="28"/>
          <w:szCs w:val="28"/>
          <w:lang w:eastAsia="ko-KR"/>
        </w:rPr>
      </w:pPr>
      <w:r w:rsidRPr="00915587">
        <w:rPr>
          <w:kern w:val="2"/>
          <w:sz w:val="28"/>
          <w:szCs w:val="28"/>
          <w:lang w:eastAsia="ko-KR"/>
        </w:rPr>
        <w:lastRenderedPageBreak/>
        <w:t>- в Уроках цифры (Всероссийский образовательный проект);</w:t>
      </w:r>
    </w:p>
    <w:p w:rsidR="00915587" w:rsidRPr="00915587" w:rsidRDefault="00915587" w:rsidP="00915587">
      <w:pPr>
        <w:pStyle w:val="a3"/>
        <w:tabs>
          <w:tab w:val="left" w:pos="1701"/>
        </w:tabs>
        <w:spacing w:before="0" w:beforeAutospacing="0" w:after="0" w:afterAutospacing="0"/>
        <w:jc w:val="both"/>
        <w:rPr>
          <w:kern w:val="2"/>
          <w:sz w:val="28"/>
          <w:szCs w:val="28"/>
          <w:lang w:eastAsia="ko-KR"/>
        </w:rPr>
      </w:pPr>
      <w:r w:rsidRPr="00915587">
        <w:rPr>
          <w:kern w:val="2"/>
          <w:sz w:val="28"/>
          <w:szCs w:val="28"/>
          <w:lang w:eastAsia="ko-KR"/>
        </w:rPr>
        <w:t>- в Шоу профессий,  онлайн – уроках.</w:t>
      </w:r>
    </w:p>
    <w:p w:rsidR="00915587" w:rsidRDefault="00915587" w:rsidP="00915587">
      <w:pPr>
        <w:pStyle w:val="a3"/>
        <w:tabs>
          <w:tab w:val="left" w:pos="1701"/>
        </w:tabs>
        <w:spacing w:before="0" w:beforeAutospacing="0" w:after="0" w:afterAutospacing="0"/>
        <w:jc w:val="both"/>
        <w:rPr>
          <w:kern w:val="2"/>
          <w:sz w:val="28"/>
          <w:szCs w:val="28"/>
          <w:lang w:eastAsia="ko-KR"/>
        </w:rPr>
      </w:pPr>
      <w:r w:rsidRPr="00915587">
        <w:rPr>
          <w:kern w:val="2"/>
          <w:sz w:val="28"/>
          <w:szCs w:val="28"/>
          <w:lang w:eastAsia="ko-KR"/>
        </w:rPr>
        <w:t xml:space="preserve">      5. </w:t>
      </w:r>
      <w:r w:rsidR="00A676A1">
        <w:rPr>
          <w:kern w:val="2"/>
          <w:sz w:val="28"/>
          <w:szCs w:val="28"/>
          <w:lang w:eastAsia="ko-KR"/>
        </w:rPr>
        <w:t>В конце года была проведена</w:t>
      </w:r>
      <w:r w:rsidRPr="00915587">
        <w:rPr>
          <w:kern w:val="2"/>
          <w:sz w:val="28"/>
          <w:szCs w:val="28"/>
          <w:lang w:eastAsia="ko-KR"/>
        </w:rPr>
        <w:t xml:space="preserve">  конференция защиты исследовательских проектов учащихся  9-х и 10-х классов.</w:t>
      </w:r>
    </w:p>
    <w:p w:rsidR="00A676A1" w:rsidRPr="00A676A1" w:rsidRDefault="00A676A1" w:rsidP="00915587">
      <w:pPr>
        <w:pStyle w:val="a3"/>
        <w:tabs>
          <w:tab w:val="left" w:pos="1701"/>
        </w:tabs>
        <w:spacing w:before="0" w:beforeAutospacing="0" w:after="0" w:afterAutospacing="0"/>
        <w:jc w:val="both"/>
        <w:rPr>
          <w:rStyle w:val="CharAttribute501"/>
          <w:i w:val="0"/>
          <w:kern w:val="2"/>
          <w:szCs w:val="28"/>
          <w:u w:val="none"/>
          <w:lang w:eastAsia="ko-KR"/>
        </w:rPr>
      </w:pPr>
      <w:r>
        <w:rPr>
          <w:kern w:val="2"/>
          <w:sz w:val="28"/>
          <w:szCs w:val="28"/>
          <w:lang w:eastAsia="ko-KR"/>
        </w:rPr>
        <w:t xml:space="preserve">      6. Один раз в полугодие, на общих линейках проходило о</w:t>
      </w:r>
      <w:r w:rsidRPr="00A676A1">
        <w:rPr>
          <w:sz w:val="28"/>
          <w:szCs w:val="28"/>
        </w:rPr>
        <w:t>ткрытое признание личностных достижений учащихся в школьном сообществе</w:t>
      </w:r>
      <w:r>
        <w:rPr>
          <w:sz w:val="28"/>
          <w:szCs w:val="28"/>
        </w:rPr>
        <w:t xml:space="preserve"> (чествование).</w:t>
      </w:r>
    </w:p>
    <w:p w:rsidR="00F9575C" w:rsidRPr="00F9575C" w:rsidRDefault="00F9575C" w:rsidP="00F9575C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59" w:rsidRPr="001D2459" w:rsidRDefault="00384344" w:rsidP="001D2459">
      <w:pPr>
        <w:pStyle w:val="a3"/>
        <w:tabs>
          <w:tab w:val="left" w:pos="1701"/>
        </w:tabs>
        <w:spacing w:before="0" w:beforeAutospacing="0" w:after="0" w:afterAutospacing="0"/>
        <w:rPr>
          <w:i/>
          <w:sz w:val="28"/>
          <w:szCs w:val="28"/>
        </w:rPr>
      </w:pPr>
      <w:r w:rsidRPr="00A676A1">
        <w:rPr>
          <w:b/>
          <w:kern w:val="2"/>
          <w:sz w:val="28"/>
          <w:szCs w:val="28"/>
          <w:lang w:eastAsia="ko-KR"/>
        </w:rPr>
        <w:t xml:space="preserve">Вывод: </w:t>
      </w:r>
      <w:r w:rsidRPr="00A676A1">
        <w:rPr>
          <w:i/>
          <w:kern w:val="2"/>
          <w:sz w:val="28"/>
          <w:szCs w:val="28"/>
          <w:lang w:eastAsia="ko-KR"/>
        </w:rPr>
        <w:t>Модуль «Школьный урок»</w:t>
      </w:r>
      <w:r w:rsidR="001D2459" w:rsidRPr="001D2459">
        <w:rPr>
          <w:i/>
          <w:kern w:val="2"/>
          <w:sz w:val="28"/>
          <w:szCs w:val="28"/>
          <w:lang w:eastAsia="ko-KR"/>
        </w:rPr>
        <w:t xml:space="preserve"> </w:t>
      </w:r>
      <w:r w:rsidR="001D2459" w:rsidRPr="00231B08">
        <w:rPr>
          <w:i/>
          <w:kern w:val="2"/>
          <w:sz w:val="28"/>
          <w:szCs w:val="28"/>
          <w:lang w:eastAsia="ko-KR"/>
        </w:rPr>
        <w:t xml:space="preserve">был реализован </w:t>
      </w:r>
      <w:r w:rsidR="001D2459">
        <w:rPr>
          <w:i/>
          <w:kern w:val="2"/>
          <w:sz w:val="28"/>
          <w:szCs w:val="28"/>
          <w:lang w:eastAsia="ko-KR"/>
        </w:rPr>
        <w:t xml:space="preserve">не </w:t>
      </w:r>
      <w:r w:rsidR="001D2459" w:rsidRPr="00231B08">
        <w:rPr>
          <w:i/>
          <w:kern w:val="2"/>
          <w:sz w:val="28"/>
          <w:szCs w:val="28"/>
          <w:lang w:eastAsia="ko-KR"/>
        </w:rPr>
        <w:t>в полном объеме.</w:t>
      </w:r>
    </w:p>
    <w:p w:rsidR="00B17034" w:rsidRPr="001D2459" w:rsidRDefault="001D2459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i/>
          <w:kern w:val="2"/>
          <w:sz w:val="28"/>
          <w:szCs w:val="28"/>
          <w:lang w:eastAsia="ko-KR"/>
        </w:rPr>
      </w:pPr>
      <w:r w:rsidRPr="001D2459">
        <w:rPr>
          <w:i/>
          <w:sz w:val="28"/>
          <w:szCs w:val="28"/>
        </w:rPr>
        <w:t>В ходе анализа выявлено, что о</w:t>
      </w:r>
      <w:r w:rsidR="005473A5" w:rsidRPr="001D2459">
        <w:rPr>
          <w:i/>
          <w:sz w:val="28"/>
          <w:szCs w:val="28"/>
        </w:rPr>
        <w:t>рганизация шефства мотивированных и эрудированных учащихся над их неуспевающими одноклассниками</w:t>
      </w:r>
      <w:r w:rsidRPr="001D2459">
        <w:rPr>
          <w:i/>
          <w:sz w:val="28"/>
          <w:szCs w:val="28"/>
        </w:rPr>
        <w:t xml:space="preserve"> отсутствует, а </w:t>
      </w:r>
      <w:r w:rsidR="005473A5" w:rsidRPr="001D2459">
        <w:rPr>
          <w:i/>
          <w:sz w:val="28"/>
          <w:szCs w:val="28"/>
        </w:rPr>
        <w:t xml:space="preserve"> </w:t>
      </w:r>
      <w:r w:rsidRPr="001D2459">
        <w:rPr>
          <w:i/>
          <w:sz w:val="28"/>
          <w:szCs w:val="28"/>
        </w:rPr>
        <w:t>и</w:t>
      </w:r>
      <w:r w:rsidR="005473A5" w:rsidRPr="001D2459">
        <w:rPr>
          <w:i/>
          <w:sz w:val="28"/>
          <w:szCs w:val="28"/>
        </w:rPr>
        <w:t>нициирование и поддержка исследовательской деятельности школьников</w:t>
      </w:r>
      <w:r w:rsidRPr="001D2459">
        <w:rPr>
          <w:i/>
          <w:sz w:val="28"/>
          <w:szCs w:val="28"/>
        </w:rPr>
        <w:t xml:space="preserve"> находится на низком уровне.</w:t>
      </w:r>
    </w:p>
    <w:p w:rsidR="0024106D" w:rsidRPr="00E97181" w:rsidRDefault="0024106D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8E241D" w:rsidRPr="00D631AC" w:rsidRDefault="00DA13B6" w:rsidP="00D631AC">
      <w:pPr>
        <w:tabs>
          <w:tab w:val="left" w:pos="1134"/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3E6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967A9D">
        <w:rPr>
          <w:rFonts w:ascii="Times New Roman" w:hAnsi="Times New Roman" w:cs="Times New Roman"/>
          <w:b/>
          <w:sz w:val="28"/>
          <w:szCs w:val="28"/>
        </w:rPr>
        <w:t>«</w:t>
      </w:r>
      <w:r w:rsidR="009819B5" w:rsidRPr="00903E6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967A9D">
        <w:rPr>
          <w:rFonts w:ascii="Times New Roman" w:hAnsi="Times New Roman" w:cs="Times New Roman"/>
          <w:b/>
          <w:sz w:val="28"/>
          <w:szCs w:val="28"/>
        </w:rPr>
        <w:t>»</w:t>
      </w:r>
    </w:p>
    <w:p w:rsidR="008E241D" w:rsidRDefault="008E241D" w:rsidP="008E241D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B39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B92B39">
        <w:rPr>
          <w:rFonts w:ascii="Times New Roman" w:hAnsi="Times New Roman" w:cs="Times New Roman"/>
          <w:sz w:val="28"/>
          <w:szCs w:val="28"/>
        </w:rPr>
        <w:t xml:space="preserve"> </w:t>
      </w:r>
      <w:r w:rsidRPr="00B92B3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отрудничества родителей и школы в деле обучения и воспитания на основе единой педагогической позиции. </w:t>
      </w:r>
    </w:p>
    <w:p w:rsidR="0088613E" w:rsidRPr="00DC5AAE" w:rsidRDefault="0088613E" w:rsidP="0088613E">
      <w:pPr>
        <w:pStyle w:val="a8"/>
        <w:numPr>
          <w:ilvl w:val="0"/>
          <w:numId w:val="43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й учебный год было проведено 14 общешкольных </w:t>
      </w:r>
      <w:r w:rsidRPr="00DC5AAE">
        <w:rPr>
          <w:rFonts w:ascii="Times New Roman" w:hAnsi="Times New Roman" w:cs="Times New Roman"/>
          <w:color w:val="000000"/>
          <w:sz w:val="28"/>
          <w:szCs w:val="28"/>
        </w:rPr>
        <w:t>родительских собраний по</w:t>
      </w:r>
      <w:r w:rsidR="00DC5AAE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м темам и направлениям с приглашением специалистов системы профилактики.</w:t>
      </w:r>
      <w:r w:rsidR="00DC5AAE" w:rsidRPr="00DC5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AAE" w:rsidRPr="00DC5AAE" w:rsidRDefault="00DC5AAE" w:rsidP="0088613E">
      <w:pPr>
        <w:pStyle w:val="a8"/>
        <w:numPr>
          <w:ilvl w:val="0"/>
          <w:numId w:val="43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AAE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администрацией, с учителями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ые, групповые)</w:t>
      </w:r>
      <w:r w:rsidRPr="00DC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рганизованы на протяжении всего года по необходимости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у родителя (законного представителя).</w:t>
      </w:r>
    </w:p>
    <w:p w:rsidR="00DC5AAE" w:rsidRDefault="00CC2F55" w:rsidP="0088613E">
      <w:pPr>
        <w:pStyle w:val="a8"/>
        <w:numPr>
          <w:ilvl w:val="0"/>
          <w:numId w:val="43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, совместно с родителями приняли участие в совместной трудовой деятельности по оформлению кабинетов, по наведению порядка на территории школы.</w:t>
      </w:r>
    </w:p>
    <w:p w:rsidR="00FB3483" w:rsidRPr="00252856" w:rsidRDefault="00FB3483" w:rsidP="0088613E">
      <w:pPr>
        <w:pStyle w:val="a8"/>
        <w:numPr>
          <w:ilvl w:val="0"/>
          <w:numId w:val="43"/>
        </w:num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856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организована совместная познавательная деятельность (конкурсы, викторины</w:t>
      </w:r>
      <w:r w:rsidR="00252856">
        <w:rPr>
          <w:rFonts w:ascii="Times New Roman" w:eastAsia="Times New Roman" w:hAnsi="Times New Roman" w:cs="Times New Roman"/>
          <w:color w:val="000000"/>
          <w:sz w:val="28"/>
          <w:szCs w:val="28"/>
        </w:rPr>
        <w:t>, акции</w:t>
      </w:r>
      <w:r w:rsidRPr="0025285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FB3483" w:rsidRPr="00FB3483" w:rsidRDefault="00FB3483" w:rsidP="00FB3483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83">
        <w:rPr>
          <w:rFonts w:ascii="Times New Roman" w:hAnsi="Times New Roman" w:cs="Times New Roman"/>
          <w:color w:val="000000"/>
          <w:sz w:val="28"/>
          <w:szCs w:val="28"/>
        </w:rPr>
        <w:t>- конкурс «Семейное древо»;</w:t>
      </w:r>
    </w:p>
    <w:p w:rsidR="00FB3483" w:rsidRPr="00FB3483" w:rsidRDefault="00FB3483" w:rsidP="00FB3483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83">
        <w:rPr>
          <w:rFonts w:ascii="Times New Roman" w:hAnsi="Times New Roman" w:cs="Times New Roman"/>
          <w:color w:val="000000"/>
          <w:sz w:val="28"/>
          <w:szCs w:val="28"/>
        </w:rPr>
        <w:t>- конкурс «Новогоднее поздравление»;</w:t>
      </w:r>
    </w:p>
    <w:p w:rsidR="00FB3483" w:rsidRPr="00FB3483" w:rsidRDefault="00FB3483" w:rsidP="00FB3483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83">
        <w:rPr>
          <w:rFonts w:ascii="Times New Roman" w:hAnsi="Times New Roman" w:cs="Times New Roman"/>
          <w:color w:val="000000"/>
          <w:sz w:val="28"/>
          <w:szCs w:val="28"/>
        </w:rPr>
        <w:t>- акция «Спасибо вам, медики»;</w:t>
      </w:r>
    </w:p>
    <w:p w:rsidR="00FB3483" w:rsidRPr="00FB3483" w:rsidRDefault="00FB3483" w:rsidP="00FB3483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83">
        <w:rPr>
          <w:rFonts w:ascii="Times New Roman" w:hAnsi="Times New Roman" w:cs="Times New Roman"/>
          <w:color w:val="000000"/>
          <w:sz w:val="28"/>
          <w:szCs w:val="28"/>
        </w:rPr>
        <w:t>- акция «Новогодние окна»;</w:t>
      </w:r>
    </w:p>
    <w:p w:rsidR="0098150D" w:rsidRDefault="00252856" w:rsidP="0025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483" w:rsidRPr="00FB34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Эколят – молодых защитников природы»</w:t>
      </w:r>
      <w:r w:rsidR="00FB3483" w:rsidRPr="00FB3483">
        <w:rPr>
          <w:rFonts w:ascii="Times New Roman" w:hAnsi="Times New Roman" w:cs="Times New Roman"/>
          <w:sz w:val="28"/>
          <w:szCs w:val="28"/>
        </w:rPr>
        <w:t xml:space="preserve"> </w:t>
      </w:r>
      <w:r w:rsidR="0098150D">
        <w:rPr>
          <w:rFonts w:ascii="Times New Roman" w:hAnsi="Times New Roman" w:cs="Times New Roman"/>
          <w:sz w:val="28"/>
          <w:szCs w:val="28"/>
        </w:rPr>
        <w:t>;</w:t>
      </w:r>
    </w:p>
    <w:p w:rsidR="00FB3483" w:rsidRDefault="0098150D" w:rsidP="0025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="00FB3483" w:rsidRPr="00FB3483">
        <w:rPr>
          <w:rFonts w:ascii="Times New Roman" w:hAnsi="Times New Roman" w:cs="Times New Roman"/>
          <w:sz w:val="28"/>
          <w:szCs w:val="28"/>
        </w:rPr>
        <w:t>«Красота Божьего мира»</w:t>
      </w:r>
      <w:r w:rsidR="00252856">
        <w:rPr>
          <w:rFonts w:ascii="Times New Roman" w:hAnsi="Times New Roman" w:cs="Times New Roman"/>
          <w:sz w:val="28"/>
          <w:szCs w:val="28"/>
        </w:rPr>
        <w:t>;</w:t>
      </w:r>
    </w:p>
    <w:p w:rsidR="00FB3483" w:rsidRPr="00252856" w:rsidRDefault="00252856" w:rsidP="002528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ая  акция</w:t>
      </w:r>
      <w:r w:rsidR="00FB3483" w:rsidRPr="00FB3483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«Однажды в Новый год» в 2021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483" w:rsidRDefault="00252856" w:rsidP="0025285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483" w:rsidRPr="00FB3483">
        <w:rPr>
          <w:rFonts w:ascii="Times New Roman" w:hAnsi="Times New Roman" w:cs="Times New Roman"/>
          <w:sz w:val="28"/>
          <w:szCs w:val="28"/>
        </w:rPr>
        <w:t>«Эколята – друзья и защитники Природы!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2856" w:rsidRDefault="00252856" w:rsidP="0025285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Письмо Защитнику Отечества».</w:t>
      </w:r>
    </w:p>
    <w:p w:rsidR="00252856" w:rsidRPr="00FB3483" w:rsidRDefault="00252856" w:rsidP="00252856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Информацию для родителей размещали на сайте МБОУ СОШ №1, в родительских группах, на стендах. </w:t>
      </w:r>
    </w:p>
    <w:p w:rsidR="009819B5" w:rsidRDefault="009819B5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646DFC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67A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967A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</w:t>
      </w:r>
      <w:r w:rsidR="00967A9D" w:rsidRPr="00967A9D">
        <w:rPr>
          <w:rFonts w:ascii="Times New Roman" w:hAnsi="Times New Roman" w:cs="Times New Roman"/>
          <w:i/>
          <w:sz w:val="28"/>
          <w:szCs w:val="28"/>
        </w:rPr>
        <w:t>Работа с родителями»</w:t>
      </w:r>
      <w:r w:rsidRPr="00967A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</w:t>
      </w:r>
      <w:r w:rsidR="00967A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был реализован в полном объеме, но следующие моменты необходимо доработать:</w:t>
      </w:r>
    </w:p>
    <w:p w:rsidR="000F44D7" w:rsidRPr="000F44D7" w:rsidRDefault="000F44D7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организовать д</w:t>
      </w:r>
      <w:r w:rsidRPr="000F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 открытых дверей, родительские гостиные, мастер-классы, семинары, круглые столы с приглашением специалис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="001D24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местный досуг</w:t>
      </w:r>
      <w:r w:rsidR="001D24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D2459" w:rsidRPr="000F4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родительским комитетом</w:t>
      </w:r>
      <w:r w:rsidR="001D24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46DFC" w:rsidRPr="000F44D7" w:rsidRDefault="00646DFC" w:rsidP="009819B5">
      <w:pPr>
        <w:pStyle w:val="a3"/>
        <w:tabs>
          <w:tab w:val="left" w:pos="1701"/>
        </w:tabs>
        <w:spacing w:before="0" w:beforeAutospacing="0" w:after="0" w:afterAutospacing="0"/>
        <w:jc w:val="both"/>
        <w:rPr>
          <w:i/>
          <w:sz w:val="28"/>
          <w:szCs w:val="28"/>
          <w:highlight w:val="yellow"/>
        </w:rPr>
      </w:pPr>
    </w:p>
    <w:p w:rsidR="009819B5" w:rsidRPr="00D631AC" w:rsidRDefault="00DA13B6" w:rsidP="00D631AC">
      <w:pPr>
        <w:pStyle w:val="a3"/>
        <w:tabs>
          <w:tab w:val="left" w:pos="170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66557">
        <w:rPr>
          <w:b/>
          <w:sz w:val="28"/>
          <w:szCs w:val="28"/>
        </w:rPr>
        <w:t xml:space="preserve">МОДУЛЬ </w:t>
      </w:r>
      <w:r w:rsidR="009819B5" w:rsidRPr="00A66557">
        <w:rPr>
          <w:b/>
          <w:sz w:val="28"/>
          <w:szCs w:val="28"/>
        </w:rPr>
        <w:t>«Организация зоны рекреации».</w:t>
      </w:r>
    </w:p>
    <w:p w:rsidR="00A00FE3" w:rsidRDefault="00A00FE3" w:rsidP="00A00FE3">
      <w:p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010C2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ь модуля:</w:t>
      </w:r>
      <w:r w:rsidRPr="00010C22">
        <w:rPr>
          <w:rFonts w:ascii="Times New Roman" w:hAnsi="Times New Roman" w:cs="Times New Roman"/>
          <w:sz w:val="28"/>
          <w:szCs w:val="28"/>
        </w:rPr>
        <w:t xml:space="preserve"> обогащение внутреннего мира ученика, формирование у него чувства вкуса и стиля, создание атмосферы психологического комфорта, поднятие настроения, </w:t>
      </w:r>
      <w:r>
        <w:rPr>
          <w:rStyle w:val="CharAttribute526"/>
          <w:rFonts w:eastAsia="№Е" w:hAnsi="Times New Roman" w:cs="Times New Roman"/>
          <w:szCs w:val="28"/>
        </w:rPr>
        <w:t>предупреждение стрессовых ситуаций</w:t>
      </w:r>
      <w:r w:rsidRPr="00010C22">
        <w:rPr>
          <w:rStyle w:val="CharAttribute526"/>
          <w:rFonts w:eastAsia="№Е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итивное восприятие</w:t>
      </w:r>
      <w:r w:rsidRPr="00010C22">
        <w:rPr>
          <w:rFonts w:ascii="Times New Roman" w:hAnsi="Times New Roman" w:cs="Times New Roman"/>
          <w:sz w:val="28"/>
          <w:szCs w:val="28"/>
        </w:rPr>
        <w:t xml:space="preserve"> ребенком школы.</w:t>
      </w:r>
    </w:p>
    <w:p w:rsidR="00591076" w:rsidRPr="00591076" w:rsidRDefault="00591076" w:rsidP="00591076">
      <w:pPr>
        <w:pStyle w:val="a8"/>
        <w:numPr>
          <w:ilvl w:val="0"/>
          <w:numId w:val="42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591076">
        <w:rPr>
          <w:rFonts w:ascii="Times New Roman" w:eastAsia="Times New Roman" w:hAnsi="Times New Roman" w:cs="Times New Roman"/>
          <w:sz w:val="28"/>
          <w:szCs w:val="28"/>
        </w:rPr>
        <w:t>Оформлены информационные стенды, отражающих основные виды деятельности: «Наша гордость» (в начальной школе).</w:t>
      </w:r>
    </w:p>
    <w:p w:rsidR="00591076" w:rsidRPr="00591076" w:rsidRDefault="00591076" w:rsidP="00591076">
      <w:pPr>
        <w:pStyle w:val="a8"/>
        <w:numPr>
          <w:ilvl w:val="0"/>
          <w:numId w:val="42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591076">
        <w:rPr>
          <w:rFonts w:ascii="Times New Roman" w:eastAsia="Times New Roman" w:hAnsi="Times New Roman" w:cs="Times New Roman"/>
          <w:sz w:val="28"/>
          <w:szCs w:val="28"/>
        </w:rPr>
        <w:t xml:space="preserve">Оформлена сменяемая выставка детских </w:t>
      </w:r>
      <w:r w:rsidRPr="00591076">
        <w:rPr>
          <w:rFonts w:ascii="Times New Roman" w:hAnsi="Times New Roman" w:cs="Times New Roman"/>
          <w:sz w:val="28"/>
          <w:szCs w:val="28"/>
        </w:rPr>
        <w:t>экспозиций (творческих работ школьников)</w:t>
      </w:r>
      <w:r w:rsidRPr="0059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ом</w:t>
      </w:r>
      <w:r w:rsidRPr="00591076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1076">
        <w:rPr>
          <w:rFonts w:ascii="Times New Roman" w:eastAsia="Times New Roman" w:hAnsi="Times New Roman" w:cs="Times New Roman"/>
          <w:sz w:val="28"/>
          <w:szCs w:val="28"/>
        </w:rPr>
        <w:t xml:space="preserve"> около медкабине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тором </w:t>
      </w:r>
      <w:r w:rsidRPr="00591076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eastAsia="Times New Roman" w:hAnsi="Times New Roman" w:cs="Times New Roman"/>
          <w:sz w:val="28"/>
          <w:szCs w:val="28"/>
        </w:rPr>
        <w:t>е  около ШВР</w:t>
      </w:r>
      <w:r w:rsidRPr="00591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69" w:rsidRPr="00835769" w:rsidRDefault="00A66557" w:rsidP="00591076">
      <w:pPr>
        <w:pStyle w:val="a8"/>
        <w:numPr>
          <w:ilvl w:val="0"/>
          <w:numId w:val="42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A6655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учащиеся были привлечены</w:t>
      </w:r>
      <w:r w:rsidR="00591076" w:rsidRPr="00A66557">
        <w:rPr>
          <w:rFonts w:ascii="Times New Roman" w:eastAsia="Times New Roman" w:hAnsi="Times New Roman" w:cs="Times New Roman"/>
          <w:sz w:val="28"/>
          <w:szCs w:val="28"/>
        </w:rPr>
        <w:t xml:space="preserve"> к озеленению и благоустройству шко</w:t>
      </w:r>
      <w:r w:rsidRPr="00A66557">
        <w:rPr>
          <w:rFonts w:ascii="Times New Roman" w:eastAsia="Times New Roman" w:hAnsi="Times New Roman" w:cs="Times New Roman"/>
          <w:sz w:val="28"/>
          <w:szCs w:val="28"/>
        </w:rPr>
        <w:t xml:space="preserve">льной и пришкольной территории, </w:t>
      </w:r>
      <w:r w:rsidR="00591076" w:rsidRPr="00A66557">
        <w:rPr>
          <w:rFonts w:ascii="Times New Roman" w:eastAsia="Times New Roman" w:hAnsi="Times New Roman" w:cs="Times New Roman"/>
          <w:sz w:val="28"/>
          <w:szCs w:val="28"/>
        </w:rPr>
        <w:t>поддерж</w:t>
      </w:r>
      <w:r w:rsidRPr="00A66557">
        <w:rPr>
          <w:rFonts w:ascii="Times New Roman" w:eastAsia="Times New Roman" w:hAnsi="Times New Roman" w:cs="Times New Roman"/>
          <w:sz w:val="28"/>
          <w:szCs w:val="28"/>
        </w:rPr>
        <w:t>ивали чистоту</w:t>
      </w:r>
      <w:r w:rsidR="00591076" w:rsidRPr="00A66557">
        <w:rPr>
          <w:rFonts w:ascii="Times New Roman" w:eastAsia="Times New Roman" w:hAnsi="Times New Roman" w:cs="Times New Roman"/>
          <w:sz w:val="28"/>
          <w:szCs w:val="28"/>
        </w:rPr>
        <w:t xml:space="preserve"> территории школьного участка</w:t>
      </w:r>
      <w:r w:rsidRPr="00A66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076" w:rsidRPr="00A66557" w:rsidRDefault="00835769" w:rsidP="00591076">
      <w:pPr>
        <w:pStyle w:val="a8"/>
        <w:numPr>
          <w:ilvl w:val="0"/>
          <w:numId w:val="42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ен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заимодействии </w:t>
      </w:r>
      <w:r w:rsidRPr="00835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ьским комитетом</w:t>
      </w:r>
      <w:r w:rsidRPr="00835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6557" w:rsidRPr="00A66557">
        <w:rPr>
          <w:rFonts w:ascii="Times New Roman" w:eastAsia="Times New Roman" w:hAnsi="Times New Roman" w:cs="Times New Roman"/>
          <w:sz w:val="28"/>
          <w:szCs w:val="28"/>
        </w:rPr>
        <w:t>ыла высажена аллея берез.</w:t>
      </w:r>
    </w:p>
    <w:p w:rsidR="00591076" w:rsidRPr="009B77A8" w:rsidRDefault="009B77A8" w:rsidP="00591076">
      <w:pPr>
        <w:pStyle w:val="a8"/>
        <w:numPr>
          <w:ilvl w:val="0"/>
          <w:numId w:val="42"/>
        </w:num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="00E47B3D" w:rsidRPr="009B77A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91076" w:rsidRPr="009B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3D" w:rsidRPr="009B77A8">
        <w:rPr>
          <w:rFonts w:ascii="Times New Roman" w:eastAsia="Times New Roman" w:hAnsi="Times New Roman" w:cs="Times New Roman"/>
          <w:sz w:val="28"/>
          <w:szCs w:val="28"/>
        </w:rPr>
        <w:t>проведения конкретных школьных событий (праздников, церемоний, торжественных линеек, творческих вечеров, выставок, собраний и др.) было оформлено школьное пространство:</w:t>
      </w:r>
      <w:r w:rsidR="00591076" w:rsidRPr="009B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37E" w:rsidRDefault="009B77A8" w:rsidP="009B77A8">
      <w:pPr>
        <w:tabs>
          <w:tab w:val="left" w:pos="1134"/>
          <w:tab w:val="left" w:pos="409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1210B7" w:rsidRPr="001210B7">
        <w:rPr>
          <w:rFonts w:ascii="Times New Roman" w:hAnsi="Times New Roman" w:cs="Times New Roman"/>
          <w:sz w:val="28"/>
          <w:szCs w:val="28"/>
        </w:rPr>
        <w:t>формление праздника «День зн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706" w:rsidRPr="00782706" w:rsidRDefault="00782706" w:rsidP="007827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ляция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оролика о трагедии в Беслане;</w:t>
      </w:r>
    </w:p>
    <w:p w:rsidR="009B77A8" w:rsidRDefault="009B77A8" w:rsidP="001210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210B7" w:rsidRPr="001210B7">
        <w:rPr>
          <w:rFonts w:ascii="Times New Roman" w:hAnsi="Times New Roman" w:cs="Times New Roman"/>
          <w:sz w:val="28"/>
          <w:szCs w:val="28"/>
        </w:rPr>
        <w:t>формление экспозици</w:t>
      </w:r>
      <w:r>
        <w:rPr>
          <w:rFonts w:ascii="Times New Roman" w:hAnsi="Times New Roman" w:cs="Times New Roman"/>
          <w:sz w:val="28"/>
          <w:szCs w:val="28"/>
        </w:rPr>
        <w:t>и «Мой любимый учитель»;</w:t>
      </w:r>
    </w:p>
    <w:p w:rsidR="001210B7" w:rsidRPr="001210B7" w:rsidRDefault="009B77A8" w:rsidP="001210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0B7" w:rsidRPr="001210B7">
        <w:rPr>
          <w:rFonts w:ascii="Times New Roman" w:hAnsi="Times New Roman" w:cs="Times New Roman"/>
          <w:sz w:val="28"/>
          <w:szCs w:val="28"/>
        </w:rPr>
        <w:t xml:space="preserve"> трансляци</w:t>
      </w:r>
      <w:r>
        <w:rPr>
          <w:rFonts w:ascii="Times New Roman" w:hAnsi="Times New Roman" w:cs="Times New Roman"/>
          <w:sz w:val="28"/>
          <w:szCs w:val="28"/>
        </w:rPr>
        <w:t>я видеоролика «Дети – о школе»;</w:t>
      </w:r>
    </w:p>
    <w:p w:rsidR="001210B7" w:rsidRPr="001210B7" w:rsidRDefault="009B77A8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 - выставка «Мамины глаза»;</w:t>
      </w:r>
    </w:p>
    <w:p w:rsidR="001210B7" w:rsidRPr="001210B7" w:rsidRDefault="009B77A8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ка рисунков «Самая любимая»;</w:t>
      </w:r>
    </w:p>
    <w:p w:rsidR="001210B7" w:rsidRPr="001210B7" w:rsidRDefault="009B77A8" w:rsidP="001210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ляция видеоролика «Она подарила жизнь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210B7" w:rsidRPr="001210B7" w:rsidRDefault="009B77A8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ление окон «Зимняя композиция», украшение коридоров, фойе;</w:t>
      </w:r>
    </w:p>
    <w:p w:rsidR="001210B7" w:rsidRPr="001210B7" w:rsidRDefault="009B77A8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-зона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- мечтать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210B7" w:rsidRPr="001210B7" w:rsidRDefault="009B77A8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ая выставка рисун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имушка-зима»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210B7" w:rsidRPr="001210B7" w:rsidRDefault="009B77A8" w:rsidP="001210B7">
      <w:pPr>
        <w:tabs>
          <w:tab w:val="left" w:pos="1134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1210B7" w:rsidRPr="001210B7">
        <w:rPr>
          <w:rFonts w:ascii="Times New Roman" w:hAnsi="Times New Roman" w:cs="Times New Roman"/>
          <w:sz w:val="28"/>
          <w:szCs w:val="28"/>
        </w:rPr>
        <w:t>удожественная выставка «Рождество Христ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0B7" w:rsidRDefault="00782706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ннее оформление окон;</w:t>
      </w:r>
    </w:p>
    <w:p w:rsidR="008250FC" w:rsidRPr="001210B7" w:rsidRDefault="008250FC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сталляция «Несение вахты Памяти»;</w:t>
      </w:r>
    </w:p>
    <w:p w:rsidR="001210B7" w:rsidRPr="001210B7" w:rsidRDefault="00782706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матическая выставка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унков «</w:t>
      </w:r>
      <w:r w:rsidR="00142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а война – была Победа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210B7" w:rsidRPr="001210B7" w:rsidRDefault="00782706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ляция видеороликов</w:t>
      </w:r>
      <w:r w:rsidR="008250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Победы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сни военных лет;</w:t>
      </w:r>
    </w:p>
    <w:p w:rsidR="001210B7" w:rsidRPr="001210B7" w:rsidRDefault="008250FC" w:rsidP="001210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 атрибутов к празднику «Последний звонок»;</w:t>
      </w:r>
    </w:p>
    <w:p w:rsidR="004C189E" w:rsidRDefault="008250FC" w:rsidP="00F64C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210B7" w:rsidRPr="001210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фото-зоны</w:t>
      </w:r>
      <w:r w:rsidR="00E80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ыпуск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4069" w:rsidRDefault="00BE4069" w:rsidP="00F64C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6. Оборудовано «Школьное радио», по которому транслируются:</w:t>
      </w:r>
    </w:p>
    <w:p w:rsidR="00BE4069" w:rsidRDefault="00BE4069" w:rsidP="00F64C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женедельные информационные пятиминутки;</w:t>
      </w:r>
    </w:p>
    <w:p w:rsidR="00646DFC" w:rsidRPr="00F64C1C" w:rsidRDefault="00BE4069" w:rsidP="00F64C1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здра</w:t>
      </w:r>
      <w:r w:rsidR="00CE7D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я учащихся с днем рождения.</w:t>
      </w:r>
    </w:p>
    <w:p w:rsidR="00646DFC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67A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ывод: </w:t>
      </w:r>
      <w:r w:rsidRPr="00967A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Модуль «</w:t>
      </w:r>
      <w:r w:rsidR="001D6E3A" w:rsidRPr="00967A9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Организация зоны рекреации» был реализован полностью,</w:t>
      </w:r>
      <w:r w:rsidR="001D6E3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кроме оформления:</w:t>
      </w:r>
    </w:p>
    <w:p w:rsidR="00967A9D" w:rsidRPr="00967A9D" w:rsidRDefault="00967A9D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A9D">
        <w:rPr>
          <w:rFonts w:ascii="Times New Roman" w:hAnsi="Times New Roman" w:cs="Times New Roman"/>
          <w:i/>
          <w:sz w:val="28"/>
          <w:szCs w:val="28"/>
        </w:rPr>
        <w:t>- стеллажей  свободного книгообмена;</w:t>
      </w:r>
    </w:p>
    <w:p w:rsidR="00967A9D" w:rsidRPr="00967A9D" w:rsidRDefault="00967A9D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A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67A9D">
        <w:rPr>
          <w:rFonts w:ascii="Times New Roman" w:eastAsia="Times New Roman" w:hAnsi="Times New Roman" w:cs="Times New Roman"/>
          <w:i/>
          <w:sz w:val="28"/>
          <w:szCs w:val="28"/>
        </w:rPr>
        <w:t>классных кабинетов (финансовая грамотность, литература, русский язык)</w:t>
      </w:r>
    </w:p>
    <w:p w:rsidR="00646DFC" w:rsidRDefault="00646DFC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</w:p>
    <w:p w:rsidR="00F94103" w:rsidRDefault="00F94103" w:rsidP="00F9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Сравнительный анализ</w:t>
      </w:r>
    </w:p>
    <w:p w:rsidR="00F94103" w:rsidRDefault="00F94103" w:rsidP="00F9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оличества проведенных общешкольных мероприятий по годам</w:t>
      </w:r>
    </w:p>
    <w:p w:rsidR="00F94103" w:rsidRDefault="00F94103" w:rsidP="00F9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268"/>
        <w:gridCol w:w="1559"/>
      </w:tblGrid>
      <w:tr w:rsidR="00FA7079" w:rsidTr="00FA7079">
        <w:tc>
          <w:tcPr>
            <w:tcW w:w="3936" w:type="dxa"/>
            <w:vMerge w:val="restart"/>
          </w:tcPr>
          <w:p w:rsidR="00FA7079" w:rsidRPr="00555DC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FA7079" w:rsidRPr="00555DC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Наименование мероприятия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</w:tcBorders>
          </w:tcPr>
          <w:p w:rsidR="00FA7079" w:rsidRPr="00555DC9" w:rsidRDefault="00FA7079" w:rsidP="00AC4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УЧЕБНЫЙ ГОД</w:t>
            </w:r>
          </w:p>
        </w:tc>
      </w:tr>
      <w:tr w:rsidR="00FA7079" w:rsidTr="00FA7079">
        <w:tc>
          <w:tcPr>
            <w:tcW w:w="3936" w:type="dxa"/>
            <w:vMerge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Pr="00555DC9" w:rsidRDefault="00FA7079" w:rsidP="00CD3C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2019-2020</w:t>
            </w:r>
          </w:p>
        </w:tc>
        <w:tc>
          <w:tcPr>
            <w:tcW w:w="2268" w:type="dxa"/>
          </w:tcPr>
          <w:p w:rsidR="00FA7079" w:rsidRPr="00555DC9" w:rsidRDefault="00FA7079" w:rsidP="00CD3C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2020-2021</w:t>
            </w:r>
          </w:p>
        </w:tc>
        <w:tc>
          <w:tcPr>
            <w:tcW w:w="1559" w:type="dxa"/>
          </w:tcPr>
          <w:p w:rsidR="00FA7079" w:rsidRPr="00555DC9" w:rsidRDefault="00FA7079" w:rsidP="00CD3C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2021-2022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щешкольные праздничные линей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268" w:type="dxa"/>
          </w:tcPr>
          <w:p w:rsidR="00FA7079" w:rsidRPr="00CA4B8E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 w:rsidRPr="002A025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559" w:type="dxa"/>
          </w:tcPr>
          <w:p w:rsidR="00FA7079" w:rsidRPr="00CA4B8E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 w:rsidRPr="00194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Общешкольные ак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2268" w:type="dxa"/>
          </w:tcPr>
          <w:p w:rsidR="00FA7079" w:rsidRPr="00BD2148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D21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1559" w:type="dxa"/>
          </w:tcPr>
          <w:p w:rsidR="00FA7079" w:rsidRPr="00BD2148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D21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6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зличные конкурс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2268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39</w:t>
            </w:r>
          </w:p>
        </w:tc>
        <w:tc>
          <w:tcPr>
            <w:tcW w:w="1559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73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сячни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68" w:type="dxa"/>
          </w:tcPr>
          <w:p w:rsidR="00FA7079" w:rsidRPr="00E018D6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E018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559" w:type="dxa"/>
          </w:tcPr>
          <w:p w:rsidR="00FA7079" w:rsidRPr="00555DC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руглые стол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68" w:type="dxa"/>
          </w:tcPr>
          <w:p w:rsidR="00FA7079" w:rsidRDefault="00407A0E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559" w:type="dxa"/>
          </w:tcPr>
          <w:p w:rsidR="00FA7079" w:rsidRPr="00555DC9" w:rsidRDefault="00ED3406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268" w:type="dxa"/>
          </w:tcPr>
          <w:p w:rsidR="00FA7079" w:rsidRPr="00CA4B8E" w:rsidRDefault="00407A0E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559" w:type="dxa"/>
          </w:tcPr>
          <w:p w:rsidR="00FA7079" w:rsidRPr="00555DC9" w:rsidRDefault="00555DC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ездк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2268" w:type="dxa"/>
          </w:tcPr>
          <w:p w:rsidR="00FA7079" w:rsidRPr="00CA4B8E" w:rsidRDefault="00135E65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 w:rsidRPr="00135E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559" w:type="dxa"/>
          </w:tcPr>
          <w:p w:rsidR="00FA7079" w:rsidRPr="00555DC9" w:rsidRDefault="00CD45E1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скурс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268" w:type="dxa"/>
          </w:tcPr>
          <w:p w:rsidR="00FA7079" w:rsidRPr="00CA4B8E" w:rsidRDefault="00407A0E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 w:rsidRPr="00407A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559" w:type="dxa"/>
          </w:tcPr>
          <w:p w:rsidR="00FA7079" w:rsidRPr="00555DC9" w:rsidRDefault="00555DC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1E1E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щие родительские собр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2268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1559" w:type="dxa"/>
          </w:tcPr>
          <w:p w:rsidR="00FA7079" w:rsidRPr="00555DC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</w:tr>
      <w:tr w:rsidR="00FA7079" w:rsidTr="00FA7079">
        <w:tc>
          <w:tcPr>
            <w:tcW w:w="3936" w:type="dxa"/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ородские мероприят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7079" w:rsidRDefault="00FA707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268" w:type="dxa"/>
          </w:tcPr>
          <w:p w:rsidR="00FA7079" w:rsidRPr="00CA4B8E" w:rsidRDefault="00407A0E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  <w:r w:rsidRPr="00407A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559" w:type="dxa"/>
          </w:tcPr>
          <w:p w:rsidR="00FA7079" w:rsidRPr="00555DC9" w:rsidRDefault="00555DC9" w:rsidP="00F94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55D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</w:tr>
    </w:tbl>
    <w:p w:rsidR="00F94103" w:rsidRPr="00F94103" w:rsidRDefault="00F94103" w:rsidP="00F9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94103" w:rsidRPr="002457B2" w:rsidRDefault="00F94103" w:rsidP="0064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</w:p>
    <w:p w:rsidR="00230CAB" w:rsidRPr="00882F59" w:rsidRDefault="005A3AE2" w:rsidP="00646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75A8" w:rsidRPr="00882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: </w:t>
      </w:r>
      <w:r w:rsidR="00882F59" w:rsidRPr="00882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0CAB" w:rsidRPr="00882F59">
        <w:rPr>
          <w:rFonts w:ascii="Times New Roman" w:hAnsi="Times New Roman" w:cs="Times New Roman"/>
          <w:sz w:val="28"/>
          <w:szCs w:val="28"/>
        </w:rPr>
        <w:t xml:space="preserve">Положительным в работе школы являются следующие моменты: </w:t>
      </w:r>
    </w:p>
    <w:p w:rsidR="00882F59" w:rsidRPr="005A3AE2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>система работы с детьми, проявляющими выдающиеся способности (участие детей в конкурсах международного, регионального, муниципального уровнях);</w:t>
      </w:r>
    </w:p>
    <w:p w:rsidR="00230CAB" w:rsidRPr="00882F59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 xml:space="preserve">отсутствие конфликтных ситуаций в школьном коллективе; </w:t>
      </w:r>
    </w:p>
    <w:p w:rsidR="00230CAB" w:rsidRPr="00882F59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 xml:space="preserve">соблюдение прав и свобод участников образовательного процесса; </w:t>
      </w:r>
    </w:p>
    <w:p w:rsidR="00230CAB" w:rsidRPr="00882F59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 xml:space="preserve">организация трудового воспитания и профессионального просвещения; </w:t>
      </w:r>
    </w:p>
    <w:p w:rsidR="005A3AE2" w:rsidRDefault="00230CAB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3AE2">
        <w:rPr>
          <w:rFonts w:ascii="Times New Roman" w:hAnsi="Times New Roman" w:cs="Times New Roman"/>
          <w:sz w:val="28"/>
          <w:szCs w:val="28"/>
        </w:rPr>
        <w:t xml:space="preserve">членов Ученического Совета </w:t>
      </w:r>
      <w:r w:rsidRPr="00882F59">
        <w:rPr>
          <w:rFonts w:ascii="Times New Roman" w:hAnsi="Times New Roman" w:cs="Times New Roman"/>
          <w:sz w:val="28"/>
          <w:szCs w:val="28"/>
        </w:rPr>
        <w:t xml:space="preserve">по </w:t>
      </w:r>
      <w:r w:rsidR="00ED3406">
        <w:rPr>
          <w:rFonts w:ascii="Times New Roman" w:hAnsi="Times New Roman" w:cs="Times New Roman"/>
          <w:sz w:val="28"/>
          <w:szCs w:val="28"/>
        </w:rPr>
        <w:t>подготовке радиолинейки, участие</w:t>
      </w:r>
      <w:r w:rsidRPr="00882F59">
        <w:rPr>
          <w:rFonts w:ascii="Times New Roman" w:hAnsi="Times New Roman" w:cs="Times New Roman"/>
          <w:sz w:val="28"/>
          <w:szCs w:val="28"/>
        </w:rPr>
        <w:t xml:space="preserve"> в различных акциях (видеоролики);</w:t>
      </w:r>
      <w:r w:rsidR="005A3AE2" w:rsidRPr="005A3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10" w:rsidRDefault="005A3AE2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 xml:space="preserve">методическая работа по вопросам воспитания; </w:t>
      </w:r>
    </w:p>
    <w:p w:rsidR="00230CAB" w:rsidRPr="00882F59" w:rsidRDefault="005D3510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AE2" w:rsidRPr="00882F59">
        <w:rPr>
          <w:rFonts w:ascii="Times New Roman" w:hAnsi="Times New Roman" w:cs="Times New Roman"/>
          <w:sz w:val="28"/>
          <w:szCs w:val="28"/>
        </w:rPr>
        <w:t>поддержка классных руководителей в проектировании и реализации системы профессиональной деятельности в ус</w:t>
      </w:r>
      <w:r>
        <w:rPr>
          <w:rFonts w:ascii="Times New Roman" w:hAnsi="Times New Roman" w:cs="Times New Roman"/>
          <w:sz w:val="28"/>
          <w:szCs w:val="28"/>
        </w:rPr>
        <w:t>ловиях модернизации образования.</w:t>
      </w:r>
      <w:r w:rsidR="005A3AE2" w:rsidRPr="0088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E2" w:rsidRPr="00D97880" w:rsidRDefault="00230CAB" w:rsidP="005D3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880">
        <w:rPr>
          <w:rFonts w:ascii="Times New Roman" w:hAnsi="Times New Roman" w:cs="Times New Roman"/>
          <w:sz w:val="28"/>
          <w:szCs w:val="28"/>
          <w:u w:val="single"/>
        </w:rPr>
        <w:t>Вместе с тем</w:t>
      </w:r>
      <w:r w:rsidR="005A3AE2" w:rsidRPr="00D9788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97880">
        <w:rPr>
          <w:rFonts w:ascii="Times New Roman" w:hAnsi="Times New Roman" w:cs="Times New Roman"/>
          <w:sz w:val="28"/>
          <w:szCs w:val="28"/>
          <w:u w:val="single"/>
        </w:rPr>
        <w:t xml:space="preserve"> анализ внутренних факторов позволяет выявить недостатки в работе:</w:t>
      </w:r>
    </w:p>
    <w:p w:rsidR="00882F59" w:rsidRPr="005A3AE2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 xml:space="preserve">- </w:t>
      </w:r>
      <w:r w:rsidR="00FA05DD">
        <w:rPr>
          <w:rFonts w:ascii="Times New Roman" w:hAnsi="Times New Roman" w:cs="Times New Roman"/>
          <w:sz w:val="28"/>
          <w:szCs w:val="28"/>
        </w:rPr>
        <w:t>при организации</w:t>
      </w:r>
      <w:r w:rsidRPr="00882F5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A05DD">
        <w:rPr>
          <w:rFonts w:ascii="Times New Roman" w:hAnsi="Times New Roman" w:cs="Times New Roman"/>
          <w:sz w:val="28"/>
          <w:szCs w:val="28"/>
        </w:rPr>
        <w:t xml:space="preserve"> по ученическому самоуправлению</w:t>
      </w:r>
      <w:r w:rsidRPr="00882F59">
        <w:rPr>
          <w:rFonts w:ascii="Times New Roman" w:hAnsi="Times New Roman" w:cs="Times New Roman"/>
          <w:sz w:val="28"/>
          <w:szCs w:val="28"/>
        </w:rPr>
        <w:t xml:space="preserve"> учащимся не хватает самостоятельности;</w:t>
      </w:r>
    </w:p>
    <w:p w:rsidR="005A3AE2" w:rsidRPr="00882F59" w:rsidRDefault="005A3AE2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E2">
        <w:rPr>
          <w:rFonts w:ascii="Times New Roman" w:hAnsi="Times New Roman" w:cs="Times New Roman"/>
          <w:sz w:val="28"/>
          <w:szCs w:val="28"/>
        </w:rPr>
        <w:t>- работа по вовлечению во внеурочную деятельность находится на слабом контроле классных руководителей - не все дети заняты дополнительным образованием (посещение спортивных секций, кружков по интересам);</w:t>
      </w:r>
    </w:p>
    <w:p w:rsidR="005A3AE2" w:rsidRPr="00FA05DD" w:rsidRDefault="005A3AE2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DD">
        <w:rPr>
          <w:rFonts w:ascii="Times New Roman" w:hAnsi="Times New Roman" w:cs="Times New Roman"/>
          <w:sz w:val="28"/>
          <w:szCs w:val="28"/>
        </w:rPr>
        <w:t>- мониторинг участия классов в общешкольных мероприятиях, педагогов в конкурсах разного уровня</w:t>
      </w:r>
      <w:r w:rsidR="004D7515" w:rsidRPr="00FA05DD">
        <w:rPr>
          <w:rFonts w:ascii="Times New Roman" w:hAnsi="Times New Roman" w:cs="Times New Roman"/>
          <w:sz w:val="28"/>
          <w:szCs w:val="28"/>
        </w:rPr>
        <w:t xml:space="preserve"> показал о </w:t>
      </w:r>
      <w:r w:rsidR="00FA05DD" w:rsidRPr="00FA05DD">
        <w:rPr>
          <w:rFonts w:ascii="Times New Roman" w:hAnsi="Times New Roman" w:cs="Times New Roman"/>
          <w:sz w:val="28"/>
          <w:szCs w:val="28"/>
        </w:rPr>
        <w:t>сниженном</w:t>
      </w:r>
      <w:r w:rsidR="004D7515" w:rsidRPr="00FA05DD">
        <w:rPr>
          <w:rFonts w:ascii="Times New Roman" w:hAnsi="Times New Roman" w:cs="Times New Roman"/>
          <w:sz w:val="28"/>
          <w:szCs w:val="28"/>
        </w:rPr>
        <w:t xml:space="preserve"> интересе, и вместе с тем</w:t>
      </w:r>
      <w:r w:rsidR="00FA05DD" w:rsidRPr="00FA05DD">
        <w:rPr>
          <w:rFonts w:ascii="Times New Roman" w:hAnsi="Times New Roman" w:cs="Times New Roman"/>
          <w:sz w:val="28"/>
          <w:szCs w:val="28"/>
        </w:rPr>
        <w:t>,</w:t>
      </w:r>
      <w:r w:rsidR="004D7515" w:rsidRPr="00FA05DD">
        <w:rPr>
          <w:rFonts w:ascii="Times New Roman" w:hAnsi="Times New Roman" w:cs="Times New Roman"/>
          <w:sz w:val="28"/>
          <w:szCs w:val="28"/>
        </w:rPr>
        <w:t xml:space="preserve"> </w:t>
      </w:r>
      <w:r w:rsidR="00AE449E" w:rsidRPr="00FA05DD">
        <w:rPr>
          <w:rFonts w:ascii="Times New Roman" w:hAnsi="Times New Roman" w:cs="Times New Roman"/>
          <w:sz w:val="28"/>
          <w:szCs w:val="28"/>
        </w:rPr>
        <w:t xml:space="preserve">о </w:t>
      </w:r>
      <w:r w:rsidR="00FA05DD" w:rsidRPr="00FA05DD">
        <w:rPr>
          <w:rFonts w:ascii="Times New Roman" w:hAnsi="Times New Roman" w:cs="Times New Roman"/>
          <w:sz w:val="28"/>
          <w:szCs w:val="28"/>
        </w:rPr>
        <w:t>слабой результативности</w:t>
      </w:r>
      <w:r w:rsidR="00846790" w:rsidRPr="00FA05DD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FA05DD" w:rsidRPr="00FA05DD">
        <w:rPr>
          <w:rFonts w:ascii="Times New Roman" w:hAnsi="Times New Roman" w:cs="Times New Roman"/>
          <w:sz w:val="28"/>
          <w:szCs w:val="28"/>
        </w:rPr>
        <w:t xml:space="preserve"> для педаго</w:t>
      </w:r>
      <w:r w:rsidR="00FA05DD">
        <w:rPr>
          <w:rFonts w:ascii="Times New Roman" w:hAnsi="Times New Roman" w:cs="Times New Roman"/>
          <w:sz w:val="28"/>
          <w:szCs w:val="28"/>
        </w:rPr>
        <w:t>го</w:t>
      </w:r>
      <w:r w:rsidR="00FA05DD" w:rsidRPr="00FA05DD">
        <w:rPr>
          <w:rFonts w:ascii="Times New Roman" w:hAnsi="Times New Roman" w:cs="Times New Roman"/>
          <w:sz w:val="28"/>
          <w:szCs w:val="28"/>
        </w:rPr>
        <w:t>в</w:t>
      </w:r>
      <w:r w:rsidR="00ED3406">
        <w:rPr>
          <w:rFonts w:ascii="Times New Roman" w:hAnsi="Times New Roman" w:cs="Times New Roman"/>
          <w:sz w:val="28"/>
          <w:szCs w:val="28"/>
        </w:rPr>
        <w:t>, классных руководителей</w:t>
      </w:r>
      <w:r w:rsidRPr="00FA05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B34" w:rsidRDefault="000D4B34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DD">
        <w:rPr>
          <w:rFonts w:ascii="Times New Roman" w:hAnsi="Times New Roman" w:cs="Times New Roman"/>
          <w:sz w:val="28"/>
          <w:szCs w:val="28"/>
        </w:rPr>
        <w:t>-  работа с родителями</w:t>
      </w:r>
      <w:r w:rsidR="00846790" w:rsidRPr="00FA05DD">
        <w:rPr>
          <w:rFonts w:ascii="Times New Roman" w:hAnsi="Times New Roman" w:cs="Times New Roman"/>
          <w:sz w:val="28"/>
          <w:szCs w:val="28"/>
        </w:rPr>
        <w:t xml:space="preserve"> чаще строится по принципу </w:t>
      </w:r>
      <w:r w:rsidR="00992D75" w:rsidRPr="00FA05DD">
        <w:rPr>
          <w:rFonts w:ascii="Times New Roman" w:hAnsi="Times New Roman" w:cs="Times New Roman"/>
          <w:sz w:val="28"/>
          <w:szCs w:val="28"/>
        </w:rPr>
        <w:t>телефонного разговора</w:t>
      </w:r>
      <w:r w:rsidR="00846790" w:rsidRPr="00FA05DD">
        <w:rPr>
          <w:rFonts w:ascii="Times New Roman" w:hAnsi="Times New Roman" w:cs="Times New Roman"/>
          <w:sz w:val="28"/>
          <w:szCs w:val="28"/>
        </w:rPr>
        <w:t>, что</w:t>
      </w:r>
      <w:r w:rsidR="00846790">
        <w:rPr>
          <w:rFonts w:ascii="Times New Roman" w:hAnsi="Times New Roman" w:cs="Times New Roman"/>
          <w:sz w:val="28"/>
          <w:szCs w:val="28"/>
        </w:rPr>
        <w:t xml:space="preserve"> мешает объединить родителей</w:t>
      </w:r>
      <w:r w:rsidR="00992D75">
        <w:rPr>
          <w:rFonts w:ascii="Times New Roman" w:hAnsi="Times New Roman" w:cs="Times New Roman"/>
          <w:sz w:val="28"/>
          <w:szCs w:val="28"/>
        </w:rPr>
        <w:t>, привлечь к какой-либо совместной деятельности</w:t>
      </w:r>
      <w:r w:rsidR="00F728CA">
        <w:rPr>
          <w:rFonts w:ascii="Times New Roman" w:hAnsi="Times New Roman" w:cs="Times New Roman"/>
          <w:sz w:val="28"/>
          <w:szCs w:val="28"/>
        </w:rPr>
        <w:t>. Поэтому необходимо организовывать совместный с родителями досуг, нетрадицион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B34" w:rsidRDefault="000D4B34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5D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AE449E">
        <w:rPr>
          <w:rFonts w:ascii="Times New Roman" w:hAnsi="Times New Roman" w:cs="Times New Roman"/>
          <w:sz w:val="28"/>
          <w:szCs w:val="28"/>
        </w:rPr>
        <w:t>не</w:t>
      </w:r>
      <w:r w:rsidR="005148A7">
        <w:rPr>
          <w:rFonts w:ascii="Times New Roman" w:hAnsi="Times New Roman" w:cs="Times New Roman"/>
          <w:sz w:val="28"/>
          <w:szCs w:val="28"/>
        </w:rPr>
        <w:t>достаточно мероприятий по ранней профориентации;</w:t>
      </w:r>
    </w:p>
    <w:p w:rsidR="005148A7" w:rsidRDefault="005148A7" w:rsidP="005A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943">
        <w:rPr>
          <w:rFonts w:ascii="Times New Roman" w:hAnsi="Times New Roman" w:cs="Times New Roman"/>
          <w:sz w:val="28"/>
          <w:szCs w:val="28"/>
        </w:rPr>
        <w:t>для организации встреч</w:t>
      </w:r>
      <w:r w:rsidR="00992D7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24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влекаются деятели науки, культуры и искусства;</w:t>
      </w:r>
    </w:p>
    <w:p w:rsidR="00882F59" w:rsidRPr="00882F59" w:rsidRDefault="00230CAB" w:rsidP="006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-</w:t>
      </w:r>
      <w:r w:rsidR="005A3AE2">
        <w:rPr>
          <w:rFonts w:ascii="Times New Roman" w:hAnsi="Times New Roman" w:cs="Times New Roman"/>
          <w:sz w:val="28"/>
          <w:szCs w:val="28"/>
        </w:rPr>
        <w:t xml:space="preserve"> </w:t>
      </w:r>
      <w:r w:rsidRPr="00882F59">
        <w:rPr>
          <w:rFonts w:ascii="Times New Roman" w:hAnsi="Times New Roman" w:cs="Times New Roman"/>
          <w:sz w:val="28"/>
          <w:szCs w:val="28"/>
        </w:rPr>
        <w:t>увеличилось к</w:t>
      </w:r>
      <w:r w:rsidR="00882F59" w:rsidRPr="00882F59">
        <w:rPr>
          <w:rFonts w:ascii="Times New Roman" w:hAnsi="Times New Roman" w:cs="Times New Roman"/>
          <w:sz w:val="28"/>
          <w:szCs w:val="28"/>
        </w:rPr>
        <w:t>оличество</w:t>
      </w:r>
      <w:r w:rsidR="00FA05D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82F59" w:rsidRPr="00882F59">
        <w:rPr>
          <w:rFonts w:ascii="Times New Roman" w:hAnsi="Times New Roman" w:cs="Times New Roman"/>
          <w:sz w:val="28"/>
          <w:szCs w:val="28"/>
        </w:rPr>
        <w:t>, состоящих на учёте</w:t>
      </w:r>
      <w:r w:rsidR="00FA05DD">
        <w:rPr>
          <w:rFonts w:ascii="Times New Roman" w:hAnsi="Times New Roman" w:cs="Times New Roman"/>
          <w:sz w:val="28"/>
          <w:szCs w:val="28"/>
        </w:rPr>
        <w:t xml:space="preserve"> в КДН</w:t>
      </w:r>
      <w:r w:rsidR="00882F59" w:rsidRPr="00882F59">
        <w:rPr>
          <w:rFonts w:ascii="Times New Roman" w:hAnsi="Times New Roman" w:cs="Times New Roman"/>
          <w:sz w:val="28"/>
          <w:szCs w:val="28"/>
        </w:rPr>
        <w:t>.</w:t>
      </w:r>
    </w:p>
    <w:p w:rsidR="007B34A4" w:rsidRDefault="00882F59" w:rsidP="007B3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59">
        <w:rPr>
          <w:rFonts w:ascii="Times New Roman" w:hAnsi="Times New Roman" w:cs="Times New Roman"/>
          <w:sz w:val="28"/>
          <w:szCs w:val="28"/>
        </w:rPr>
        <w:t>Н</w:t>
      </w:r>
      <w:r w:rsidR="00230CAB" w:rsidRPr="00882F59">
        <w:rPr>
          <w:rFonts w:ascii="Times New Roman" w:hAnsi="Times New Roman" w:cs="Times New Roman"/>
          <w:sz w:val="28"/>
          <w:szCs w:val="28"/>
        </w:rPr>
        <w:t>еобходимо активизировать работу по устранению вышеперечисленных недостатков.</w:t>
      </w:r>
    </w:p>
    <w:p w:rsidR="007B34A4" w:rsidRPr="007B34A4" w:rsidRDefault="007B34A4" w:rsidP="007B3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4A4" w:rsidRDefault="007B34A4" w:rsidP="007B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2/2023 учебный год:</w:t>
      </w:r>
    </w:p>
    <w:p w:rsidR="007B34A4" w:rsidRDefault="007B34A4" w:rsidP="007B34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B34A4" w:rsidRDefault="007B34A4" w:rsidP="007B34A4">
      <w:pPr>
        <w:pStyle w:val="a8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4A4">
        <w:rPr>
          <w:rFonts w:ascii="Times New Roman" w:hAnsi="Times New Roman" w:cs="Times New Roman"/>
          <w:sz w:val="28"/>
          <w:szCs w:val="28"/>
        </w:rPr>
        <w:t xml:space="preserve">Усвоение обучающимися знаний, норм, духовно-нравственных ценностей, традиций, которые выработало российское общество (социально значимых знаний); </w:t>
      </w:r>
      <w:r w:rsidRPr="007B34A4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:rsidR="00801BB0" w:rsidRPr="007B34A4" w:rsidRDefault="00801BB0" w:rsidP="00801BB0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4A4" w:rsidRDefault="007B34A4" w:rsidP="007B34A4">
      <w:pPr>
        <w:pStyle w:val="a8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4A4">
        <w:rPr>
          <w:rFonts w:ascii="Times New Roman" w:hAnsi="Times New Roman" w:cs="Times New Roman"/>
          <w:sz w:val="28"/>
          <w:szCs w:val="28"/>
        </w:rPr>
        <w:t>Вовлечение обучающихся 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</w:t>
      </w:r>
      <w:r w:rsidR="00801BB0">
        <w:rPr>
          <w:rFonts w:ascii="Times New Roman" w:hAnsi="Times New Roman" w:cs="Times New Roman"/>
          <w:sz w:val="28"/>
          <w:szCs w:val="28"/>
        </w:rPr>
        <w:t>их людей, общества, государства.</w:t>
      </w:r>
    </w:p>
    <w:p w:rsidR="00801BB0" w:rsidRPr="00801BB0" w:rsidRDefault="00801BB0" w:rsidP="00801B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1BB0" w:rsidRPr="007B34A4" w:rsidRDefault="00801BB0" w:rsidP="00801BB0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4A4" w:rsidRDefault="007B34A4" w:rsidP="007B34A4">
      <w:pPr>
        <w:pStyle w:val="a8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4A4">
        <w:rPr>
          <w:rFonts w:ascii="Times New Roman" w:hAnsi="Times New Roman" w:cs="Times New Roman"/>
          <w:sz w:val="28"/>
          <w:szCs w:val="28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.</w:t>
      </w:r>
    </w:p>
    <w:p w:rsidR="00801BB0" w:rsidRPr="007B34A4" w:rsidRDefault="00801BB0" w:rsidP="00801BB0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4A4" w:rsidRPr="007B34A4" w:rsidRDefault="007B34A4" w:rsidP="007B34A4">
      <w:pPr>
        <w:pStyle w:val="a8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4A4">
        <w:rPr>
          <w:rFonts w:ascii="Times New Roman" w:hAnsi="Times New Roman" w:cs="Times New Roman"/>
          <w:sz w:val="28"/>
          <w:szCs w:val="28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B34A4" w:rsidRPr="00AD309B" w:rsidRDefault="007B34A4" w:rsidP="007B34A4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34A4" w:rsidRDefault="007B34A4" w:rsidP="007B34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B34A4" w:rsidRDefault="007B34A4" w:rsidP="007B34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B34A4" w:rsidRPr="00801BB0" w:rsidRDefault="007B34A4" w:rsidP="00801BB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</w:rPr>
        <w:sectPr w:rsidR="007B34A4" w:rsidRPr="00801BB0">
          <w:pgSz w:w="11900" w:h="16850"/>
          <w:pgMar w:top="1160" w:right="700" w:bottom="280" w:left="640" w:header="713" w:footer="0" w:gutter="0"/>
          <w:cols w:space="720"/>
        </w:sectPr>
      </w:pPr>
      <w:r w:rsidRPr="000C33A9">
        <w:rPr>
          <w:sz w:val="28"/>
        </w:rPr>
        <w:t xml:space="preserve">Заместитель директора по ВР   </w:t>
      </w:r>
      <w:r w:rsidR="00F10E3F">
        <w:rPr>
          <w:sz w:val="28"/>
        </w:rPr>
        <w:t xml:space="preserve">                     С.В.Козлова</w:t>
      </w:r>
    </w:p>
    <w:p w:rsidR="00CE2267" w:rsidRPr="00882F59" w:rsidRDefault="00CE2267" w:rsidP="00C8307C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bookmarkStart w:id="0" w:name="_GoBack"/>
      <w:bookmarkEnd w:id="0"/>
    </w:p>
    <w:sectPr w:rsidR="00CE2267" w:rsidRPr="00882F59" w:rsidSect="0093743B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89" w:rsidRDefault="007D1A89" w:rsidP="003C187B">
      <w:pPr>
        <w:spacing w:after="0" w:line="240" w:lineRule="auto"/>
      </w:pPr>
      <w:r>
        <w:separator/>
      </w:r>
    </w:p>
  </w:endnote>
  <w:endnote w:type="continuationSeparator" w:id="0">
    <w:p w:rsidR="007D1A89" w:rsidRDefault="007D1A89" w:rsidP="003C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5936"/>
      <w:docPartObj>
        <w:docPartGallery w:val="Page Numbers (Bottom of Page)"/>
        <w:docPartUnique/>
      </w:docPartObj>
    </w:sdtPr>
    <w:sdtEndPr/>
    <w:sdtContent>
      <w:p w:rsidR="00EC62D2" w:rsidRDefault="00EC62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3F">
          <w:rPr>
            <w:noProof/>
          </w:rPr>
          <w:t>20</w:t>
        </w:r>
        <w:r>
          <w:fldChar w:fldCharType="end"/>
        </w:r>
      </w:p>
    </w:sdtContent>
  </w:sdt>
  <w:p w:rsidR="00EC62D2" w:rsidRDefault="00EC62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89" w:rsidRDefault="007D1A89" w:rsidP="003C187B">
      <w:pPr>
        <w:spacing w:after="0" w:line="240" w:lineRule="auto"/>
      </w:pPr>
      <w:r>
        <w:separator/>
      </w:r>
    </w:p>
  </w:footnote>
  <w:footnote w:type="continuationSeparator" w:id="0">
    <w:p w:rsidR="007D1A89" w:rsidRDefault="007D1A89" w:rsidP="003C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63D"/>
    <w:multiLevelType w:val="hybridMultilevel"/>
    <w:tmpl w:val="51440100"/>
    <w:lvl w:ilvl="0" w:tplc="4CB64A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489"/>
    <w:multiLevelType w:val="hybridMultilevel"/>
    <w:tmpl w:val="34BA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F27"/>
    <w:multiLevelType w:val="hybridMultilevel"/>
    <w:tmpl w:val="C1207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DE5C46"/>
    <w:multiLevelType w:val="hybridMultilevel"/>
    <w:tmpl w:val="723E5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96B"/>
    <w:multiLevelType w:val="hybridMultilevel"/>
    <w:tmpl w:val="46E2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4FF2"/>
    <w:multiLevelType w:val="hybridMultilevel"/>
    <w:tmpl w:val="CB9C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1340"/>
    <w:multiLevelType w:val="multilevel"/>
    <w:tmpl w:val="6F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B029B"/>
    <w:multiLevelType w:val="hybridMultilevel"/>
    <w:tmpl w:val="856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8379B"/>
    <w:multiLevelType w:val="multilevel"/>
    <w:tmpl w:val="3376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E5D1538"/>
    <w:multiLevelType w:val="hybridMultilevel"/>
    <w:tmpl w:val="4B8E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64AB8"/>
    <w:multiLevelType w:val="multilevel"/>
    <w:tmpl w:val="6950B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656003"/>
    <w:multiLevelType w:val="hybridMultilevel"/>
    <w:tmpl w:val="1394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76AA"/>
    <w:multiLevelType w:val="hybridMultilevel"/>
    <w:tmpl w:val="57FA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F9B"/>
    <w:multiLevelType w:val="hybridMultilevel"/>
    <w:tmpl w:val="4E44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324"/>
    <w:multiLevelType w:val="hybridMultilevel"/>
    <w:tmpl w:val="ACB8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5E9"/>
    <w:multiLevelType w:val="hybridMultilevel"/>
    <w:tmpl w:val="C51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38"/>
    <w:multiLevelType w:val="hybridMultilevel"/>
    <w:tmpl w:val="8D32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3A05"/>
    <w:multiLevelType w:val="multilevel"/>
    <w:tmpl w:val="1DBAC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B91E30"/>
    <w:multiLevelType w:val="hybridMultilevel"/>
    <w:tmpl w:val="B8A62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D10752"/>
    <w:multiLevelType w:val="hybridMultilevel"/>
    <w:tmpl w:val="77EAA91E"/>
    <w:lvl w:ilvl="0" w:tplc="EEB41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7A9D"/>
    <w:multiLevelType w:val="multilevel"/>
    <w:tmpl w:val="38BCF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D7563"/>
    <w:multiLevelType w:val="hybridMultilevel"/>
    <w:tmpl w:val="1394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143F1"/>
    <w:multiLevelType w:val="multilevel"/>
    <w:tmpl w:val="7F08C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A2EA0"/>
    <w:multiLevelType w:val="hybridMultilevel"/>
    <w:tmpl w:val="BC6A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07425"/>
    <w:multiLevelType w:val="hybridMultilevel"/>
    <w:tmpl w:val="D50A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03C9"/>
    <w:multiLevelType w:val="multilevel"/>
    <w:tmpl w:val="CF44F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937F9"/>
    <w:multiLevelType w:val="hybridMultilevel"/>
    <w:tmpl w:val="15D03F8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A6E52"/>
    <w:multiLevelType w:val="hybridMultilevel"/>
    <w:tmpl w:val="9168BB9E"/>
    <w:lvl w:ilvl="0" w:tplc="35AA2298">
      <w:start w:val="7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4076494"/>
    <w:multiLevelType w:val="hybridMultilevel"/>
    <w:tmpl w:val="4B8E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25E4C"/>
    <w:multiLevelType w:val="hybridMultilevel"/>
    <w:tmpl w:val="DCF6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93AFD"/>
    <w:multiLevelType w:val="hybridMultilevel"/>
    <w:tmpl w:val="747AFE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B37EEC"/>
    <w:multiLevelType w:val="hybridMultilevel"/>
    <w:tmpl w:val="8C7E5D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A91492"/>
    <w:multiLevelType w:val="hybridMultilevel"/>
    <w:tmpl w:val="9FC03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66B5"/>
    <w:multiLevelType w:val="hybridMultilevel"/>
    <w:tmpl w:val="D81AF90E"/>
    <w:lvl w:ilvl="0" w:tplc="4E2A1C90">
      <w:numFmt w:val="bullet"/>
      <w:lvlText w:val="-"/>
      <w:lvlJc w:val="left"/>
      <w:pPr>
        <w:ind w:left="63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5EB798">
      <w:numFmt w:val="bullet"/>
      <w:lvlText w:val="•"/>
      <w:lvlJc w:val="left"/>
      <w:pPr>
        <w:ind w:left="1631" w:hanging="176"/>
      </w:pPr>
      <w:rPr>
        <w:rFonts w:hint="default"/>
        <w:lang w:val="ru-RU" w:eastAsia="en-US" w:bidi="ar-SA"/>
      </w:rPr>
    </w:lvl>
    <w:lvl w:ilvl="2" w:tplc="C33692E6">
      <w:numFmt w:val="bullet"/>
      <w:lvlText w:val="•"/>
      <w:lvlJc w:val="left"/>
      <w:pPr>
        <w:ind w:left="2623" w:hanging="176"/>
      </w:pPr>
      <w:rPr>
        <w:rFonts w:hint="default"/>
        <w:lang w:val="ru-RU" w:eastAsia="en-US" w:bidi="ar-SA"/>
      </w:rPr>
    </w:lvl>
    <w:lvl w:ilvl="3" w:tplc="209E99BA">
      <w:numFmt w:val="bullet"/>
      <w:lvlText w:val="•"/>
      <w:lvlJc w:val="left"/>
      <w:pPr>
        <w:ind w:left="3615" w:hanging="176"/>
      </w:pPr>
      <w:rPr>
        <w:rFonts w:hint="default"/>
        <w:lang w:val="ru-RU" w:eastAsia="en-US" w:bidi="ar-SA"/>
      </w:rPr>
    </w:lvl>
    <w:lvl w:ilvl="4" w:tplc="E37EF894">
      <w:numFmt w:val="bullet"/>
      <w:lvlText w:val="•"/>
      <w:lvlJc w:val="left"/>
      <w:pPr>
        <w:ind w:left="4607" w:hanging="176"/>
      </w:pPr>
      <w:rPr>
        <w:rFonts w:hint="default"/>
        <w:lang w:val="ru-RU" w:eastAsia="en-US" w:bidi="ar-SA"/>
      </w:rPr>
    </w:lvl>
    <w:lvl w:ilvl="5" w:tplc="D79E518C">
      <w:numFmt w:val="bullet"/>
      <w:lvlText w:val="•"/>
      <w:lvlJc w:val="left"/>
      <w:pPr>
        <w:ind w:left="5599" w:hanging="176"/>
      </w:pPr>
      <w:rPr>
        <w:rFonts w:hint="default"/>
        <w:lang w:val="ru-RU" w:eastAsia="en-US" w:bidi="ar-SA"/>
      </w:rPr>
    </w:lvl>
    <w:lvl w:ilvl="6" w:tplc="BD1A0468">
      <w:numFmt w:val="bullet"/>
      <w:lvlText w:val="•"/>
      <w:lvlJc w:val="left"/>
      <w:pPr>
        <w:ind w:left="6591" w:hanging="176"/>
      </w:pPr>
      <w:rPr>
        <w:rFonts w:hint="default"/>
        <w:lang w:val="ru-RU" w:eastAsia="en-US" w:bidi="ar-SA"/>
      </w:rPr>
    </w:lvl>
    <w:lvl w:ilvl="7" w:tplc="483ED00E">
      <w:numFmt w:val="bullet"/>
      <w:lvlText w:val="•"/>
      <w:lvlJc w:val="left"/>
      <w:pPr>
        <w:ind w:left="7583" w:hanging="176"/>
      </w:pPr>
      <w:rPr>
        <w:rFonts w:hint="default"/>
        <w:lang w:val="ru-RU" w:eastAsia="en-US" w:bidi="ar-SA"/>
      </w:rPr>
    </w:lvl>
    <w:lvl w:ilvl="8" w:tplc="4B6ABAEE">
      <w:numFmt w:val="bullet"/>
      <w:lvlText w:val="•"/>
      <w:lvlJc w:val="left"/>
      <w:pPr>
        <w:ind w:left="8575" w:hanging="176"/>
      </w:pPr>
      <w:rPr>
        <w:rFonts w:hint="default"/>
        <w:lang w:val="ru-RU" w:eastAsia="en-US" w:bidi="ar-SA"/>
      </w:rPr>
    </w:lvl>
  </w:abstractNum>
  <w:abstractNum w:abstractNumId="35">
    <w:nsid w:val="61303902"/>
    <w:multiLevelType w:val="multilevel"/>
    <w:tmpl w:val="934AFB9C"/>
    <w:lvl w:ilvl="0">
      <w:start w:val="1"/>
      <w:numFmt w:val="decimal"/>
      <w:lvlText w:val="%1"/>
      <w:lvlJc w:val="left"/>
      <w:pPr>
        <w:ind w:left="11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637" w:hanging="4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2"/>
      </w:pPr>
      <w:rPr>
        <w:rFonts w:hint="default"/>
        <w:lang w:val="ru-RU" w:eastAsia="en-US" w:bidi="ar-SA"/>
      </w:rPr>
    </w:lvl>
  </w:abstractNum>
  <w:abstractNum w:abstractNumId="36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57170D2"/>
    <w:multiLevelType w:val="hybridMultilevel"/>
    <w:tmpl w:val="4514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31677"/>
    <w:multiLevelType w:val="hybridMultilevel"/>
    <w:tmpl w:val="1F22A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72D8"/>
    <w:multiLevelType w:val="hybridMultilevel"/>
    <w:tmpl w:val="16C4DB06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6C361B2A"/>
    <w:multiLevelType w:val="hybridMultilevel"/>
    <w:tmpl w:val="8744E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E4EFD"/>
    <w:multiLevelType w:val="hybridMultilevel"/>
    <w:tmpl w:val="6D30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66B29E">
      <w:start w:val="1"/>
      <w:numFmt w:val="decimal"/>
      <w:lvlText w:val="%2)"/>
      <w:lvlJc w:val="left"/>
      <w:pPr>
        <w:ind w:left="2718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24509AB"/>
    <w:multiLevelType w:val="hybridMultilevel"/>
    <w:tmpl w:val="0C4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64CF7"/>
    <w:multiLevelType w:val="hybridMultilevel"/>
    <w:tmpl w:val="B492D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A42E5"/>
    <w:multiLevelType w:val="hybridMultilevel"/>
    <w:tmpl w:val="F71A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F35BB"/>
    <w:multiLevelType w:val="multilevel"/>
    <w:tmpl w:val="6930D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7B6C0A"/>
    <w:multiLevelType w:val="hybridMultilevel"/>
    <w:tmpl w:val="BC6A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C0B0A"/>
    <w:multiLevelType w:val="multilevel"/>
    <w:tmpl w:val="430CB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312A18"/>
    <w:multiLevelType w:val="hybridMultilevel"/>
    <w:tmpl w:val="48EE2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18"/>
  </w:num>
  <w:num w:numId="5">
    <w:abstractNumId w:val="6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38"/>
  </w:num>
  <w:num w:numId="10">
    <w:abstractNumId w:val="32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2"/>
  </w:num>
  <w:num w:numId="19">
    <w:abstractNumId w:val="39"/>
  </w:num>
  <w:num w:numId="20">
    <w:abstractNumId w:val="49"/>
  </w:num>
  <w:num w:numId="21">
    <w:abstractNumId w:val="3"/>
  </w:num>
  <w:num w:numId="22">
    <w:abstractNumId w:val="14"/>
  </w:num>
  <w:num w:numId="23">
    <w:abstractNumId w:val="13"/>
  </w:num>
  <w:num w:numId="24">
    <w:abstractNumId w:val="4"/>
  </w:num>
  <w:num w:numId="25">
    <w:abstractNumId w:val="26"/>
  </w:num>
  <w:num w:numId="26">
    <w:abstractNumId w:val="44"/>
  </w:num>
  <w:num w:numId="27">
    <w:abstractNumId w:val="8"/>
  </w:num>
  <w:num w:numId="28">
    <w:abstractNumId w:val="10"/>
  </w:num>
  <w:num w:numId="29">
    <w:abstractNumId w:val="36"/>
  </w:num>
  <w:num w:numId="30">
    <w:abstractNumId w:val="42"/>
  </w:num>
  <w:num w:numId="31">
    <w:abstractNumId w:val="31"/>
  </w:num>
  <w:num w:numId="32">
    <w:abstractNumId w:val="45"/>
  </w:num>
  <w:num w:numId="33">
    <w:abstractNumId w:val="0"/>
  </w:num>
  <w:num w:numId="34">
    <w:abstractNumId w:val="19"/>
  </w:num>
  <w:num w:numId="35">
    <w:abstractNumId w:val="28"/>
  </w:num>
  <w:num w:numId="36">
    <w:abstractNumId w:val="1"/>
  </w:num>
  <w:num w:numId="37">
    <w:abstractNumId w:val="9"/>
  </w:num>
  <w:num w:numId="38">
    <w:abstractNumId w:val="27"/>
  </w:num>
  <w:num w:numId="39">
    <w:abstractNumId w:val="5"/>
  </w:num>
  <w:num w:numId="40">
    <w:abstractNumId w:val="11"/>
  </w:num>
  <w:num w:numId="41">
    <w:abstractNumId w:val="21"/>
  </w:num>
  <w:num w:numId="42">
    <w:abstractNumId w:val="41"/>
  </w:num>
  <w:num w:numId="43">
    <w:abstractNumId w:val="43"/>
  </w:num>
  <w:num w:numId="44">
    <w:abstractNumId w:val="16"/>
  </w:num>
  <w:num w:numId="45">
    <w:abstractNumId w:val="47"/>
  </w:num>
  <w:num w:numId="46">
    <w:abstractNumId w:val="23"/>
  </w:num>
  <w:num w:numId="47">
    <w:abstractNumId w:val="34"/>
  </w:num>
  <w:num w:numId="48">
    <w:abstractNumId w:val="35"/>
  </w:num>
  <w:num w:numId="49">
    <w:abstractNumId w:val="24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67B"/>
    <w:rsid w:val="00000208"/>
    <w:rsid w:val="00000C0B"/>
    <w:rsid w:val="00001966"/>
    <w:rsid w:val="0000249A"/>
    <w:rsid w:val="00003F9B"/>
    <w:rsid w:val="00007E02"/>
    <w:rsid w:val="00010B29"/>
    <w:rsid w:val="000112CC"/>
    <w:rsid w:val="00011E7C"/>
    <w:rsid w:val="00011EDF"/>
    <w:rsid w:val="00014545"/>
    <w:rsid w:val="00017B38"/>
    <w:rsid w:val="000207B5"/>
    <w:rsid w:val="0002107C"/>
    <w:rsid w:val="00022CD6"/>
    <w:rsid w:val="00022EF8"/>
    <w:rsid w:val="00023C6A"/>
    <w:rsid w:val="00023C89"/>
    <w:rsid w:val="00023FDF"/>
    <w:rsid w:val="00026A8F"/>
    <w:rsid w:val="00026FC7"/>
    <w:rsid w:val="000309BD"/>
    <w:rsid w:val="0003160D"/>
    <w:rsid w:val="0003183D"/>
    <w:rsid w:val="0003239D"/>
    <w:rsid w:val="000323E0"/>
    <w:rsid w:val="00033DE0"/>
    <w:rsid w:val="00034260"/>
    <w:rsid w:val="00034330"/>
    <w:rsid w:val="000348A0"/>
    <w:rsid w:val="00034C44"/>
    <w:rsid w:val="00035407"/>
    <w:rsid w:val="00036C0B"/>
    <w:rsid w:val="00037C66"/>
    <w:rsid w:val="00042DCC"/>
    <w:rsid w:val="000438B1"/>
    <w:rsid w:val="0004424A"/>
    <w:rsid w:val="000450DD"/>
    <w:rsid w:val="00046ABC"/>
    <w:rsid w:val="00046FA0"/>
    <w:rsid w:val="0004728E"/>
    <w:rsid w:val="00047FAE"/>
    <w:rsid w:val="000507C8"/>
    <w:rsid w:val="00051565"/>
    <w:rsid w:val="0005220B"/>
    <w:rsid w:val="00052331"/>
    <w:rsid w:val="00053572"/>
    <w:rsid w:val="00055B8E"/>
    <w:rsid w:val="00062A0B"/>
    <w:rsid w:val="00062D3E"/>
    <w:rsid w:val="00063440"/>
    <w:rsid w:val="000636DA"/>
    <w:rsid w:val="0006430F"/>
    <w:rsid w:val="00065580"/>
    <w:rsid w:val="0006623F"/>
    <w:rsid w:val="00066552"/>
    <w:rsid w:val="0006693D"/>
    <w:rsid w:val="00067FE5"/>
    <w:rsid w:val="000701A2"/>
    <w:rsid w:val="00070B80"/>
    <w:rsid w:val="00070BE5"/>
    <w:rsid w:val="00070DAA"/>
    <w:rsid w:val="00073FD1"/>
    <w:rsid w:val="000749F2"/>
    <w:rsid w:val="00076A19"/>
    <w:rsid w:val="00076E45"/>
    <w:rsid w:val="000800B3"/>
    <w:rsid w:val="00080525"/>
    <w:rsid w:val="000813AC"/>
    <w:rsid w:val="00082792"/>
    <w:rsid w:val="000837FA"/>
    <w:rsid w:val="00084BD8"/>
    <w:rsid w:val="00085790"/>
    <w:rsid w:val="0008583D"/>
    <w:rsid w:val="00085E5F"/>
    <w:rsid w:val="00091A2D"/>
    <w:rsid w:val="00091C53"/>
    <w:rsid w:val="00092430"/>
    <w:rsid w:val="00092BCE"/>
    <w:rsid w:val="00093578"/>
    <w:rsid w:val="00093915"/>
    <w:rsid w:val="00094C03"/>
    <w:rsid w:val="00095D55"/>
    <w:rsid w:val="00095E72"/>
    <w:rsid w:val="0009623A"/>
    <w:rsid w:val="00096EE4"/>
    <w:rsid w:val="00097225"/>
    <w:rsid w:val="000A2147"/>
    <w:rsid w:val="000A231B"/>
    <w:rsid w:val="000A2C59"/>
    <w:rsid w:val="000A2E9B"/>
    <w:rsid w:val="000A3420"/>
    <w:rsid w:val="000A3837"/>
    <w:rsid w:val="000A3B8D"/>
    <w:rsid w:val="000A547A"/>
    <w:rsid w:val="000A5639"/>
    <w:rsid w:val="000A7DE1"/>
    <w:rsid w:val="000B03EA"/>
    <w:rsid w:val="000B1CC0"/>
    <w:rsid w:val="000B1F14"/>
    <w:rsid w:val="000B1F1E"/>
    <w:rsid w:val="000B23DA"/>
    <w:rsid w:val="000B2D85"/>
    <w:rsid w:val="000B36A9"/>
    <w:rsid w:val="000B3A93"/>
    <w:rsid w:val="000B3AD1"/>
    <w:rsid w:val="000B5019"/>
    <w:rsid w:val="000B5101"/>
    <w:rsid w:val="000B6297"/>
    <w:rsid w:val="000B65B1"/>
    <w:rsid w:val="000B722B"/>
    <w:rsid w:val="000C33A9"/>
    <w:rsid w:val="000C3DE1"/>
    <w:rsid w:val="000C5142"/>
    <w:rsid w:val="000C53C1"/>
    <w:rsid w:val="000C5587"/>
    <w:rsid w:val="000C6F74"/>
    <w:rsid w:val="000D069F"/>
    <w:rsid w:val="000D088D"/>
    <w:rsid w:val="000D0D69"/>
    <w:rsid w:val="000D47E4"/>
    <w:rsid w:val="000D4B34"/>
    <w:rsid w:val="000D4FC9"/>
    <w:rsid w:val="000D5606"/>
    <w:rsid w:val="000D61C2"/>
    <w:rsid w:val="000D7402"/>
    <w:rsid w:val="000D7AD5"/>
    <w:rsid w:val="000E11FE"/>
    <w:rsid w:val="000E2083"/>
    <w:rsid w:val="000E269B"/>
    <w:rsid w:val="000E4067"/>
    <w:rsid w:val="000E46DF"/>
    <w:rsid w:val="000E6070"/>
    <w:rsid w:val="000E6802"/>
    <w:rsid w:val="000E7702"/>
    <w:rsid w:val="000F03EE"/>
    <w:rsid w:val="000F180C"/>
    <w:rsid w:val="000F1BF8"/>
    <w:rsid w:val="000F28A3"/>
    <w:rsid w:val="000F33F1"/>
    <w:rsid w:val="000F381D"/>
    <w:rsid w:val="000F44D7"/>
    <w:rsid w:val="000F4864"/>
    <w:rsid w:val="000F4FCD"/>
    <w:rsid w:val="000F73EC"/>
    <w:rsid w:val="000F78F2"/>
    <w:rsid w:val="00101B98"/>
    <w:rsid w:val="00102240"/>
    <w:rsid w:val="00102503"/>
    <w:rsid w:val="00103242"/>
    <w:rsid w:val="00103A2F"/>
    <w:rsid w:val="001041B8"/>
    <w:rsid w:val="0010447A"/>
    <w:rsid w:val="001048B2"/>
    <w:rsid w:val="001069F0"/>
    <w:rsid w:val="00106D3F"/>
    <w:rsid w:val="00107E59"/>
    <w:rsid w:val="001118B2"/>
    <w:rsid w:val="00111E03"/>
    <w:rsid w:val="00111E7C"/>
    <w:rsid w:val="00112E5E"/>
    <w:rsid w:val="00113176"/>
    <w:rsid w:val="00116480"/>
    <w:rsid w:val="001168F5"/>
    <w:rsid w:val="00117031"/>
    <w:rsid w:val="00117206"/>
    <w:rsid w:val="001202FA"/>
    <w:rsid w:val="001208D9"/>
    <w:rsid w:val="001210B7"/>
    <w:rsid w:val="00121887"/>
    <w:rsid w:val="00122A6F"/>
    <w:rsid w:val="001246B5"/>
    <w:rsid w:val="001252E4"/>
    <w:rsid w:val="00127194"/>
    <w:rsid w:val="00127373"/>
    <w:rsid w:val="0013053C"/>
    <w:rsid w:val="00130DF4"/>
    <w:rsid w:val="00131400"/>
    <w:rsid w:val="00131484"/>
    <w:rsid w:val="00134F42"/>
    <w:rsid w:val="00135E65"/>
    <w:rsid w:val="00137CB4"/>
    <w:rsid w:val="00140292"/>
    <w:rsid w:val="0014071D"/>
    <w:rsid w:val="00140EA7"/>
    <w:rsid w:val="001413E7"/>
    <w:rsid w:val="001414A9"/>
    <w:rsid w:val="00141B6E"/>
    <w:rsid w:val="00142757"/>
    <w:rsid w:val="00142C30"/>
    <w:rsid w:val="00144E34"/>
    <w:rsid w:val="001451B1"/>
    <w:rsid w:val="0014526C"/>
    <w:rsid w:val="00145E63"/>
    <w:rsid w:val="00146ED9"/>
    <w:rsid w:val="001476DA"/>
    <w:rsid w:val="00147735"/>
    <w:rsid w:val="00150DC9"/>
    <w:rsid w:val="00151E28"/>
    <w:rsid w:val="0015232A"/>
    <w:rsid w:val="00152492"/>
    <w:rsid w:val="00152707"/>
    <w:rsid w:val="0015486A"/>
    <w:rsid w:val="00154B0A"/>
    <w:rsid w:val="00155E4D"/>
    <w:rsid w:val="00155F9F"/>
    <w:rsid w:val="00156121"/>
    <w:rsid w:val="001565DB"/>
    <w:rsid w:val="00157661"/>
    <w:rsid w:val="001578E3"/>
    <w:rsid w:val="00157DE3"/>
    <w:rsid w:val="001604B3"/>
    <w:rsid w:val="001624D9"/>
    <w:rsid w:val="00162599"/>
    <w:rsid w:val="001625F7"/>
    <w:rsid w:val="00163323"/>
    <w:rsid w:val="00163371"/>
    <w:rsid w:val="0016383A"/>
    <w:rsid w:val="00163AD0"/>
    <w:rsid w:val="0016424F"/>
    <w:rsid w:val="00164685"/>
    <w:rsid w:val="00165DD6"/>
    <w:rsid w:val="00166B76"/>
    <w:rsid w:val="001705EC"/>
    <w:rsid w:val="00171032"/>
    <w:rsid w:val="00172604"/>
    <w:rsid w:val="00172CEB"/>
    <w:rsid w:val="00172D61"/>
    <w:rsid w:val="00173389"/>
    <w:rsid w:val="001733C0"/>
    <w:rsid w:val="001743CD"/>
    <w:rsid w:val="0017537E"/>
    <w:rsid w:val="001805E1"/>
    <w:rsid w:val="001819C9"/>
    <w:rsid w:val="00181BAE"/>
    <w:rsid w:val="001825D3"/>
    <w:rsid w:val="00184201"/>
    <w:rsid w:val="00184F1C"/>
    <w:rsid w:val="00185B2D"/>
    <w:rsid w:val="001860C7"/>
    <w:rsid w:val="00186122"/>
    <w:rsid w:val="00186D39"/>
    <w:rsid w:val="00186E87"/>
    <w:rsid w:val="00187EE7"/>
    <w:rsid w:val="00190CDE"/>
    <w:rsid w:val="00192063"/>
    <w:rsid w:val="00192A12"/>
    <w:rsid w:val="00193A62"/>
    <w:rsid w:val="0019405E"/>
    <w:rsid w:val="001940C1"/>
    <w:rsid w:val="001941CA"/>
    <w:rsid w:val="001946F1"/>
    <w:rsid w:val="001952A8"/>
    <w:rsid w:val="001956AC"/>
    <w:rsid w:val="001969EF"/>
    <w:rsid w:val="00196C35"/>
    <w:rsid w:val="001A0C5E"/>
    <w:rsid w:val="001A0F1D"/>
    <w:rsid w:val="001A2F59"/>
    <w:rsid w:val="001A53AE"/>
    <w:rsid w:val="001A540F"/>
    <w:rsid w:val="001A55A3"/>
    <w:rsid w:val="001A58CF"/>
    <w:rsid w:val="001A639B"/>
    <w:rsid w:val="001A736D"/>
    <w:rsid w:val="001A7542"/>
    <w:rsid w:val="001B0BD4"/>
    <w:rsid w:val="001B1591"/>
    <w:rsid w:val="001B1C34"/>
    <w:rsid w:val="001B1DB7"/>
    <w:rsid w:val="001B21A8"/>
    <w:rsid w:val="001B32AF"/>
    <w:rsid w:val="001B39FE"/>
    <w:rsid w:val="001B3B34"/>
    <w:rsid w:val="001B3E66"/>
    <w:rsid w:val="001B3FEE"/>
    <w:rsid w:val="001B42BC"/>
    <w:rsid w:val="001B7966"/>
    <w:rsid w:val="001B7FFE"/>
    <w:rsid w:val="001C00AE"/>
    <w:rsid w:val="001C14A6"/>
    <w:rsid w:val="001C184B"/>
    <w:rsid w:val="001C2067"/>
    <w:rsid w:val="001C21E3"/>
    <w:rsid w:val="001C269A"/>
    <w:rsid w:val="001C3741"/>
    <w:rsid w:val="001C3FB3"/>
    <w:rsid w:val="001C43A2"/>
    <w:rsid w:val="001C6171"/>
    <w:rsid w:val="001C643F"/>
    <w:rsid w:val="001D1FC0"/>
    <w:rsid w:val="001D208C"/>
    <w:rsid w:val="001D2203"/>
    <w:rsid w:val="001D2459"/>
    <w:rsid w:val="001D25D7"/>
    <w:rsid w:val="001D44A5"/>
    <w:rsid w:val="001D5207"/>
    <w:rsid w:val="001D55AE"/>
    <w:rsid w:val="001D6123"/>
    <w:rsid w:val="001D6D2C"/>
    <w:rsid w:val="001D6E3A"/>
    <w:rsid w:val="001D7E71"/>
    <w:rsid w:val="001E1AFD"/>
    <w:rsid w:val="001E1E97"/>
    <w:rsid w:val="001E220C"/>
    <w:rsid w:val="001E2EED"/>
    <w:rsid w:val="001E5094"/>
    <w:rsid w:val="001E5C9C"/>
    <w:rsid w:val="001E628C"/>
    <w:rsid w:val="001E6358"/>
    <w:rsid w:val="001E691F"/>
    <w:rsid w:val="001E6FCD"/>
    <w:rsid w:val="001E787F"/>
    <w:rsid w:val="001F0C62"/>
    <w:rsid w:val="001F100A"/>
    <w:rsid w:val="001F1626"/>
    <w:rsid w:val="001F2466"/>
    <w:rsid w:val="001F2F4A"/>
    <w:rsid w:val="001F376E"/>
    <w:rsid w:val="001F3873"/>
    <w:rsid w:val="001F3C00"/>
    <w:rsid w:val="001F47EC"/>
    <w:rsid w:val="001F4C19"/>
    <w:rsid w:val="001F5313"/>
    <w:rsid w:val="001F65A4"/>
    <w:rsid w:val="001F6AA4"/>
    <w:rsid w:val="001F7051"/>
    <w:rsid w:val="001F7A9E"/>
    <w:rsid w:val="001F7C84"/>
    <w:rsid w:val="00200B54"/>
    <w:rsid w:val="002032EC"/>
    <w:rsid w:val="00203CD3"/>
    <w:rsid w:val="00204A3D"/>
    <w:rsid w:val="00205352"/>
    <w:rsid w:val="0020656A"/>
    <w:rsid w:val="0020780C"/>
    <w:rsid w:val="0021007D"/>
    <w:rsid w:val="002101CA"/>
    <w:rsid w:val="00210224"/>
    <w:rsid w:val="00211A35"/>
    <w:rsid w:val="00211AC8"/>
    <w:rsid w:val="00215006"/>
    <w:rsid w:val="002163A6"/>
    <w:rsid w:val="0021654C"/>
    <w:rsid w:val="00217BEC"/>
    <w:rsid w:val="002204D2"/>
    <w:rsid w:val="00220873"/>
    <w:rsid w:val="00220F53"/>
    <w:rsid w:val="002212DC"/>
    <w:rsid w:val="0022188C"/>
    <w:rsid w:val="00221D48"/>
    <w:rsid w:val="0022203D"/>
    <w:rsid w:val="00222040"/>
    <w:rsid w:val="0022336E"/>
    <w:rsid w:val="002235D0"/>
    <w:rsid w:val="00223947"/>
    <w:rsid w:val="002244E0"/>
    <w:rsid w:val="00226B54"/>
    <w:rsid w:val="002273F4"/>
    <w:rsid w:val="002306A3"/>
    <w:rsid w:val="00230726"/>
    <w:rsid w:val="00230CAB"/>
    <w:rsid w:val="00231394"/>
    <w:rsid w:val="00231B08"/>
    <w:rsid w:val="00231E66"/>
    <w:rsid w:val="00233F62"/>
    <w:rsid w:val="0023457F"/>
    <w:rsid w:val="00236024"/>
    <w:rsid w:val="00237C8C"/>
    <w:rsid w:val="00240157"/>
    <w:rsid w:val="002401EB"/>
    <w:rsid w:val="0024053D"/>
    <w:rsid w:val="0024100F"/>
    <w:rsid w:val="0024106D"/>
    <w:rsid w:val="002416B3"/>
    <w:rsid w:val="002416E8"/>
    <w:rsid w:val="00241C48"/>
    <w:rsid w:val="00243086"/>
    <w:rsid w:val="00243252"/>
    <w:rsid w:val="002453D2"/>
    <w:rsid w:val="002457B2"/>
    <w:rsid w:val="00245A86"/>
    <w:rsid w:val="00245F70"/>
    <w:rsid w:val="002501EC"/>
    <w:rsid w:val="00250A55"/>
    <w:rsid w:val="0025140D"/>
    <w:rsid w:val="00252856"/>
    <w:rsid w:val="00253983"/>
    <w:rsid w:val="002552EA"/>
    <w:rsid w:val="00255EAB"/>
    <w:rsid w:val="00256DF6"/>
    <w:rsid w:val="00256F17"/>
    <w:rsid w:val="002602AE"/>
    <w:rsid w:val="00260422"/>
    <w:rsid w:val="00260B47"/>
    <w:rsid w:val="00260C76"/>
    <w:rsid w:val="002619D3"/>
    <w:rsid w:val="00262979"/>
    <w:rsid w:val="00263502"/>
    <w:rsid w:val="00264366"/>
    <w:rsid w:val="00264F1A"/>
    <w:rsid w:val="00266189"/>
    <w:rsid w:val="002716EB"/>
    <w:rsid w:val="00273B1B"/>
    <w:rsid w:val="002757BF"/>
    <w:rsid w:val="002760FB"/>
    <w:rsid w:val="00277A96"/>
    <w:rsid w:val="002805F1"/>
    <w:rsid w:val="00280999"/>
    <w:rsid w:val="00282350"/>
    <w:rsid w:val="002863B4"/>
    <w:rsid w:val="002866A5"/>
    <w:rsid w:val="0028762A"/>
    <w:rsid w:val="00290541"/>
    <w:rsid w:val="002910D8"/>
    <w:rsid w:val="002912DB"/>
    <w:rsid w:val="00291ED1"/>
    <w:rsid w:val="002924B7"/>
    <w:rsid w:val="00292785"/>
    <w:rsid w:val="002953E8"/>
    <w:rsid w:val="00297102"/>
    <w:rsid w:val="002A0140"/>
    <w:rsid w:val="002A025F"/>
    <w:rsid w:val="002A05D0"/>
    <w:rsid w:val="002A0FA8"/>
    <w:rsid w:val="002A106A"/>
    <w:rsid w:val="002A175B"/>
    <w:rsid w:val="002A182C"/>
    <w:rsid w:val="002A2101"/>
    <w:rsid w:val="002A2D62"/>
    <w:rsid w:val="002A30CD"/>
    <w:rsid w:val="002A358F"/>
    <w:rsid w:val="002A3D9C"/>
    <w:rsid w:val="002A436C"/>
    <w:rsid w:val="002A4B0E"/>
    <w:rsid w:val="002A5A4C"/>
    <w:rsid w:val="002A6D15"/>
    <w:rsid w:val="002B0FD0"/>
    <w:rsid w:val="002B2311"/>
    <w:rsid w:val="002B2E71"/>
    <w:rsid w:val="002B3B81"/>
    <w:rsid w:val="002B46B0"/>
    <w:rsid w:val="002B4733"/>
    <w:rsid w:val="002B4F6D"/>
    <w:rsid w:val="002B4FAB"/>
    <w:rsid w:val="002B618A"/>
    <w:rsid w:val="002B684F"/>
    <w:rsid w:val="002B786E"/>
    <w:rsid w:val="002B7F4C"/>
    <w:rsid w:val="002C01A5"/>
    <w:rsid w:val="002C1938"/>
    <w:rsid w:val="002C19C6"/>
    <w:rsid w:val="002C1E5A"/>
    <w:rsid w:val="002C2105"/>
    <w:rsid w:val="002C2C38"/>
    <w:rsid w:val="002C4703"/>
    <w:rsid w:val="002C5514"/>
    <w:rsid w:val="002C629B"/>
    <w:rsid w:val="002C6500"/>
    <w:rsid w:val="002C7784"/>
    <w:rsid w:val="002D0169"/>
    <w:rsid w:val="002D0301"/>
    <w:rsid w:val="002D0E6A"/>
    <w:rsid w:val="002D1197"/>
    <w:rsid w:val="002D1290"/>
    <w:rsid w:val="002D1B69"/>
    <w:rsid w:val="002D22CF"/>
    <w:rsid w:val="002D279B"/>
    <w:rsid w:val="002D35F8"/>
    <w:rsid w:val="002D3B0F"/>
    <w:rsid w:val="002D3F21"/>
    <w:rsid w:val="002D4CD7"/>
    <w:rsid w:val="002D4EA0"/>
    <w:rsid w:val="002D548B"/>
    <w:rsid w:val="002D6215"/>
    <w:rsid w:val="002D67E7"/>
    <w:rsid w:val="002D78B9"/>
    <w:rsid w:val="002E033C"/>
    <w:rsid w:val="002E0531"/>
    <w:rsid w:val="002E09BF"/>
    <w:rsid w:val="002E0D73"/>
    <w:rsid w:val="002E13B5"/>
    <w:rsid w:val="002E1602"/>
    <w:rsid w:val="002E2B74"/>
    <w:rsid w:val="002E39A9"/>
    <w:rsid w:val="002E3AB1"/>
    <w:rsid w:val="002E3FBE"/>
    <w:rsid w:val="002E3FCD"/>
    <w:rsid w:val="002E5875"/>
    <w:rsid w:val="002E70D1"/>
    <w:rsid w:val="002E7D66"/>
    <w:rsid w:val="002F10C0"/>
    <w:rsid w:val="002F1E8C"/>
    <w:rsid w:val="002F34AB"/>
    <w:rsid w:val="002F3E1D"/>
    <w:rsid w:val="002F5074"/>
    <w:rsid w:val="002F5337"/>
    <w:rsid w:val="002F5F4E"/>
    <w:rsid w:val="002F6200"/>
    <w:rsid w:val="002F6B9F"/>
    <w:rsid w:val="002F722A"/>
    <w:rsid w:val="0030042C"/>
    <w:rsid w:val="003020B2"/>
    <w:rsid w:val="003029F1"/>
    <w:rsid w:val="003035F2"/>
    <w:rsid w:val="0030470B"/>
    <w:rsid w:val="003049B1"/>
    <w:rsid w:val="00304BFB"/>
    <w:rsid w:val="003057A5"/>
    <w:rsid w:val="0030785F"/>
    <w:rsid w:val="00310ACD"/>
    <w:rsid w:val="00310FB8"/>
    <w:rsid w:val="003110DF"/>
    <w:rsid w:val="003111F4"/>
    <w:rsid w:val="00311CF5"/>
    <w:rsid w:val="003132FB"/>
    <w:rsid w:val="00313629"/>
    <w:rsid w:val="00313CBB"/>
    <w:rsid w:val="00314254"/>
    <w:rsid w:val="00315957"/>
    <w:rsid w:val="00316576"/>
    <w:rsid w:val="003178E2"/>
    <w:rsid w:val="003202EA"/>
    <w:rsid w:val="00322DFD"/>
    <w:rsid w:val="00324CB3"/>
    <w:rsid w:val="003253A3"/>
    <w:rsid w:val="003254D1"/>
    <w:rsid w:val="00325587"/>
    <w:rsid w:val="00326A40"/>
    <w:rsid w:val="00327D1A"/>
    <w:rsid w:val="00330496"/>
    <w:rsid w:val="00331AFC"/>
    <w:rsid w:val="0033216C"/>
    <w:rsid w:val="003322E2"/>
    <w:rsid w:val="00333026"/>
    <w:rsid w:val="0033442E"/>
    <w:rsid w:val="00334DE4"/>
    <w:rsid w:val="00335298"/>
    <w:rsid w:val="00336053"/>
    <w:rsid w:val="003377C9"/>
    <w:rsid w:val="003378D6"/>
    <w:rsid w:val="003419A9"/>
    <w:rsid w:val="00341FB8"/>
    <w:rsid w:val="003433D4"/>
    <w:rsid w:val="003455C0"/>
    <w:rsid w:val="00345C27"/>
    <w:rsid w:val="00345E9B"/>
    <w:rsid w:val="003468F8"/>
    <w:rsid w:val="0034730D"/>
    <w:rsid w:val="00347B44"/>
    <w:rsid w:val="003500A0"/>
    <w:rsid w:val="00350710"/>
    <w:rsid w:val="00352360"/>
    <w:rsid w:val="0035245E"/>
    <w:rsid w:val="003535D3"/>
    <w:rsid w:val="00353F52"/>
    <w:rsid w:val="00354527"/>
    <w:rsid w:val="003546C4"/>
    <w:rsid w:val="00355E7B"/>
    <w:rsid w:val="00356541"/>
    <w:rsid w:val="00357A0E"/>
    <w:rsid w:val="003605DB"/>
    <w:rsid w:val="00361166"/>
    <w:rsid w:val="00364324"/>
    <w:rsid w:val="00364C8B"/>
    <w:rsid w:val="00364EF9"/>
    <w:rsid w:val="003654F9"/>
    <w:rsid w:val="003655A1"/>
    <w:rsid w:val="00365A34"/>
    <w:rsid w:val="00365B5D"/>
    <w:rsid w:val="00366C84"/>
    <w:rsid w:val="00367FB4"/>
    <w:rsid w:val="00370236"/>
    <w:rsid w:val="00371B61"/>
    <w:rsid w:val="0037420F"/>
    <w:rsid w:val="0037423A"/>
    <w:rsid w:val="00374927"/>
    <w:rsid w:val="00374A96"/>
    <w:rsid w:val="00375649"/>
    <w:rsid w:val="0037653F"/>
    <w:rsid w:val="00376ACB"/>
    <w:rsid w:val="003800E4"/>
    <w:rsid w:val="00381D5D"/>
    <w:rsid w:val="003825D3"/>
    <w:rsid w:val="00382C1C"/>
    <w:rsid w:val="00383C42"/>
    <w:rsid w:val="00384344"/>
    <w:rsid w:val="003846C6"/>
    <w:rsid w:val="00384C49"/>
    <w:rsid w:val="00384EEC"/>
    <w:rsid w:val="00385281"/>
    <w:rsid w:val="00385841"/>
    <w:rsid w:val="00385B0F"/>
    <w:rsid w:val="00386148"/>
    <w:rsid w:val="00386701"/>
    <w:rsid w:val="00387CBC"/>
    <w:rsid w:val="003905EA"/>
    <w:rsid w:val="00392BBB"/>
    <w:rsid w:val="0039465B"/>
    <w:rsid w:val="00394A4F"/>
    <w:rsid w:val="0039585D"/>
    <w:rsid w:val="00395971"/>
    <w:rsid w:val="00395A69"/>
    <w:rsid w:val="00397291"/>
    <w:rsid w:val="00397D1B"/>
    <w:rsid w:val="003A1824"/>
    <w:rsid w:val="003A1D12"/>
    <w:rsid w:val="003A23C4"/>
    <w:rsid w:val="003A32A0"/>
    <w:rsid w:val="003A38BD"/>
    <w:rsid w:val="003A46F5"/>
    <w:rsid w:val="003A54C5"/>
    <w:rsid w:val="003A5545"/>
    <w:rsid w:val="003A6EED"/>
    <w:rsid w:val="003A70B7"/>
    <w:rsid w:val="003B0359"/>
    <w:rsid w:val="003B10B7"/>
    <w:rsid w:val="003B1BC8"/>
    <w:rsid w:val="003B2DF5"/>
    <w:rsid w:val="003B3073"/>
    <w:rsid w:val="003B343D"/>
    <w:rsid w:val="003B37AB"/>
    <w:rsid w:val="003B3FB6"/>
    <w:rsid w:val="003B4188"/>
    <w:rsid w:val="003B43F3"/>
    <w:rsid w:val="003B488E"/>
    <w:rsid w:val="003B5A56"/>
    <w:rsid w:val="003B636C"/>
    <w:rsid w:val="003B689A"/>
    <w:rsid w:val="003B7550"/>
    <w:rsid w:val="003B76C7"/>
    <w:rsid w:val="003B7E8F"/>
    <w:rsid w:val="003C0105"/>
    <w:rsid w:val="003C187B"/>
    <w:rsid w:val="003C27E4"/>
    <w:rsid w:val="003C35B1"/>
    <w:rsid w:val="003C3802"/>
    <w:rsid w:val="003C5704"/>
    <w:rsid w:val="003C5CE3"/>
    <w:rsid w:val="003C6961"/>
    <w:rsid w:val="003C7020"/>
    <w:rsid w:val="003C7429"/>
    <w:rsid w:val="003C7A71"/>
    <w:rsid w:val="003D0004"/>
    <w:rsid w:val="003D01FD"/>
    <w:rsid w:val="003D10BB"/>
    <w:rsid w:val="003D1154"/>
    <w:rsid w:val="003D1330"/>
    <w:rsid w:val="003D2B81"/>
    <w:rsid w:val="003D2D92"/>
    <w:rsid w:val="003D35A9"/>
    <w:rsid w:val="003D3D91"/>
    <w:rsid w:val="003D4927"/>
    <w:rsid w:val="003D4F73"/>
    <w:rsid w:val="003D5A9A"/>
    <w:rsid w:val="003D5BA0"/>
    <w:rsid w:val="003D6886"/>
    <w:rsid w:val="003D7083"/>
    <w:rsid w:val="003D793E"/>
    <w:rsid w:val="003D7D73"/>
    <w:rsid w:val="003E0036"/>
    <w:rsid w:val="003E05F2"/>
    <w:rsid w:val="003E0E47"/>
    <w:rsid w:val="003E19D8"/>
    <w:rsid w:val="003E2615"/>
    <w:rsid w:val="003E34B4"/>
    <w:rsid w:val="003E34C9"/>
    <w:rsid w:val="003E48AD"/>
    <w:rsid w:val="003E5BE4"/>
    <w:rsid w:val="003E60AD"/>
    <w:rsid w:val="003E6F79"/>
    <w:rsid w:val="003E7A3E"/>
    <w:rsid w:val="003E7C57"/>
    <w:rsid w:val="003F0C20"/>
    <w:rsid w:val="003F379D"/>
    <w:rsid w:val="00400E1D"/>
    <w:rsid w:val="00402BCA"/>
    <w:rsid w:val="0040363B"/>
    <w:rsid w:val="00404199"/>
    <w:rsid w:val="0040444E"/>
    <w:rsid w:val="00404732"/>
    <w:rsid w:val="00405396"/>
    <w:rsid w:val="00407A0E"/>
    <w:rsid w:val="004107C0"/>
    <w:rsid w:val="00411802"/>
    <w:rsid w:val="00411ACB"/>
    <w:rsid w:val="004137EC"/>
    <w:rsid w:val="004138ED"/>
    <w:rsid w:val="00414C98"/>
    <w:rsid w:val="00420D3D"/>
    <w:rsid w:val="00422E27"/>
    <w:rsid w:val="0042360C"/>
    <w:rsid w:val="00423C59"/>
    <w:rsid w:val="00423DB2"/>
    <w:rsid w:val="004245F9"/>
    <w:rsid w:val="00424D4C"/>
    <w:rsid w:val="004250C9"/>
    <w:rsid w:val="004252B6"/>
    <w:rsid w:val="004268DB"/>
    <w:rsid w:val="00426D54"/>
    <w:rsid w:val="00426DD6"/>
    <w:rsid w:val="0042741F"/>
    <w:rsid w:val="0042774E"/>
    <w:rsid w:val="004329CD"/>
    <w:rsid w:val="00434077"/>
    <w:rsid w:val="004344AD"/>
    <w:rsid w:val="00435450"/>
    <w:rsid w:val="0043748C"/>
    <w:rsid w:val="00437D87"/>
    <w:rsid w:val="0044090F"/>
    <w:rsid w:val="00440DED"/>
    <w:rsid w:val="00440E14"/>
    <w:rsid w:val="0044156F"/>
    <w:rsid w:val="00442312"/>
    <w:rsid w:val="0044255F"/>
    <w:rsid w:val="00442AD9"/>
    <w:rsid w:val="00443D16"/>
    <w:rsid w:val="00444039"/>
    <w:rsid w:val="00444D77"/>
    <w:rsid w:val="004452FF"/>
    <w:rsid w:val="004471D3"/>
    <w:rsid w:val="00447B94"/>
    <w:rsid w:val="00450BDE"/>
    <w:rsid w:val="00450CF3"/>
    <w:rsid w:val="00452828"/>
    <w:rsid w:val="0045293C"/>
    <w:rsid w:val="00453F3C"/>
    <w:rsid w:val="004557C8"/>
    <w:rsid w:val="004577E0"/>
    <w:rsid w:val="00460A3C"/>
    <w:rsid w:val="00460DFA"/>
    <w:rsid w:val="004637DB"/>
    <w:rsid w:val="0046407B"/>
    <w:rsid w:val="004642C0"/>
    <w:rsid w:val="00464B11"/>
    <w:rsid w:val="00465BF8"/>
    <w:rsid w:val="00467642"/>
    <w:rsid w:val="004713E6"/>
    <w:rsid w:val="00471EA5"/>
    <w:rsid w:val="00473076"/>
    <w:rsid w:val="0047355E"/>
    <w:rsid w:val="00474F4A"/>
    <w:rsid w:val="0047766A"/>
    <w:rsid w:val="00477F4F"/>
    <w:rsid w:val="00481175"/>
    <w:rsid w:val="00483339"/>
    <w:rsid w:val="00483E41"/>
    <w:rsid w:val="00485031"/>
    <w:rsid w:val="00485D00"/>
    <w:rsid w:val="00486B9C"/>
    <w:rsid w:val="00486DDF"/>
    <w:rsid w:val="004870BD"/>
    <w:rsid w:val="004900A3"/>
    <w:rsid w:val="004904CD"/>
    <w:rsid w:val="00492F47"/>
    <w:rsid w:val="004933C3"/>
    <w:rsid w:val="00493713"/>
    <w:rsid w:val="00494500"/>
    <w:rsid w:val="004964B9"/>
    <w:rsid w:val="0049689A"/>
    <w:rsid w:val="0049752D"/>
    <w:rsid w:val="004977D8"/>
    <w:rsid w:val="00497D1A"/>
    <w:rsid w:val="00497E07"/>
    <w:rsid w:val="004A60CE"/>
    <w:rsid w:val="004A68F1"/>
    <w:rsid w:val="004B01B8"/>
    <w:rsid w:val="004B0E7F"/>
    <w:rsid w:val="004B273C"/>
    <w:rsid w:val="004B2F9D"/>
    <w:rsid w:val="004B2FF8"/>
    <w:rsid w:val="004B6096"/>
    <w:rsid w:val="004C172A"/>
    <w:rsid w:val="004C189E"/>
    <w:rsid w:val="004C1A2E"/>
    <w:rsid w:val="004C35A1"/>
    <w:rsid w:val="004C6173"/>
    <w:rsid w:val="004D08AD"/>
    <w:rsid w:val="004D1D6D"/>
    <w:rsid w:val="004D2D31"/>
    <w:rsid w:val="004D3F5C"/>
    <w:rsid w:val="004D484D"/>
    <w:rsid w:val="004D4EAC"/>
    <w:rsid w:val="004D5004"/>
    <w:rsid w:val="004D5D36"/>
    <w:rsid w:val="004D7515"/>
    <w:rsid w:val="004E1580"/>
    <w:rsid w:val="004E22A9"/>
    <w:rsid w:val="004E2A16"/>
    <w:rsid w:val="004E2A9D"/>
    <w:rsid w:val="004E2C81"/>
    <w:rsid w:val="004E2EB6"/>
    <w:rsid w:val="004E5961"/>
    <w:rsid w:val="004E5DF7"/>
    <w:rsid w:val="004E6020"/>
    <w:rsid w:val="004E60FD"/>
    <w:rsid w:val="004E6882"/>
    <w:rsid w:val="004F14C5"/>
    <w:rsid w:val="004F19CF"/>
    <w:rsid w:val="004F200A"/>
    <w:rsid w:val="004F349C"/>
    <w:rsid w:val="004F361D"/>
    <w:rsid w:val="004F4EAB"/>
    <w:rsid w:val="004F5948"/>
    <w:rsid w:val="00500141"/>
    <w:rsid w:val="005013E7"/>
    <w:rsid w:val="005024F5"/>
    <w:rsid w:val="005041A2"/>
    <w:rsid w:val="00504865"/>
    <w:rsid w:val="00504B81"/>
    <w:rsid w:val="0050519B"/>
    <w:rsid w:val="005054C7"/>
    <w:rsid w:val="00505E23"/>
    <w:rsid w:val="00505E80"/>
    <w:rsid w:val="00507DAA"/>
    <w:rsid w:val="00507FB5"/>
    <w:rsid w:val="00510138"/>
    <w:rsid w:val="0051025B"/>
    <w:rsid w:val="0051062E"/>
    <w:rsid w:val="005106FA"/>
    <w:rsid w:val="005112A5"/>
    <w:rsid w:val="0051141F"/>
    <w:rsid w:val="00511724"/>
    <w:rsid w:val="00511962"/>
    <w:rsid w:val="00512105"/>
    <w:rsid w:val="005127C8"/>
    <w:rsid w:val="00512988"/>
    <w:rsid w:val="005144E0"/>
    <w:rsid w:val="005148A7"/>
    <w:rsid w:val="005161AB"/>
    <w:rsid w:val="00516E49"/>
    <w:rsid w:val="0052102C"/>
    <w:rsid w:val="00521602"/>
    <w:rsid w:val="0052277A"/>
    <w:rsid w:val="00522B80"/>
    <w:rsid w:val="0052395B"/>
    <w:rsid w:val="00523B45"/>
    <w:rsid w:val="00523BCF"/>
    <w:rsid w:val="00523E82"/>
    <w:rsid w:val="00526282"/>
    <w:rsid w:val="00527C5F"/>
    <w:rsid w:val="0053368D"/>
    <w:rsid w:val="0053428C"/>
    <w:rsid w:val="00535DCB"/>
    <w:rsid w:val="0053600C"/>
    <w:rsid w:val="0053626F"/>
    <w:rsid w:val="005406E1"/>
    <w:rsid w:val="00540802"/>
    <w:rsid w:val="0054118F"/>
    <w:rsid w:val="00541CD8"/>
    <w:rsid w:val="00542027"/>
    <w:rsid w:val="00542AC3"/>
    <w:rsid w:val="005449A1"/>
    <w:rsid w:val="005449E6"/>
    <w:rsid w:val="00545106"/>
    <w:rsid w:val="0054551E"/>
    <w:rsid w:val="00545ECF"/>
    <w:rsid w:val="00546A58"/>
    <w:rsid w:val="005473A5"/>
    <w:rsid w:val="005504E3"/>
    <w:rsid w:val="00551F83"/>
    <w:rsid w:val="0055224C"/>
    <w:rsid w:val="00552C86"/>
    <w:rsid w:val="00553649"/>
    <w:rsid w:val="00555438"/>
    <w:rsid w:val="00555DC9"/>
    <w:rsid w:val="0055653C"/>
    <w:rsid w:val="005610F6"/>
    <w:rsid w:val="00563DA7"/>
    <w:rsid w:val="0056569F"/>
    <w:rsid w:val="005669A1"/>
    <w:rsid w:val="00566EC8"/>
    <w:rsid w:val="0056772B"/>
    <w:rsid w:val="00571134"/>
    <w:rsid w:val="00572EAC"/>
    <w:rsid w:val="005738BB"/>
    <w:rsid w:val="00573CD3"/>
    <w:rsid w:val="00574938"/>
    <w:rsid w:val="00574A32"/>
    <w:rsid w:val="00574B30"/>
    <w:rsid w:val="00577D48"/>
    <w:rsid w:val="00577DD0"/>
    <w:rsid w:val="00580347"/>
    <w:rsid w:val="005812B5"/>
    <w:rsid w:val="00582166"/>
    <w:rsid w:val="00583284"/>
    <w:rsid w:val="0058410C"/>
    <w:rsid w:val="00584126"/>
    <w:rsid w:val="00585B4B"/>
    <w:rsid w:val="00585BCC"/>
    <w:rsid w:val="005861AF"/>
    <w:rsid w:val="005873A6"/>
    <w:rsid w:val="005875E0"/>
    <w:rsid w:val="00590089"/>
    <w:rsid w:val="0059059F"/>
    <w:rsid w:val="00591076"/>
    <w:rsid w:val="00591CEF"/>
    <w:rsid w:val="005928C3"/>
    <w:rsid w:val="005928C4"/>
    <w:rsid w:val="00593CD4"/>
    <w:rsid w:val="00594C23"/>
    <w:rsid w:val="005960E7"/>
    <w:rsid w:val="0059627C"/>
    <w:rsid w:val="00596321"/>
    <w:rsid w:val="00596DFC"/>
    <w:rsid w:val="005972D4"/>
    <w:rsid w:val="0059783C"/>
    <w:rsid w:val="00597844"/>
    <w:rsid w:val="00597DEF"/>
    <w:rsid w:val="005A073C"/>
    <w:rsid w:val="005A3AE2"/>
    <w:rsid w:val="005A4604"/>
    <w:rsid w:val="005A52CF"/>
    <w:rsid w:val="005A6644"/>
    <w:rsid w:val="005A7F71"/>
    <w:rsid w:val="005B0ED0"/>
    <w:rsid w:val="005B232A"/>
    <w:rsid w:val="005B23D5"/>
    <w:rsid w:val="005B2B00"/>
    <w:rsid w:val="005B3386"/>
    <w:rsid w:val="005B3759"/>
    <w:rsid w:val="005B5CEB"/>
    <w:rsid w:val="005B71FE"/>
    <w:rsid w:val="005B743A"/>
    <w:rsid w:val="005B7B85"/>
    <w:rsid w:val="005C0255"/>
    <w:rsid w:val="005C326A"/>
    <w:rsid w:val="005C3431"/>
    <w:rsid w:val="005C3D9F"/>
    <w:rsid w:val="005C43F1"/>
    <w:rsid w:val="005D063D"/>
    <w:rsid w:val="005D0B10"/>
    <w:rsid w:val="005D3510"/>
    <w:rsid w:val="005D4A2D"/>
    <w:rsid w:val="005D5701"/>
    <w:rsid w:val="005D678E"/>
    <w:rsid w:val="005D7099"/>
    <w:rsid w:val="005D78E6"/>
    <w:rsid w:val="005D7FBE"/>
    <w:rsid w:val="005E05AA"/>
    <w:rsid w:val="005E24F6"/>
    <w:rsid w:val="005E2885"/>
    <w:rsid w:val="005E2B56"/>
    <w:rsid w:val="005E2F14"/>
    <w:rsid w:val="005E4D3D"/>
    <w:rsid w:val="005E7033"/>
    <w:rsid w:val="005E765F"/>
    <w:rsid w:val="005E7BF8"/>
    <w:rsid w:val="005F0D84"/>
    <w:rsid w:val="005F1343"/>
    <w:rsid w:val="005F177A"/>
    <w:rsid w:val="005F19A0"/>
    <w:rsid w:val="005F2198"/>
    <w:rsid w:val="005F23D6"/>
    <w:rsid w:val="005F25F4"/>
    <w:rsid w:val="005F67FA"/>
    <w:rsid w:val="005F733C"/>
    <w:rsid w:val="005F73B3"/>
    <w:rsid w:val="00600978"/>
    <w:rsid w:val="00600DCE"/>
    <w:rsid w:val="00600EDF"/>
    <w:rsid w:val="00602996"/>
    <w:rsid w:val="00603CCF"/>
    <w:rsid w:val="006040A0"/>
    <w:rsid w:val="00606374"/>
    <w:rsid w:val="00606721"/>
    <w:rsid w:val="00606885"/>
    <w:rsid w:val="00607629"/>
    <w:rsid w:val="00607AF6"/>
    <w:rsid w:val="00611D09"/>
    <w:rsid w:val="00612093"/>
    <w:rsid w:val="00612CE9"/>
    <w:rsid w:val="00613837"/>
    <w:rsid w:val="00613DEB"/>
    <w:rsid w:val="00615281"/>
    <w:rsid w:val="006158AC"/>
    <w:rsid w:val="00616AC7"/>
    <w:rsid w:val="00616AE1"/>
    <w:rsid w:val="0061727C"/>
    <w:rsid w:val="00617B2B"/>
    <w:rsid w:val="00620E3B"/>
    <w:rsid w:val="00620FDA"/>
    <w:rsid w:val="00622AD3"/>
    <w:rsid w:val="00622C42"/>
    <w:rsid w:val="00622F96"/>
    <w:rsid w:val="00624E36"/>
    <w:rsid w:val="00625D20"/>
    <w:rsid w:val="00625F2C"/>
    <w:rsid w:val="0062707C"/>
    <w:rsid w:val="00630A0E"/>
    <w:rsid w:val="00630B62"/>
    <w:rsid w:val="00631101"/>
    <w:rsid w:val="00633AB6"/>
    <w:rsid w:val="006353FB"/>
    <w:rsid w:val="00635863"/>
    <w:rsid w:val="00635A0F"/>
    <w:rsid w:val="00636E8B"/>
    <w:rsid w:val="00637604"/>
    <w:rsid w:val="00637BFA"/>
    <w:rsid w:val="006404A1"/>
    <w:rsid w:val="00644828"/>
    <w:rsid w:val="00644A92"/>
    <w:rsid w:val="00644DC7"/>
    <w:rsid w:val="00644F7A"/>
    <w:rsid w:val="0064557F"/>
    <w:rsid w:val="00645805"/>
    <w:rsid w:val="006465EA"/>
    <w:rsid w:val="006469C7"/>
    <w:rsid w:val="00646DFC"/>
    <w:rsid w:val="00647F62"/>
    <w:rsid w:val="00652A88"/>
    <w:rsid w:val="0065581A"/>
    <w:rsid w:val="00655D6E"/>
    <w:rsid w:val="00660CD3"/>
    <w:rsid w:val="00660F2A"/>
    <w:rsid w:val="00662049"/>
    <w:rsid w:val="00662D35"/>
    <w:rsid w:val="006630E5"/>
    <w:rsid w:val="0066366C"/>
    <w:rsid w:val="00664234"/>
    <w:rsid w:val="00664D22"/>
    <w:rsid w:val="00664E4D"/>
    <w:rsid w:val="00670C26"/>
    <w:rsid w:val="0067172A"/>
    <w:rsid w:val="00671CDF"/>
    <w:rsid w:val="00671EA4"/>
    <w:rsid w:val="006731EE"/>
    <w:rsid w:val="006739A6"/>
    <w:rsid w:val="00674868"/>
    <w:rsid w:val="00675036"/>
    <w:rsid w:val="00677E82"/>
    <w:rsid w:val="00683116"/>
    <w:rsid w:val="00683122"/>
    <w:rsid w:val="00683BB7"/>
    <w:rsid w:val="0068550F"/>
    <w:rsid w:val="0068622A"/>
    <w:rsid w:val="006867A2"/>
    <w:rsid w:val="00690950"/>
    <w:rsid w:val="006929AF"/>
    <w:rsid w:val="00692CC7"/>
    <w:rsid w:val="00693CF4"/>
    <w:rsid w:val="00694E4B"/>
    <w:rsid w:val="006959ED"/>
    <w:rsid w:val="00695ED3"/>
    <w:rsid w:val="00696756"/>
    <w:rsid w:val="00696D6F"/>
    <w:rsid w:val="006A0885"/>
    <w:rsid w:val="006A17DF"/>
    <w:rsid w:val="006A3032"/>
    <w:rsid w:val="006A314F"/>
    <w:rsid w:val="006A584F"/>
    <w:rsid w:val="006A6298"/>
    <w:rsid w:val="006A75A8"/>
    <w:rsid w:val="006A7B1F"/>
    <w:rsid w:val="006B0A14"/>
    <w:rsid w:val="006B0F1C"/>
    <w:rsid w:val="006B2217"/>
    <w:rsid w:val="006B22A4"/>
    <w:rsid w:val="006B314F"/>
    <w:rsid w:val="006B4146"/>
    <w:rsid w:val="006C0653"/>
    <w:rsid w:val="006C0703"/>
    <w:rsid w:val="006C0ABB"/>
    <w:rsid w:val="006C0B96"/>
    <w:rsid w:val="006C177B"/>
    <w:rsid w:val="006C2246"/>
    <w:rsid w:val="006C2F3F"/>
    <w:rsid w:val="006C57DB"/>
    <w:rsid w:val="006C62D0"/>
    <w:rsid w:val="006C7F12"/>
    <w:rsid w:val="006D0248"/>
    <w:rsid w:val="006D0D8B"/>
    <w:rsid w:val="006D12E1"/>
    <w:rsid w:val="006D20A0"/>
    <w:rsid w:val="006D3067"/>
    <w:rsid w:val="006D35DE"/>
    <w:rsid w:val="006D3FF3"/>
    <w:rsid w:val="006D4968"/>
    <w:rsid w:val="006D50A4"/>
    <w:rsid w:val="006D587C"/>
    <w:rsid w:val="006D5FF7"/>
    <w:rsid w:val="006E0E36"/>
    <w:rsid w:val="006E182A"/>
    <w:rsid w:val="006E2543"/>
    <w:rsid w:val="006E2966"/>
    <w:rsid w:val="006E3309"/>
    <w:rsid w:val="006E35C9"/>
    <w:rsid w:val="006E39CE"/>
    <w:rsid w:val="006E442C"/>
    <w:rsid w:val="006E48D6"/>
    <w:rsid w:val="006E546A"/>
    <w:rsid w:val="006E6662"/>
    <w:rsid w:val="006E7436"/>
    <w:rsid w:val="006E7B27"/>
    <w:rsid w:val="006F10AD"/>
    <w:rsid w:val="006F10FF"/>
    <w:rsid w:val="006F1EA7"/>
    <w:rsid w:val="006F205B"/>
    <w:rsid w:val="006F2C01"/>
    <w:rsid w:val="006F31FF"/>
    <w:rsid w:val="006F329B"/>
    <w:rsid w:val="006F33E4"/>
    <w:rsid w:val="006F4CE7"/>
    <w:rsid w:val="006F5F04"/>
    <w:rsid w:val="006F756D"/>
    <w:rsid w:val="007011BB"/>
    <w:rsid w:val="007035FE"/>
    <w:rsid w:val="00703F02"/>
    <w:rsid w:val="00704858"/>
    <w:rsid w:val="007048A5"/>
    <w:rsid w:val="00705E3B"/>
    <w:rsid w:val="007063CA"/>
    <w:rsid w:val="00706E53"/>
    <w:rsid w:val="0070747C"/>
    <w:rsid w:val="007076ED"/>
    <w:rsid w:val="00711482"/>
    <w:rsid w:val="00711D70"/>
    <w:rsid w:val="00711E9E"/>
    <w:rsid w:val="00712971"/>
    <w:rsid w:val="00712CC7"/>
    <w:rsid w:val="0071361B"/>
    <w:rsid w:val="00713627"/>
    <w:rsid w:val="007137C2"/>
    <w:rsid w:val="00714045"/>
    <w:rsid w:val="0071487C"/>
    <w:rsid w:val="00714C86"/>
    <w:rsid w:val="00715EFC"/>
    <w:rsid w:val="007162F6"/>
    <w:rsid w:val="0071778D"/>
    <w:rsid w:val="0072001C"/>
    <w:rsid w:val="007200B6"/>
    <w:rsid w:val="007204D0"/>
    <w:rsid w:val="00720B69"/>
    <w:rsid w:val="007210D2"/>
    <w:rsid w:val="00721BAD"/>
    <w:rsid w:val="00725484"/>
    <w:rsid w:val="007257BF"/>
    <w:rsid w:val="00727A45"/>
    <w:rsid w:val="00730892"/>
    <w:rsid w:val="00730A7A"/>
    <w:rsid w:val="007314FF"/>
    <w:rsid w:val="00731D2B"/>
    <w:rsid w:val="00732A21"/>
    <w:rsid w:val="00732D10"/>
    <w:rsid w:val="00732EF3"/>
    <w:rsid w:val="007339FA"/>
    <w:rsid w:val="00733BC4"/>
    <w:rsid w:val="00733F9F"/>
    <w:rsid w:val="00734F75"/>
    <w:rsid w:val="00735183"/>
    <w:rsid w:val="00735281"/>
    <w:rsid w:val="007374D2"/>
    <w:rsid w:val="00737872"/>
    <w:rsid w:val="00737F99"/>
    <w:rsid w:val="00740715"/>
    <w:rsid w:val="00743FB4"/>
    <w:rsid w:val="00744F5F"/>
    <w:rsid w:val="007504A0"/>
    <w:rsid w:val="007508BF"/>
    <w:rsid w:val="00750CD5"/>
    <w:rsid w:val="00751574"/>
    <w:rsid w:val="007515A0"/>
    <w:rsid w:val="0075262F"/>
    <w:rsid w:val="00752BB0"/>
    <w:rsid w:val="007535D0"/>
    <w:rsid w:val="007542F2"/>
    <w:rsid w:val="00754CCA"/>
    <w:rsid w:val="007555C4"/>
    <w:rsid w:val="00755C94"/>
    <w:rsid w:val="007571BD"/>
    <w:rsid w:val="007573D6"/>
    <w:rsid w:val="0076044C"/>
    <w:rsid w:val="00760A71"/>
    <w:rsid w:val="0076287E"/>
    <w:rsid w:val="00763D9D"/>
    <w:rsid w:val="00764BBD"/>
    <w:rsid w:val="00765EA9"/>
    <w:rsid w:val="00766485"/>
    <w:rsid w:val="00766C28"/>
    <w:rsid w:val="00766D6F"/>
    <w:rsid w:val="00766E0D"/>
    <w:rsid w:val="00770FFB"/>
    <w:rsid w:val="0077104B"/>
    <w:rsid w:val="0077107B"/>
    <w:rsid w:val="0077193D"/>
    <w:rsid w:val="00771F3F"/>
    <w:rsid w:val="00772266"/>
    <w:rsid w:val="0077276B"/>
    <w:rsid w:val="00773134"/>
    <w:rsid w:val="00773B95"/>
    <w:rsid w:val="00775666"/>
    <w:rsid w:val="0077606D"/>
    <w:rsid w:val="007804D2"/>
    <w:rsid w:val="0078113F"/>
    <w:rsid w:val="00781D18"/>
    <w:rsid w:val="00781F30"/>
    <w:rsid w:val="00782706"/>
    <w:rsid w:val="0078376E"/>
    <w:rsid w:val="007846D3"/>
    <w:rsid w:val="00784C7A"/>
    <w:rsid w:val="0078664C"/>
    <w:rsid w:val="00787267"/>
    <w:rsid w:val="007877BD"/>
    <w:rsid w:val="00790150"/>
    <w:rsid w:val="007914AB"/>
    <w:rsid w:val="00792039"/>
    <w:rsid w:val="00792098"/>
    <w:rsid w:val="007930BF"/>
    <w:rsid w:val="007938D4"/>
    <w:rsid w:val="00793E08"/>
    <w:rsid w:val="00793F31"/>
    <w:rsid w:val="007948FB"/>
    <w:rsid w:val="00795F0A"/>
    <w:rsid w:val="007968BE"/>
    <w:rsid w:val="00797048"/>
    <w:rsid w:val="00797B44"/>
    <w:rsid w:val="007A1D4D"/>
    <w:rsid w:val="007A2491"/>
    <w:rsid w:val="007A2ADB"/>
    <w:rsid w:val="007A4883"/>
    <w:rsid w:val="007A4FD7"/>
    <w:rsid w:val="007A5199"/>
    <w:rsid w:val="007A592E"/>
    <w:rsid w:val="007A70BC"/>
    <w:rsid w:val="007A7D6D"/>
    <w:rsid w:val="007A7E56"/>
    <w:rsid w:val="007B0FA1"/>
    <w:rsid w:val="007B10C6"/>
    <w:rsid w:val="007B18F7"/>
    <w:rsid w:val="007B26B8"/>
    <w:rsid w:val="007B26C9"/>
    <w:rsid w:val="007B34A4"/>
    <w:rsid w:val="007B372E"/>
    <w:rsid w:val="007B3932"/>
    <w:rsid w:val="007B3FC7"/>
    <w:rsid w:val="007B5083"/>
    <w:rsid w:val="007B5330"/>
    <w:rsid w:val="007B5960"/>
    <w:rsid w:val="007B5C92"/>
    <w:rsid w:val="007B5E03"/>
    <w:rsid w:val="007B7339"/>
    <w:rsid w:val="007C19F7"/>
    <w:rsid w:val="007C5AE5"/>
    <w:rsid w:val="007C63EA"/>
    <w:rsid w:val="007C738F"/>
    <w:rsid w:val="007C780F"/>
    <w:rsid w:val="007D1091"/>
    <w:rsid w:val="007D10AB"/>
    <w:rsid w:val="007D1A89"/>
    <w:rsid w:val="007D206B"/>
    <w:rsid w:val="007D22AF"/>
    <w:rsid w:val="007D3793"/>
    <w:rsid w:val="007D5105"/>
    <w:rsid w:val="007D51AD"/>
    <w:rsid w:val="007D6F65"/>
    <w:rsid w:val="007D79C9"/>
    <w:rsid w:val="007D7F9F"/>
    <w:rsid w:val="007E0D26"/>
    <w:rsid w:val="007E0F56"/>
    <w:rsid w:val="007E12D4"/>
    <w:rsid w:val="007E1EF0"/>
    <w:rsid w:val="007E2163"/>
    <w:rsid w:val="007E2508"/>
    <w:rsid w:val="007E2F96"/>
    <w:rsid w:val="007E4995"/>
    <w:rsid w:val="007E4A28"/>
    <w:rsid w:val="007E7A68"/>
    <w:rsid w:val="007F1920"/>
    <w:rsid w:val="007F20C0"/>
    <w:rsid w:val="007F221B"/>
    <w:rsid w:val="007F27EB"/>
    <w:rsid w:val="007F30ED"/>
    <w:rsid w:val="007F3698"/>
    <w:rsid w:val="007F37F7"/>
    <w:rsid w:val="007F441D"/>
    <w:rsid w:val="007F4E7A"/>
    <w:rsid w:val="007F54C9"/>
    <w:rsid w:val="007F5C48"/>
    <w:rsid w:val="007F6AD9"/>
    <w:rsid w:val="007F7825"/>
    <w:rsid w:val="00800B45"/>
    <w:rsid w:val="00801BB0"/>
    <w:rsid w:val="00802463"/>
    <w:rsid w:val="008041E8"/>
    <w:rsid w:val="008044F0"/>
    <w:rsid w:val="0080465B"/>
    <w:rsid w:val="00804816"/>
    <w:rsid w:val="008048C8"/>
    <w:rsid w:val="008061BC"/>
    <w:rsid w:val="0080688F"/>
    <w:rsid w:val="00806D3E"/>
    <w:rsid w:val="008071AA"/>
    <w:rsid w:val="00810087"/>
    <w:rsid w:val="008109F5"/>
    <w:rsid w:val="0081320F"/>
    <w:rsid w:val="00813C43"/>
    <w:rsid w:val="00813E52"/>
    <w:rsid w:val="00813ED2"/>
    <w:rsid w:val="008142D5"/>
    <w:rsid w:val="008149F6"/>
    <w:rsid w:val="00814C8A"/>
    <w:rsid w:val="00814E42"/>
    <w:rsid w:val="008152D3"/>
    <w:rsid w:val="00816462"/>
    <w:rsid w:val="008169B3"/>
    <w:rsid w:val="00817576"/>
    <w:rsid w:val="00817583"/>
    <w:rsid w:val="00822AFA"/>
    <w:rsid w:val="0082384B"/>
    <w:rsid w:val="008250FC"/>
    <w:rsid w:val="00825911"/>
    <w:rsid w:val="00826207"/>
    <w:rsid w:val="00826425"/>
    <w:rsid w:val="00826529"/>
    <w:rsid w:val="008274A1"/>
    <w:rsid w:val="00827EA5"/>
    <w:rsid w:val="008309CB"/>
    <w:rsid w:val="00830C1F"/>
    <w:rsid w:val="008315E2"/>
    <w:rsid w:val="00831A42"/>
    <w:rsid w:val="00832FFE"/>
    <w:rsid w:val="008337EA"/>
    <w:rsid w:val="008347F3"/>
    <w:rsid w:val="00835656"/>
    <w:rsid w:val="00835769"/>
    <w:rsid w:val="00836DEC"/>
    <w:rsid w:val="0083779C"/>
    <w:rsid w:val="00837F62"/>
    <w:rsid w:val="0084002D"/>
    <w:rsid w:val="00841436"/>
    <w:rsid w:val="00843364"/>
    <w:rsid w:val="00846790"/>
    <w:rsid w:val="00846B2C"/>
    <w:rsid w:val="00846FA0"/>
    <w:rsid w:val="0084716E"/>
    <w:rsid w:val="0085189B"/>
    <w:rsid w:val="00852AF7"/>
    <w:rsid w:val="00853376"/>
    <w:rsid w:val="008536F3"/>
    <w:rsid w:val="00853CDB"/>
    <w:rsid w:val="008575C3"/>
    <w:rsid w:val="00860D3F"/>
    <w:rsid w:val="00861B27"/>
    <w:rsid w:val="00861F68"/>
    <w:rsid w:val="00862564"/>
    <w:rsid w:val="0086286D"/>
    <w:rsid w:val="0086298F"/>
    <w:rsid w:val="0086458C"/>
    <w:rsid w:val="00864B14"/>
    <w:rsid w:val="00864CF5"/>
    <w:rsid w:val="00865930"/>
    <w:rsid w:val="00867668"/>
    <w:rsid w:val="00867FFC"/>
    <w:rsid w:val="008703E9"/>
    <w:rsid w:val="008708F2"/>
    <w:rsid w:val="00870924"/>
    <w:rsid w:val="00871FC1"/>
    <w:rsid w:val="008729FB"/>
    <w:rsid w:val="00875274"/>
    <w:rsid w:val="008768C9"/>
    <w:rsid w:val="00877CC6"/>
    <w:rsid w:val="008806EF"/>
    <w:rsid w:val="0088095F"/>
    <w:rsid w:val="008818EC"/>
    <w:rsid w:val="008821CF"/>
    <w:rsid w:val="00882C73"/>
    <w:rsid w:val="00882F59"/>
    <w:rsid w:val="0088493B"/>
    <w:rsid w:val="00884ADF"/>
    <w:rsid w:val="00884CC4"/>
    <w:rsid w:val="00884EF1"/>
    <w:rsid w:val="00885FB0"/>
    <w:rsid w:val="0088613E"/>
    <w:rsid w:val="00886CBC"/>
    <w:rsid w:val="008908CE"/>
    <w:rsid w:val="00892296"/>
    <w:rsid w:val="00893760"/>
    <w:rsid w:val="00894361"/>
    <w:rsid w:val="00894A40"/>
    <w:rsid w:val="00894E90"/>
    <w:rsid w:val="00895D45"/>
    <w:rsid w:val="00896092"/>
    <w:rsid w:val="00896ACC"/>
    <w:rsid w:val="00896FB5"/>
    <w:rsid w:val="008A1385"/>
    <w:rsid w:val="008A2276"/>
    <w:rsid w:val="008A22DE"/>
    <w:rsid w:val="008A343C"/>
    <w:rsid w:val="008A46E8"/>
    <w:rsid w:val="008A4D8A"/>
    <w:rsid w:val="008A52CF"/>
    <w:rsid w:val="008A5FFA"/>
    <w:rsid w:val="008A6335"/>
    <w:rsid w:val="008A6449"/>
    <w:rsid w:val="008A647F"/>
    <w:rsid w:val="008A7C6E"/>
    <w:rsid w:val="008B0ED0"/>
    <w:rsid w:val="008B1196"/>
    <w:rsid w:val="008B220C"/>
    <w:rsid w:val="008B596E"/>
    <w:rsid w:val="008B61DA"/>
    <w:rsid w:val="008B6273"/>
    <w:rsid w:val="008B62C7"/>
    <w:rsid w:val="008B650E"/>
    <w:rsid w:val="008B6FA9"/>
    <w:rsid w:val="008B7D38"/>
    <w:rsid w:val="008B7F7B"/>
    <w:rsid w:val="008C0155"/>
    <w:rsid w:val="008C177C"/>
    <w:rsid w:val="008C5CC4"/>
    <w:rsid w:val="008C71E4"/>
    <w:rsid w:val="008C7AF2"/>
    <w:rsid w:val="008D0578"/>
    <w:rsid w:val="008D0E78"/>
    <w:rsid w:val="008D4E7E"/>
    <w:rsid w:val="008D53DB"/>
    <w:rsid w:val="008D6C1A"/>
    <w:rsid w:val="008D73FF"/>
    <w:rsid w:val="008E07C7"/>
    <w:rsid w:val="008E150A"/>
    <w:rsid w:val="008E1EE7"/>
    <w:rsid w:val="008E241D"/>
    <w:rsid w:val="008E2A5E"/>
    <w:rsid w:val="008E45AD"/>
    <w:rsid w:val="008E5741"/>
    <w:rsid w:val="008E5BAE"/>
    <w:rsid w:val="008E5DD2"/>
    <w:rsid w:val="008E6981"/>
    <w:rsid w:val="008E762B"/>
    <w:rsid w:val="008E76D2"/>
    <w:rsid w:val="008F11C6"/>
    <w:rsid w:val="008F12A9"/>
    <w:rsid w:val="008F2828"/>
    <w:rsid w:val="008F37B6"/>
    <w:rsid w:val="008F3C6C"/>
    <w:rsid w:val="008F437C"/>
    <w:rsid w:val="008F5629"/>
    <w:rsid w:val="008F56DF"/>
    <w:rsid w:val="008F57B8"/>
    <w:rsid w:val="008F5804"/>
    <w:rsid w:val="008F5AE4"/>
    <w:rsid w:val="008F6230"/>
    <w:rsid w:val="008F646F"/>
    <w:rsid w:val="00902FE8"/>
    <w:rsid w:val="00903056"/>
    <w:rsid w:val="009031B1"/>
    <w:rsid w:val="0090375A"/>
    <w:rsid w:val="00903E6D"/>
    <w:rsid w:val="009044D4"/>
    <w:rsid w:val="009056A3"/>
    <w:rsid w:val="0090590D"/>
    <w:rsid w:val="0090634B"/>
    <w:rsid w:val="00907C50"/>
    <w:rsid w:val="00910522"/>
    <w:rsid w:val="00910A61"/>
    <w:rsid w:val="00910FDA"/>
    <w:rsid w:val="009112E7"/>
    <w:rsid w:val="00913BEB"/>
    <w:rsid w:val="0091476E"/>
    <w:rsid w:val="00914ABC"/>
    <w:rsid w:val="00914DC2"/>
    <w:rsid w:val="00915587"/>
    <w:rsid w:val="00916556"/>
    <w:rsid w:val="0091659E"/>
    <w:rsid w:val="00916F7B"/>
    <w:rsid w:val="009203F6"/>
    <w:rsid w:val="00924465"/>
    <w:rsid w:val="00924CAD"/>
    <w:rsid w:val="0092508E"/>
    <w:rsid w:val="009251B8"/>
    <w:rsid w:val="009258FA"/>
    <w:rsid w:val="00926C16"/>
    <w:rsid w:val="0092712F"/>
    <w:rsid w:val="0093027D"/>
    <w:rsid w:val="00930C23"/>
    <w:rsid w:val="00931009"/>
    <w:rsid w:val="00933057"/>
    <w:rsid w:val="009337B3"/>
    <w:rsid w:val="00933817"/>
    <w:rsid w:val="00933B73"/>
    <w:rsid w:val="00933FED"/>
    <w:rsid w:val="009343F7"/>
    <w:rsid w:val="0093722E"/>
    <w:rsid w:val="0093743B"/>
    <w:rsid w:val="00937889"/>
    <w:rsid w:val="00940889"/>
    <w:rsid w:val="0094259F"/>
    <w:rsid w:val="00944788"/>
    <w:rsid w:val="00945698"/>
    <w:rsid w:val="00945D97"/>
    <w:rsid w:val="00945E71"/>
    <w:rsid w:val="009502FB"/>
    <w:rsid w:val="00950987"/>
    <w:rsid w:val="00950C3D"/>
    <w:rsid w:val="0095118E"/>
    <w:rsid w:val="00951776"/>
    <w:rsid w:val="00952335"/>
    <w:rsid w:val="009552A1"/>
    <w:rsid w:val="00957031"/>
    <w:rsid w:val="0096004B"/>
    <w:rsid w:val="00961ADB"/>
    <w:rsid w:val="0096336C"/>
    <w:rsid w:val="0096339D"/>
    <w:rsid w:val="00963C52"/>
    <w:rsid w:val="00963EF2"/>
    <w:rsid w:val="00965A71"/>
    <w:rsid w:val="00966087"/>
    <w:rsid w:val="0096657F"/>
    <w:rsid w:val="00966761"/>
    <w:rsid w:val="00967015"/>
    <w:rsid w:val="00967A9D"/>
    <w:rsid w:val="00967F95"/>
    <w:rsid w:val="00970008"/>
    <w:rsid w:val="00970483"/>
    <w:rsid w:val="00970D59"/>
    <w:rsid w:val="009710ED"/>
    <w:rsid w:val="0097110C"/>
    <w:rsid w:val="00971276"/>
    <w:rsid w:val="009714F5"/>
    <w:rsid w:val="0097164B"/>
    <w:rsid w:val="00971973"/>
    <w:rsid w:val="00971BFA"/>
    <w:rsid w:val="0097270A"/>
    <w:rsid w:val="00972966"/>
    <w:rsid w:val="0097388F"/>
    <w:rsid w:val="00973D75"/>
    <w:rsid w:val="009740CD"/>
    <w:rsid w:val="00975BEE"/>
    <w:rsid w:val="00977433"/>
    <w:rsid w:val="0097762A"/>
    <w:rsid w:val="009777C7"/>
    <w:rsid w:val="0098103E"/>
    <w:rsid w:val="00981405"/>
    <w:rsid w:val="0098150D"/>
    <w:rsid w:val="009816F3"/>
    <w:rsid w:val="009819B5"/>
    <w:rsid w:val="009834E8"/>
    <w:rsid w:val="0098407B"/>
    <w:rsid w:val="00984321"/>
    <w:rsid w:val="009843B7"/>
    <w:rsid w:val="0098531F"/>
    <w:rsid w:val="009878FC"/>
    <w:rsid w:val="0098796D"/>
    <w:rsid w:val="00990232"/>
    <w:rsid w:val="00992079"/>
    <w:rsid w:val="00992D75"/>
    <w:rsid w:val="00992DC4"/>
    <w:rsid w:val="009942C0"/>
    <w:rsid w:val="0099568B"/>
    <w:rsid w:val="00997416"/>
    <w:rsid w:val="009A1082"/>
    <w:rsid w:val="009A26B9"/>
    <w:rsid w:val="009A26F2"/>
    <w:rsid w:val="009A2CED"/>
    <w:rsid w:val="009A468F"/>
    <w:rsid w:val="009A4938"/>
    <w:rsid w:val="009A5EB7"/>
    <w:rsid w:val="009A6CCA"/>
    <w:rsid w:val="009A6D74"/>
    <w:rsid w:val="009A768E"/>
    <w:rsid w:val="009A7E32"/>
    <w:rsid w:val="009B1209"/>
    <w:rsid w:val="009B1F0A"/>
    <w:rsid w:val="009B1F0C"/>
    <w:rsid w:val="009B1F90"/>
    <w:rsid w:val="009B2121"/>
    <w:rsid w:val="009B2935"/>
    <w:rsid w:val="009B2BDC"/>
    <w:rsid w:val="009B3ADA"/>
    <w:rsid w:val="009B3BC6"/>
    <w:rsid w:val="009B4993"/>
    <w:rsid w:val="009B65C2"/>
    <w:rsid w:val="009B6A6B"/>
    <w:rsid w:val="009B77A8"/>
    <w:rsid w:val="009B7F15"/>
    <w:rsid w:val="009C090C"/>
    <w:rsid w:val="009C140E"/>
    <w:rsid w:val="009C1463"/>
    <w:rsid w:val="009C24A2"/>
    <w:rsid w:val="009C360B"/>
    <w:rsid w:val="009C436F"/>
    <w:rsid w:val="009C5C94"/>
    <w:rsid w:val="009C7816"/>
    <w:rsid w:val="009C7C87"/>
    <w:rsid w:val="009D143A"/>
    <w:rsid w:val="009D2C97"/>
    <w:rsid w:val="009D2D3F"/>
    <w:rsid w:val="009D45A2"/>
    <w:rsid w:val="009D6CD5"/>
    <w:rsid w:val="009D70F2"/>
    <w:rsid w:val="009E0081"/>
    <w:rsid w:val="009E03CF"/>
    <w:rsid w:val="009E0465"/>
    <w:rsid w:val="009E0491"/>
    <w:rsid w:val="009E04A5"/>
    <w:rsid w:val="009E071C"/>
    <w:rsid w:val="009E0D79"/>
    <w:rsid w:val="009E1C9D"/>
    <w:rsid w:val="009E1F7D"/>
    <w:rsid w:val="009E3B9E"/>
    <w:rsid w:val="009E40FD"/>
    <w:rsid w:val="009E62DD"/>
    <w:rsid w:val="009E674A"/>
    <w:rsid w:val="009E7568"/>
    <w:rsid w:val="009E7AE6"/>
    <w:rsid w:val="009F01B9"/>
    <w:rsid w:val="009F191F"/>
    <w:rsid w:val="009F2764"/>
    <w:rsid w:val="009F278C"/>
    <w:rsid w:val="009F3BE8"/>
    <w:rsid w:val="009F45C1"/>
    <w:rsid w:val="009F5203"/>
    <w:rsid w:val="009F5C75"/>
    <w:rsid w:val="009F5EE1"/>
    <w:rsid w:val="009F60EF"/>
    <w:rsid w:val="009F65D4"/>
    <w:rsid w:val="009F66B2"/>
    <w:rsid w:val="00A00FE3"/>
    <w:rsid w:val="00A01076"/>
    <w:rsid w:val="00A0159B"/>
    <w:rsid w:val="00A02041"/>
    <w:rsid w:val="00A02665"/>
    <w:rsid w:val="00A027F5"/>
    <w:rsid w:val="00A03977"/>
    <w:rsid w:val="00A03C77"/>
    <w:rsid w:val="00A045ED"/>
    <w:rsid w:val="00A063DA"/>
    <w:rsid w:val="00A0646C"/>
    <w:rsid w:val="00A10A2E"/>
    <w:rsid w:val="00A12301"/>
    <w:rsid w:val="00A1238A"/>
    <w:rsid w:val="00A13329"/>
    <w:rsid w:val="00A134DA"/>
    <w:rsid w:val="00A14175"/>
    <w:rsid w:val="00A141FE"/>
    <w:rsid w:val="00A1559F"/>
    <w:rsid w:val="00A159D4"/>
    <w:rsid w:val="00A15F47"/>
    <w:rsid w:val="00A16D8C"/>
    <w:rsid w:val="00A17C11"/>
    <w:rsid w:val="00A201FE"/>
    <w:rsid w:val="00A20B59"/>
    <w:rsid w:val="00A22400"/>
    <w:rsid w:val="00A225B8"/>
    <w:rsid w:val="00A226AA"/>
    <w:rsid w:val="00A22CD1"/>
    <w:rsid w:val="00A22E72"/>
    <w:rsid w:val="00A232D5"/>
    <w:rsid w:val="00A23F1D"/>
    <w:rsid w:val="00A24143"/>
    <w:rsid w:val="00A24E0E"/>
    <w:rsid w:val="00A25A24"/>
    <w:rsid w:val="00A25E41"/>
    <w:rsid w:val="00A26A3C"/>
    <w:rsid w:val="00A27DAD"/>
    <w:rsid w:val="00A30DFD"/>
    <w:rsid w:val="00A31C18"/>
    <w:rsid w:val="00A33146"/>
    <w:rsid w:val="00A3533D"/>
    <w:rsid w:val="00A3766C"/>
    <w:rsid w:val="00A376D9"/>
    <w:rsid w:val="00A4094D"/>
    <w:rsid w:val="00A4095E"/>
    <w:rsid w:val="00A40E18"/>
    <w:rsid w:val="00A41392"/>
    <w:rsid w:val="00A416A5"/>
    <w:rsid w:val="00A417D8"/>
    <w:rsid w:val="00A41AE7"/>
    <w:rsid w:val="00A41C25"/>
    <w:rsid w:val="00A42568"/>
    <w:rsid w:val="00A42EEC"/>
    <w:rsid w:val="00A4322E"/>
    <w:rsid w:val="00A43659"/>
    <w:rsid w:val="00A45352"/>
    <w:rsid w:val="00A45374"/>
    <w:rsid w:val="00A458B7"/>
    <w:rsid w:val="00A4658A"/>
    <w:rsid w:val="00A47889"/>
    <w:rsid w:val="00A4795E"/>
    <w:rsid w:val="00A505CD"/>
    <w:rsid w:val="00A50DAE"/>
    <w:rsid w:val="00A51545"/>
    <w:rsid w:val="00A516CA"/>
    <w:rsid w:val="00A54666"/>
    <w:rsid w:val="00A552DD"/>
    <w:rsid w:val="00A555A1"/>
    <w:rsid w:val="00A5595C"/>
    <w:rsid w:val="00A61789"/>
    <w:rsid w:val="00A6188F"/>
    <w:rsid w:val="00A625FD"/>
    <w:rsid w:val="00A6344A"/>
    <w:rsid w:val="00A63BCD"/>
    <w:rsid w:val="00A66424"/>
    <w:rsid w:val="00A66557"/>
    <w:rsid w:val="00A666DB"/>
    <w:rsid w:val="00A66FA1"/>
    <w:rsid w:val="00A676A1"/>
    <w:rsid w:val="00A71005"/>
    <w:rsid w:val="00A71767"/>
    <w:rsid w:val="00A717B9"/>
    <w:rsid w:val="00A71842"/>
    <w:rsid w:val="00A72107"/>
    <w:rsid w:val="00A72C6A"/>
    <w:rsid w:val="00A74298"/>
    <w:rsid w:val="00A754CD"/>
    <w:rsid w:val="00A75B94"/>
    <w:rsid w:val="00A75D1B"/>
    <w:rsid w:val="00A77E5B"/>
    <w:rsid w:val="00A80A64"/>
    <w:rsid w:val="00A80F07"/>
    <w:rsid w:val="00A831BC"/>
    <w:rsid w:val="00A864A4"/>
    <w:rsid w:val="00A86A45"/>
    <w:rsid w:val="00A8738F"/>
    <w:rsid w:val="00A90FC6"/>
    <w:rsid w:val="00A91A23"/>
    <w:rsid w:val="00A91BB4"/>
    <w:rsid w:val="00A92FBA"/>
    <w:rsid w:val="00A93A95"/>
    <w:rsid w:val="00A95298"/>
    <w:rsid w:val="00AA00DB"/>
    <w:rsid w:val="00AA22C3"/>
    <w:rsid w:val="00AA46AE"/>
    <w:rsid w:val="00AA46DD"/>
    <w:rsid w:val="00AA49A7"/>
    <w:rsid w:val="00AA5329"/>
    <w:rsid w:val="00AA6169"/>
    <w:rsid w:val="00AA7202"/>
    <w:rsid w:val="00AB07E8"/>
    <w:rsid w:val="00AB3067"/>
    <w:rsid w:val="00AB306B"/>
    <w:rsid w:val="00AB527C"/>
    <w:rsid w:val="00AB629D"/>
    <w:rsid w:val="00AB6321"/>
    <w:rsid w:val="00AB7448"/>
    <w:rsid w:val="00AB755A"/>
    <w:rsid w:val="00AB797F"/>
    <w:rsid w:val="00AC0E84"/>
    <w:rsid w:val="00AC1724"/>
    <w:rsid w:val="00AC3287"/>
    <w:rsid w:val="00AC398B"/>
    <w:rsid w:val="00AC4474"/>
    <w:rsid w:val="00AC4B69"/>
    <w:rsid w:val="00AC4EA2"/>
    <w:rsid w:val="00AC51A0"/>
    <w:rsid w:val="00AC5500"/>
    <w:rsid w:val="00AC6025"/>
    <w:rsid w:val="00AC6BA0"/>
    <w:rsid w:val="00AC78C8"/>
    <w:rsid w:val="00AC790E"/>
    <w:rsid w:val="00AD1A24"/>
    <w:rsid w:val="00AD2549"/>
    <w:rsid w:val="00AD27C8"/>
    <w:rsid w:val="00AD309B"/>
    <w:rsid w:val="00AD42C7"/>
    <w:rsid w:val="00AD538A"/>
    <w:rsid w:val="00AD6BB3"/>
    <w:rsid w:val="00AD7426"/>
    <w:rsid w:val="00AE0347"/>
    <w:rsid w:val="00AE0F08"/>
    <w:rsid w:val="00AE0F1B"/>
    <w:rsid w:val="00AE2641"/>
    <w:rsid w:val="00AE2E24"/>
    <w:rsid w:val="00AE449E"/>
    <w:rsid w:val="00AE5033"/>
    <w:rsid w:val="00AE549C"/>
    <w:rsid w:val="00AE5952"/>
    <w:rsid w:val="00AE6EA8"/>
    <w:rsid w:val="00AE6EEC"/>
    <w:rsid w:val="00AF017B"/>
    <w:rsid w:val="00AF0813"/>
    <w:rsid w:val="00AF121C"/>
    <w:rsid w:val="00AF170C"/>
    <w:rsid w:val="00AF2358"/>
    <w:rsid w:val="00AF3754"/>
    <w:rsid w:val="00AF4810"/>
    <w:rsid w:val="00AF5934"/>
    <w:rsid w:val="00AF69E8"/>
    <w:rsid w:val="00AF7EEF"/>
    <w:rsid w:val="00B02DDB"/>
    <w:rsid w:val="00B032EE"/>
    <w:rsid w:val="00B0425A"/>
    <w:rsid w:val="00B10013"/>
    <w:rsid w:val="00B10956"/>
    <w:rsid w:val="00B111AA"/>
    <w:rsid w:val="00B11231"/>
    <w:rsid w:val="00B11EB9"/>
    <w:rsid w:val="00B12074"/>
    <w:rsid w:val="00B1309D"/>
    <w:rsid w:val="00B1495D"/>
    <w:rsid w:val="00B151A2"/>
    <w:rsid w:val="00B1652E"/>
    <w:rsid w:val="00B16664"/>
    <w:rsid w:val="00B16E7C"/>
    <w:rsid w:val="00B16F14"/>
    <w:rsid w:val="00B17034"/>
    <w:rsid w:val="00B1713E"/>
    <w:rsid w:val="00B1785F"/>
    <w:rsid w:val="00B20B8B"/>
    <w:rsid w:val="00B23665"/>
    <w:rsid w:val="00B23839"/>
    <w:rsid w:val="00B24C74"/>
    <w:rsid w:val="00B25075"/>
    <w:rsid w:val="00B25A2B"/>
    <w:rsid w:val="00B27C91"/>
    <w:rsid w:val="00B30666"/>
    <w:rsid w:val="00B3099B"/>
    <w:rsid w:val="00B30D4C"/>
    <w:rsid w:val="00B327C6"/>
    <w:rsid w:val="00B32B7E"/>
    <w:rsid w:val="00B33CF9"/>
    <w:rsid w:val="00B34672"/>
    <w:rsid w:val="00B35D29"/>
    <w:rsid w:val="00B36976"/>
    <w:rsid w:val="00B4125E"/>
    <w:rsid w:val="00B426E8"/>
    <w:rsid w:val="00B42872"/>
    <w:rsid w:val="00B43E54"/>
    <w:rsid w:val="00B43EF5"/>
    <w:rsid w:val="00B45089"/>
    <w:rsid w:val="00B45DF7"/>
    <w:rsid w:val="00B50929"/>
    <w:rsid w:val="00B516BB"/>
    <w:rsid w:val="00B51A79"/>
    <w:rsid w:val="00B51A94"/>
    <w:rsid w:val="00B53791"/>
    <w:rsid w:val="00B54BF6"/>
    <w:rsid w:val="00B5599A"/>
    <w:rsid w:val="00B56013"/>
    <w:rsid w:val="00B5678F"/>
    <w:rsid w:val="00B56ACA"/>
    <w:rsid w:val="00B620B1"/>
    <w:rsid w:val="00B62C6F"/>
    <w:rsid w:val="00B63796"/>
    <w:rsid w:val="00B64246"/>
    <w:rsid w:val="00B642CD"/>
    <w:rsid w:val="00B64C0B"/>
    <w:rsid w:val="00B65F29"/>
    <w:rsid w:val="00B66B8D"/>
    <w:rsid w:val="00B671B0"/>
    <w:rsid w:val="00B6722A"/>
    <w:rsid w:val="00B67CBB"/>
    <w:rsid w:val="00B705C7"/>
    <w:rsid w:val="00B709BA"/>
    <w:rsid w:val="00B717F0"/>
    <w:rsid w:val="00B72ADF"/>
    <w:rsid w:val="00B72FAB"/>
    <w:rsid w:val="00B731D7"/>
    <w:rsid w:val="00B738C9"/>
    <w:rsid w:val="00B739D9"/>
    <w:rsid w:val="00B757D5"/>
    <w:rsid w:val="00B77554"/>
    <w:rsid w:val="00B808F2"/>
    <w:rsid w:val="00B81216"/>
    <w:rsid w:val="00B81A1B"/>
    <w:rsid w:val="00B81B47"/>
    <w:rsid w:val="00B8301C"/>
    <w:rsid w:val="00B831BF"/>
    <w:rsid w:val="00B834CA"/>
    <w:rsid w:val="00B8363D"/>
    <w:rsid w:val="00B8399E"/>
    <w:rsid w:val="00B8461C"/>
    <w:rsid w:val="00B8574C"/>
    <w:rsid w:val="00B85C78"/>
    <w:rsid w:val="00B85F2B"/>
    <w:rsid w:val="00B86959"/>
    <w:rsid w:val="00B87E95"/>
    <w:rsid w:val="00B903B7"/>
    <w:rsid w:val="00B90DEA"/>
    <w:rsid w:val="00B92112"/>
    <w:rsid w:val="00B92A64"/>
    <w:rsid w:val="00B92DA6"/>
    <w:rsid w:val="00B92ED2"/>
    <w:rsid w:val="00B93ED3"/>
    <w:rsid w:val="00B94D3A"/>
    <w:rsid w:val="00B94E32"/>
    <w:rsid w:val="00B961B4"/>
    <w:rsid w:val="00B9735F"/>
    <w:rsid w:val="00BA0C83"/>
    <w:rsid w:val="00BA2CA6"/>
    <w:rsid w:val="00BA3433"/>
    <w:rsid w:val="00BA3FC6"/>
    <w:rsid w:val="00BA646C"/>
    <w:rsid w:val="00BA65B7"/>
    <w:rsid w:val="00BA6A8D"/>
    <w:rsid w:val="00BA6EF6"/>
    <w:rsid w:val="00BA7CFD"/>
    <w:rsid w:val="00BB0DCD"/>
    <w:rsid w:val="00BB0DFE"/>
    <w:rsid w:val="00BB1065"/>
    <w:rsid w:val="00BB2826"/>
    <w:rsid w:val="00BB2EB9"/>
    <w:rsid w:val="00BB4511"/>
    <w:rsid w:val="00BB7230"/>
    <w:rsid w:val="00BC1103"/>
    <w:rsid w:val="00BC18B7"/>
    <w:rsid w:val="00BC1CB6"/>
    <w:rsid w:val="00BC2E1C"/>
    <w:rsid w:val="00BC4469"/>
    <w:rsid w:val="00BC6BF5"/>
    <w:rsid w:val="00BC7529"/>
    <w:rsid w:val="00BD09EA"/>
    <w:rsid w:val="00BD2148"/>
    <w:rsid w:val="00BD3499"/>
    <w:rsid w:val="00BD3A7F"/>
    <w:rsid w:val="00BD53EF"/>
    <w:rsid w:val="00BD5D63"/>
    <w:rsid w:val="00BD7475"/>
    <w:rsid w:val="00BD75DB"/>
    <w:rsid w:val="00BD7894"/>
    <w:rsid w:val="00BD7922"/>
    <w:rsid w:val="00BE1DD9"/>
    <w:rsid w:val="00BE2069"/>
    <w:rsid w:val="00BE2470"/>
    <w:rsid w:val="00BE28AE"/>
    <w:rsid w:val="00BE4069"/>
    <w:rsid w:val="00BE519D"/>
    <w:rsid w:val="00BE56AC"/>
    <w:rsid w:val="00BE57A4"/>
    <w:rsid w:val="00BE63CA"/>
    <w:rsid w:val="00BE7A4E"/>
    <w:rsid w:val="00BF24CB"/>
    <w:rsid w:val="00BF289B"/>
    <w:rsid w:val="00BF2A85"/>
    <w:rsid w:val="00BF66D2"/>
    <w:rsid w:val="00BF7476"/>
    <w:rsid w:val="00C01343"/>
    <w:rsid w:val="00C01C4A"/>
    <w:rsid w:val="00C0251F"/>
    <w:rsid w:val="00C038BB"/>
    <w:rsid w:val="00C05CAF"/>
    <w:rsid w:val="00C05E8F"/>
    <w:rsid w:val="00C06241"/>
    <w:rsid w:val="00C0669B"/>
    <w:rsid w:val="00C068D5"/>
    <w:rsid w:val="00C10941"/>
    <w:rsid w:val="00C11D4B"/>
    <w:rsid w:val="00C11FB8"/>
    <w:rsid w:val="00C12845"/>
    <w:rsid w:val="00C12A78"/>
    <w:rsid w:val="00C148AA"/>
    <w:rsid w:val="00C15455"/>
    <w:rsid w:val="00C157A7"/>
    <w:rsid w:val="00C15ADF"/>
    <w:rsid w:val="00C16389"/>
    <w:rsid w:val="00C17F4C"/>
    <w:rsid w:val="00C20B00"/>
    <w:rsid w:val="00C212F1"/>
    <w:rsid w:val="00C226ED"/>
    <w:rsid w:val="00C2682A"/>
    <w:rsid w:val="00C279F4"/>
    <w:rsid w:val="00C27B73"/>
    <w:rsid w:val="00C306C3"/>
    <w:rsid w:val="00C30F2D"/>
    <w:rsid w:val="00C323CC"/>
    <w:rsid w:val="00C32792"/>
    <w:rsid w:val="00C35BFA"/>
    <w:rsid w:val="00C36402"/>
    <w:rsid w:val="00C3702E"/>
    <w:rsid w:val="00C37D77"/>
    <w:rsid w:val="00C40371"/>
    <w:rsid w:val="00C40A59"/>
    <w:rsid w:val="00C41EE0"/>
    <w:rsid w:val="00C425AF"/>
    <w:rsid w:val="00C4280B"/>
    <w:rsid w:val="00C42972"/>
    <w:rsid w:val="00C43156"/>
    <w:rsid w:val="00C4388A"/>
    <w:rsid w:val="00C44977"/>
    <w:rsid w:val="00C44E87"/>
    <w:rsid w:val="00C45045"/>
    <w:rsid w:val="00C46610"/>
    <w:rsid w:val="00C46E97"/>
    <w:rsid w:val="00C479F8"/>
    <w:rsid w:val="00C50B3E"/>
    <w:rsid w:val="00C50CA9"/>
    <w:rsid w:val="00C51E30"/>
    <w:rsid w:val="00C52422"/>
    <w:rsid w:val="00C52F9B"/>
    <w:rsid w:val="00C548F9"/>
    <w:rsid w:val="00C54F9A"/>
    <w:rsid w:val="00C562A4"/>
    <w:rsid w:val="00C567AF"/>
    <w:rsid w:val="00C57FF6"/>
    <w:rsid w:val="00C6250E"/>
    <w:rsid w:val="00C62677"/>
    <w:rsid w:val="00C626F8"/>
    <w:rsid w:val="00C65C81"/>
    <w:rsid w:val="00C65EE7"/>
    <w:rsid w:val="00C660AB"/>
    <w:rsid w:val="00C6624B"/>
    <w:rsid w:val="00C669B7"/>
    <w:rsid w:val="00C711EB"/>
    <w:rsid w:val="00C73253"/>
    <w:rsid w:val="00C732AC"/>
    <w:rsid w:val="00C7608A"/>
    <w:rsid w:val="00C765D4"/>
    <w:rsid w:val="00C7760A"/>
    <w:rsid w:val="00C77A00"/>
    <w:rsid w:val="00C77C68"/>
    <w:rsid w:val="00C803DD"/>
    <w:rsid w:val="00C81241"/>
    <w:rsid w:val="00C823B7"/>
    <w:rsid w:val="00C8307C"/>
    <w:rsid w:val="00C84B5F"/>
    <w:rsid w:val="00C856E6"/>
    <w:rsid w:val="00C9010B"/>
    <w:rsid w:val="00C90402"/>
    <w:rsid w:val="00C90922"/>
    <w:rsid w:val="00C91786"/>
    <w:rsid w:val="00C91B98"/>
    <w:rsid w:val="00C91BB1"/>
    <w:rsid w:val="00C9230D"/>
    <w:rsid w:val="00C93648"/>
    <w:rsid w:val="00CA0E12"/>
    <w:rsid w:val="00CA1BEF"/>
    <w:rsid w:val="00CA1F9F"/>
    <w:rsid w:val="00CA2812"/>
    <w:rsid w:val="00CA2C3F"/>
    <w:rsid w:val="00CA4B8E"/>
    <w:rsid w:val="00CA520D"/>
    <w:rsid w:val="00CA6482"/>
    <w:rsid w:val="00CA6966"/>
    <w:rsid w:val="00CB1612"/>
    <w:rsid w:val="00CB1900"/>
    <w:rsid w:val="00CB2361"/>
    <w:rsid w:val="00CB2370"/>
    <w:rsid w:val="00CB342E"/>
    <w:rsid w:val="00CB4A7D"/>
    <w:rsid w:val="00CB5548"/>
    <w:rsid w:val="00CB56F7"/>
    <w:rsid w:val="00CB61F0"/>
    <w:rsid w:val="00CB6D01"/>
    <w:rsid w:val="00CB72FA"/>
    <w:rsid w:val="00CC0BCC"/>
    <w:rsid w:val="00CC1731"/>
    <w:rsid w:val="00CC2F55"/>
    <w:rsid w:val="00CC4332"/>
    <w:rsid w:val="00CC4DC0"/>
    <w:rsid w:val="00CC654E"/>
    <w:rsid w:val="00CC6855"/>
    <w:rsid w:val="00CC7A26"/>
    <w:rsid w:val="00CC7E4F"/>
    <w:rsid w:val="00CD146D"/>
    <w:rsid w:val="00CD176D"/>
    <w:rsid w:val="00CD1806"/>
    <w:rsid w:val="00CD1AB7"/>
    <w:rsid w:val="00CD1CAF"/>
    <w:rsid w:val="00CD29CD"/>
    <w:rsid w:val="00CD2BE2"/>
    <w:rsid w:val="00CD3B92"/>
    <w:rsid w:val="00CD3C04"/>
    <w:rsid w:val="00CD45E1"/>
    <w:rsid w:val="00CD5253"/>
    <w:rsid w:val="00CD5B66"/>
    <w:rsid w:val="00CD6334"/>
    <w:rsid w:val="00CD68DC"/>
    <w:rsid w:val="00CD7116"/>
    <w:rsid w:val="00CD7AAB"/>
    <w:rsid w:val="00CD7C1B"/>
    <w:rsid w:val="00CE06C9"/>
    <w:rsid w:val="00CE1DA0"/>
    <w:rsid w:val="00CE2267"/>
    <w:rsid w:val="00CE28E0"/>
    <w:rsid w:val="00CE2D0B"/>
    <w:rsid w:val="00CE3DD8"/>
    <w:rsid w:val="00CE4BA7"/>
    <w:rsid w:val="00CE5BE9"/>
    <w:rsid w:val="00CE6CD5"/>
    <w:rsid w:val="00CE7D8D"/>
    <w:rsid w:val="00CF0A5C"/>
    <w:rsid w:val="00CF11E8"/>
    <w:rsid w:val="00CF19B6"/>
    <w:rsid w:val="00CF1B82"/>
    <w:rsid w:val="00CF471F"/>
    <w:rsid w:val="00CF56B7"/>
    <w:rsid w:val="00CF699E"/>
    <w:rsid w:val="00D00906"/>
    <w:rsid w:val="00D02545"/>
    <w:rsid w:val="00D02BE1"/>
    <w:rsid w:val="00D0382A"/>
    <w:rsid w:val="00D03AF2"/>
    <w:rsid w:val="00D03E7D"/>
    <w:rsid w:val="00D04447"/>
    <w:rsid w:val="00D04A97"/>
    <w:rsid w:val="00D0550D"/>
    <w:rsid w:val="00D0638E"/>
    <w:rsid w:val="00D063CA"/>
    <w:rsid w:val="00D072BC"/>
    <w:rsid w:val="00D1042D"/>
    <w:rsid w:val="00D10B68"/>
    <w:rsid w:val="00D13785"/>
    <w:rsid w:val="00D13F2C"/>
    <w:rsid w:val="00D14736"/>
    <w:rsid w:val="00D15483"/>
    <w:rsid w:val="00D16208"/>
    <w:rsid w:val="00D17046"/>
    <w:rsid w:val="00D17B79"/>
    <w:rsid w:val="00D17E26"/>
    <w:rsid w:val="00D20571"/>
    <w:rsid w:val="00D20909"/>
    <w:rsid w:val="00D20BF2"/>
    <w:rsid w:val="00D20F1C"/>
    <w:rsid w:val="00D2281B"/>
    <w:rsid w:val="00D23196"/>
    <w:rsid w:val="00D2357D"/>
    <w:rsid w:val="00D23BEC"/>
    <w:rsid w:val="00D2474A"/>
    <w:rsid w:val="00D24F2C"/>
    <w:rsid w:val="00D266E7"/>
    <w:rsid w:val="00D270F7"/>
    <w:rsid w:val="00D27E5C"/>
    <w:rsid w:val="00D311D8"/>
    <w:rsid w:val="00D312E8"/>
    <w:rsid w:val="00D343AC"/>
    <w:rsid w:val="00D34E99"/>
    <w:rsid w:val="00D35BC9"/>
    <w:rsid w:val="00D37034"/>
    <w:rsid w:val="00D37568"/>
    <w:rsid w:val="00D37BEE"/>
    <w:rsid w:val="00D4018C"/>
    <w:rsid w:val="00D401B9"/>
    <w:rsid w:val="00D41322"/>
    <w:rsid w:val="00D417F1"/>
    <w:rsid w:val="00D42A50"/>
    <w:rsid w:val="00D43F29"/>
    <w:rsid w:val="00D440C4"/>
    <w:rsid w:val="00D44E56"/>
    <w:rsid w:val="00D45397"/>
    <w:rsid w:val="00D458F1"/>
    <w:rsid w:val="00D45B76"/>
    <w:rsid w:val="00D46E84"/>
    <w:rsid w:val="00D505CC"/>
    <w:rsid w:val="00D508F2"/>
    <w:rsid w:val="00D50FD3"/>
    <w:rsid w:val="00D51091"/>
    <w:rsid w:val="00D51C27"/>
    <w:rsid w:val="00D51FEE"/>
    <w:rsid w:val="00D535E2"/>
    <w:rsid w:val="00D5364F"/>
    <w:rsid w:val="00D54174"/>
    <w:rsid w:val="00D545E3"/>
    <w:rsid w:val="00D559A8"/>
    <w:rsid w:val="00D56425"/>
    <w:rsid w:val="00D5743C"/>
    <w:rsid w:val="00D60BEB"/>
    <w:rsid w:val="00D61444"/>
    <w:rsid w:val="00D617AD"/>
    <w:rsid w:val="00D6293E"/>
    <w:rsid w:val="00D631AC"/>
    <w:rsid w:val="00D66B1B"/>
    <w:rsid w:val="00D676DA"/>
    <w:rsid w:val="00D70098"/>
    <w:rsid w:val="00D700B5"/>
    <w:rsid w:val="00D709C0"/>
    <w:rsid w:val="00D7133E"/>
    <w:rsid w:val="00D71BC7"/>
    <w:rsid w:val="00D71C1D"/>
    <w:rsid w:val="00D73B46"/>
    <w:rsid w:val="00D74390"/>
    <w:rsid w:val="00D743AF"/>
    <w:rsid w:val="00D74AE1"/>
    <w:rsid w:val="00D75875"/>
    <w:rsid w:val="00D75A38"/>
    <w:rsid w:val="00D76623"/>
    <w:rsid w:val="00D778C6"/>
    <w:rsid w:val="00D80306"/>
    <w:rsid w:val="00D810CA"/>
    <w:rsid w:val="00D811C4"/>
    <w:rsid w:val="00D81413"/>
    <w:rsid w:val="00D818D4"/>
    <w:rsid w:val="00D82697"/>
    <w:rsid w:val="00D8351D"/>
    <w:rsid w:val="00D836C2"/>
    <w:rsid w:val="00D83CE8"/>
    <w:rsid w:val="00D83EF4"/>
    <w:rsid w:val="00D84C5E"/>
    <w:rsid w:val="00D8594F"/>
    <w:rsid w:val="00D8703D"/>
    <w:rsid w:val="00D9148E"/>
    <w:rsid w:val="00D91A02"/>
    <w:rsid w:val="00D91CA6"/>
    <w:rsid w:val="00D92175"/>
    <w:rsid w:val="00D922DF"/>
    <w:rsid w:val="00D92823"/>
    <w:rsid w:val="00D92D00"/>
    <w:rsid w:val="00D93238"/>
    <w:rsid w:val="00D93E50"/>
    <w:rsid w:val="00D950CE"/>
    <w:rsid w:val="00D97880"/>
    <w:rsid w:val="00D97C98"/>
    <w:rsid w:val="00D97ECB"/>
    <w:rsid w:val="00DA080B"/>
    <w:rsid w:val="00DA13B6"/>
    <w:rsid w:val="00DA17C2"/>
    <w:rsid w:val="00DA2524"/>
    <w:rsid w:val="00DA285C"/>
    <w:rsid w:val="00DA2E85"/>
    <w:rsid w:val="00DA31DE"/>
    <w:rsid w:val="00DA3419"/>
    <w:rsid w:val="00DA3C9D"/>
    <w:rsid w:val="00DA3E25"/>
    <w:rsid w:val="00DA474C"/>
    <w:rsid w:val="00DA5075"/>
    <w:rsid w:val="00DA5579"/>
    <w:rsid w:val="00DA5F61"/>
    <w:rsid w:val="00DA60C0"/>
    <w:rsid w:val="00DA61D3"/>
    <w:rsid w:val="00DA7E31"/>
    <w:rsid w:val="00DB0D1D"/>
    <w:rsid w:val="00DB2419"/>
    <w:rsid w:val="00DB3108"/>
    <w:rsid w:val="00DB3614"/>
    <w:rsid w:val="00DB3A62"/>
    <w:rsid w:val="00DB3BB6"/>
    <w:rsid w:val="00DB420B"/>
    <w:rsid w:val="00DB46E0"/>
    <w:rsid w:val="00DB4B29"/>
    <w:rsid w:val="00DB6686"/>
    <w:rsid w:val="00DB6EB8"/>
    <w:rsid w:val="00DB70CA"/>
    <w:rsid w:val="00DB79EA"/>
    <w:rsid w:val="00DC0FDC"/>
    <w:rsid w:val="00DC1CB1"/>
    <w:rsid w:val="00DC1D9D"/>
    <w:rsid w:val="00DC2959"/>
    <w:rsid w:val="00DC5AAE"/>
    <w:rsid w:val="00DC5EC4"/>
    <w:rsid w:val="00DC629C"/>
    <w:rsid w:val="00DC670E"/>
    <w:rsid w:val="00DC7752"/>
    <w:rsid w:val="00DD0D2A"/>
    <w:rsid w:val="00DD1223"/>
    <w:rsid w:val="00DD173A"/>
    <w:rsid w:val="00DD1B04"/>
    <w:rsid w:val="00DD1B1E"/>
    <w:rsid w:val="00DD330F"/>
    <w:rsid w:val="00DD49AF"/>
    <w:rsid w:val="00DD5D2E"/>
    <w:rsid w:val="00DD71DD"/>
    <w:rsid w:val="00DE002C"/>
    <w:rsid w:val="00DE1680"/>
    <w:rsid w:val="00DE1A2A"/>
    <w:rsid w:val="00DE1CC8"/>
    <w:rsid w:val="00DE29D8"/>
    <w:rsid w:val="00DE3EB5"/>
    <w:rsid w:val="00DE574D"/>
    <w:rsid w:val="00DE643C"/>
    <w:rsid w:val="00DE7EFD"/>
    <w:rsid w:val="00DF098C"/>
    <w:rsid w:val="00DF1394"/>
    <w:rsid w:val="00DF1517"/>
    <w:rsid w:val="00DF1F7F"/>
    <w:rsid w:val="00DF235D"/>
    <w:rsid w:val="00DF2421"/>
    <w:rsid w:val="00DF2FBD"/>
    <w:rsid w:val="00DF2FFE"/>
    <w:rsid w:val="00DF32A9"/>
    <w:rsid w:val="00DF3CA3"/>
    <w:rsid w:val="00DF4208"/>
    <w:rsid w:val="00DF436F"/>
    <w:rsid w:val="00DF6026"/>
    <w:rsid w:val="00DF6047"/>
    <w:rsid w:val="00DF656E"/>
    <w:rsid w:val="00DF690F"/>
    <w:rsid w:val="00DF6DF6"/>
    <w:rsid w:val="00DF6F4E"/>
    <w:rsid w:val="00E006D1"/>
    <w:rsid w:val="00E00E9B"/>
    <w:rsid w:val="00E018D6"/>
    <w:rsid w:val="00E02C0F"/>
    <w:rsid w:val="00E03360"/>
    <w:rsid w:val="00E037C4"/>
    <w:rsid w:val="00E041A1"/>
    <w:rsid w:val="00E04EDC"/>
    <w:rsid w:val="00E07942"/>
    <w:rsid w:val="00E07954"/>
    <w:rsid w:val="00E07C89"/>
    <w:rsid w:val="00E10DC8"/>
    <w:rsid w:val="00E1195A"/>
    <w:rsid w:val="00E11987"/>
    <w:rsid w:val="00E15B20"/>
    <w:rsid w:val="00E16F37"/>
    <w:rsid w:val="00E16F87"/>
    <w:rsid w:val="00E175A6"/>
    <w:rsid w:val="00E17635"/>
    <w:rsid w:val="00E17BE0"/>
    <w:rsid w:val="00E17CCC"/>
    <w:rsid w:val="00E17EAF"/>
    <w:rsid w:val="00E2169F"/>
    <w:rsid w:val="00E22D34"/>
    <w:rsid w:val="00E23B9B"/>
    <w:rsid w:val="00E24943"/>
    <w:rsid w:val="00E24990"/>
    <w:rsid w:val="00E257C8"/>
    <w:rsid w:val="00E2632A"/>
    <w:rsid w:val="00E26671"/>
    <w:rsid w:val="00E27A23"/>
    <w:rsid w:val="00E31901"/>
    <w:rsid w:val="00E31F08"/>
    <w:rsid w:val="00E32E14"/>
    <w:rsid w:val="00E32FDE"/>
    <w:rsid w:val="00E33B53"/>
    <w:rsid w:val="00E33F4F"/>
    <w:rsid w:val="00E348DC"/>
    <w:rsid w:val="00E35497"/>
    <w:rsid w:val="00E36F3A"/>
    <w:rsid w:val="00E37247"/>
    <w:rsid w:val="00E4301F"/>
    <w:rsid w:val="00E4534F"/>
    <w:rsid w:val="00E462C5"/>
    <w:rsid w:val="00E46448"/>
    <w:rsid w:val="00E47B3D"/>
    <w:rsid w:val="00E506C3"/>
    <w:rsid w:val="00E5196A"/>
    <w:rsid w:val="00E535A0"/>
    <w:rsid w:val="00E53753"/>
    <w:rsid w:val="00E54C92"/>
    <w:rsid w:val="00E55138"/>
    <w:rsid w:val="00E551CA"/>
    <w:rsid w:val="00E56525"/>
    <w:rsid w:val="00E56657"/>
    <w:rsid w:val="00E56BB5"/>
    <w:rsid w:val="00E602F1"/>
    <w:rsid w:val="00E60AF0"/>
    <w:rsid w:val="00E62776"/>
    <w:rsid w:val="00E62A57"/>
    <w:rsid w:val="00E6368F"/>
    <w:rsid w:val="00E64023"/>
    <w:rsid w:val="00E640BF"/>
    <w:rsid w:val="00E640FB"/>
    <w:rsid w:val="00E70CAB"/>
    <w:rsid w:val="00E70FD6"/>
    <w:rsid w:val="00E727C3"/>
    <w:rsid w:val="00E73478"/>
    <w:rsid w:val="00E73609"/>
    <w:rsid w:val="00E75313"/>
    <w:rsid w:val="00E773AB"/>
    <w:rsid w:val="00E777DE"/>
    <w:rsid w:val="00E77B46"/>
    <w:rsid w:val="00E809DA"/>
    <w:rsid w:val="00E80B2F"/>
    <w:rsid w:val="00E81728"/>
    <w:rsid w:val="00E8339E"/>
    <w:rsid w:val="00E8404E"/>
    <w:rsid w:val="00E841BD"/>
    <w:rsid w:val="00E842DB"/>
    <w:rsid w:val="00E84359"/>
    <w:rsid w:val="00E84BD0"/>
    <w:rsid w:val="00E85BC2"/>
    <w:rsid w:val="00E8609A"/>
    <w:rsid w:val="00E86243"/>
    <w:rsid w:val="00E865E0"/>
    <w:rsid w:val="00E86D4C"/>
    <w:rsid w:val="00E87A09"/>
    <w:rsid w:val="00E90180"/>
    <w:rsid w:val="00E90795"/>
    <w:rsid w:val="00E907C7"/>
    <w:rsid w:val="00E930AC"/>
    <w:rsid w:val="00E943EB"/>
    <w:rsid w:val="00E95DC1"/>
    <w:rsid w:val="00E967A4"/>
    <w:rsid w:val="00E97181"/>
    <w:rsid w:val="00E971E4"/>
    <w:rsid w:val="00E97503"/>
    <w:rsid w:val="00E97747"/>
    <w:rsid w:val="00EA0D94"/>
    <w:rsid w:val="00EA1517"/>
    <w:rsid w:val="00EA1911"/>
    <w:rsid w:val="00EA1A1C"/>
    <w:rsid w:val="00EA2032"/>
    <w:rsid w:val="00EA243F"/>
    <w:rsid w:val="00EA43DC"/>
    <w:rsid w:val="00EB0679"/>
    <w:rsid w:val="00EB0F21"/>
    <w:rsid w:val="00EB2499"/>
    <w:rsid w:val="00EB24D8"/>
    <w:rsid w:val="00EB2B0C"/>
    <w:rsid w:val="00EB2F5A"/>
    <w:rsid w:val="00EB325F"/>
    <w:rsid w:val="00EB46CC"/>
    <w:rsid w:val="00EB50AF"/>
    <w:rsid w:val="00EB5299"/>
    <w:rsid w:val="00EB58B2"/>
    <w:rsid w:val="00EB5BDE"/>
    <w:rsid w:val="00EB7829"/>
    <w:rsid w:val="00EB7EF0"/>
    <w:rsid w:val="00EC1212"/>
    <w:rsid w:val="00EC1CA5"/>
    <w:rsid w:val="00EC2E86"/>
    <w:rsid w:val="00EC39F7"/>
    <w:rsid w:val="00EC5828"/>
    <w:rsid w:val="00EC5D22"/>
    <w:rsid w:val="00EC62D2"/>
    <w:rsid w:val="00EC7F29"/>
    <w:rsid w:val="00ED1290"/>
    <w:rsid w:val="00ED1A8E"/>
    <w:rsid w:val="00ED2C45"/>
    <w:rsid w:val="00ED3124"/>
    <w:rsid w:val="00ED3406"/>
    <w:rsid w:val="00ED5472"/>
    <w:rsid w:val="00ED60BA"/>
    <w:rsid w:val="00ED69E7"/>
    <w:rsid w:val="00ED6BC4"/>
    <w:rsid w:val="00EE0E5A"/>
    <w:rsid w:val="00EE1C30"/>
    <w:rsid w:val="00EE21A0"/>
    <w:rsid w:val="00EE31BA"/>
    <w:rsid w:val="00EE3238"/>
    <w:rsid w:val="00EE5220"/>
    <w:rsid w:val="00EE5424"/>
    <w:rsid w:val="00EE6551"/>
    <w:rsid w:val="00EE73E0"/>
    <w:rsid w:val="00EF0F00"/>
    <w:rsid w:val="00EF147F"/>
    <w:rsid w:val="00EF20AE"/>
    <w:rsid w:val="00EF20ED"/>
    <w:rsid w:val="00EF40CF"/>
    <w:rsid w:val="00EF4C96"/>
    <w:rsid w:val="00EF51AF"/>
    <w:rsid w:val="00EF54F6"/>
    <w:rsid w:val="00EF57FD"/>
    <w:rsid w:val="00EF619A"/>
    <w:rsid w:val="00EF6634"/>
    <w:rsid w:val="00EF66AB"/>
    <w:rsid w:val="00EF752B"/>
    <w:rsid w:val="00F01BB6"/>
    <w:rsid w:val="00F036ED"/>
    <w:rsid w:val="00F0384A"/>
    <w:rsid w:val="00F03C7C"/>
    <w:rsid w:val="00F05DA0"/>
    <w:rsid w:val="00F05FE9"/>
    <w:rsid w:val="00F06554"/>
    <w:rsid w:val="00F06C06"/>
    <w:rsid w:val="00F07476"/>
    <w:rsid w:val="00F10962"/>
    <w:rsid w:val="00F10A39"/>
    <w:rsid w:val="00F10E3F"/>
    <w:rsid w:val="00F1221C"/>
    <w:rsid w:val="00F13A21"/>
    <w:rsid w:val="00F13D26"/>
    <w:rsid w:val="00F14AE9"/>
    <w:rsid w:val="00F157CE"/>
    <w:rsid w:val="00F167BC"/>
    <w:rsid w:val="00F16A21"/>
    <w:rsid w:val="00F17AE3"/>
    <w:rsid w:val="00F17ED1"/>
    <w:rsid w:val="00F17FDC"/>
    <w:rsid w:val="00F200D1"/>
    <w:rsid w:val="00F2037F"/>
    <w:rsid w:val="00F20CC2"/>
    <w:rsid w:val="00F21FC0"/>
    <w:rsid w:val="00F2387B"/>
    <w:rsid w:val="00F23C3D"/>
    <w:rsid w:val="00F25807"/>
    <w:rsid w:val="00F268B2"/>
    <w:rsid w:val="00F31132"/>
    <w:rsid w:val="00F31EE1"/>
    <w:rsid w:val="00F328DD"/>
    <w:rsid w:val="00F3331D"/>
    <w:rsid w:val="00F33DDE"/>
    <w:rsid w:val="00F33EF2"/>
    <w:rsid w:val="00F34101"/>
    <w:rsid w:val="00F34D71"/>
    <w:rsid w:val="00F35A93"/>
    <w:rsid w:val="00F35AEC"/>
    <w:rsid w:val="00F36993"/>
    <w:rsid w:val="00F37307"/>
    <w:rsid w:val="00F40B86"/>
    <w:rsid w:val="00F4120C"/>
    <w:rsid w:val="00F412A0"/>
    <w:rsid w:val="00F41AD4"/>
    <w:rsid w:val="00F428D6"/>
    <w:rsid w:val="00F43FA3"/>
    <w:rsid w:val="00F511EC"/>
    <w:rsid w:val="00F543BC"/>
    <w:rsid w:val="00F54A71"/>
    <w:rsid w:val="00F54E1B"/>
    <w:rsid w:val="00F55919"/>
    <w:rsid w:val="00F56883"/>
    <w:rsid w:val="00F56FBE"/>
    <w:rsid w:val="00F57CD8"/>
    <w:rsid w:val="00F60556"/>
    <w:rsid w:val="00F621A2"/>
    <w:rsid w:val="00F633C8"/>
    <w:rsid w:val="00F63693"/>
    <w:rsid w:val="00F63E77"/>
    <w:rsid w:val="00F641D8"/>
    <w:rsid w:val="00F64C1C"/>
    <w:rsid w:val="00F66046"/>
    <w:rsid w:val="00F66FCA"/>
    <w:rsid w:val="00F6757D"/>
    <w:rsid w:val="00F67E36"/>
    <w:rsid w:val="00F728CA"/>
    <w:rsid w:val="00F72C71"/>
    <w:rsid w:val="00F73766"/>
    <w:rsid w:val="00F74865"/>
    <w:rsid w:val="00F752C6"/>
    <w:rsid w:val="00F757EF"/>
    <w:rsid w:val="00F768F2"/>
    <w:rsid w:val="00F76C49"/>
    <w:rsid w:val="00F7738A"/>
    <w:rsid w:val="00F7753E"/>
    <w:rsid w:val="00F77C9B"/>
    <w:rsid w:val="00F8067B"/>
    <w:rsid w:val="00F8166E"/>
    <w:rsid w:val="00F820E8"/>
    <w:rsid w:val="00F8497D"/>
    <w:rsid w:val="00F86ADB"/>
    <w:rsid w:val="00F876B8"/>
    <w:rsid w:val="00F905E7"/>
    <w:rsid w:val="00F90BE2"/>
    <w:rsid w:val="00F923D9"/>
    <w:rsid w:val="00F9277C"/>
    <w:rsid w:val="00F931D6"/>
    <w:rsid w:val="00F940BC"/>
    <w:rsid w:val="00F94103"/>
    <w:rsid w:val="00F95293"/>
    <w:rsid w:val="00F9575C"/>
    <w:rsid w:val="00F95A5D"/>
    <w:rsid w:val="00F96466"/>
    <w:rsid w:val="00F96F9B"/>
    <w:rsid w:val="00F97EF2"/>
    <w:rsid w:val="00FA05DD"/>
    <w:rsid w:val="00FA0A82"/>
    <w:rsid w:val="00FA2F40"/>
    <w:rsid w:val="00FA3098"/>
    <w:rsid w:val="00FA3526"/>
    <w:rsid w:val="00FA477F"/>
    <w:rsid w:val="00FA5BFE"/>
    <w:rsid w:val="00FA6010"/>
    <w:rsid w:val="00FA6A0E"/>
    <w:rsid w:val="00FA7079"/>
    <w:rsid w:val="00FB06F1"/>
    <w:rsid w:val="00FB1133"/>
    <w:rsid w:val="00FB1261"/>
    <w:rsid w:val="00FB3483"/>
    <w:rsid w:val="00FB36A8"/>
    <w:rsid w:val="00FB3DDD"/>
    <w:rsid w:val="00FB4285"/>
    <w:rsid w:val="00FB5E40"/>
    <w:rsid w:val="00FB7004"/>
    <w:rsid w:val="00FB7071"/>
    <w:rsid w:val="00FB7516"/>
    <w:rsid w:val="00FC01AA"/>
    <w:rsid w:val="00FC09F0"/>
    <w:rsid w:val="00FC0A8A"/>
    <w:rsid w:val="00FC12A5"/>
    <w:rsid w:val="00FC1D86"/>
    <w:rsid w:val="00FC2151"/>
    <w:rsid w:val="00FC47BE"/>
    <w:rsid w:val="00FC6A9D"/>
    <w:rsid w:val="00FC703E"/>
    <w:rsid w:val="00FD08D6"/>
    <w:rsid w:val="00FD0DE5"/>
    <w:rsid w:val="00FD1778"/>
    <w:rsid w:val="00FD28BA"/>
    <w:rsid w:val="00FD2E03"/>
    <w:rsid w:val="00FD3E0C"/>
    <w:rsid w:val="00FD404F"/>
    <w:rsid w:val="00FD55CF"/>
    <w:rsid w:val="00FE01A8"/>
    <w:rsid w:val="00FE0302"/>
    <w:rsid w:val="00FE11C9"/>
    <w:rsid w:val="00FE1C31"/>
    <w:rsid w:val="00FE224E"/>
    <w:rsid w:val="00FE2E83"/>
    <w:rsid w:val="00FE3805"/>
    <w:rsid w:val="00FE42D4"/>
    <w:rsid w:val="00FE64AE"/>
    <w:rsid w:val="00FF149B"/>
    <w:rsid w:val="00FF1528"/>
    <w:rsid w:val="00FF1BBD"/>
    <w:rsid w:val="00FF21C2"/>
    <w:rsid w:val="00FF2742"/>
    <w:rsid w:val="00FF447C"/>
    <w:rsid w:val="00FF55FD"/>
    <w:rsid w:val="00FF60A9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980BF-2B2B-4A4B-BE8D-BE39C3D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48"/>
  </w:style>
  <w:style w:type="paragraph" w:styleId="1">
    <w:name w:val="heading 1"/>
    <w:basedOn w:val="a"/>
    <w:next w:val="a"/>
    <w:link w:val="10"/>
    <w:qFormat/>
    <w:rsid w:val="009C24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2EB6"/>
    <w:rPr>
      <w:i/>
      <w:iCs/>
    </w:rPr>
  </w:style>
  <w:style w:type="character" w:styleId="a5">
    <w:name w:val="Strong"/>
    <w:basedOn w:val="a0"/>
    <w:uiPriority w:val="22"/>
    <w:qFormat/>
    <w:rsid w:val="004E2E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837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1"/>
    <w:qFormat/>
    <w:rsid w:val="00BD3A7F"/>
    <w:pPr>
      <w:ind w:left="720"/>
      <w:contextualSpacing/>
    </w:pPr>
  </w:style>
  <w:style w:type="paragraph" w:styleId="aa">
    <w:name w:val="Body Text Indent"/>
    <w:basedOn w:val="a"/>
    <w:link w:val="ab"/>
    <w:rsid w:val="00970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70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3C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C187B"/>
  </w:style>
  <w:style w:type="paragraph" w:styleId="ae">
    <w:name w:val="footer"/>
    <w:basedOn w:val="a"/>
    <w:link w:val="af"/>
    <w:uiPriority w:val="99"/>
    <w:unhideWhenUsed/>
    <w:rsid w:val="003C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87B"/>
  </w:style>
  <w:style w:type="table" w:styleId="af0">
    <w:name w:val="Table Grid"/>
    <w:basedOn w:val="a1"/>
    <w:uiPriority w:val="59"/>
    <w:rsid w:val="003C74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F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No Spacing"/>
    <w:link w:val="af2"/>
    <w:uiPriority w:val="1"/>
    <w:qFormat/>
    <w:rsid w:val="00A1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A10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C146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9C146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f5">
    <w:name w:val="Body Text"/>
    <w:basedOn w:val="a"/>
    <w:link w:val="af6"/>
    <w:unhideWhenUsed/>
    <w:rsid w:val="00AF3754"/>
    <w:pPr>
      <w:spacing w:after="120"/>
    </w:pPr>
  </w:style>
  <w:style w:type="character" w:customStyle="1" w:styleId="af6">
    <w:name w:val="Основной текст Знак"/>
    <w:basedOn w:val="a0"/>
    <w:link w:val="af5"/>
    <w:rsid w:val="00AF3754"/>
  </w:style>
  <w:style w:type="paragraph" w:customStyle="1" w:styleId="western">
    <w:name w:val="western"/>
    <w:basedOn w:val="a"/>
    <w:rsid w:val="000E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1"/>
    <w:next w:val="a2"/>
    <w:semiHidden/>
    <w:rsid w:val="007B0FA1"/>
  </w:style>
  <w:style w:type="paragraph" w:styleId="HTML">
    <w:name w:val="HTML Preformatted"/>
    <w:basedOn w:val="a"/>
    <w:link w:val="HTML0"/>
    <w:rsid w:val="00DE1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16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1D86"/>
  </w:style>
  <w:style w:type="paragraph" w:customStyle="1" w:styleId="c0">
    <w:name w:val="c0"/>
    <w:basedOn w:val="a"/>
    <w:rsid w:val="00D74AE1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4AE1"/>
  </w:style>
  <w:style w:type="character" w:customStyle="1" w:styleId="10">
    <w:name w:val="Заголовок 1 Знак"/>
    <w:basedOn w:val="a0"/>
    <w:link w:val="1"/>
    <w:rsid w:val="009C24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ubmenu-table">
    <w:name w:val="submenu-table"/>
    <w:basedOn w:val="a0"/>
    <w:rsid w:val="00D311D8"/>
  </w:style>
  <w:style w:type="paragraph" w:customStyle="1" w:styleId="Default">
    <w:name w:val="Default"/>
    <w:rsid w:val="003A38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D928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928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62707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8">
    <w:name w:val="p8"/>
    <w:basedOn w:val="a"/>
    <w:rsid w:val="0061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2B81"/>
  </w:style>
  <w:style w:type="character" w:customStyle="1" w:styleId="s1">
    <w:name w:val="s1"/>
    <w:basedOn w:val="a0"/>
    <w:rsid w:val="003D2B81"/>
  </w:style>
  <w:style w:type="paragraph" w:styleId="HTML1">
    <w:name w:val="HTML Address"/>
    <w:basedOn w:val="a"/>
    <w:link w:val="HTML2"/>
    <w:uiPriority w:val="99"/>
    <w:unhideWhenUsed/>
    <w:rsid w:val="003D2B8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rsid w:val="003D2B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6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6">
    <w:name w:val="c6"/>
    <w:basedOn w:val="a0"/>
    <w:rsid w:val="00CB56F7"/>
  </w:style>
  <w:style w:type="paragraph" w:customStyle="1" w:styleId="nospacing">
    <w:name w:val="nospacing"/>
    <w:basedOn w:val="a"/>
    <w:rsid w:val="009D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77107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107B"/>
    <w:pPr>
      <w:widowControl w:val="0"/>
      <w:shd w:val="clear" w:color="auto" w:fill="FFFFFF"/>
      <w:spacing w:before="660" w:after="0" w:line="322" w:lineRule="exact"/>
    </w:pPr>
    <w:rPr>
      <w:sz w:val="28"/>
      <w:szCs w:val="28"/>
    </w:rPr>
  </w:style>
  <w:style w:type="paragraph" w:customStyle="1" w:styleId="p3">
    <w:name w:val="p3"/>
    <w:basedOn w:val="a"/>
    <w:rsid w:val="00C3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90DEA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68DB"/>
  </w:style>
  <w:style w:type="character" w:customStyle="1" w:styleId="s4">
    <w:name w:val="s4"/>
    <w:basedOn w:val="a0"/>
    <w:rsid w:val="004268DB"/>
  </w:style>
  <w:style w:type="character" w:customStyle="1" w:styleId="10pt0pt">
    <w:name w:val="Основной текст + 10 pt;Интервал 0 pt"/>
    <w:basedOn w:val="a0"/>
    <w:rsid w:val="00DB7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1"/>
    <w:basedOn w:val="a0"/>
    <w:rsid w:val="00DB7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23"/>
    <w:rsid w:val="00070DAA"/>
    <w:rPr>
      <w:rFonts w:ascii="Times New Roman" w:eastAsia="Times New Roman" w:hAnsi="Times New Roman" w:cs="Times New Roman"/>
      <w:spacing w:val="32"/>
      <w:sz w:val="74"/>
      <w:szCs w:val="74"/>
      <w:shd w:val="clear" w:color="auto" w:fill="FFFFFF"/>
    </w:rPr>
  </w:style>
  <w:style w:type="character" w:customStyle="1" w:styleId="1pt">
    <w:name w:val="Основной текст + Полужирный;Интервал 1 pt"/>
    <w:basedOn w:val="af7"/>
    <w:rsid w:val="00070DAA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070DAA"/>
    <w:pPr>
      <w:widowControl w:val="0"/>
      <w:shd w:val="clear" w:color="auto" w:fill="FFFFFF"/>
      <w:spacing w:after="480" w:line="1005" w:lineRule="exact"/>
    </w:pPr>
    <w:rPr>
      <w:rFonts w:ascii="Times New Roman" w:eastAsia="Times New Roman" w:hAnsi="Times New Roman" w:cs="Times New Roman"/>
      <w:spacing w:val="32"/>
      <w:sz w:val="74"/>
      <w:szCs w:val="74"/>
    </w:rPr>
  </w:style>
  <w:style w:type="character" w:customStyle="1" w:styleId="13">
    <w:name w:val="Заголовок №1_"/>
    <w:basedOn w:val="a0"/>
    <w:link w:val="14"/>
    <w:rsid w:val="00070DAA"/>
    <w:rPr>
      <w:rFonts w:ascii="Times New Roman" w:eastAsia="Times New Roman" w:hAnsi="Times New Roman" w:cs="Times New Roman"/>
      <w:b/>
      <w:bCs/>
      <w:spacing w:val="29"/>
      <w:sz w:val="74"/>
      <w:szCs w:val="74"/>
      <w:shd w:val="clear" w:color="auto" w:fill="FFFFFF"/>
    </w:rPr>
  </w:style>
  <w:style w:type="paragraph" w:customStyle="1" w:styleId="14">
    <w:name w:val="Заголовок №1"/>
    <w:basedOn w:val="a"/>
    <w:link w:val="13"/>
    <w:rsid w:val="00070DAA"/>
    <w:pPr>
      <w:widowControl w:val="0"/>
      <w:shd w:val="clear" w:color="auto" w:fill="FFFFFF"/>
      <w:spacing w:after="0" w:line="1005" w:lineRule="exact"/>
      <w:ind w:firstLine="2140"/>
      <w:jc w:val="both"/>
      <w:outlineLvl w:val="0"/>
    </w:pPr>
    <w:rPr>
      <w:rFonts w:ascii="Times New Roman" w:eastAsia="Times New Roman" w:hAnsi="Times New Roman" w:cs="Times New Roman"/>
      <w:b/>
      <w:bCs/>
      <w:spacing w:val="29"/>
      <w:sz w:val="74"/>
      <w:szCs w:val="74"/>
    </w:rPr>
  </w:style>
  <w:style w:type="table" w:customStyle="1" w:styleId="15">
    <w:name w:val="Сетка таблицы1"/>
    <w:basedOn w:val="a1"/>
    <w:next w:val="af0"/>
    <w:uiPriority w:val="59"/>
    <w:rsid w:val="00062D3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765E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+ 10"/>
    <w:aliases w:val="5 pt,Интервал 0 pt,Основной текст + 10 pt"/>
    <w:basedOn w:val="af7"/>
    <w:rsid w:val="00EE3238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71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8152D3"/>
    <w:rPr>
      <w:color w:val="0000FF"/>
      <w:u w:val="single"/>
    </w:rPr>
  </w:style>
  <w:style w:type="character" w:customStyle="1" w:styleId="c8">
    <w:name w:val="c8"/>
    <w:basedOn w:val="a0"/>
    <w:rsid w:val="00EA243F"/>
  </w:style>
  <w:style w:type="character" w:customStyle="1" w:styleId="c5">
    <w:name w:val="c5"/>
    <w:basedOn w:val="a0"/>
    <w:rsid w:val="00EA243F"/>
  </w:style>
  <w:style w:type="paragraph" w:customStyle="1" w:styleId="c4">
    <w:name w:val="c4"/>
    <w:basedOn w:val="a"/>
    <w:rsid w:val="00EA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4E1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f0"/>
    <w:uiPriority w:val="59"/>
    <w:rsid w:val="00E62A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F3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95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AD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qFormat/>
    <w:locked/>
    <w:rsid w:val="00804816"/>
  </w:style>
  <w:style w:type="table" w:customStyle="1" w:styleId="TableNormal">
    <w:name w:val="Table Normal"/>
    <w:uiPriority w:val="2"/>
    <w:semiHidden/>
    <w:unhideWhenUsed/>
    <w:qFormat/>
    <w:rsid w:val="001A0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0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F9575C"/>
    <w:rPr>
      <w:rFonts w:ascii="Times New Roman" w:eastAsia="Times New Roman"/>
      <w:i/>
      <w:sz w:val="28"/>
      <w:u w:val="single"/>
    </w:rPr>
  </w:style>
  <w:style w:type="character" w:customStyle="1" w:styleId="CharAttribute526">
    <w:name w:val="CharAttribute526"/>
    <w:rsid w:val="00A00FE3"/>
    <w:rPr>
      <w:rFonts w:ascii="Times New Roman" w:eastAsia="Times New Roman"/>
      <w:sz w:val="28"/>
    </w:rPr>
  </w:style>
  <w:style w:type="table" w:customStyle="1" w:styleId="60">
    <w:name w:val="Сетка таблицы6"/>
    <w:basedOn w:val="a1"/>
    <w:next w:val="af0"/>
    <w:uiPriority w:val="39"/>
    <w:rsid w:val="002A10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39"/>
    <w:rsid w:val="002A10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39"/>
    <w:rsid w:val="002A10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39"/>
    <w:rsid w:val="002A01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f0"/>
    <w:uiPriority w:val="39"/>
    <w:rsid w:val="002A01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39"/>
    <w:rsid w:val="002A01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39"/>
    <w:rsid w:val="002A01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39"/>
    <w:rsid w:val="002A01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39"/>
    <w:rsid w:val="007F5C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0"/>
    <w:uiPriority w:val="39"/>
    <w:rsid w:val="007F5C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0"/>
    <w:uiPriority w:val="39"/>
    <w:rsid w:val="001210B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5">
          <w:marLeft w:val="519"/>
          <w:marRight w:val="519"/>
          <w:marTop w:val="195"/>
          <w:marBottom w:val="19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04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880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0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7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57451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2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6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86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21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4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6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35">
          <w:marLeft w:val="519"/>
          <w:marRight w:val="519"/>
          <w:marTop w:val="195"/>
          <w:marBottom w:val="19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98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343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066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0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1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9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60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62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201">
          <w:marLeft w:val="519"/>
          <w:marRight w:val="519"/>
          <w:marTop w:val="195"/>
          <w:marBottom w:val="19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3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617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56821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0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56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07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1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4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9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970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C030-00B6-491E-A206-5098350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0</TotalTime>
  <Pages>20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а</dc:creator>
  <cp:lastModifiedBy>Учитель</cp:lastModifiedBy>
  <cp:revision>1498</cp:revision>
  <cp:lastPrinted>2015-11-23T12:35:00Z</cp:lastPrinted>
  <dcterms:created xsi:type="dcterms:W3CDTF">2015-07-28T16:49:00Z</dcterms:created>
  <dcterms:modified xsi:type="dcterms:W3CDTF">2022-11-09T13:47:00Z</dcterms:modified>
</cp:coreProperties>
</file>